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924FD" w14:textId="77777777" w:rsidR="00693C28" w:rsidRPr="00C644FC" w:rsidRDefault="00693C28">
      <w:pPr>
        <w:rPr>
          <w:rFonts w:ascii="Arial" w:hAnsi="Arial" w:cs="Arial"/>
        </w:rPr>
      </w:pPr>
    </w:p>
    <w:tbl>
      <w:tblPr>
        <w:tblW w:w="1125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45"/>
        <w:gridCol w:w="2880"/>
        <w:gridCol w:w="12"/>
        <w:gridCol w:w="1530"/>
        <w:gridCol w:w="798"/>
        <w:gridCol w:w="450"/>
        <w:gridCol w:w="1440"/>
        <w:gridCol w:w="1260"/>
      </w:tblGrid>
      <w:tr w:rsidR="005530CA" w:rsidRPr="00D30E36" w14:paraId="37538F4D" w14:textId="77777777" w:rsidTr="52FACC1C">
        <w:trPr>
          <w:trHeight w:val="530"/>
        </w:trPr>
        <w:tc>
          <w:tcPr>
            <w:tcW w:w="2835" w:type="dxa"/>
            <w:vMerge w:val="restart"/>
            <w:tcBorders>
              <w:top w:val="single" w:sz="4" w:space="0" w:color="auto"/>
              <w:left w:val="single" w:sz="4" w:space="0" w:color="auto"/>
              <w:bottom w:val="nil"/>
              <w:right w:val="nil"/>
            </w:tcBorders>
            <w:shd w:val="clear" w:color="auto" w:fill="auto"/>
            <w:vAlign w:val="center"/>
          </w:tcPr>
          <w:p w14:paraId="029CC0FA" w14:textId="77777777" w:rsidR="005530CA" w:rsidRDefault="005823FD" w:rsidP="005530CA">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2441E738" wp14:editId="0F501302">
                  <wp:simplePos x="0" y="0"/>
                  <wp:positionH relativeFrom="column">
                    <wp:posOffset>22225</wp:posOffset>
                  </wp:positionH>
                  <wp:positionV relativeFrom="paragraph">
                    <wp:posOffset>-4445</wp:posOffset>
                  </wp:positionV>
                  <wp:extent cx="1654175" cy="590550"/>
                  <wp:effectExtent l="19050" t="0" r="3175" b="0"/>
                  <wp:wrapNone/>
                  <wp:docPr id="2" name="Picture 0" descr="NEWASLMS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ASLMS logo_4c.jpg"/>
                          <pic:cNvPicPr>
                            <a:picLocks noChangeAspect="1" noChangeArrowheads="1"/>
                          </pic:cNvPicPr>
                        </pic:nvPicPr>
                        <pic:blipFill>
                          <a:blip r:embed="rId11" cstate="print"/>
                          <a:srcRect/>
                          <a:stretch>
                            <a:fillRect/>
                          </a:stretch>
                        </pic:blipFill>
                        <pic:spPr bwMode="auto">
                          <a:xfrm>
                            <a:off x="0" y="0"/>
                            <a:ext cx="1654175" cy="590550"/>
                          </a:xfrm>
                          <a:prstGeom prst="rect">
                            <a:avLst/>
                          </a:prstGeom>
                          <a:noFill/>
                          <a:ln w="9525">
                            <a:noFill/>
                            <a:miter lim="800000"/>
                            <a:headEnd/>
                            <a:tailEnd/>
                          </a:ln>
                        </pic:spPr>
                      </pic:pic>
                    </a:graphicData>
                  </a:graphic>
                </wp:anchor>
              </w:drawing>
            </w:r>
          </w:p>
          <w:p w14:paraId="52A3D9BC" w14:textId="77777777" w:rsidR="005530CA" w:rsidRDefault="005530CA" w:rsidP="005530CA">
            <w:pPr>
              <w:jc w:val="center"/>
              <w:rPr>
                <w:rFonts w:ascii="Arial" w:hAnsi="Arial" w:cs="Arial"/>
                <w:b/>
                <w:sz w:val="32"/>
                <w:szCs w:val="32"/>
              </w:rPr>
            </w:pPr>
          </w:p>
          <w:p w14:paraId="72E4F3DD" w14:textId="77777777" w:rsidR="005530CA" w:rsidRDefault="005530CA" w:rsidP="005530CA">
            <w:pPr>
              <w:jc w:val="center"/>
              <w:rPr>
                <w:rFonts w:ascii="Arial" w:hAnsi="Arial" w:cs="Arial"/>
                <w:b/>
                <w:sz w:val="32"/>
                <w:szCs w:val="32"/>
              </w:rPr>
            </w:pPr>
          </w:p>
        </w:tc>
        <w:tc>
          <w:tcPr>
            <w:tcW w:w="5715" w:type="dxa"/>
            <w:gridSpan w:val="6"/>
            <w:vMerge w:val="restart"/>
            <w:tcBorders>
              <w:left w:val="nil"/>
              <w:right w:val="single" w:sz="4" w:space="0" w:color="auto"/>
            </w:tcBorders>
            <w:shd w:val="clear" w:color="auto" w:fill="auto"/>
            <w:vAlign w:val="center"/>
          </w:tcPr>
          <w:p w14:paraId="546C4BB6" w14:textId="77777777" w:rsidR="005530CA" w:rsidRDefault="005530CA" w:rsidP="005530CA">
            <w:pPr>
              <w:jc w:val="center"/>
              <w:rPr>
                <w:rFonts w:ascii="Arial" w:hAnsi="Arial" w:cs="Arial"/>
                <w:b/>
                <w:sz w:val="32"/>
                <w:szCs w:val="32"/>
              </w:rPr>
            </w:pPr>
            <w:r w:rsidRPr="00A70231">
              <w:rPr>
                <w:rFonts w:ascii="Arial" w:hAnsi="Arial" w:cs="Arial"/>
                <w:b/>
                <w:sz w:val="32"/>
                <w:szCs w:val="32"/>
              </w:rPr>
              <w:t xml:space="preserve">Research Grant </w:t>
            </w:r>
            <w:r w:rsidR="005B4855">
              <w:rPr>
                <w:rFonts w:ascii="Arial" w:hAnsi="Arial" w:cs="Arial"/>
                <w:b/>
                <w:sz w:val="32"/>
                <w:szCs w:val="32"/>
              </w:rPr>
              <w:t>Pre-Application</w:t>
            </w:r>
          </w:p>
          <w:p w14:paraId="59A16AA5" w14:textId="77777777" w:rsidR="0031593F" w:rsidRPr="0031593F" w:rsidRDefault="0031593F" w:rsidP="005530CA">
            <w:pPr>
              <w:jc w:val="center"/>
              <w:rPr>
                <w:rFonts w:ascii="Arial" w:hAnsi="Arial" w:cs="Arial"/>
                <w:b/>
                <w:sz w:val="32"/>
                <w:szCs w:val="32"/>
              </w:rPr>
            </w:pPr>
            <w:r w:rsidRPr="0031593F">
              <w:rPr>
                <w:rFonts w:ascii="Arial" w:hAnsi="Arial" w:cs="Arial"/>
                <w:b/>
                <w:sz w:val="32"/>
                <w:szCs w:val="32"/>
              </w:rPr>
              <w:t>Cover Page</w:t>
            </w:r>
          </w:p>
          <w:p w14:paraId="20851A81" w14:textId="77777777" w:rsidR="005530CA" w:rsidRDefault="005530CA" w:rsidP="005530CA">
            <w:pPr>
              <w:jc w:val="center"/>
              <w:rPr>
                <w:rFonts w:ascii="Arial" w:hAnsi="Arial" w:cs="Arial"/>
                <w:sz w:val="16"/>
                <w:szCs w:val="16"/>
              </w:rPr>
            </w:pPr>
            <w:r>
              <w:rPr>
                <w:rFonts w:ascii="Arial" w:hAnsi="Arial" w:cs="Arial"/>
                <w:sz w:val="16"/>
                <w:szCs w:val="16"/>
              </w:rPr>
              <w:t>(Do not exceed character length/size restrictions)</w:t>
            </w:r>
          </w:p>
          <w:p w14:paraId="2D56832F" w14:textId="2BDC4A89" w:rsidR="005530CA" w:rsidRPr="005F2683" w:rsidRDefault="005F2683" w:rsidP="614EADC8">
            <w:pPr>
              <w:jc w:val="center"/>
              <w:rPr>
                <w:rFonts w:ascii="Arial" w:hAnsi="Arial" w:cs="Arial"/>
                <w:sz w:val="20"/>
                <w:szCs w:val="20"/>
              </w:rPr>
            </w:pPr>
            <w:r w:rsidRPr="614EADC8">
              <w:rPr>
                <w:rFonts w:ascii="Arial" w:hAnsi="Arial" w:cs="Arial"/>
                <w:sz w:val="20"/>
                <w:szCs w:val="20"/>
              </w:rPr>
              <w:t>202</w:t>
            </w:r>
            <w:r w:rsidR="00B502E4">
              <w:rPr>
                <w:rFonts w:ascii="Arial" w:hAnsi="Arial" w:cs="Arial"/>
                <w:sz w:val="20"/>
                <w:szCs w:val="20"/>
              </w:rPr>
              <w:t>6</w:t>
            </w:r>
          </w:p>
          <w:p w14:paraId="6AF35E04" w14:textId="77777777" w:rsidR="005530CA" w:rsidRDefault="005530CA" w:rsidP="005530CA">
            <w:pPr>
              <w:jc w:val="center"/>
              <w:rPr>
                <w:rFonts w:ascii="Arial" w:hAnsi="Arial" w:cs="Arial"/>
                <w:sz w:val="16"/>
                <w:szCs w:val="1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BE9E9"/>
            <w:vAlign w:val="bottom"/>
          </w:tcPr>
          <w:p w14:paraId="156AA549" w14:textId="77777777" w:rsidR="005530CA" w:rsidRPr="0049026A" w:rsidRDefault="005530CA" w:rsidP="00890171">
            <w:pPr>
              <w:tabs>
                <w:tab w:val="left" w:pos="485"/>
              </w:tabs>
              <w:jc w:val="center"/>
              <w:rPr>
                <w:rFonts w:ascii="Arial" w:hAnsi="Arial" w:cs="Arial"/>
                <w:b/>
                <w:sz w:val="18"/>
                <w:szCs w:val="18"/>
              </w:rPr>
            </w:pPr>
            <w:r w:rsidRPr="0049026A">
              <w:rPr>
                <w:rFonts w:ascii="Arial" w:hAnsi="Arial" w:cs="Arial"/>
                <w:b/>
                <w:sz w:val="18"/>
                <w:szCs w:val="18"/>
              </w:rPr>
              <w:t>For ASLMS Purposes Only</w:t>
            </w:r>
          </w:p>
        </w:tc>
      </w:tr>
      <w:tr w:rsidR="005530CA" w:rsidRPr="00D30E36" w14:paraId="7D1E4C43" w14:textId="77777777" w:rsidTr="52FACC1C">
        <w:trPr>
          <w:trHeight w:val="638"/>
        </w:trPr>
        <w:tc>
          <w:tcPr>
            <w:tcW w:w="2835" w:type="dxa"/>
            <w:vMerge/>
            <w:vAlign w:val="center"/>
          </w:tcPr>
          <w:p w14:paraId="1BAD5624" w14:textId="77777777" w:rsidR="005530CA" w:rsidRDefault="005530CA" w:rsidP="00FE4EE0">
            <w:pPr>
              <w:jc w:val="center"/>
              <w:rPr>
                <w:rFonts w:ascii="Arial" w:hAnsi="Arial" w:cs="Arial"/>
                <w:b/>
                <w:sz w:val="32"/>
                <w:szCs w:val="32"/>
              </w:rPr>
            </w:pPr>
          </w:p>
        </w:tc>
        <w:tc>
          <w:tcPr>
            <w:tcW w:w="5715" w:type="dxa"/>
            <w:gridSpan w:val="6"/>
            <w:vMerge/>
            <w:vAlign w:val="center"/>
          </w:tcPr>
          <w:p w14:paraId="63CE5C65" w14:textId="77777777" w:rsidR="005530CA" w:rsidRDefault="005530CA" w:rsidP="005530CA">
            <w:pPr>
              <w:jc w:val="center"/>
              <w:rPr>
                <w:rFonts w:ascii="Arial" w:hAnsi="Arial" w:cs="Arial"/>
                <w:sz w:val="16"/>
                <w:szCs w:val="16"/>
              </w:rPr>
            </w:pPr>
          </w:p>
        </w:tc>
        <w:tc>
          <w:tcPr>
            <w:tcW w:w="1440" w:type="dxa"/>
            <w:tcBorders>
              <w:top w:val="single" w:sz="4" w:space="0" w:color="auto"/>
              <w:bottom w:val="single" w:sz="4" w:space="0" w:color="auto"/>
            </w:tcBorders>
            <w:shd w:val="clear" w:color="auto" w:fill="EBE9E9"/>
          </w:tcPr>
          <w:p w14:paraId="7EBB8D2B" w14:textId="77777777" w:rsidR="005530CA" w:rsidRPr="005530CA" w:rsidRDefault="005530CA" w:rsidP="0049026A">
            <w:pPr>
              <w:jc w:val="center"/>
              <w:rPr>
                <w:rFonts w:ascii="Arial" w:hAnsi="Arial" w:cs="Arial"/>
                <w:sz w:val="18"/>
                <w:szCs w:val="18"/>
              </w:rPr>
            </w:pPr>
            <w:r w:rsidRPr="005530CA">
              <w:rPr>
                <w:rFonts w:ascii="Arial" w:hAnsi="Arial" w:cs="Arial"/>
                <w:sz w:val="18"/>
                <w:szCs w:val="18"/>
              </w:rPr>
              <w:t>Date Received</w:t>
            </w:r>
          </w:p>
        </w:tc>
        <w:tc>
          <w:tcPr>
            <w:tcW w:w="1260" w:type="dxa"/>
            <w:tcBorders>
              <w:top w:val="single" w:sz="4" w:space="0" w:color="auto"/>
              <w:bottom w:val="single" w:sz="4" w:space="0" w:color="auto"/>
            </w:tcBorders>
            <w:shd w:val="clear" w:color="auto" w:fill="EBE9E9"/>
          </w:tcPr>
          <w:p w14:paraId="7C239BD6" w14:textId="2D2262DB" w:rsidR="005530CA" w:rsidRPr="00EC2844" w:rsidRDefault="005530CA" w:rsidP="00543EC5">
            <w:pPr>
              <w:tabs>
                <w:tab w:val="left" w:pos="485"/>
              </w:tabs>
              <w:jc w:val="center"/>
              <w:rPr>
                <w:rFonts w:ascii="Arial" w:hAnsi="Arial" w:cs="Arial"/>
                <w:sz w:val="18"/>
                <w:szCs w:val="18"/>
              </w:rPr>
            </w:pPr>
          </w:p>
        </w:tc>
      </w:tr>
      <w:tr w:rsidR="00AC5A3C" w:rsidRPr="00DB6019" w14:paraId="2AE80B01" w14:textId="77777777" w:rsidTr="52FACC1C">
        <w:trPr>
          <w:trHeight w:val="539"/>
        </w:trPr>
        <w:tc>
          <w:tcPr>
            <w:tcW w:w="11250" w:type="dxa"/>
            <w:gridSpan w:val="9"/>
            <w:shd w:val="clear" w:color="auto" w:fill="006599"/>
            <w:vAlign w:val="center"/>
          </w:tcPr>
          <w:p w14:paraId="0E60995C" w14:textId="77777777" w:rsidR="00AC5A3C" w:rsidRPr="0007065E" w:rsidRDefault="005313BA" w:rsidP="00AC5A3C">
            <w:pPr>
              <w:tabs>
                <w:tab w:val="left" w:pos="335"/>
              </w:tabs>
              <w:ind w:left="5"/>
              <w:jc w:val="center"/>
              <w:rPr>
                <w:rFonts w:ascii="Arial" w:hAnsi="Arial" w:cs="Arial"/>
                <w:b/>
                <w:color w:val="FFFFFF"/>
                <w:sz w:val="22"/>
                <w:szCs w:val="22"/>
              </w:rPr>
            </w:pPr>
            <w:r>
              <w:rPr>
                <w:rFonts w:ascii="Arial" w:hAnsi="Arial" w:cs="Arial"/>
                <w:b/>
                <w:color w:val="FFFFFF"/>
                <w:sz w:val="22"/>
                <w:szCs w:val="22"/>
              </w:rPr>
              <w:t>PROJECT</w:t>
            </w:r>
          </w:p>
        </w:tc>
      </w:tr>
      <w:tr w:rsidR="007E2DE0" w:rsidRPr="00DB6019" w14:paraId="64F10F86" w14:textId="77777777" w:rsidTr="52FACC1C">
        <w:trPr>
          <w:trHeight w:val="485"/>
        </w:trPr>
        <w:tc>
          <w:tcPr>
            <w:tcW w:w="8100" w:type="dxa"/>
            <w:gridSpan w:val="6"/>
            <w:vAlign w:val="center"/>
          </w:tcPr>
          <w:p w14:paraId="22FB0220" w14:textId="77777777" w:rsidR="007E2DE0" w:rsidRPr="00DB6019" w:rsidRDefault="007E2DE0" w:rsidP="00DB6019">
            <w:pPr>
              <w:tabs>
                <w:tab w:val="left" w:pos="335"/>
                <w:tab w:val="left" w:pos="2495"/>
              </w:tabs>
              <w:rPr>
                <w:rFonts w:ascii="Arial" w:hAnsi="Arial" w:cs="Arial"/>
                <w:sz w:val="22"/>
                <w:szCs w:val="22"/>
              </w:rPr>
            </w:pPr>
            <w:r w:rsidRPr="00DB6019">
              <w:rPr>
                <w:rFonts w:ascii="Arial" w:hAnsi="Arial" w:cs="Arial"/>
                <w:sz w:val="22"/>
                <w:szCs w:val="22"/>
              </w:rPr>
              <w:t xml:space="preserve">1.  </w:t>
            </w:r>
            <w:r w:rsidRPr="00DB6019">
              <w:rPr>
                <w:rFonts w:ascii="Arial" w:hAnsi="Arial" w:cs="Arial"/>
                <w:sz w:val="22"/>
                <w:szCs w:val="22"/>
              </w:rPr>
              <w:tab/>
              <w:t xml:space="preserve">TITLE OF PROJECT </w:t>
            </w:r>
            <w:bookmarkStart w:id="0" w:name="Text27"/>
            <w:r w:rsidRPr="00DB6019">
              <w:rPr>
                <w:rFonts w:ascii="Arial" w:hAnsi="Arial" w:cs="Arial"/>
                <w:sz w:val="22"/>
                <w:szCs w:val="22"/>
              </w:rPr>
              <w:tab/>
            </w:r>
            <w:r w:rsidR="000D6498" w:rsidRPr="00DB6019">
              <w:rPr>
                <w:rFonts w:ascii="Arial" w:hAnsi="Arial" w:cs="Arial"/>
                <w:sz w:val="22"/>
                <w:szCs w:val="22"/>
              </w:rPr>
              <w:fldChar w:fldCharType="begin">
                <w:ffData>
                  <w:name w:val="Text27"/>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bookmarkEnd w:id="0"/>
          </w:p>
        </w:tc>
        <w:tc>
          <w:tcPr>
            <w:tcW w:w="3150" w:type="dxa"/>
            <w:gridSpan w:val="3"/>
            <w:vAlign w:val="center"/>
          </w:tcPr>
          <w:p w14:paraId="128D5A86" w14:textId="7DFC7E85" w:rsidR="007E2DE0" w:rsidRPr="000903F8" w:rsidRDefault="007E2DE0" w:rsidP="00C414F7">
            <w:pPr>
              <w:tabs>
                <w:tab w:val="left" w:pos="335"/>
                <w:tab w:val="left" w:pos="1505"/>
              </w:tabs>
              <w:rPr>
                <w:rFonts w:ascii="Arial" w:hAnsi="Arial" w:cs="Arial"/>
                <w:sz w:val="18"/>
                <w:szCs w:val="18"/>
              </w:rPr>
            </w:pPr>
            <w:r>
              <w:rPr>
                <w:rFonts w:ascii="Arial" w:hAnsi="Arial" w:cs="Arial"/>
                <w:sz w:val="22"/>
                <w:szCs w:val="22"/>
              </w:rPr>
              <w:t xml:space="preserve">2. </w:t>
            </w:r>
            <w:r w:rsidRPr="000903F8">
              <w:rPr>
                <w:rFonts w:ascii="Arial" w:hAnsi="Arial" w:cs="Arial"/>
                <w:sz w:val="18"/>
                <w:szCs w:val="18"/>
              </w:rPr>
              <w:t xml:space="preserve">[    ] </w:t>
            </w:r>
            <w:r w:rsidR="000903F8" w:rsidRPr="000903F8">
              <w:rPr>
                <w:rFonts w:ascii="Arial" w:hAnsi="Arial" w:cs="Arial"/>
                <w:sz w:val="18"/>
                <w:szCs w:val="18"/>
              </w:rPr>
              <w:t>Basic</w:t>
            </w:r>
            <w:r w:rsidRPr="000903F8">
              <w:rPr>
                <w:rFonts w:ascii="Arial" w:hAnsi="Arial" w:cs="Arial"/>
                <w:sz w:val="18"/>
                <w:szCs w:val="18"/>
              </w:rPr>
              <w:t xml:space="preserve"> Science</w:t>
            </w:r>
          </w:p>
          <w:p w14:paraId="5C17B67D" w14:textId="77777777" w:rsidR="007E2DE0" w:rsidRPr="000903F8" w:rsidRDefault="007E2DE0" w:rsidP="00C414F7">
            <w:pPr>
              <w:tabs>
                <w:tab w:val="left" w:pos="245"/>
                <w:tab w:val="left" w:pos="1505"/>
              </w:tabs>
              <w:rPr>
                <w:rFonts w:ascii="Arial" w:hAnsi="Arial" w:cs="Arial"/>
                <w:sz w:val="18"/>
                <w:szCs w:val="18"/>
              </w:rPr>
            </w:pPr>
            <w:r w:rsidRPr="000903F8">
              <w:rPr>
                <w:rFonts w:ascii="Arial" w:hAnsi="Arial" w:cs="Arial"/>
                <w:sz w:val="18"/>
                <w:szCs w:val="18"/>
              </w:rPr>
              <w:tab/>
              <w:t xml:space="preserve">[    ] </w:t>
            </w:r>
            <w:r w:rsidR="000903F8" w:rsidRPr="000903F8">
              <w:rPr>
                <w:rFonts w:ascii="Arial" w:hAnsi="Arial" w:cs="Arial"/>
                <w:sz w:val="18"/>
                <w:szCs w:val="18"/>
              </w:rPr>
              <w:t>Clinical</w:t>
            </w:r>
            <w:r w:rsidRPr="000903F8">
              <w:rPr>
                <w:rFonts w:ascii="Arial" w:hAnsi="Arial" w:cs="Arial"/>
                <w:sz w:val="18"/>
                <w:szCs w:val="18"/>
              </w:rPr>
              <w:t xml:space="preserve"> Science</w:t>
            </w:r>
          </w:p>
          <w:p w14:paraId="53D67270" w14:textId="5966EF39" w:rsidR="000903F8" w:rsidRPr="00DB6019" w:rsidRDefault="000903F8" w:rsidP="00C414F7">
            <w:pPr>
              <w:tabs>
                <w:tab w:val="left" w:pos="245"/>
                <w:tab w:val="left" w:pos="1505"/>
              </w:tabs>
              <w:rPr>
                <w:rFonts w:ascii="Arial" w:hAnsi="Arial" w:cs="Arial"/>
                <w:sz w:val="22"/>
                <w:szCs w:val="22"/>
              </w:rPr>
            </w:pPr>
            <w:r w:rsidRPr="000903F8">
              <w:rPr>
                <w:rFonts w:ascii="Arial" w:hAnsi="Arial" w:cs="Arial"/>
                <w:sz w:val="18"/>
                <w:szCs w:val="18"/>
              </w:rPr>
              <w:t xml:space="preserve">  </w:t>
            </w:r>
            <w:r>
              <w:rPr>
                <w:rFonts w:ascii="Arial" w:hAnsi="Arial" w:cs="Arial"/>
                <w:sz w:val="18"/>
                <w:szCs w:val="18"/>
              </w:rPr>
              <w:t xml:space="preserve"> </w:t>
            </w:r>
            <w:r w:rsidRPr="000903F8">
              <w:rPr>
                <w:rFonts w:ascii="Arial" w:hAnsi="Arial" w:cs="Arial"/>
                <w:sz w:val="18"/>
                <w:szCs w:val="18"/>
              </w:rPr>
              <w:t xml:space="preserve">  [    ] Commercial Collaborations</w:t>
            </w:r>
          </w:p>
        </w:tc>
      </w:tr>
      <w:tr w:rsidR="007E2DE0" w:rsidRPr="00DB6019" w14:paraId="4410997F" w14:textId="77777777" w:rsidTr="52FACC1C">
        <w:trPr>
          <w:trHeight w:val="539"/>
        </w:trPr>
        <w:tc>
          <w:tcPr>
            <w:tcW w:w="11250" w:type="dxa"/>
            <w:gridSpan w:val="9"/>
            <w:shd w:val="clear" w:color="auto" w:fill="006599"/>
            <w:vAlign w:val="center"/>
          </w:tcPr>
          <w:p w14:paraId="0EED638C" w14:textId="77777777" w:rsidR="007E2DE0" w:rsidRPr="0007065E" w:rsidRDefault="007E2DE0" w:rsidP="009C0F80">
            <w:pPr>
              <w:tabs>
                <w:tab w:val="left" w:pos="335"/>
              </w:tabs>
              <w:ind w:left="5"/>
              <w:jc w:val="center"/>
              <w:rPr>
                <w:rFonts w:ascii="Arial" w:hAnsi="Arial" w:cs="Arial"/>
                <w:b/>
                <w:color w:val="FFFFFF"/>
                <w:sz w:val="22"/>
                <w:szCs w:val="22"/>
              </w:rPr>
            </w:pPr>
            <w:r>
              <w:rPr>
                <w:rFonts w:ascii="Arial" w:hAnsi="Arial" w:cs="Arial"/>
                <w:b/>
                <w:color w:val="FFFFFF"/>
                <w:sz w:val="22"/>
                <w:szCs w:val="22"/>
              </w:rPr>
              <w:t>APPLICANT (Principal Investigator)</w:t>
            </w:r>
          </w:p>
        </w:tc>
      </w:tr>
      <w:tr w:rsidR="007E2DE0" w:rsidRPr="00DB6019" w14:paraId="2186E27B" w14:textId="77777777" w:rsidTr="52FACC1C">
        <w:trPr>
          <w:trHeight w:val="611"/>
        </w:trPr>
        <w:tc>
          <w:tcPr>
            <w:tcW w:w="7302" w:type="dxa"/>
            <w:gridSpan w:val="5"/>
            <w:vAlign w:val="center"/>
          </w:tcPr>
          <w:p w14:paraId="4BDD7A59" w14:textId="5EF84BB8" w:rsidR="007E2DE0" w:rsidRPr="00DB6019" w:rsidRDefault="007E2DE0" w:rsidP="007E2DE0">
            <w:pPr>
              <w:tabs>
                <w:tab w:val="left" w:pos="425"/>
              </w:tabs>
              <w:rPr>
                <w:rFonts w:ascii="Arial" w:hAnsi="Arial" w:cs="Arial"/>
                <w:sz w:val="22"/>
                <w:szCs w:val="22"/>
              </w:rPr>
            </w:pPr>
            <w:r>
              <w:rPr>
                <w:rFonts w:ascii="Arial" w:hAnsi="Arial" w:cs="Arial"/>
                <w:sz w:val="22"/>
                <w:szCs w:val="22"/>
              </w:rPr>
              <w:t>3</w:t>
            </w:r>
            <w:r w:rsidRPr="00DB6019">
              <w:rPr>
                <w:rFonts w:ascii="Arial" w:hAnsi="Arial" w:cs="Arial"/>
                <w:sz w:val="22"/>
                <w:szCs w:val="22"/>
              </w:rPr>
              <w:t xml:space="preserve">.  </w:t>
            </w:r>
            <w:r w:rsidRPr="00DB6019">
              <w:rPr>
                <w:rFonts w:ascii="Arial" w:hAnsi="Arial" w:cs="Arial"/>
                <w:sz w:val="22"/>
                <w:szCs w:val="22"/>
              </w:rPr>
              <w:tab/>
              <w:t>NAME (L</w:t>
            </w:r>
            <w:r w:rsidR="00945F58">
              <w:rPr>
                <w:rFonts w:ascii="Arial" w:hAnsi="Arial" w:cs="Arial"/>
                <w:sz w:val="22"/>
                <w:szCs w:val="22"/>
              </w:rPr>
              <w:t xml:space="preserve">AST, </w:t>
            </w:r>
            <w:r w:rsidRPr="00DB6019">
              <w:rPr>
                <w:rFonts w:ascii="Arial" w:hAnsi="Arial" w:cs="Arial"/>
                <w:sz w:val="22"/>
                <w:szCs w:val="22"/>
              </w:rPr>
              <w:t>F</w:t>
            </w:r>
            <w:r w:rsidR="002C574E">
              <w:rPr>
                <w:rFonts w:ascii="Arial" w:hAnsi="Arial" w:cs="Arial"/>
                <w:sz w:val="22"/>
                <w:szCs w:val="22"/>
              </w:rPr>
              <w:t>IRST</w:t>
            </w:r>
            <w:r w:rsidRPr="00DB6019">
              <w:rPr>
                <w:rFonts w:ascii="Arial" w:hAnsi="Arial" w:cs="Arial"/>
                <w:sz w:val="22"/>
                <w:szCs w:val="22"/>
              </w:rPr>
              <w:t>, M</w:t>
            </w:r>
            <w:r w:rsidR="002C574E">
              <w:rPr>
                <w:rFonts w:ascii="Arial" w:hAnsi="Arial" w:cs="Arial"/>
                <w:sz w:val="22"/>
                <w:szCs w:val="22"/>
              </w:rPr>
              <w:t>IDDLE</w:t>
            </w:r>
            <w:r w:rsidRPr="00DB6019">
              <w:rPr>
                <w:rFonts w:ascii="Arial" w:hAnsi="Arial" w:cs="Arial"/>
                <w:sz w:val="22"/>
                <w:szCs w:val="22"/>
              </w:rPr>
              <w:t>)</w:t>
            </w:r>
          </w:p>
          <w:p w14:paraId="0AAB80AD" w14:textId="77777777" w:rsidR="007E2DE0" w:rsidRPr="00DB6019" w:rsidRDefault="007E2DE0" w:rsidP="007E2DE0">
            <w:pPr>
              <w:tabs>
                <w:tab w:val="left" w:pos="425"/>
              </w:tabs>
              <w:ind w:left="425" w:hanging="425"/>
              <w:rPr>
                <w:rFonts w:ascii="Arial" w:hAnsi="Arial" w:cs="Arial"/>
                <w:sz w:val="22"/>
                <w:szCs w:val="22"/>
              </w:rPr>
            </w:pPr>
            <w:bookmarkStart w:id="1" w:name="Text28"/>
            <w:r w:rsidRPr="00DB6019">
              <w:rPr>
                <w:rFonts w:ascii="Arial" w:hAnsi="Arial" w:cs="Arial"/>
                <w:sz w:val="22"/>
                <w:szCs w:val="22"/>
              </w:rPr>
              <w:tab/>
            </w:r>
            <w:r w:rsidR="000D6498" w:rsidRPr="00DB6019">
              <w:rPr>
                <w:rFonts w:ascii="Arial" w:hAnsi="Arial" w:cs="Arial"/>
                <w:sz w:val="22"/>
                <w:szCs w:val="22"/>
              </w:rPr>
              <w:fldChar w:fldCharType="begin">
                <w:ffData>
                  <w:name w:val="Text28"/>
                  <w:enabled/>
                  <w:calcOnExit w:val="0"/>
                  <w:textInput>
                    <w:maxLength w:val="7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1"/>
          </w:p>
        </w:tc>
        <w:tc>
          <w:tcPr>
            <w:tcW w:w="3948" w:type="dxa"/>
            <w:gridSpan w:val="4"/>
          </w:tcPr>
          <w:p w14:paraId="7074263D" w14:textId="77777777" w:rsidR="007E2DE0" w:rsidRPr="00DB6019" w:rsidRDefault="007E2DE0" w:rsidP="007E2DE0">
            <w:pPr>
              <w:tabs>
                <w:tab w:val="left" w:pos="323"/>
              </w:tabs>
              <w:ind w:left="5"/>
              <w:rPr>
                <w:rFonts w:ascii="Arial" w:hAnsi="Arial" w:cs="Arial"/>
                <w:sz w:val="22"/>
                <w:szCs w:val="22"/>
              </w:rPr>
            </w:pPr>
            <w:r>
              <w:rPr>
                <w:rFonts w:ascii="Arial" w:hAnsi="Arial" w:cs="Arial"/>
                <w:sz w:val="22"/>
                <w:szCs w:val="22"/>
              </w:rPr>
              <w:t>4</w:t>
            </w:r>
            <w:r w:rsidRPr="00DB6019">
              <w:rPr>
                <w:rFonts w:ascii="Arial" w:hAnsi="Arial" w:cs="Arial"/>
                <w:sz w:val="22"/>
                <w:szCs w:val="22"/>
              </w:rPr>
              <w:t xml:space="preserve">. </w:t>
            </w:r>
            <w:r>
              <w:rPr>
                <w:rFonts w:ascii="Arial" w:hAnsi="Arial" w:cs="Arial"/>
                <w:sz w:val="22"/>
                <w:szCs w:val="22"/>
              </w:rPr>
              <w:tab/>
            </w:r>
            <w:r w:rsidRPr="00DB6019">
              <w:rPr>
                <w:rFonts w:ascii="Arial" w:hAnsi="Arial" w:cs="Arial"/>
                <w:sz w:val="22"/>
                <w:szCs w:val="22"/>
              </w:rPr>
              <w:t>DEGREE(S)</w:t>
            </w:r>
            <w:r w:rsidRPr="00DB6019">
              <w:rPr>
                <w:rFonts w:ascii="Arial" w:hAnsi="Arial" w:cs="Arial"/>
                <w:sz w:val="22"/>
                <w:szCs w:val="22"/>
              </w:rPr>
              <w:tab/>
            </w:r>
          </w:p>
          <w:p w14:paraId="32EBF79C" w14:textId="77777777" w:rsidR="007E2DE0" w:rsidRPr="00DB6019" w:rsidRDefault="007E2DE0" w:rsidP="007E2DE0">
            <w:pPr>
              <w:tabs>
                <w:tab w:val="left" w:pos="323"/>
              </w:tabs>
              <w:ind w:left="5"/>
              <w:rPr>
                <w:rFonts w:ascii="Arial" w:hAnsi="Arial" w:cs="Arial"/>
                <w:sz w:val="22"/>
                <w:szCs w:val="22"/>
              </w:rPr>
            </w:pPr>
            <w:r w:rsidRPr="00DB6019">
              <w:rPr>
                <w:rFonts w:ascii="Arial" w:hAnsi="Arial" w:cs="Arial"/>
                <w:sz w:val="22"/>
                <w:szCs w:val="22"/>
              </w:rPr>
              <w:tab/>
            </w:r>
            <w:bookmarkStart w:id="2" w:name="Text30"/>
            <w:r w:rsidR="000D6498" w:rsidRPr="00DB6019">
              <w:rPr>
                <w:rFonts w:ascii="Arial" w:hAnsi="Arial" w:cs="Arial"/>
                <w:sz w:val="22"/>
                <w:szCs w:val="22"/>
              </w:rPr>
              <w:fldChar w:fldCharType="begin">
                <w:ffData>
                  <w:name w:val="Text30"/>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2"/>
          </w:p>
        </w:tc>
      </w:tr>
      <w:tr w:rsidR="007E2DE0" w:rsidRPr="00DB6019" w14:paraId="502D110C" w14:textId="77777777" w:rsidTr="52FACC1C">
        <w:trPr>
          <w:trHeight w:val="620"/>
        </w:trPr>
        <w:tc>
          <w:tcPr>
            <w:tcW w:w="5772" w:type="dxa"/>
            <w:gridSpan w:val="4"/>
            <w:vAlign w:val="center"/>
          </w:tcPr>
          <w:p w14:paraId="4EAB551C" w14:textId="77777777" w:rsidR="007E2DE0" w:rsidRPr="00DB6019" w:rsidRDefault="007E2DE0" w:rsidP="007E2DE0">
            <w:pPr>
              <w:tabs>
                <w:tab w:val="left" w:pos="425"/>
              </w:tabs>
              <w:ind w:left="485" w:hanging="480"/>
              <w:rPr>
                <w:rFonts w:ascii="Arial" w:hAnsi="Arial" w:cs="Arial"/>
                <w:sz w:val="22"/>
                <w:szCs w:val="22"/>
              </w:rPr>
            </w:pPr>
            <w:r>
              <w:rPr>
                <w:rFonts w:ascii="Arial" w:hAnsi="Arial" w:cs="Arial"/>
                <w:sz w:val="22"/>
                <w:szCs w:val="22"/>
              </w:rPr>
              <w:t>5</w:t>
            </w:r>
            <w:r w:rsidRPr="00DB6019">
              <w:rPr>
                <w:rFonts w:ascii="Arial" w:hAnsi="Arial" w:cs="Arial"/>
                <w:sz w:val="22"/>
                <w:szCs w:val="22"/>
              </w:rPr>
              <w:t>.</w:t>
            </w:r>
            <w:r w:rsidRPr="00DB6019">
              <w:rPr>
                <w:rFonts w:ascii="Arial" w:hAnsi="Arial" w:cs="Arial"/>
                <w:sz w:val="22"/>
                <w:szCs w:val="22"/>
              </w:rPr>
              <w:tab/>
              <w:t>POSITION TITLE</w:t>
            </w:r>
          </w:p>
          <w:p w14:paraId="1DECF781" w14:textId="77777777" w:rsidR="007E2DE0" w:rsidRPr="00DB6019" w:rsidRDefault="007E2DE0" w:rsidP="007E2DE0">
            <w:pPr>
              <w:tabs>
                <w:tab w:val="left" w:pos="425"/>
              </w:tabs>
              <w:ind w:left="425" w:hanging="420"/>
              <w:rPr>
                <w:rFonts w:ascii="Arial" w:hAnsi="Arial" w:cs="Arial"/>
                <w:sz w:val="22"/>
                <w:szCs w:val="22"/>
              </w:rPr>
            </w:pPr>
            <w:bookmarkStart w:id="3" w:name="Text29"/>
            <w:r w:rsidRPr="00DB6019">
              <w:rPr>
                <w:rFonts w:ascii="Arial" w:hAnsi="Arial" w:cs="Arial"/>
                <w:sz w:val="22"/>
                <w:szCs w:val="22"/>
              </w:rPr>
              <w:tab/>
            </w:r>
            <w:r w:rsidR="000D6498" w:rsidRPr="00DB6019">
              <w:rPr>
                <w:rFonts w:ascii="Arial" w:hAnsi="Arial" w:cs="Arial"/>
                <w:sz w:val="22"/>
                <w:szCs w:val="22"/>
              </w:rPr>
              <w:fldChar w:fldCharType="begin">
                <w:ffData>
                  <w:name w:val="Text29"/>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3"/>
          </w:p>
        </w:tc>
        <w:tc>
          <w:tcPr>
            <w:tcW w:w="5478" w:type="dxa"/>
            <w:gridSpan w:val="5"/>
            <w:vAlign w:val="center"/>
          </w:tcPr>
          <w:p w14:paraId="26DFCBA8" w14:textId="77777777" w:rsidR="007E2DE0" w:rsidRPr="00DB6019" w:rsidRDefault="007E2DE0" w:rsidP="007E2DE0">
            <w:pPr>
              <w:tabs>
                <w:tab w:val="left" w:pos="413"/>
              </w:tabs>
              <w:rPr>
                <w:rFonts w:ascii="Arial" w:hAnsi="Arial" w:cs="Arial"/>
                <w:sz w:val="22"/>
                <w:szCs w:val="22"/>
              </w:rPr>
            </w:pPr>
            <w:r>
              <w:rPr>
                <w:rFonts w:ascii="Arial" w:hAnsi="Arial" w:cs="Arial"/>
                <w:sz w:val="22"/>
                <w:szCs w:val="22"/>
              </w:rPr>
              <w:t>6</w:t>
            </w:r>
            <w:r w:rsidRPr="00DB6019">
              <w:rPr>
                <w:rFonts w:ascii="Arial" w:hAnsi="Arial" w:cs="Arial"/>
                <w:sz w:val="22"/>
                <w:szCs w:val="22"/>
              </w:rPr>
              <w:t xml:space="preserve">.  </w:t>
            </w:r>
            <w:r w:rsidRPr="00DB6019">
              <w:rPr>
                <w:rFonts w:ascii="Arial" w:hAnsi="Arial" w:cs="Arial"/>
                <w:sz w:val="22"/>
                <w:szCs w:val="22"/>
              </w:rPr>
              <w:tab/>
              <w:t>DEPARTMENT</w:t>
            </w:r>
          </w:p>
          <w:p w14:paraId="7294C3EB" w14:textId="77777777" w:rsidR="007E2DE0" w:rsidRPr="00DB6019" w:rsidRDefault="007E2DE0" w:rsidP="007E2DE0">
            <w:pPr>
              <w:tabs>
                <w:tab w:val="left" w:pos="413"/>
              </w:tabs>
              <w:ind w:left="413" w:hanging="90"/>
              <w:rPr>
                <w:rFonts w:ascii="Arial" w:hAnsi="Arial" w:cs="Arial"/>
                <w:sz w:val="22"/>
                <w:szCs w:val="22"/>
              </w:rPr>
            </w:pPr>
            <w:r>
              <w:rPr>
                <w:rFonts w:ascii="Arial" w:hAnsi="Arial" w:cs="Arial"/>
                <w:sz w:val="22"/>
                <w:szCs w:val="22"/>
              </w:rPr>
              <w:tab/>
            </w:r>
            <w:r w:rsidR="000D6498" w:rsidRPr="00DB6019">
              <w:rPr>
                <w:rFonts w:ascii="Arial" w:hAnsi="Arial" w:cs="Arial"/>
                <w:sz w:val="22"/>
                <w:szCs w:val="22"/>
              </w:rPr>
              <w:fldChar w:fldCharType="begin">
                <w:ffData>
                  <w:name w:val="Text32"/>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r>
      <w:tr w:rsidR="007E2DE0" w:rsidRPr="00DB6019" w14:paraId="6E70B329" w14:textId="77777777" w:rsidTr="52FACC1C">
        <w:trPr>
          <w:trHeight w:val="539"/>
        </w:trPr>
        <w:tc>
          <w:tcPr>
            <w:tcW w:w="11250" w:type="dxa"/>
            <w:gridSpan w:val="9"/>
            <w:vAlign w:val="center"/>
          </w:tcPr>
          <w:p w14:paraId="6BF3CACE"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7</w:t>
            </w:r>
            <w:r w:rsidRPr="00DB6019">
              <w:rPr>
                <w:rFonts w:ascii="Arial" w:hAnsi="Arial" w:cs="Arial"/>
                <w:sz w:val="22"/>
                <w:szCs w:val="22"/>
              </w:rPr>
              <w:t xml:space="preserve">.  </w:t>
            </w:r>
            <w:r w:rsidRPr="00DB6019">
              <w:rPr>
                <w:rFonts w:ascii="Arial" w:hAnsi="Arial" w:cs="Arial"/>
                <w:sz w:val="22"/>
                <w:szCs w:val="22"/>
              </w:rPr>
              <w:tab/>
              <w:t>ORGANIZATION</w:t>
            </w:r>
          </w:p>
          <w:p w14:paraId="02B82BB0" w14:textId="77777777" w:rsidR="007E2DE0" w:rsidRPr="00DB6019" w:rsidRDefault="007E2DE0" w:rsidP="007E2DE0">
            <w:pPr>
              <w:tabs>
                <w:tab w:val="left" w:pos="425"/>
              </w:tabs>
              <w:ind w:left="425" w:hanging="335"/>
              <w:rPr>
                <w:rFonts w:ascii="Arial" w:hAnsi="Arial" w:cs="Arial"/>
                <w:sz w:val="22"/>
                <w:szCs w:val="22"/>
              </w:rPr>
            </w:pPr>
            <w:r w:rsidRPr="00DB6019">
              <w:rPr>
                <w:rFonts w:ascii="Arial" w:hAnsi="Arial" w:cs="Arial"/>
                <w:sz w:val="22"/>
                <w:szCs w:val="22"/>
              </w:rPr>
              <w:tab/>
            </w:r>
            <w:bookmarkStart w:id="4" w:name="Text31"/>
            <w:r w:rsidR="000D6498" w:rsidRPr="00DB6019">
              <w:rPr>
                <w:rFonts w:ascii="Arial" w:hAnsi="Arial" w:cs="Arial"/>
                <w:sz w:val="22"/>
                <w:szCs w:val="22"/>
              </w:rPr>
              <w:fldChar w:fldCharType="begin">
                <w:ffData>
                  <w:name w:val="Text31"/>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4"/>
          </w:p>
        </w:tc>
      </w:tr>
      <w:tr w:rsidR="007E2DE0" w:rsidRPr="00DB6019" w14:paraId="5EB71812" w14:textId="77777777" w:rsidTr="52FACC1C">
        <w:trPr>
          <w:trHeight w:val="530"/>
        </w:trPr>
        <w:tc>
          <w:tcPr>
            <w:tcW w:w="5772" w:type="dxa"/>
            <w:gridSpan w:val="4"/>
            <w:vAlign w:val="center"/>
          </w:tcPr>
          <w:p w14:paraId="74961CE3"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8</w:t>
            </w:r>
            <w:r w:rsidRPr="00DB6019">
              <w:rPr>
                <w:rFonts w:ascii="Arial" w:hAnsi="Arial" w:cs="Arial"/>
                <w:sz w:val="22"/>
                <w:szCs w:val="22"/>
              </w:rPr>
              <w:t xml:space="preserve">.  </w:t>
            </w:r>
            <w:r w:rsidRPr="00DB6019">
              <w:rPr>
                <w:rFonts w:ascii="Arial" w:hAnsi="Arial" w:cs="Arial"/>
                <w:sz w:val="22"/>
                <w:szCs w:val="22"/>
              </w:rPr>
              <w:tab/>
            </w:r>
            <w:r>
              <w:rPr>
                <w:rFonts w:ascii="Arial" w:hAnsi="Arial" w:cs="Arial"/>
                <w:sz w:val="22"/>
                <w:szCs w:val="22"/>
              </w:rPr>
              <w:t>TELEPHONE</w:t>
            </w:r>
          </w:p>
          <w:p w14:paraId="3DDF1DEF" w14:textId="77777777" w:rsidR="007E2DE0" w:rsidRPr="00DB6019" w:rsidRDefault="007E2DE0" w:rsidP="007E2DE0">
            <w:pPr>
              <w:tabs>
                <w:tab w:val="left" w:pos="425"/>
              </w:tabs>
              <w:ind w:left="425" w:hanging="425"/>
              <w:rPr>
                <w:rFonts w:ascii="Arial" w:hAnsi="Arial" w:cs="Arial"/>
                <w:sz w:val="22"/>
                <w:szCs w:val="22"/>
              </w:rPr>
            </w:pPr>
            <w:bookmarkStart w:id="5" w:name="Text32"/>
            <w:r w:rsidRPr="00DB6019">
              <w:rPr>
                <w:rFonts w:ascii="Arial" w:hAnsi="Arial" w:cs="Arial"/>
                <w:sz w:val="22"/>
                <w:szCs w:val="22"/>
              </w:rPr>
              <w:tab/>
            </w:r>
            <w:r w:rsidR="000D6498" w:rsidRPr="00DB6019">
              <w:rPr>
                <w:rFonts w:ascii="Arial" w:hAnsi="Arial" w:cs="Arial"/>
                <w:sz w:val="22"/>
                <w:szCs w:val="22"/>
              </w:rPr>
              <w:fldChar w:fldCharType="begin">
                <w:ffData>
                  <w:name w:val=""/>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5"/>
          </w:p>
        </w:tc>
        <w:tc>
          <w:tcPr>
            <w:tcW w:w="5478" w:type="dxa"/>
            <w:gridSpan w:val="5"/>
            <w:vMerge w:val="restart"/>
          </w:tcPr>
          <w:p w14:paraId="338C4233" w14:textId="77777777" w:rsidR="007E2DE0" w:rsidRPr="00DB6019" w:rsidRDefault="007E2DE0" w:rsidP="00170705">
            <w:pPr>
              <w:tabs>
                <w:tab w:val="left" w:pos="323"/>
              </w:tabs>
              <w:rPr>
                <w:rFonts w:ascii="Arial" w:hAnsi="Arial" w:cs="Arial"/>
                <w:sz w:val="22"/>
                <w:szCs w:val="22"/>
              </w:rPr>
            </w:pPr>
            <w:r>
              <w:rPr>
                <w:rFonts w:ascii="Arial" w:hAnsi="Arial" w:cs="Arial"/>
                <w:sz w:val="22"/>
                <w:szCs w:val="22"/>
              </w:rPr>
              <w:t>9</w:t>
            </w:r>
            <w:r w:rsidRPr="00DB6019">
              <w:rPr>
                <w:rFonts w:ascii="Arial" w:hAnsi="Arial" w:cs="Arial"/>
                <w:sz w:val="22"/>
                <w:szCs w:val="22"/>
              </w:rPr>
              <w:t xml:space="preserve">.  </w:t>
            </w:r>
            <w:r w:rsidRPr="00DB6019">
              <w:rPr>
                <w:rFonts w:ascii="Arial" w:hAnsi="Arial" w:cs="Arial"/>
                <w:sz w:val="22"/>
                <w:szCs w:val="22"/>
              </w:rPr>
              <w:tab/>
              <w:t>ADDRESS</w:t>
            </w:r>
          </w:p>
          <w:p w14:paraId="26D47958" w14:textId="77777777" w:rsidR="007E2DE0" w:rsidRPr="00DB6019" w:rsidRDefault="007E2DE0" w:rsidP="00DB6019">
            <w:pPr>
              <w:tabs>
                <w:tab w:val="left" w:pos="413"/>
              </w:tabs>
              <w:ind w:left="413" w:hanging="90"/>
              <w:rPr>
                <w:rFonts w:ascii="Arial" w:hAnsi="Arial" w:cs="Arial"/>
                <w:sz w:val="22"/>
                <w:szCs w:val="22"/>
              </w:rPr>
            </w:pPr>
            <w:r>
              <w:rPr>
                <w:rFonts w:ascii="Arial" w:hAnsi="Arial" w:cs="Arial"/>
                <w:sz w:val="22"/>
                <w:szCs w:val="22"/>
              </w:rPr>
              <w:tab/>
            </w:r>
            <w:r w:rsidR="000D6498" w:rsidRPr="00DB6019">
              <w:rPr>
                <w:rFonts w:ascii="Arial" w:hAnsi="Arial" w:cs="Arial"/>
                <w:sz w:val="22"/>
                <w:szCs w:val="22"/>
              </w:rPr>
              <w:fldChar w:fldCharType="begin">
                <w:ffData>
                  <w:name w:val=""/>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p w14:paraId="403FDE24" w14:textId="77777777" w:rsidR="007E2DE0" w:rsidRPr="00DB6019" w:rsidRDefault="007E2DE0" w:rsidP="00E3799C">
            <w:pPr>
              <w:ind w:left="485" w:hanging="120"/>
              <w:rPr>
                <w:rFonts w:ascii="Arial" w:hAnsi="Arial" w:cs="Arial"/>
                <w:sz w:val="22"/>
                <w:szCs w:val="22"/>
              </w:rPr>
            </w:pPr>
            <w:r w:rsidRPr="00DB6019">
              <w:rPr>
                <w:rFonts w:ascii="Arial" w:hAnsi="Arial" w:cs="Arial"/>
                <w:sz w:val="22"/>
                <w:szCs w:val="22"/>
              </w:rPr>
              <w:tab/>
            </w:r>
          </w:p>
          <w:p w14:paraId="6D39D541" w14:textId="77777777" w:rsidR="007E2DE0" w:rsidRPr="00DB6019" w:rsidRDefault="007E2DE0" w:rsidP="00F279AE">
            <w:pPr>
              <w:ind w:left="485" w:hanging="485"/>
              <w:rPr>
                <w:rFonts w:ascii="Arial" w:hAnsi="Arial" w:cs="Arial"/>
                <w:sz w:val="22"/>
                <w:szCs w:val="22"/>
              </w:rPr>
            </w:pPr>
            <w:r w:rsidRPr="00DB6019">
              <w:rPr>
                <w:rFonts w:ascii="Arial" w:hAnsi="Arial" w:cs="Arial"/>
                <w:sz w:val="22"/>
                <w:szCs w:val="22"/>
              </w:rPr>
              <w:tab/>
            </w:r>
          </w:p>
        </w:tc>
      </w:tr>
      <w:tr w:rsidR="007E2DE0" w:rsidRPr="00DB6019" w14:paraId="2A9B2752" w14:textId="77777777" w:rsidTr="52FACC1C">
        <w:trPr>
          <w:trHeight w:val="530"/>
        </w:trPr>
        <w:tc>
          <w:tcPr>
            <w:tcW w:w="5772" w:type="dxa"/>
            <w:gridSpan w:val="4"/>
            <w:vAlign w:val="center"/>
          </w:tcPr>
          <w:p w14:paraId="31235550" w14:textId="334B9A25"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0. </w:t>
            </w:r>
            <w:r>
              <w:rPr>
                <w:rFonts w:ascii="Arial" w:hAnsi="Arial" w:cs="Arial"/>
                <w:sz w:val="22"/>
                <w:szCs w:val="22"/>
              </w:rPr>
              <w:tab/>
              <w:t xml:space="preserve">ALTERNATE </w:t>
            </w:r>
            <w:r w:rsidRPr="00DB6019">
              <w:rPr>
                <w:rFonts w:ascii="Arial" w:hAnsi="Arial" w:cs="Arial"/>
                <w:sz w:val="22"/>
                <w:szCs w:val="22"/>
              </w:rPr>
              <w:t>TELEPHONE</w:t>
            </w:r>
            <w:r>
              <w:rPr>
                <w:rFonts w:ascii="Arial" w:hAnsi="Arial" w:cs="Arial"/>
                <w:sz w:val="22"/>
                <w:szCs w:val="22"/>
              </w:rPr>
              <w:t xml:space="preserve"> (</w:t>
            </w:r>
            <w:r w:rsidR="002C574E">
              <w:rPr>
                <w:rFonts w:ascii="Arial" w:hAnsi="Arial" w:cs="Arial"/>
                <w:sz w:val="22"/>
                <w:szCs w:val="22"/>
              </w:rPr>
              <w:t>I.E.</w:t>
            </w:r>
            <w:r>
              <w:rPr>
                <w:rFonts w:ascii="Arial" w:hAnsi="Arial" w:cs="Arial"/>
                <w:sz w:val="22"/>
                <w:szCs w:val="22"/>
              </w:rPr>
              <w:t>, C</w:t>
            </w:r>
            <w:r w:rsidR="002C574E">
              <w:rPr>
                <w:rFonts w:ascii="Arial" w:hAnsi="Arial" w:cs="Arial"/>
                <w:sz w:val="22"/>
                <w:szCs w:val="22"/>
              </w:rPr>
              <w:t>ELL PHONE</w:t>
            </w:r>
            <w:r>
              <w:rPr>
                <w:rFonts w:ascii="Arial" w:hAnsi="Arial" w:cs="Arial"/>
                <w:sz w:val="22"/>
                <w:szCs w:val="22"/>
              </w:rPr>
              <w:t>)</w:t>
            </w:r>
          </w:p>
          <w:p w14:paraId="338CB1AF" w14:textId="77777777" w:rsidR="007E2DE0" w:rsidRPr="00DB6019" w:rsidRDefault="007E2DE0" w:rsidP="00DB6019">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32"/>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37895553" w14:textId="77777777" w:rsidR="007E2DE0" w:rsidRPr="00DB6019" w:rsidRDefault="007E2DE0" w:rsidP="00B75FB9">
            <w:pPr>
              <w:ind w:left="485" w:hanging="485"/>
              <w:rPr>
                <w:rFonts w:ascii="Arial" w:hAnsi="Arial" w:cs="Arial"/>
                <w:sz w:val="22"/>
                <w:szCs w:val="22"/>
              </w:rPr>
            </w:pPr>
          </w:p>
        </w:tc>
      </w:tr>
      <w:tr w:rsidR="007E2DE0" w:rsidRPr="00DB6019" w14:paraId="414560FC" w14:textId="77777777" w:rsidTr="52FACC1C">
        <w:trPr>
          <w:trHeight w:val="521"/>
        </w:trPr>
        <w:tc>
          <w:tcPr>
            <w:tcW w:w="5772" w:type="dxa"/>
            <w:gridSpan w:val="4"/>
            <w:vAlign w:val="center"/>
          </w:tcPr>
          <w:p w14:paraId="1D404A49"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Pr="00DB6019">
              <w:rPr>
                <w:rFonts w:ascii="Arial" w:hAnsi="Arial" w:cs="Arial"/>
                <w:sz w:val="22"/>
                <w:szCs w:val="22"/>
              </w:rPr>
              <w:t>FAX</w:t>
            </w:r>
          </w:p>
          <w:p w14:paraId="466E8FA9" w14:textId="77777777" w:rsidR="007E2DE0" w:rsidRPr="00DB6019" w:rsidRDefault="007E2DE0" w:rsidP="007E2DE0">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1A8A28A1" w14:textId="77777777" w:rsidR="007E2DE0" w:rsidRPr="00DB6019" w:rsidRDefault="007E2DE0" w:rsidP="00B75FB9">
            <w:pPr>
              <w:ind w:left="485" w:hanging="485"/>
              <w:rPr>
                <w:rFonts w:ascii="Arial" w:hAnsi="Arial" w:cs="Arial"/>
                <w:sz w:val="22"/>
                <w:szCs w:val="22"/>
              </w:rPr>
            </w:pPr>
          </w:p>
        </w:tc>
      </w:tr>
      <w:tr w:rsidR="007E2DE0" w:rsidRPr="00DB6019" w14:paraId="306D2213" w14:textId="77777777" w:rsidTr="52FACC1C">
        <w:trPr>
          <w:trHeight w:val="539"/>
        </w:trPr>
        <w:tc>
          <w:tcPr>
            <w:tcW w:w="5772" w:type="dxa"/>
            <w:gridSpan w:val="4"/>
            <w:vAlign w:val="center"/>
          </w:tcPr>
          <w:p w14:paraId="1DA67BBD"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2. </w:t>
            </w:r>
            <w:r>
              <w:rPr>
                <w:rFonts w:ascii="Arial" w:hAnsi="Arial" w:cs="Arial"/>
                <w:sz w:val="22"/>
                <w:szCs w:val="22"/>
              </w:rPr>
              <w:tab/>
              <w:t>E</w:t>
            </w:r>
            <w:r w:rsidRPr="00DB6019">
              <w:rPr>
                <w:rFonts w:ascii="Arial" w:hAnsi="Arial" w:cs="Arial"/>
                <w:sz w:val="22"/>
                <w:szCs w:val="22"/>
              </w:rPr>
              <w:t>MAIL ADDRESS</w:t>
            </w:r>
          </w:p>
          <w:p w14:paraId="16E5D37C" w14:textId="77777777" w:rsidR="007E2DE0" w:rsidRPr="00DB6019" w:rsidRDefault="007E2DE0" w:rsidP="00DB6019">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09EEFD03" w14:textId="77777777" w:rsidR="007E2DE0" w:rsidRPr="00DB6019" w:rsidRDefault="007E2DE0" w:rsidP="00B75FB9">
            <w:pPr>
              <w:ind w:left="485" w:hanging="485"/>
              <w:rPr>
                <w:rFonts w:ascii="Arial" w:hAnsi="Arial" w:cs="Arial"/>
                <w:sz w:val="22"/>
                <w:szCs w:val="22"/>
              </w:rPr>
            </w:pPr>
          </w:p>
        </w:tc>
      </w:tr>
      <w:tr w:rsidR="007E2DE0" w:rsidRPr="00DB6019" w14:paraId="42712738" w14:textId="77777777" w:rsidTr="52FACC1C">
        <w:trPr>
          <w:trHeight w:val="602"/>
        </w:trPr>
        <w:tc>
          <w:tcPr>
            <w:tcW w:w="11250" w:type="dxa"/>
            <w:gridSpan w:val="9"/>
            <w:shd w:val="clear" w:color="auto" w:fill="006599"/>
            <w:vAlign w:val="center"/>
          </w:tcPr>
          <w:p w14:paraId="65C0FF67" w14:textId="77777777" w:rsidR="007E2DE0" w:rsidRDefault="007E2DE0" w:rsidP="00AC5A3C">
            <w:pPr>
              <w:tabs>
                <w:tab w:val="left" w:pos="335"/>
                <w:tab w:val="left" w:pos="5045"/>
                <w:tab w:val="left" w:pos="7205"/>
              </w:tabs>
              <w:jc w:val="center"/>
              <w:rPr>
                <w:rFonts w:ascii="Arial" w:hAnsi="Arial" w:cs="Arial"/>
                <w:b/>
                <w:color w:val="FFFFFF"/>
                <w:sz w:val="22"/>
                <w:szCs w:val="22"/>
              </w:rPr>
            </w:pPr>
            <w:r w:rsidRPr="0007065E">
              <w:rPr>
                <w:rFonts w:ascii="Arial" w:hAnsi="Arial" w:cs="Arial"/>
                <w:b/>
                <w:color w:val="FFFFFF"/>
                <w:sz w:val="22"/>
                <w:szCs w:val="22"/>
              </w:rPr>
              <w:t xml:space="preserve">EDUCATION </w:t>
            </w:r>
          </w:p>
          <w:p w14:paraId="3812FDB7" w14:textId="77777777" w:rsidR="007E2DE0" w:rsidRDefault="007E2DE0" w:rsidP="008C1B3C">
            <w:pPr>
              <w:tabs>
                <w:tab w:val="left" w:pos="335"/>
                <w:tab w:val="left" w:pos="5045"/>
                <w:tab w:val="left" w:pos="7205"/>
              </w:tabs>
              <w:jc w:val="center"/>
              <w:rPr>
                <w:rFonts w:ascii="Arial" w:hAnsi="Arial" w:cs="Arial"/>
                <w:b/>
                <w:i/>
                <w:color w:val="FFFFFF"/>
                <w:sz w:val="18"/>
                <w:szCs w:val="18"/>
              </w:rPr>
            </w:pPr>
            <w:r w:rsidRPr="0007065E">
              <w:rPr>
                <w:rFonts w:ascii="Arial" w:hAnsi="Arial" w:cs="Arial"/>
                <w:b/>
                <w:i/>
                <w:color w:val="FFFFFF"/>
                <w:sz w:val="18"/>
                <w:szCs w:val="18"/>
              </w:rPr>
              <w:t xml:space="preserve">(NOTE:  </w:t>
            </w:r>
            <w:r>
              <w:rPr>
                <w:rFonts w:ascii="Arial" w:hAnsi="Arial" w:cs="Arial"/>
                <w:b/>
                <w:i/>
                <w:color w:val="FFFFFF"/>
                <w:sz w:val="18"/>
                <w:szCs w:val="18"/>
              </w:rPr>
              <w:t xml:space="preserve">Applicant must be presently enrolled in or have completed </w:t>
            </w:r>
          </w:p>
          <w:p w14:paraId="4B9C3384" w14:textId="12C3BDA6" w:rsidR="007E2DE0" w:rsidRPr="0007065E" w:rsidRDefault="007E2DE0" w:rsidP="614EADC8">
            <w:pPr>
              <w:tabs>
                <w:tab w:val="left" w:pos="335"/>
                <w:tab w:val="left" w:pos="5045"/>
                <w:tab w:val="left" w:pos="7205"/>
              </w:tabs>
              <w:jc w:val="center"/>
              <w:rPr>
                <w:rFonts w:ascii="Arial" w:hAnsi="Arial" w:cs="Arial"/>
                <w:b/>
                <w:bCs/>
                <w:color w:val="FFFFFF"/>
                <w:sz w:val="22"/>
                <w:szCs w:val="22"/>
              </w:rPr>
            </w:pPr>
            <w:r w:rsidRPr="614EADC8">
              <w:rPr>
                <w:rFonts w:ascii="Arial" w:hAnsi="Arial" w:cs="Arial"/>
                <w:b/>
                <w:bCs/>
                <w:i/>
                <w:iCs/>
                <w:color w:val="FFFFFF" w:themeColor="background1"/>
                <w:sz w:val="18"/>
                <w:szCs w:val="18"/>
              </w:rPr>
              <w:t>post-doctoral and/or residen</w:t>
            </w:r>
            <w:r w:rsidR="00717FE9" w:rsidRPr="614EADC8">
              <w:rPr>
                <w:rFonts w:ascii="Arial" w:hAnsi="Arial" w:cs="Arial"/>
                <w:b/>
                <w:bCs/>
                <w:i/>
                <w:iCs/>
                <w:color w:val="FFFFFF" w:themeColor="background1"/>
                <w:sz w:val="18"/>
                <w:szCs w:val="18"/>
              </w:rPr>
              <w:t xml:space="preserve">cy training after January 1, </w:t>
            </w:r>
            <w:r w:rsidR="00CE66B3" w:rsidRPr="614EADC8">
              <w:rPr>
                <w:rFonts w:ascii="Arial" w:hAnsi="Arial" w:cs="Arial"/>
                <w:b/>
                <w:bCs/>
                <w:i/>
                <w:iCs/>
                <w:color w:val="FFFFFF" w:themeColor="background1"/>
                <w:sz w:val="18"/>
                <w:szCs w:val="18"/>
              </w:rPr>
              <w:t>201</w:t>
            </w:r>
            <w:r w:rsidR="00F21365">
              <w:rPr>
                <w:rFonts w:ascii="Arial" w:hAnsi="Arial" w:cs="Arial"/>
                <w:b/>
                <w:bCs/>
                <w:i/>
                <w:iCs/>
                <w:color w:val="FFFFFF" w:themeColor="background1"/>
                <w:sz w:val="18"/>
                <w:szCs w:val="18"/>
              </w:rPr>
              <w:t>9</w:t>
            </w:r>
            <w:r w:rsidR="00CE66B3" w:rsidRPr="614EADC8">
              <w:rPr>
                <w:rFonts w:ascii="Arial" w:hAnsi="Arial" w:cs="Arial"/>
                <w:b/>
                <w:bCs/>
                <w:i/>
                <w:iCs/>
                <w:color w:val="FFFFFF" w:themeColor="background1"/>
                <w:sz w:val="18"/>
                <w:szCs w:val="18"/>
              </w:rPr>
              <w:t>)</w:t>
            </w:r>
          </w:p>
        </w:tc>
      </w:tr>
      <w:tr w:rsidR="007E2DE0" w:rsidRPr="00DB6019" w14:paraId="61CE9EAD" w14:textId="77777777" w:rsidTr="52FACC1C">
        <w:trPr>
          <w:trHeight w:val="593"/>
        </w:trPr>
        <w:tc>
          <w:tcPr>
            <w:tcW w:w="5760" w:type="dxa"/>
            <w:gridSpan w:val="3"/>
            <w:tcBorders>
              <w:bottom w:val="single" w:sz="4" w:space="0" w:color="auto"/>
              <w:right w:val="single" w:sz="4" w:space="0" w:color="auto"/>
            </w:tcBorders>
            <w:shd w:val="clear" w:color="auto" w:fill="auto"/>
            <w:vAlign w:val="center"/>
          </w:tcPr>
          <w:p w14:paraId="09FA6823" w14:textId="77777777" w:rsidR="007E2DE0" w:rsidRPr="00543EC5" w:rsidRDefault="007E2DE0" w:rsidP="00543EC5">
            <w:pPr>
              <w:tabs>
                <w:tab w:val="left" w:pos="335"/>
                <w:tab w:val="left" w:pos="5045"/>
                <w:tab w:val="left" w:pos="7205"/>
              </w:tabs>
              <w:rPr>
                <w:rFonts w:ascii="Arial" w:hAnsi="Arial" w:cs="Arial"/>
                <w:sz w:val="22"/>
                <w:szCs w:val="22"/>
              </w:rPr>
            </w:pPr>
            <w:r>
              <w:rPr>
                <w:rFonts w:ascii="Arial" w:hAnsi="Arial" w:cs="Arial"/>
                <w:sz w:val="22"/>
                <w:szCs w:val="22"/>
              </w:rPr>
              <w:t>13.</w:t>
            </w:r>
            <w:r>
              <w:rPr>
                <w:rFonts w:ascii="Arial" w:hAnsi="Arial" w:cs="Arial"/>
                <w:sz w:val="22"/>
                <w:szCs w:val="22"/>
              </w:rPr>
              <w:tab/>
            </w:r>
            <w:r w:rsidRPr="00543EC5">
              <w:rPr>
                <w:rFonts w:ascii="Arial" w:hAnsi="Arial" w:cs="Arial"/>
                <w:sz w:val="22"/>
                <w:szCs w:val="22"/>
              </w:rPr>
              <w:t>NAME OF INSTITUTION</w:t>
            </w:r>
          </w:p>
          <w:p w14:paraId="6679C38E" w14:textId="77777777" w:rsidR="007E2DE0" w:rsidRPr="00DB6019" w:rsidRDefault="007E2DE0" w:rsidP="00543EC5">
            <w:pPr>
              <w:tabs>
                <w:tab w:val="left" w:pos="425"/>
                <w:tab w:val="left" w:pos="5045"/>
                <w:tab w:val="left" w:pos="7205"/>
              </w:tabs>
              <w:rPr>
                <w:rFonts w:ascii="Arial" w:hAnsi="Arial" w:cs="Arial"/>
                <w:b/>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c>
          <w:tcPr>
            <w:tcW w:w="5490" w:type="dxa"/>
            <w:gridSpan w:val="6"/>
            <w:tcBorders>
              <w:left w:val="single" w:sz="4" w:space="0" w:color="auto"/>
            </w:tcBorders>
            <w:shd w:val="clear" w:color="auto" w:fill="auto"/>
            <w:vAlign w:val="center"/>
          </w:tcPr>
          <w:p w14:paraId="68500B4E" w14:textId="77777777" w:rsidR="007E2DE0" w:rsidRPr="00543EC5" w:rsidRDefault="007E2DE0" w:rsidP="00AF1DAB">
            <w:pPr>
              <w:tabs>
                <w:tab w:val="left" w:pos="335"/>
                <w:tab w:val="left" w:pos="7205"/>
              </w:tabs>
              <w:ind w:left="335" w:hanging="335"/>
              <w:rPr>
                <w:rFonts w:ascii="Arial" w:hAnsi="Arial" w:cs="Arial"/>
                <w:sz w:val="22"/>
                <w:szCs w:val="22"/>
              </w:rPr>
            </w:pPr>
            <w:r>
              <w:rPr>
                <w:rFonts w:ascii="Arial" w:hAnsi="Arial" w:cs="Arial"/>
                <w:sz w:val="22"/>
                <w:szCs w:val="22"/>
              </w:rPr>
              <w:t xml:space="preserve">14. </w:t>
            </w:r>
            <w:r w:rsidRPr="00543EC5">
              <w:rPr>
                <w:rFonts w:ascii="Arial" w:hAnsi="Arial" w:cs="Arial"/>
                <w:sz w:val="22"/>
                <w:szCs w:val="22"/>
              </w:rPr>
              <w:t>YEAR WHICH YOU COMPLETED</w:t>
            </w:r>
            <w:r>
              <w:rPr>
                <w:rFonts w:ascii="Arial" w:hAnsi="Arial" w:cs="Arial"/>
                <w:sz w:val="22"/>
                <w:szCs w:val="22"/>
              </w:rPr>
              <w:t xml:space="preserve"> OR EXPECT TO COMPLETE</w:t>
            </w:r>
            <w:r w:rsidRPr="00543EC5">
              <w:rPr>
                <w:rFonts w:ascii="Arial" w:hAnsi="Arial" w:cs="Arial"/>
                <w:sz w:val="22"/>
                <w:szCs w:val="22"/>
              </w:rPr>
              <w:t xml:space="preserve"> YOUR </w:t>
            </w:r>
            <w:r>
              <w:rPr>
                <w:rFonts w:ascii="Arial" w:hAnsi="Arial" w:cs="Arial"/>
                <w:sz w:val="22"/>
                <w:szCs w:val="22"/>
              </w:rPr>
              <w:t>POST-DOCTORAL/ RESIDENCY</w:t>
            </w:r>
            <w:r w:rsidRPr="00543EC5">
              <w:rPr>
                <w:rFonts w:ascii="Arial" w:hAnsi="Arial" w:cs="Arial"/>
                <w:sz w:val="22"/>
                <w:szCs w:val="22"/>
              </w:rPr>
              <w:t xml:space="preserve"> </w:t>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p>
        </w:tc>
      </w:tr>
      <w:tr w:rsidR="007E2DE0" w:rsidRPr="00DB6019" w14:paraId="76C830D3" w14:textId="77777777" w:rsidTr="52FACC1C">
        <w:trPr>
          <w:trHeight w:val="557"/>
        </w:trPr>
        <w:tc>
          <w:tcPr>
            <w:tcW w:w="11250" w:type="dxa"/>
            <w:gridSpan w:val="9"/>
            <w:shd w:val="clear" w:color="auto" w:fill="006599"/>
            <w:vAlign w:val="center"/>
          </w:tcPr>
          <w:p w14:paraId="4EAA4FE7" w14:textId="77777777" w:rsidR="007E2DE0" w:rsidRPr="007147E1" w:rsidRDefault="007E2DE0" w:rsidP="007147E1">
            <w:pPr>
              <w:tabs>
                <w:tab w:val="left" w:pos="425"/>
              </w:tabs>
              <w:ind w:left="425" w:hanging="425"/>
              <w:jc w:val="center"/>
              <w:rPr>
                <w:rFonts w:ascii="Arial" w:hAnsi="Arial" w:cs="Arial"/>
                <w:b/>
                <w:color w:val="FFFFFF"/>
                <w:sz w:val="22"/>
                <w:szCs w:val="22"/>
              </w:rPr>
            </w:pPr>
            <w:r w:rsidRPr="007147E1">
              <w:rPr>
                <w:rFonts w:ascii="Arial" w:hAnsi="Arial" w:cs="Arial"/>
                <w:b/>
                <w:color w:val="FFFFFF"/>
                <w:sz w:val="22"/>
                <w:szCs w:val="22"/>
              </w:rPr>
              <w:t>OTHER</w:t>
            </w:r>
          </w:p>
        </w:tc>
      </w:tr>
      <w:tr w:rsidR="007E2DE0" w:rsidRPr="00DB6019" w14:paraId="1360B3CF" w14:textId="77777777" w:rsidTr="52FACC1C">
        <w:trPr>
          <w:trHeight w:val="809"/>
        </w:trPr>
        <w:tc>
          <w:tcPr>
            <w:tcW w:w="2880" w:type="dxa"/>
            <w:gridSpan w:val="2"/>
            <w:vAlign w:val="center"/>
          </w:tcPr>
          <w:p w14:paraId="7905FBAB" w14:textId="77777777" w:rsidR="007E2DE0" w:rsidRDefault="007E2DE0" w:rsidP="00543EC5">
            <w:pPr>
              <w:tabs>
                <w:tab w:val="left" w:pos="335"/>
                <w:tab w:val="left" w:pos="5292"/>
                <w:tab w:val="left" w:pos="6252"/>
              </w:tabs>
              <w:rPr>
                <w:rFonts w:ascii="Arial" w:hAnsi="Arial" w:cs="Arial"/>
                <w:sz w:val="22"/>
                <w:szCs w:val="22"/>
              </w:rPr>
            </w:pPr>
            <w:r>
              <w:rPr>
                <w:rFonts w:ascii="Arial" w:hAnsi="Arial" w:cs="Arial"/>
                <w:sz w:val="22"/>
                <w:szCs w:val="22"/>
              </w:rPr>
              <w:t>15</w:t>
            </w:r>
            <w:r w:rsidRPr="00DB6019">
              <w:rPr>
                <w:rFonts w:ascii="Arial" w:hAnsi="Arial" w:cs="Arial"/>
                <w:sz w:val="22"/>
                <w:szCs w:val="22"/>
              </w:rPr>
              <w:t>.  ASLMS MEMBER</w:t>
            </w:r>
          </w:p>
          <w:p w14:paraId="7594DA69" w14:textId="1367DF80" w:rsidR="007E2DE0" w:rsidRPr="00DB6019" w:rsidRDefault="007E2DE0" w:rsidP="00543EC5">
            <w:pPr>
              <w:tabs>
                <w:tab w:val="left" w:pos="425"/>
                <w:tab w:val="left" w:pos="1505"/>
                <w:tab w:val="left" w:pos="5292"/>
                <w:tab w:val="left" w:pos="6252"/>
              </w:tabs>
              <w:ind w:left="425" w:right="65" w:hanging="425"/>
              <w:rPr>
                <w:rFonts w:ascii="Arial" w:hAnsi="Arial" w:cs="Arial"/>
                <w:sz w:val="22"/>
                <w:szCs w:val="22"/>
              </w:rPr>
            </w:pPr>
            <w:r>
              <w:rPr>
                <w:rFonts w:ascii="Arial" w:hAnsi="Arial" w:cs="Arial"/>
                <w:sz w:val="22"/>
                <w:szCs w:val="22"/>
              </w:rPr>
              <w:tab/>
            </w:r>
            <w:r w:rsidRPr="00DB6019">
              <w:rPr>
                <w:rFonts w:ascii="Arial" w:hAnsi="Arial" w:cs="Arial"/>
                <w:sz w:val="22"/>
                <w:szCs w:val="22"/>
              </w:rPr>
              <w:t>[    ] YES</w:t>
            </w:r>
            <w:r>
              <w:rPr>
                <w:rFonts w:ascii="Arial" w:hAnsi="Arial" w:cs="Arial"/>
                <w:sz w:val="22"/>
                <w:szCs w:val="22"/>
              </w:rPr>
              <w:tab/>
            </w:r>
            <w:r w:rsidRPr="00DB6019">
              <w:rPr>
                <w:rFonts w:ascii="Arial" w:hAnsi="Arial" w:cs="Arial"/>
                <w:sz w:val="22"/>
                <w:szCs w:val="22"/>
              </w:rPr>
              <w:t xml:space="preserve">[    ] </w:t>
            </w:r>
            <w:r>
              <w:rPr>
                <w:rFonts w:ascii="Arial" w:hAnsi="Arial" w:cs="Arial"/>
                <w:sz w:val="22"/>
                <w:szCs w:val="22"/>
              </w:rPr>
              <w:t>N</w:t>
            </w:r>
            <w:r w:rsidRPr="00DB6019">
              <w:rPr>
                <w:rFonts w:ascii="Arial" w:hAnsi="Arial" w:cs="Arial"/>
                <w:sz w:val="22"/>
                <w:szCs w:val="22"/>
              </w:rPr>
              <w:t>O</w:t>
            </w:r>
            <w:r w:rsidR="00717FE9">
              <w:rPr>
                <w:rFonts w:ascii="Arial" w:hAnsi="Arial" w:cs="Arial"/>
                <w:sz w:val="22"/>
                <w:szCs w:val="22"/>
              </w:rPr>
              <w:t>*</w:t>
            </w:r>
            <w:r w:rsidRPr="00DB6019">
              <w:rPr>
                <w:rFonts w:ascii="Arial" w:hAnsi="Arial" w:cs="Arial"/>
                <w:sz w:val="22"/>
                <w:szCs w:val="22"/>
              </w:rPr>
              <w:t xml:space="preserve">  </w:t>
            </w:r>
            <w:r w:rsidRPr="00DB6019">
              <w:rPr>
                <w:rFonts w:ascii="Arial" w:hAnsi="Arial" w:cs="Arial"/>
                <w:sz w:val="22"/>
                <w:szCs w:val="22"/>
              </w:rPr>
              <w:tab/>
            </w:r>
          </w:p>
        </w:tc>
        <w:tc>
          <w:tcPr>
            <w:tcW w:w="8370" w:type="dxa"/>
            <w:gridSpan w:val="7"/>
            <w:vAlign w:val="center"/>
          </w:tcPr>
          <w:p w14:paraId="6A8BE1C2" w14:textId="4EA4E44E" w:rsidR="007E2DE0" w:rsidRPr="00543EC5" w:rsidRDefault="007E2DE0" w:rsidP="00543EC5">
            <w:pPr>
              <w:tabs>
                <w:tab w:val="left" w:pos="425"/>
              </w:tabs>
              <w:ind w:left="425" w:hanging="425"/>
              <w:rPr>
                <w:rFonts w:ascii="Arial" w:hAnsi="Arial" w:cs="Arial"/>
                <w:sz w:val="22"/>
                <w:szCs w:val="22"/>
              </w:rPr>
            </w:pPr>
            <w:r>
              <w:rPr>
                <w:rFonts w:ascii="Arial" w:hAnsi="Arial" w:cs="Arial"/>
                <w:sz w:val="22"/>
                <w:szCs w:val="22"/>
              </w:rPr>
              <w:t>16</w:t>
            </w:r>
            <w:r w:rsidRPr="00DB6019">
              <w:rPr>
                <w:rFonts w:ascii="Arial" w:hAnsi="Arial" w:cs="Arial"/>
                <w:sz w:val="22"/>
                <w:szCs w:val="22"/>
              </w:rPr>
              <w:t>.</w:t>
            </w:r>
            <w:r w:rsidRPr="00DB6019">
              <w:rPr>
                <w:rFonts w:ascii="Arial" w:hAnsi="Arial" w:cs="Arial"/>
                <w:sz w:val="22"/>
                <w:szCs w:val="22"/>
              </w:rPr>
              <w:tab/>
              <w:t>NAME OF THE ORGANIZATION WHICH WILL PROVIDE THE RESEARCH INFRASTRUCTURE IF DIFFERENT FROM THAT OF THE A</w:t>
            </w:r>
            <w:bookmarkStart w:id="6" w:name="Text17"/>
            <w:r w:rsidR="00717FE9">
              <w:rPr>
                <w:rFonts w:ascii="Arial" w:hAnsi="Arial" w:cs="Arial"/>
                <w:sz w:val="22"/>
                <w:szCs w:val="22"/>
              </w:rPr>
              <w:t>PPLYING INDIVIDUAL ORGANIZATION</w:t>
            </w:r>
            <w:r>
              <w:rPr>
                <w:rFonts w:ascii="Arial" w:hAnsi="Arial" w:cs="Arial"/>
                <w:sz w:val="22"/>
                <w:szCs w:val="22"/>
              </w:rPr>
              <w:t xml:space="preserve"> </w:t>
            </w:r>
            <w:r>
              <w:rPr>
                <w:rFonts w:ascii="Arial" w:hAnsi="Arial" w:cs="Arial"/>
                <w:sz w:val="22"/>
                <w:szCs w:val="22"/>
              </w:rPr>
              <w:tab/>
            </w:r>
            <w:r w:rsidR="000D6498" w:rsidRPr="00DB6019">
              <w:rPr>
                <w:rFonts w:ascii="Arial" w:hAnsi="Arial" w:cs="Arial"/>
                <w:sz w:val="22"/>
                <w:szCs w:val="22"/>
              </w:rPr>
              <w:fldChar w:fldCharType="begin">
                <w:ffData>
                  <w:name w:val="Text17"/>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bookmarkEnd w:id="6"/>
          </w:p>
        </w:tc>
      </w:tr>
      <w:tr w:rsidR="007E2DE0" w:rsidRPr="00DB6019" w14:paraId="20AB332B" w14:textId="77777777" w:rsidTr="52FACC1C">
        <w:trPr>
          <w:trHeight w:val="494"/>
        </w:trPr>
        <w:tc>
          <w:tcPr>
            <w:tcW w:w="11250" w:type="dxa"/>
            <w:gridSpan w:val="9"/>
            <w:vAlign w:val="center"/>
          </w:tcPr>
          <w:p w14:paraId="7FDEC7FD" w14:textId="5E1E6B35" w:rsidR="007E2DE0" w:rsidRPr="00DB6019" w:rsidRDefault="007E2DE0" w:rsidP="003F1B7E">
            <w:pPr>
              <w:tabs>
                <w:tab w:val="left" w:pos="335"/>
                <w:tab w:val="left" w:pos="6185"/>
                <w:tab w:val="left" w:pos="7175"/>
              </w:tabs>
              <w:rPr>
                <w:rFonts w:ascii="Arial" w:hAnsi="Arial" w:cs="Arial"/>
                <w:sz w:val="22"/>
                <w:szCs w:val="22"/>
              </w:rPr>
            </w:pPr>
            <w:r>
              <w:rPr>
                <w:rFonts w:ascii="Arial" w:hAnsi="Arial" w:cs="Arial"/>
                <w:sz w:val="22"/>
                <w:szCs w:val="22"/>
              </w:rPr>
              <w:t>17</w:t>
            </w:r>
            <w:r w:rsidRPr="00DB6019">
              <w:rPr>
                <w:rFonts w:ascii="Arial" w:hAnsi="Arial" w:cs="Arial"/>
                <w:sz w:val="22"/>
                <w:szCs w:val="22"/>
              </w:rPr>
              <w:t>.  DOES THE PROPOSED RESEARCH INVOLVE HUMAN SUBJECTS?</w:t>
            </w:r>
            <w:r>
              <w:rPr>
                <w:rFonts w:ascii="Arial" w:hAnsi="Arial" w:cs="Arial"/>
                <w:sz w:val="22"/>
                <w:szCs w:val="22"/>
              </w:rPr>
              <w:t>*</w:t>
            </w:r>
            <w:r w:rsidR="00717FE9">
              <w:rPr>
                <w:rFonts w:ascii="Arial" w:hAnsi="Arial" w:cs="Arial"/>
                <w:sz w:val="22"/>
                <w:szCs w:val="22"/>
              </w:rPr>
              <w:t>*</w:t>
            </w:r>
            <w:r w:rsidRPr="00DB6019">
              <w:rPr>
                <w:rFonts w:ascii="Arial" w:hAnsi="Arial" w:cs="Arial"/>
                <w:sz w:val="22"/>
                <w:szCs w:val="22"/>
              </w:rPr>
              <w:tab/>
              <w:t>[    ] YES</w:t>
            </w:r>
            <w:r w:rsidRPr="00DB6019">
              <w:rPr>
                <w:rFonts w:ascii="Arial" w:hAnsi="Arial" w:cs="Arial"/>
                <w:sz w:val="22"/>
                <w:szCs w:val="22"/>
              </w:rPr>
              <w:tab/>
              <w:t>[    ] NO</w:t>
            </w:r>
          </w:p>
        </w:tc>
      </w:tr>
      <w:tr w:rsidR="007E2DE0" w:rsidRPr="00DB6019" w14:paraId="60F6C85B" w14:textId="77777777" w:rsidTr="52FACC1C">
        <w:trPr>
          <w:trHeight w:val="530"/>
        </w:trPr>
        <w:tc>
          <w:tcPr>
            <w:tcW w:w="11250" w:type="dxa"/>
            <w:gridSpan w:val="9"/>
            <w:shd w:val="clear" w:color="auto" w:fill="auto"/>
            <w:vAlign w:val="center"/>
          </w:tcPr>
          <w:p w14:paraId="62D6AEA5" w14:textId="38D90E5A" w:rsidR="007E2DE0" w:rsidRPr="00DB6019" w:rsidRDefault="007E2DE0" w:rsidP="003F1B7E">
            <w:pPr>
              <w:tabs>
                <w:tab w:val="left" w:pos="335"/>
                <w:tab w:val="left" w:pos="4205"/>
              </w:tabs>
              <w:rPr>
                <w:rFonts w:ascii="Arial" w:hAnsi="Arial" w:cs="Arial"/>
                <w:sz w:val="22"/>
                <w:szCs w:val="22"/>
              </w:rPr>
            </w:pPr>
            <w:r>
              <w:rPr>
                <w:rFonts w:ascii="Arial" w:hAnsi="Arial" w:cs="Arial"/>
                <w:sz w:val="22"/>
                <w:szCs w:val="22"/>
              </w:rPr>
              <w:t>18</w:t>
            </w:r>
            <w:r w:rsidRPr="00DB6019">
              <w:rPr>
                <w:rFonts w:ascii="Arial" w:hAnsi="Arial" w:cs="Arial"/>
                <w:sz w:val="22"/>
                <w:szCs w:val="22"/>
              </w:rPr>
              <w:t>.  WILL VERTEBRATE ANIMALS BE USED?</w:t>
            </w:r>
            <w:r>
              <w:rPr>
                <w:rFonts w:ascii="Arial" w:hAnsi="Arial" w:cs="Arial"/>
                <w:sz w:val="22"/>
                <w:szCs w:val="22"/>
              </w:rPr>
              <w:t>*</w:t>
            </w:r>
            <w:r w:rsidR="00717FE9">
              <w:rPr>
                <w:rFonts w:ascii="Arial" w:hAnsi="Arial" w:cs="Arial"/>
                <w:sz w:val="22"/>
                <w:szCs w:val="22"/>
              </w:rPr>
              <w:t>*</w:t>
            </w:r>
            <w:r w:rsidRPr="00DB6019">
              <w:rPr>
                <w:rFonts w:ascii="Arial" w:hAnsi="Arial" w:cs="Arial"/>
                <w:sz w:val="22"/>
                <w:szCs w:val="22"/>
              </w:rPr>
              <w:t xml:space="preserve"> </w:t>
            </w:r>
            <w:r w:rsidRPr="00DB6019">
              <w:rPr>
                <w:rFonts w:ascii="Arial" w:hAnsi="Arial" w:cs="Arial"/>
                <w:sz w:val="22"/>
                <w:szCs w:val="22"/>
              </w:rPr>
              <w:tab/>
              <w:t>[    ] YES</w:t>
            </w:r>
            <w:r w:rsidRPr="00DB6019">
              <w:rPr>
                <w:rFonts w:ascii="Arial" w:hAnsi="Arial" w:cs="Arial"/>
                <w:sz w:val="22"/>
                <w:szCs w:val="22"/>
              </w:rPr>
              <w:tab/>
              <w:t>[    ] NO</w:t>
            </w:r>
          </w:p>
        </w:tc>
      </w:tr>
      <w:tr w:rsidR="007E2DE0" w:rsidRPr="00DB6019" w14:paraId="79D178A7" w14:textId="77777777" w:rsidTr="52FACC1C">
        <w:trPr>
          <w:trHeight w:val="305"/>
        </w:trPr>
        <w:tc>
          <w:tcPr>
            <w:tcW w:w="5760" w:type="dxa"/>
            <w:gridSpan w:val="3"/>
            <w:tcBorders>
              <w:top w:val="single" w:sz="4" w:space="0" w:color="auto"/>
              <w:left w:val="single" w:sz="4" w:space="0" w:color="auto"/>
              <w:bottom w:val="nil"/>
              <w:right w:val="single" w:sz="4" w:space="0" w:color="auto"/>
            </w:tcBorders>
            <w:vAlign w:val="center"/>
          </w:tcPr>
          <w:p w14:paraId="767131C8" w14:textId="77777777" w:rsidR="007E2DE0" w:rsidRPr="00DB6019" w:rsidRDefault="007E2DE0" w:rsidP="003F1B7E">
            <w:pPr>
              <w:tabs>
                <w:tab w:val="left" w:pos="335"/>
                <w:tab w:val="left" w:pos="4132"/>
                <w:tab w:val="left" w:pos="4445"/>
                <w:tab w:val="left" w:pos="5405"/>
              </w:tabs>
              <w:rPr>
                <w:rFonts w:ascii="Arial" w:hAnsi="Arial" w:cs="Arial"/>
                <w:sz w:val="22"/>
                <w:szCs w:val="22"/>
              </w:rPr>
            </w:pPr>
            <w:r>
              <w:rPr>
                <w:rFonts w:ascii="Arial" w:hAnsi="Arial" w:cs="Arial"/>
                <w:sz w:val="22"/>
                <w:szCs w:val="22"/>
              </w:rPr>
              <w:t>19</w:t>
            </w:r>
            <w:r w:rsidRPr="00DB6019">
              <w:rPr>
                <w:rFonts w:ascii="Arial" w:hAnsi="Arial" w:cs="Arial"/>
                <w:sz w:val="22"/>
                <w:szCs w:val="22"/>
              </w:rPr>
              <w:t>.</w:t>
            </w:r>
            <w:r w:rsidRPr="00DB6019">
              <w:rPr>
                <w:rFonts w:ascii="Arial" w:hAnsi="Arial" w:cs="Arial"/>
                <w:sz w:val="22"/>
                <w:szCs w:val="22"/>
              </w:rPr>
              <w:tab/>
              <w:t>DATES OF PROPOSED RESEARCH PROJECT</w:t>
            </w:r>
          </w:p>
        </w:tc>
        <w:tc>
          <w:tcPr>
            <w:tcW w:w="5490" w:type="dxa"/>
            <w:gridSpan w:val="6"/>
            <w:tcBorders>
              <w:top w:val="single" w:sz="4" w:space="0" w:color="auto"/>
              <w:left w:val="single" w:sz="4" w:space="0" w:color="auto"/>
              <w:bottom w:val="nil"/>
              <w:right w:val="single" w:sz="4" w:space="0" w:color="auto"/>
            </w:tcBorders>
            <w:vAlign w:val="center"/>
          </w:tcPr>
          <w:p w14:paraId="6F8FC6FB" w14:textId="77777777" w:rsidR="007E2DE0" w:rsidRPr="00DB6019" w:rsidRDefault="007E2DE0" w:rsidP="00DE3DE6">
            <w:pPr>
              <w:tabs>
                <w:tab w:val="left" w:pos="335"/>
                <w:tab w:val="left" w:pos="605"/>
                <w:tab w:val="left" w:pos="4132"/>
                <w:tab w:val="left" w:pos="4445"/>
                <w:tab w:val="left" w:pos="5405"/>
              </w:tabs>
              <w:rPr>
                <w:rFonts w:ascii="Arial" w:hAnsi="Arial" w:cs="Arial"/>
                <w:sz w:val="22"/>
                <w:szCs w:val="22"/>
              </w:rPr>
            </w:pPr>
            <w:r>
              <w:rPr>
                <w:rFonts w:ascii="Arial" w:hAnsi="Arial" w:cs="Arial"/>
                <w:sz w:val="22"/>
                <w:szCs w:val="22"/>
              </w:rPr>
              <w:t>20.</w:t>
            </w:r>
            <w:r>
              <w:rPr>
                <w:rFonts w:ascii="Arial" w:hAnsi="Arial" w:cs="Arial"/>
                <w:sz w:val="22"/>
                <w:szCs w:val="22"/>
              </w:rPr>
              <w:tab/>
              <w:t xml:space="preserve"> TOTAL FUNDING REQUESTED</w:t>
            </w:r>
          </w:p>
        </w:tc>
      </w:tr>
      <w:tr w:rsidR="007E2DE0" w:rsidRPr="00DB6019" w14:paraId="288643AE" w14:textId="77777777" w:rsidTr="52FACC1C">
        <w:trPr>
          <w:trHeight w:val="485"/>
        </w:trPr>
        <w:tc>
          <w:tcPr>
            <w:tcW w:w="5760" w:type="dxa"/>
            <w:gridSpan w:val="3"/>
            <w:tcBorders>
              <w:top w:val="nil"/>
              <w:bottom w:val="single" w:sz="4" w:space="0" w:color="auto"/>
            </w:tcBorders>
            <w:vAlign w:val="center"/>
          </w:tcPr>
          <w:p w14:paraId="740E870A" w14:textId="54584B10" w:rsidR="007E2DE0" w:rsidRPr="00DB6019" w:rsidRDefault="00717FE9" w:rsidP="00DE3DE6">
            <w:pPr>
              <w:tabs>
                <w:tab w:val="left" w:pos="1415"/>
                <w:tab w:val="left" w:pos="2201"/>
                <w:tab w:val="left" w:pos="4132"/>
                <w:tab w:val="left" w:pos="4445"/>
                <w:tab w:val="left" w:pos="5405"/>
              </w:tabs>
              <w:ind w:left="335"/>
              <w:rPr>
                <w:rFonts w:ascii="Arial" w:hAnsi="Arial" w:cs="Arial"/>
                <w:sz w:val="22"/>
                <w:szCs w:val="22"/>
                <w:vertAlign w:val="superscript"/>
              </w:rPr>
            </w:pPr>
            <w:r w:rsidRPr="00717FE9">
              <w:rPr>
                <w:rFonts w:ascii="Arial" w:hAnsi="Arial" w:cs="Arial"/>
                <w:sz w:val="18"/>
                <w:szCs w:val="18"/>
              </w:rPr>
              <w:t>S</w:t>
            </w:r>
            <w:r w:rsidR="008C0CEB">
              <w:rPr>
                <w:rFonts w:ascii="Arial" w:hAnsi="Arial" w:cs="Arial"/>
                <w:sz w:val="18"/>
                <w:szCs w:val="18"/>
              </w:rPr>
              <w:t>tart</w:t>
            </w:r>
            <w:r w:rsidRPr="00717FE9">
              <w:rPr>
                <w:rFonts w:ascii="Arial" w:hAnsi="Arial" w:cs="Arial"/>
                <w:sz w:val="18"/>
                <w:szCs w:val="18"/>
              </w:rPr>
              <w:t xml:space="preserve"> D</w:t>
            </w:r>
            <w:r w:rsidR="008C0CEB">
              <w:rPr>
                <w:rFonts w:ascii="Arial" w:hAnsi="Arial" w:cs="Arial"/>
                <w:sz w:val="18"/>
                <w:szCs w:val="18"/>
              </w:rPr>
              <w:t>ate</w:t>
            </w:r>
            <w:r>
              <w:rPr>
                <w:rFonts w:ascii="Arial" w:hAnsi="Arial" w:cs="Arial"/>
                <w:sz w:val="18"/>
                <w:szCs w:val="18"/>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r w:rsidR="007E2DE0" w:rsidRPr="007147E1">
              <w:rPr>
                <w:rFonts w:ascii="Arial" w:hAnsi="Arial" w:cs="Arial"/>
                <w:sz w:val="22"/>
                <w:szCs w:val="22"/>
              </w:rPr>
              <w:t xml:space="preserve"> </w:t>
            </w:r>
            <w:r>
              <w:rPr>
                <w:rFonts w:ascii="Arial" w:hAnsi="Arial" w:cs="Arial"/>
                <w:sz w:val="22"/>
                <w:szCs w:val="22"/>
              </w:rPr>
              <w:t xml:space="preserve">   </w:t>
            </w:r>
            <w:r>
              <w:rPr>
                <w:rFonts w:ascii="Arial" w:hAnsi="Arial" w:cs="Arial"/>
                <w:sz w:val="18"/>
                <w:szCs w:val="18"/>
              </w:rPr>
              <w:t>C</w:t>
            </w:r>
            <w:r w:rsidR="008C0CEB">
              <w:rPr>
                <w:rFonts w:ascii="Arial" w:hAnsi="Arial" w:cs="Arial"/>
                <w:sz w:val="18"/>
                <w:szCs w:val="18"/>
              </w:rPr>
              <w:t>ompletion</w:t>
            </w:r>
            <w:r>
              <w:rPr>
                <w:rFonts w:ascii="Arial" w:hAnsi="Arial" w:cs="Arial"/>
                <w:sz w:val="18"/>
                <w:szCs w:val="18"/>
              </w:rPr>
              <w:t xml:space="preserve"> D</w:t>
            </w:r>
            <w:r w:rsidR="008C0CEB">
              <w:rPr>
                <w:rFonts w:ascii="Arial" w:hAnsi="Arial" w:cs="Arial"/>
                <w:sz w:val="18"/>
                <w:szCs w:val="18"/>
              </w:rPr>
              <w:t>ate</w:t>
            </w:r>
            <w:r>
              <w:rPr>
                <w:rFonts w:ascii="Arial" w:hAnsi="Arial" w:cs="Arial"/>
                <w:sz w:val="18"/>
                <w:szCs w:val="18"/>
              </w:rPr>
              <w:t xml:space="preserve">  </w:t>
            </w:r>
            <w:r w:rsidR="007E2DE0">
              <w:rPr>
                <w:rFonts w:ascii="Arial" w:hAnsi="Arial" w:cs="Arial"/>
                <w:sz w:val="22"/>
                <w:szCs w:val="22"/>
                <w:vertAlign w:val="superscript"/>
              </w:rPr>
              <w:t xml:space="preserve"> </w:t>
            </w:r>
            <w:r w:rsidR="007E2DE0">
              <w:rPr>
                <w:rFonts w:ascii="Arial" w:hAnsi="Arial" w:cs="Arial"/>
                <w:sz w:val="22"/>
                <w:szCs w:val="22"/>
                <w:vertAlign w:val="superscript"/>
              </w:rPr>
              <w:tab/>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p>
        </w:tc>
        <w:tc>
          <w:tcPr>
            <w:tcW w:w="5490" w:type="dxa"/>
            <w:gridSpan w:val="6"/>
            <w:tcBorders>
              <w:top w:val="nil"/>
              <w:bottom w:val="single" w:sz="4" w:space="0" w:color="auto"/>
            </w:tcBorders>
            <w:vAlign w:val="center"/>
          </w:tcPr>
          <w:p w14:paraId="6C5F8BE2" w14:textId="7CB36992" w:rsidR="007E2DE0" w:rsidRPr="00DB6019" w:rsidRDefault="00717FE9" w:rsidP="00DE3DE6">
            <w:pPr>
              <w:tabs>
                <w:tab w:val="left" w:pos="455"/>
                <w:tab w:val="left" w:pos="1775"/>
                <w:tab w:val="left" w:pos="4132"/>
                <w:tab w:val="left" w:pos="4445"/>
                <w:tab w:val="left" w:pos="5405"/>
              </w:tabs>
              <w:rPr>
                <w:rFonts w:ascii="Arial" w:hAnsi="Arial" w:cs="Arial"/>
                <w:sz w:val="22"/>
                <w:szCs w:val="22"/>
                <w:vertAlign w:val="superscript"/>
              </w:rPr>
            </w:pPr>
            <w:r w:rsidRPr="008C0CEB">
              <w:rPr>
                <w:rFonts w:ascii="Arial" w:hAnsi="Arial" w:cs="Arial"/>
                <w:sz w:val="18"/>
                <w:szCs w:val="18"/>
              </w:rPr>
              <w:t>A</w:t>
            </w:r>
            <w:r w:rsidR="008C0CEB" w:rsidRPr="008C0CEB">
              <w:rPr>
                <w:rFonts w:ascii="Arial" w:hAnsi="Arial" w:cs="Arial"/>
                <w:sz w:val="18"/>
                <w:szCs w:val="18"/>
              </w:rPr>
              <w:t>mount</w:t>
            </w:r>
            <w:r w:rsidRPr="008C0CEB">
              <w:rPr>
                <w:rFonts w:ascii="Arial" w:hAnsi="Arial" w:cs="Arial"/>
                <w:sz w:val="18"/>
                <w:szCs w:val="18"/>
              </w:rPr>
              <w:t xml:space="preserve"> R</w:t>
            </w:r>
            <w:r w:rsidR="008C0CEB" w:rsidRPr="008C0CEB">
              <w:rPr>
                <w:rFonts w:ascii="Arial" w:hAnsi="Arial" w:cs="Arial"/>
                <w:sz w:val="18"/>
                <w:szCs w:val="18"/>
              </w:rPr>
              <w:t>equested</w:t>
            </w:r>
            <w:r w:rsidR="007E2DE0" w:rsidRPr="008C0CEB">
              <w:rPr>
                <w:rFonts w:ascii="Arial" w:hAnsi="Arial" w:cs="Arial"/>
                <w:sz w:val="18"/>
                <w:szCs w:val="18"/>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p>
        </w:tc>
      </w:tr>
      <w:tr w:rsidR="007E2DE0" w:rsidRPr="00DB6019" w14:paraId="2B59CE62" w14:textId="77777777" w:rsidTr="52FACC1C">
        <w:trPr>
          <w:trHeight w:val="485"/>
        </w:trPr>
        <w:tc>
          <w:tcPr>
            <w:tcW w:w="11250" w:type="dxa"/>
            <w:gridSpan w:val="9"/>
            <w:tcBorders>
              <w:top w:val="nil"/>
              <w:bottom w:val="single" w:sz="4" w:space="0" w:color="auto"/>
            </w:tcBorders>
            <w:vAlign w:val="center"/>
          </w:tcPr>
          <w:p w14:paraId="41DF3750" w14:textId="537ED710" w:rsidR="007E2DE0" w:rsidRPr="00DE3DE6" w:rsidRDefault="007E2DE0" w:rsidP="00CA08CA">
            <w:pPr>
              <w:tabs>
                <w:tab w:val="left" w:pos="455"/>
                <w:tab w:val="left" w:pos="1775"/>
                <w:tab w:val="left" w:pos="3035"/>
                <w:tab w:val="left" w:pos="4445"/>
                <w:tab w:val="left" w:pos="5405"/>
              </w:tabs>
              <w:rPr>
                <w:sz w:val="18"/>
                <w:szCs w:val="18"/>
              </w:rPr>
            </w:pPr>
            <w:r>
              <w:rPr>
                <w:rFonts w:ascii="Arial" w:hAnsi="Arial" w:cs="Arial"/>
                <w:sz w:val="22"/>
                <w:szCs w:val="22"/>
              </w:rPr>
              <w:t>21.</w:t>
            </w:r>
            <w:r>
              <w:rPr>
                <w:rFonts w:ascii="Arial" w:hAnsi="Arial" w:cs="Arial"/>
                <w:sz w:val="22"/>
                <w:szCs w:val="22"/>
              </w:rPr>
              <w:tab/>
              <w:t>SUMMARY</w:t>
            </w:r>
            <w:r w:rsidR="00112403">
              <w:rPr>
                <w:rFonts w:ascii="Arial" w:hAnsi="Arial" w:cs="Arial"/>
                <w:sz w:val="22"/>
                <w:szCs w:val="22"/>
              </w:rPr>
              <w:t xml:space="preserve"> </w:t>
            </w:r>
            <w:r w:rsidR="00717FE9">
              <w:rPr>
                <w:rFonts w:ascii="Arial" w:hAnsi="Arial" w:cs="Arial"/>
                <w:sz w:val="22"/>
                <w:szCs w:val="22"/>
              </w:rPr>
              <w:t xml:space="preserve">PAGE COUNT </w:t>
            </w:r>
            <w:r>
              <w:rPr>
                <w:rFonts w:ascii="Arial" w:hAnsi="Arial" w:cs="Arial"/>
                <w:sz w:val="22"/>
                <w:szCs w:val="22"/>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r w:rsidR="00112403">
              <w:rPr>
                <w:rFonts w:ascii="Arial" w:hAnsi="Arial" w:cs="Arial"/>
                <w:sz w:val="22"/>
                <w:szCs w:val="22"/>
              </w:rPr>
              <w:t xml:space="preserve"> </w:t>
            </w:r>
            <w:r>
              <w:rPr>
                <w:rFonts w:ascii="Arial" w:hAnsi="Arial" w:cs="Arial"/>
                <w:sz w:val="22"/>
                <w:szCs w:val="22"/>
              </w:rPr>
              <w:tab/>
            </w:r>
            <w:r>
              <w:rPr>
                <w:rFonts w:ascii="Arial" w:hAnsi="Arial" w:cs="Arial"/>
                <w:sz w:val="18"/>
                <w:szCs w:val="18"/>
              </w:rPr>
              <w:t>(Maximum</w:t>
            </w:r>
            <w:r w:rsidR="00CA08CA">
              <w:rPr>
                <w:rFonts w:ascii="Arial" w:hAnsi="Arial" w:cs="Arial"/>
                <w:sz w:val="18"/>
                <w:szCs w:val="18"/>
              </w:rPr>
              <w:t xml:space="preserve"> </w:t>
            </w:r>
            <w:r w:rsidR="00717FE9">
              <w:rPr>
                <w:rFonts w:ascii="Arial" w:hAnsi="Arial" w:cs="Arial"/>
                <w:sz w:val="18"/>
                <w:szCs w:val="18"/>
              </w:rPr>
              <w:t>two</w:t>
            </w:r>
            <w:r w:rsidR="00CA08CA">
              <w:rPr>
                <w:rFonts w:ascii="Arial" w:hAnsi="Arial" w:cs="Arial"/>
                <w:sz w:val="18"/>
                <w:szCs w:val="18"/>
              </w:rPr>
              <w:t xml:space="preserve"> (</w:t>
            </w:r>
            <w:r w:rsidR="00717FE9">
              <w:rPr>
                <w:rFonts w:ascii="Arial" w:hAnsi="Arial" w:cs="Arial"/>
                <w:sz w:val="18"/>
                <w:szCs w:val="18"/>
              </w:rPr>
              <w:t>2</w:t>
            </w:r>
            <w:r w:rsidR="00CA08CA">
              <w:rPr>
                <w:rFonts w:ascii="Arial" w:hAnsi="Arial" w:cs="Arial"/>
                <w:sz w:val="18"/>
                <w:szCs w:val="18"/>
              </w:rPr>
              <w:t>)</w:t>
            </w:r>
            <w:r>
              <w:rPr>
                <w:rFonts w:ascii="Arial" w:hAnsi="Arial" w:cs="Arial"/>
                <w:sz w:val="18"/>
                <w:szCs w:val="18"/>
              </w:rPr>
              <w:t xml:space="preserve"> pages)</w:t>
            </w:r>
          </w:p>
        </w:tc>
      </w:tr>
      <w:tr w:rsidR="007E2DE0" w:rsidRPr="00DB6019" w14:paraId="48F512F2" w14:textId="77777777" w:rsidTr="52FACC1C">
        <w:trPr>
          <w:trHeight w:val="350"/>
        </w:trPr>
        <w:tc>
          <w:tcPr>
            <w:tcW w:w="11250" w:type="dxa"/>
            <w:gridSpan w:val="9"/>
            <w:shd w:val="clear" w:color="auto" w:fill="EBE9E9"/>
            <w:vAlign w:val="center"/>
          </w:tcPr>
          <w:p w14:paraId="04E7AEC0" w14:textId="77777777" w:rsidR="00717FE9" w:rsidRDefault="00717FE9" w:rsidP="00717FE9">
            <w:pPr>
              <w:tabs>
                <w:tab w:val="left" w:pos="605"/>
              </w:tabs>
              <w:ind w:left="65" w:hanging="90"/>
              <w:rPr>
                <w:rFonts w:ascii="Arial" w:hAnsi="Arial" w:cs="Arial"/>
                <w:sz w:val="18"/>
                <w:szCs w:val="18"/>
              </w:rPr>
            </w:pPr>
            <w:r>
              <w:rPr>
                <w:rFonts w:ascii="Arial" w:hAnsi="Arial" w:cs="Arial"/>
                <w:sz w:val="18"/>
                <w:szCs w:val="18"/>
              </w:rPr>
              <w:t xml:space="preserve">*Log-on to </w:t>
            </w:r>
            <w:hyperlink r:id="rId12" w:history="1">
              <w:r w:rsidRPr="00A5081D">
                <w:rPr>
                  <w:rStyle w:val="Hyperlink"/>
                  <w:rFonts w:ascii="Arial" w:hAnsi="Arial" w:cs="Arial"/>
                  <w:sz w:val="18"/>
                  <w:szCs w:val="18"/>
                </w:rPr>
                <w:t>www.aslms.org</w:t>
              </w:r>
            </w:hyperlink>
            <w:r>
              <w:rPr>
                <w:rFonts w:ascii="Arial" w:hAnsi="Arial" w:cs="Arial"/>
                <w:sz w:val="18"/>
                <w:szCs w:val="18"/>
              </w:rPr>
              <w:t xml:space="preserve"> and click on “Member Services”, “Membership | Join” to complete and submit a membership application.</w:t>
            </w:r>
          </w:p>
          <w:p w14:paraId="2F4F42AB" w14:textId="77777777" w:rsidR="007E2DE0" w:rsidRDefault="007E2DE0" w:rsidP="000F4937">
            <w:pPr>
              <w:tabs>
                <w:tab w:val="left" w:pos="605"/>
              </w:tabs>
              <w:ind w:left="65" w:hanging="90"/>
              <w:rPr>
                <w:rFonts w:ascii="Arial" w:hAnsi="Arial" w:cs="Arial"/>
                <w:sz w:val="18"/>
                <w:szCs w:val="18"/>
              </w:rPr>
            </w:pPr>
          </w:p>
          <w:p w14:paraId="0EBD7563" w14:textId="29119EA2" w:rsidR="007E2DE0" w:rsidRDefault="007E2DE0" w:rsidP="000F4937">
            <w:pPr>
              <w:tabs>
                <w:tab w:val="left" w:pos="605"/>
              </w:tabs>
              <w:ind w:left="65" w:hanging="90"/>
              <w:rPr>
                <w:rFonts w:ascii="Arial" w:hAnsi="Arial" w:cs="Arial"/>
                <w:sz w:val="18"/>
                <w:szCs w:val="18"/>
              </w:rPr>
            </w:pPr>
            <w:r w:rsidRPr="00DE3DE6">
              <w:rPr>
                <w:rFonts w:ascii="Arial" w:hAnsi="Arial" w:cs="Arial"/>
                <w:sz w:val="18"/>
                <w:szCs w:val="18"/>
              </w:rPr>
              <w:t>*</w:t>
            </w:r>
            <w:r w:rsidR="00717FE9">
              <w:rPr>
                <w:rFonts w:ascii="Arial" w:hAnsi="Arial" w:cs="Arial"/>
                <w:sz w:val="18"/>
                <w:szCs w:val="18"/>
              </w:rPr>
              <w:t>*</w:t>
            </w:r>
            <w:r w:rsidRPr="00DE3DE6">
              <w:rPr>
                <w:rFonts w:ascii="Arial" w:hAnsi="Arial" w:cs="Arial"/>
                <w:sz w:val="18"/>
                <w:szCs w:val="18"/>
              </w:rPr>
              <w:t xml:space="preserve">Note: </w:t>
            </w:r>
            <w:r w:rsidRPr="00DE3DE6">
              <w:rPr>
                <w:rFonts w:ascii="Arial" w:hAnsi="Arial" w:cs="Arial"/>
                <w:sz w:val="18"/>
                <w:szCs w:val="18"/>
              </w:rPr>
              <w:tab/>
              <w:t xml:space="preserve">Applicants will have 60 days of the award being made to provide evidence they are aggressively pursuing </w:t>
            </w:r>
            <w:r w:rsidRPr="00193D84">
              <w:rPr>
                <w:rFonts w:ascii="Arial" w:hAnsi="Arial" w:cs="Arial"/>
                <w:sz w:val="18"/>
                <w:szCs w:val="18"/>
              </w:rPr>
              <w:t>approval</w:t>
            </w:r>
            <w:r w:rsidR="00D949A5" w:rsidRPr="00193D84">
              <w:rPr>
                <w:rFonts w:ascii="Arial" w:hAnsi="Arial" w:cs="Arial"/>
                <w:sz w:val="18"/>
                <w:szCs w:val="18"/>
              </w:rPr>
              <w:t xml:space="preserve"> for this research</w:t>
            </w:r>
            <w:r w:rsidRPr="00DE3DE6">
              <w:rPr>
                <w:rFonts w:ascii="Arial" w:hAnsi="Arial" w:cs="Arial"/>
                <w:sz w:val="18"/>
                <w:szCs w:val="18"/>
              </w:rPr>
              <w:t xml:space="preserve">. Each </w:t>
            </w:r>
            <w:r w:rsidR="00836389" w:rsidRPr="00193D84">
              <w:rPr>
                <w:rFonts w:ascii="Arial" w:hAnsi="Arial" w:cs="Arial"/>
                <w:sz w:val="18"/>
                <w:szCs w:val="18"/>
              </w:rPr>
              <w:t xml:space="preserve">applicant’s </w:t>
            </w:r>
            <w:r w:rsidRPr="00193D84">
              <w:rPr>
                <w:rFonts w:ascii="Arial" w:hAnsi="Arial" w:cs="Arial"/>
                <w:sz w:val="18"/>
                <w:szCs w:val="18"/>
              </w:rPr>
              <w:t>situation</w:t>
            </w:r>
            <w:r w:rsidRPr="00DE3DE6">
              <w:rPr>
                <w:rFonts w:ascii="Arial" w:hAnsi="Arial" w:cs="Arial"/>
                <w:sz w:val="18"/>
                <w:szCs w:val="18"/>
              </w:rPr>
              <w:t xml:space="preserve"> will be monitored and evaluated individually, and at a point in time that it appears approval will not be given, or the applicant is not diligent in pursing approval, the grant award will be withdrawn.</w:t>
            </w:r>
          </w:p>
          <w:p w14:paraId="154D1396" w14:textId="77777777" w:rsidR="007E2DE0" w:rsidRPr="00DE3DE6" w:rsidRDefault="007E2DE0" w:rsidP="00717FE9">
            <w:pPr>
              <w:tabs>
                <w:tab w:val="left" w:pos="605"/>
              </w:tabs>
              <w:ind w:left="65" w:hanging="90"/>
              <w:rPr>
                <w:rFonts w:ascii="Arial" w:hAnsi="Arial" w:cs="Arial"/>
                <w:sz w:val="18"/>
                <w:szCs w:val="18"/>
              </w:rPr>
            </w:pPr>
          </w:p>
        </w:tc>
      </w:tr>
    </w:tbl>
    <w:p w14:paraId="7CE4A341" w14:textId="77777777" w:rsidR="000813EE" w:rsidRDefault="000813EE">
      <w:pPr>
        <w:rPr>
          <w:rFonts w:ascii="Arial" w:hAnsi="Arial" w:cs="Arial"/>
          <w:sz w:val="20"/>
          <w:szCs w:val="20"/>
        </w:rPr>
      </w:pPr>
    </w:p>
    <w:p w14:paraId="6A57F08B" w14:textId="77777777" w:rsidR="00DB6019" w:rsidRDefault="00DB6019">
      <w:pPr>
        <w:rPr>
          <w:rFonts w:ascii="Arial" w:hAnsi="Arial" w:cs="Arial"/>
          <w:sz w:val="20"/>
          <w:szCs w:val="20"/>
        </w:rPr>
      </w:pPr>
    </w:p>
    <w:tbl>
      <w:tblPr>
        <w:tblW w:w="109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20"/>
      </w:tblGrid>
      <w:tr w:rsidR="00386AD7" w:rsidRPr="00D23319" w14:paraId="7673505E" w14:textId="77777777" w:rsidTr="0013358C">
        <w:trPr>
          <w:trHeight w:val="791"/>
        </w:trPr>
        <w:tc>
          <w:tcPr>
            <w:tcW w:w="10920" w:type="dxa"/>
            <w:shd w:val="clear" w:color="auto" w:fill="006599"/>
            <w:vAlign w:val="center"/>
          </w:tcPr>
          <w:p w14:paraId="73E37E33" w14:textId="30185AD7" w:rsidR="00CA08CA" w:rsidRDefault="00386AD7" w:rsidP="00CA08CA">
            <w:pPr>
              <w:jc w:val="center"/>
              <w:rPr>
                <w:rFonts w:ascii="Arial" w:hAnsi="Arial" w:cs="Arial"/>
                <w:b/>
                <w:color w:val="FFFFFF"/>
                <w:sz w:val="22"/>
                <w:szCs w:val="22"/>
              </w:rPr>
            </w:pPr>
            <w:r w:rsidRPr="0049026A">
              <w:rPr>
                <w:rFonts w:ascii="Arial" w:hAnsi="Arial" w:cs="Arial"/>
                <w:b/>
                <w:color w:val="FFFFFF"/>
                <w:sz w:val="22"/>
                <w:szCs w:val="22"/>
              </w:rPr>
              <w:t>SUMMARY</w:t>
            </w:r>
          </w:p>
          <w:p w14:paraId="796D701F" w14:textId="1398E5AA" w:rsidR="00F6128D" w:rsidRPr="0049026A" w:rsidRDefault="00717FE9" w:rsidP="00CA08CA">
            <w:pPr>
              <w:jc w:val="center"/>
              <w:rPr>
                <w:rFonts w:ascii="Arial" w:hAnsi="Arial" w:cs="Arial"/>
                <w:b/>
                <w:color w:val="FFFFFF"/>
                <w:sz w:val="22"/>
                <w:szCs w:val="22"/>
              </w:rPr>
            </w:pPr>
            <w:r>
              <w:rPr>
                <w:rFonts w:ascii="Arial" w:hAnsi="Arial" w:cs="Arial"/>
                <w:b/>
                <w:color w:val="FFFFFF"/>
                <w:sz w:val="22"/>
                <w:szCs w:val="22"/>
              </w:rPr>
              <w:t>Two</w:t>
            </w:r>
            <w:r w:rsidR="00CA08CA">
              <w:rPr>
                <w:rFonts w:ascii="Arial" w:hAnsi="Arial" w:cs="Arial"/>
                <w:b/>
                <w:color w:val="FFFFFF"/>
                <w:sz w:val="22"/>
                <w:szCs w:val="22"/>
              </w:rPr>
              <w:t xml:space="preserve"> (</w:t>
            </w:r>
            <w:r>
              <w:rPr>
                <w:rFonts w:ascii="Arial" w:hAnsi="Arial" w:cs="Arial"/>
                <w:b/>
                <w:color w:val="FFFFFF"/>
                <w:sz w:val="22"/>
                <w:szCs w:val="22"/>
              </w:rPr>
              <w:t>2</w:t>
            </w:r>
            <w:r w:rsidR="00CA08CA">
              <w:rPr>
                <w:rFonts w:ascii="Arial" w:hAnsi="Arial" w:cs="Arial"/>
                <w:b/>
                <w:color w:val="FFFFFF"/>
                <w:sz w:val="22"/>
                <w:szCs w:val="22"/>
              </w:rPr>
              <w:t xml:space="preserve">) Page Maximum </w:t>
            </w:r>
          </w:p>
        </w:tc>
      </w:tr>
    </w:tbl>
    <w:p w14:paraId="40DF10C6" w14:textId="77777777" w:rsidR="00095BF6" w:rsidRDefault="00095BF6" w:rsidP="00095BF6">
      <w:pPr>
        <w:tabs>
          <w:tab w:val="left" w:pos="455"/>
        </w:tabs>
        <w:jc w:val="both"/>
        <w:rPr>
          <w:rFonts w:ascii="Arial" w:hAnsi="Arial" w:cs="Arial"/>
          <w:sz w:val="20"/>
          <w:szCs w:val="20"/>
        </w:rPr>
      </w:pPr>
    </w:p>
    <w:p w14:paraId="489341B0" w14:textId="7DB9F1E1" w:rsidR="007709F5" w:rsidRPr="00285501" w:rsidRDefault="007709F5" w:rsidP="007709F5">
      <w:pPr>
        <w:ind w:left="-840" w:right="-600"/>
        <w:rPr>
          <w:rFonts w:ascii="Arial" w:hAnsi="Arial" w:cs="Arial"/>
          <w:sz w:val="22"/>
          <w:szCs w:val="22"/>
        </w:rPr>
      </w:pPr>
      <w:r w:rsidRPr="00285501">
        <w:rPr>
          <w:rFonts w:ascii="Arial" w:hAnsi="Arial" w:cs="Arial"/>
          <w:sz w:val="22"/>
          <w:szCs w:val="22"/>
        </w:rPr>
        <w:t xml:space="preserve">The ASLMS </w:t>
      </w:r>
      <w:r w:rsidRPr="005A3795">
        <w:rPr>
          <w:rFonts w:ascii="Arial" w:hAnsi="Arial" w:cs="Arial"/>
          <w:sz w:val="22"/>
          <w:szCs w:val="22"/>
        </w:rPr>
        <w:t xml:space="preserve">Research </w:t>
      </w:r>
      <w:r w:rsidR="000B61A2" w:rsidRPr="005A3795">
        <w:rPr>
          <w:rFonts w:ascii="Arial" w:hAnsi="Arial" w:cs="Arial"/>
          <w:sz w:val="22"/>
          <w:szCs w:val="22"/>
        </w:rPr>
        <w:t xml:space="preserve">and Development </w:t>
      </w:r>
      <w:r w:rsidRPr="005A3795">
        <w:rPr>
          <w:rFonts w:ascii="Arial" w:hAnsi="Arial" w:cs="Arial"/>
          <w:sz w:val="22"/>
          <w:szCs w:val="22"/>
        </w:rPr>
        <w:t>Committee</w:t>
      </w:r>
      <w:r w:rsidRPr="00285501">
        <w:rPr>
          <w:rFonts w:ascii="Arial" w:hAnsi="Arial" w:cs="Arial"/>
          <w:sz w:val="22"/>
          <w:szCs w:val="22"/>
        </w:rPr>
        <w:t xml:space="preserve"> will use the following criteria for their assessment and ranking of grant applications. Each of these criteria has been determined to be important</w:t>
      </w:r>
      <w:r w:rsidR="00717FE9">
        <w:rPr>
          <w:rFonts w:ascii="Arial" w:hAnsi="Arial" w:cs="Arial"/>
          <w:sz w:val="22"/>
          <w:szCs w:val="22"/>
        </w:rPr>
        <w:t>.</w:t>
      </w:r>
      <w:r w:rsidRPr="00285501">
        <w:rPr>
          <w:rFonts w:ascii="Arial" w:hAnsi="Arial" w:cs="Arial"/>
          <w:sz w:val="22"/>
          <w:szCs w:val="22"/>
        </w:rPr>
        <w:t xml:space="preserve"> </w:t>
      </w:r>
    </w:p>
    <w:p w14:paraId="544BDAE6" w14:textId="77777777" w:rsidR="007709F5" w:rsidRPr="00285501" w:rsidRDefault="007709F5" w:rsidP="007709F5">
      <w:pPr>
        <w:ind w:left="-840" w:right="-600"/>
        <w:rPr>
          <w:rFonts w:ascii="Arial" w:hAnsi="Arial" w:cs="Arial"/>
          <w:sz w:val="22"/>
          <w:szCs w:val="22"/>
        </w:rPr>
      </w:pPr>
    </w:p>
    <w:p w14:paraId="7D197AD9" w14:textId="49C99AEC"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2</w:t>
      </w:r>
      <w:r w:rsidRPr="00285501">
        <w:rPr>
          <w:rFonts w:ascii="Arial" w:hAnsi="Arial" w:cs="Arial"/>
          <w:sz w:val="22"/>
          <w:szCs w:val="22"/>
        </w:rPr>
        <w:t xml:space="preserve">.  </w:t>
      </w:r>
      <w:r w:rsidRPr="00285501">
        <w:rPr>
          <w:rFonts w:ascii="Arial" w:hAnsi="Arial" w:cs="Arial"/>
          <w:sz w:val="22"/>
          <w:szCs w:val="22"/>
        </w:rPr>
        <w:tab/>
      </w:r>
      <w:r w:rsidR="00E23FF1">
        <w:rPr>
          <w:rFonts w:ascii="Arial" w:hAnsi="Arial" w:cs="Arial"/>
          <w:sz w:val="22"/>
          <w:szCs w:val="22"/>
        </w:rPr>
        <w:t>Proposed research is aligned with the intent of the ASLMS Research Program</w:t>
      </w:r>
      <w:r w:rsidRPr="00285501">
        <w:rPr>
          <w:rFonts w:ascii="Arial" w:hAnsi="Arial" w:cs="Arial"/>
          <w:sz w:val="22"/>
          <w:szCs w:val="22"/>
        </w:rPr>
        <w:t xml:space="preserve"> </w:t>
      </w:r>
      <w:r w:rsidR="00E23FF1">
        <w:rPr>
          <w:rFonts w:ascii="Arial" w:hAnsi="Arial" w:cs="Arial"/>
          <w:sz w:val="22"/>
          <w:szCs w:val="22"/>
        </w:rPr>
        <w:t>which is to “investigate and/or develop medical and/or surgical applications of light based and related technology which have a direct and timely implication for improving patient care.</w:t>
      </w:r>
      <w:r w:rsidR="00AE4833">
        <w:rPr>
          <w:rFonts w:ascii="Arial" w:hAnsi="Arial" w:cs="Arial"/>
          <w:sz w:val="22"/>
          <w:szCs w:val="22"/>
        </w:rPr>
        <w:t>”</w:t>
      </w:r>
    </w:p>
    <w:p w14:paraId="558ADA1B" w14:textId="77777777" w:rsidR="007709F5" w:rsidRPr="00285501" w:rsidRDefault="007709F5" w:rsidP="00717FE9">
      <w:pPr>
        <w:tabs>
          <w:tab w:val="left" w:pos="-270"/>
          <w:tab w:val="left" w:pos="-180"/>
        </w:tabs>
        <w:ind w:left="-180" w:right="-540" w:hanging="540"/>
        <w:rPr>
          <w:rFonts w:ascii="Arial" w:hAnsi="Arial" w:cs="Arial"/>
          <w:sz w:val="22"/>
          <w:szCs w:val="22"/>
        </w:rPr>
      </w:pPr>
    </w:p>
    <w:p w14:paraId="4ADE20A4" w14:textId="7B9CDFF2"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3</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Is determined to be feasible based upon evidence of past research, literature review and/or other evidence provided in the application.</w:t>
      </w:r>
    </w:p>
    <w:p w14:paraId="4696FD75" w14:textId="77777777" w:rsidR="007709F5" w:rsidRPr="00285501" w:rsidRDefault="007709F5" w:rsidP="007709F5">
      <w:pPr>
        <w:tabs>
          <w:tab w:val="left" w:pos="-180"/>
        </w:tabs>
        <w:ind w:left="-180" w:right="-540" w:hanging="540"/>
        <w:jc w:val="both"/>
        <w:rPr>
          <w:rFonts w:ascii="Arial" w:hAnsi="Arial" w:cs="Arial"/>
          <w:sz w:val="22"/>
          <w:szCs w:val="22"/>
        </w:rPr>
      </w:pPr>
      <w:r w:rsidRPr="00285501">
        <w:rPr>
          <w:color w:val="FFFFFF"/>
          <w:sz w:val="22"/>
          <w:szCs w:val="22"/>
        </w:rPr>
        <w:t>.</w:t>
      </w:r>
    </w:p>
    <w:p w14:paraId="29864F17" w14:textId="1F05F754"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4</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The research and project evaluation methodologies are appropriate as proposed.  Consideration for achieving statistically significant results is present.</w:t>
      </w:r>
    </w:p>
    <w:p w14:paraId="2094FA2D"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0E4E5B81" w14:textId="1089C711"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5</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Enlists the expertise of primary investigator(s) whose capabilities/qualifications are aligned with the proposed research and identifies facilities and budget necessary to successfully complete the project.</w:t>
      </w:r>
    </w:p>
    <w:p w14:paraId="6F191E74"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31B249FE" w14:textId="2F80A16A"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6</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Applicant proposes to research a new and/or an innovative idea and/or conduct an innovative/novel approach to research.</w:t>
      </w:r>
    </w:p>
    <w:p w14:paraId="1FCD66DF"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25F04B6F" w14:textId="36BB2EE7"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7</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Includes plans/capabilities to continue the research project beyond the ASLMS funding cycle.</w:t>
      </w:r>
    </w:p>
    <w:p w14:paraId="0E8AB3AC" w14:textId="77777777" w:rsidR="007709F5" w:rsidRPr="00285501" w:rsidRDefault="007709F5" w:rsidP="007709F5">
      <w:pPr>
        <w:tabs>
          <w:tab w:val="left" w:pos="-180"/>
        </w:tabs>
        <w:ind w:left="-720" w:right="-540"/>
        <w:rPr>
          <w:rFonts w:ascii="Arial" w:hAnsi="Arial" w:cs="Arial"/>
          <w:sz w:val="22"/>
          <w:szCs w:val="22"/>
        </w:rPr>
      </w:pPr>
    </w:p>
    <w:p w14:paraId="7A1B98DC" w14:textId="16A0895D"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8</w:t>
      </w:r>
      <w:r w:rsidRPr="00285501">
        <w:rPr>
          <w:rFonts w:ascii="Arial" w:hAnsi="Arial" w:cs="Arial"/>
          <w:sz w:val="22"/>
          <w:szCs w:val="22"/>
        </w:rPr>
        <w:t>.</w:t>
      </w:r>
      <w:r w:rsidRPr="00285501">
        <w:rPr>
          <w:rFonts w:ascii="Arial" w:hAnsi="Arial" w:cs="Arial"/>
          <w:sz w:val="22"/>
          <w:szCs w:val="22"/>
        </w:rPr>
        <w:tab/>
      </w:r>
      <w:r w:rsidR="00AE4833">
        <w:rPr>
          <w:rFonts w:ascii="Arial" w:hAnsi="Arial" w:cs="Arial"/>
          <w:sz w:val="22"/>
          <w:szCs w:val="22"/>
        </w:rPr>
        <w:t>Is endorsed by other reputable researchers and/or is supported by other direct financial support and/or in-kind support from other sources.</w:t>
      </w:r>
    </w:p>
    <w:p w14:paraId="0FC425CA" w14:textId="77777777" w:rsidR="007709F5" w:rsidRPr="00C12350" w:rsidRDefault="007709F5" w:rsidP="007709F5">
      <w:pPr>
        <w:tabs>
          <w:tab w:val="left" w:pos="-180"/>
        </w:tabs>
        <w:ind w:left="-720" w:right="-540"/>
        <w:rPr>
          <w:rFonts w:ascii="Arial" w:hAnsi="Arial" w:cs="Arial"/>
          <w:sz w:val="20"/>
          <w:szCs w:val="20"/>
        </w:rPr>
      </w:pPr>
    </w:p>
    <w:tbl>
      <w:tblPr>
        <w:tblpPr w:leftFromText="180" w:rightFromText="180" w:vertAnchor="text" w:horzAnchor="margin" w:tblpXSpec="center" w:tblpY="24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C685B" w:rsidRPr="00D60561" w14:paraId="654F4E65" w14:textId="77777777" w:rsidTr="00FC685B">
        <w:tc>
          <w:tcPr>
            <w:tcW w:w="10890" w:type="dxa"/>
            <w:shd w:val="clear" w:color="auto" w:fill="EBE9E9"/>
          </w:tcPr>
          <w:p w14:paraId="43281A41" w14:textId="77777777" w:rsidR="00FC685B" w:rsidRPr="00D60561" w:rsidRDefault="00FC685B" w:rsidP="00FC685B">
            <w:pPr>
              <w:ind w:right="-600"/>
              <w:rPr>
                <w:rFonts w:ascii="Arial" w:hAnsi="Arial" w:cs="Arial"/>
                <w:sz w:val="20"/>
                <w:szCs w:val="20"/>
              </w:rPr>
            </w:pPr>
          </w:p>
          <w:p w14:paraId="748401F5" w14:textId="77777777" w:rsidR="00FC685B" w:rsidRPr="00D60561" w:rsidRDefault="00FC685B" w:rsidP="00FC685B">
            <w:pPr>
              <w:ind w:right="-600"/>
              <w:rPr>
                <w:rFonts w:ascii="Arial" w:hAnsi="Arial" w:cs="Arial"/>
                <w:sz w:val="20"/>
                <w:szCs w:val="20"/>
              </w:rPr>
            </w:pPr>
          </w:p>
          <w:p w14:paraId="074C05C0" w14:textId="77777777" w:rsidR="00FC685B" w:rsidRPr="00D60561" w:rsidRDefault="00FC685B" w:rsidP="00FC685B">
            <w:pPr>
              <w:ind w:left="252" w:right="-600"/>
              <w:jc w:val="center"/>
              <w:rPr>
                <w:rFonts w:ascii="Arial" w:hAnsi="Arial" w:cs="Arial"/>
                <w:b/>
                <w:sz w:val="36"/>
                <w:szCs w:val="36"/>
              </w:rPr>
            </w:pPr>
            <w:r w:rsidRPr="00D60561">
              <w:rPr>
                <w:rFonts w:ascii="Arial" w:hAnsi="Arial" w:cs="Arial"/>
                <w:b/>
                <w:sz w:val="36"/>
                <w:szCs w:val="36"/>
              </w:rPr>
              <w:t xml:space="preserve">START </w:t>
            </w:r>
            <w:r>
              <w:rPr>
                <w:rFonts w:ascii="Arial" w:hAnsi="Arial" w:cs="Arial"/>
                <w:b/>
                <w:sz w:val="36"/>
                <w:szCs w:val="36"/>
              </w:rPr>
              <w:t>SUMMARY ON NEXT PAGE</w:t>
            </w:r>
          </w:p>
          <w:p w14:paraId="0A85400A" w14:textId="77777777" w:rsidR="00FC685B" w:rsidRPr="00D60561" w:rsidRDefault="00FC685B" w:rsidP="00FC685B">
            <w:pPr>
              <w:ind w:right="-600"/>
              <w:rPr>
                <w:rFonts w:ascii="Arial" w:hAnsi="Arial" w:cs="Arial"/>
                <w:sz w:val="20"/>
                <w:szCs w:val="20"/>
              </w:rPr>
            </w:pPr>
          </w:p>
          <w:p w14:paraId="34F67655" w14:textId="77777777" w:rsidR="00FC685B" w:rsidRDefault="00FC685B" w:rsidP="00FC685B">
            <w:pPr>
              <w:ind w:right="-600"/>
              <w:jc w:val="center"/>
              <w:rPr>
                <w:rFonts w:ascii="Arial" w:hAnsi="Arial" w:cs="Arial"/>
                <w:sz w:val="20"/>
                <w:szCs w:val="20"/>
              </w:rPr>
            </w:pPr>
            <w:r w:rsidRPr="00D60561">
              <w:rPr>
                <w:rFonts w:ascii="Arial" w:hAnsi="Arial" w:cs="Arial"/>
                <w:sz w:val="20"/>
                <w:szCs w:val="20"/>
              </w:rPr>
              <w:t>REMOVE BLANK PAGE</w:t>
            </w:r>
            <w:r>
              <w:rPr>
                <w:rFonts w:ascii="Arial" w:hAnsi="Arial" w:cs="Arial"/>
                <w:sz w:val="20"/>
                <w:szCs w:val="20"/>
              </w:rPr>
              <w:t>S</w:t>
            </w:r>
            <w:r w:rsidRPr="00D60561">
              <w:rPr>
                <w:rFonts w:ascii="Arial" w:hAnsi="Arial" w:cs="Arial"/>
                <w:sz w:val="20"/>
                <w:szCs w:val="20"/>
              </w:rPr>
              <w:t xml:space="preserve"> FROM DOCUMENT PRIOR TO SUBMISSION.</w:t>
            </w:r>
          </w:p>
          <w:p w14:paraId="6E266548" w14:textId="77777777" w:rsidR="00FC685B" w:rsidRDefault="00FC685B" w:rsidP="00FC685B">
            <w:pPr>
              <w:ind w:right="-600"/>
              <w:rPr>
                <w:rFonts w:ascii="Arial" w:hAnsi="Arial" w:cs="Arial"/>
                <w:sz w:val="20"/>
                <w:szCs w:val="20"/>
              </w:rPr>
            </w:pPr>
          </w:p>
          <w:p w14:paraId="52086328" w14:textId="606C0973" w:rsidR="00FC685B" w:rsidRDefault="002C574E" w:rsidP="00FC685B">
            <w:pPr>
              <w:ind w:right="-600"/>
              <w:rPr>
                <w:rFonts w:ascii="Arial" w:hAnsi="Arial" w:cs="Arial"/>
                <w:sz w:val="20"/>
                <w:szCs w:val="20"/>
              </w:rPr>
            </w:pPr>
            <w:r>
              <w:rPr>
                <w:rFonts w:ascii="Arial" w:hAnsi="Arial" w:cs="Arial"/>
                <w:sz w:val="20"/>
                <w:szCs w:val="20"/>
              </w:rPr>
              <w:t>SUMMARY TO INCLUDE</w:t>
            </w:r>
            <w:r w:rsidR="00FC685B">
              <w:rPr>
                <w:rFonts w:ascii="Arial" w:hAnsi="Arial" w:cs="Arial"/>
                <w:sz w:val="20"/>
                <w:szCs w:val="20"/>
              </w:rPr>
              <w:t xml:space="preserve"> </w:t>
            </w:r>
            <w:r>
              <w:rPr>
                <w:rFonts w:ascii="Arial" w:hAnsi="Arial" w:cs="Arial"/>
                <w:sz w:val="20"/>
                <w:szCs w:val="20"/>
              </w:rPr>
              <w:t>IN THE FOLLOWING ORDER</w:t>
            </w:r>
            <w:r w:rsidR="00FC685B">
              <w:rPr>
                <w:rFonts w:ascii="Arial" w:hAnsi="Arial" w:cs="Arial"/>
                <w:sz w:val="20"/>
                <w:szCs w:val="20"/>
              </w:rPr>
              <w:t xml:space="preserve"> (</w:t>
            </w:r>
            <w:r>
              <w:rPr>
                <w:rFonts w:ascii="Arial" w:hAnsi="Arial" w:cs="Arial"/>
                <w:sz w:val="20"/>
                <w:szCs w:val="20"/>
              </w:rPr>
              <w:t>NOT TO EXCEED TWO</w:t>
            </w:r>
            <w:r w:rsidR="00FC685B">
              <w:rPr>
                <w:rFonts w:ascii="Arial" w:hAnsi="Arial" w:cs="Arial"/>
                <w:sz w:val="20"/>
                <w:szCs w:val="20"/>
              </w:rPr>
              <w:t xml:space="preserve"> (2) </w:t>
            </w:r>
            <w:r>
              <w:rPr>
                <w:rFonts w:ascii="Arial" w:hAnsi="Arial" w:cs="Arial"/>
                <w:sz w:val="20"/>
                <w:szCs w:val="20"/>
              </w:rPr>
              <w:t>PAGES</w:t>
            </w:r>
            <w:r w:rsidR="00FC685B">
              <w:rPr>
                <w:rFonts w:ascii="Arial" w:hAnsi="Arial" w:cs="Arial"/>
                <w:sz w:val="20"/>
                <w:szCs w:val="20"/>
              </w:rPr>
              <w:t>)</w:t>
            </w:r>
            <w:r>
              <w:rPr>
                <w:rFonts w:ascii="Arial" w:hAnsi="Arial" w:cs="Arial"/>
                <w:sz w:val="20"/>
                <w:szCs w:val="20"/>
              </w:rPr>
              <w:t>. SEE INSTRUCTIONS/GUIDELINES PAGE 3 FOR FORMATTING:</w:t>
            </w:r>
          </w:p>
          <w:p w14:paraId="26D0D3DE" w14:textId="5AA84F92" w:rsidR="00FC685B"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INTRODUCTION</w:t>
            </w:r>
          </w:p>
          <w:p w14:paraId="345CB96D" w14:textId="34EE1981" w:rsidR="00FC685B"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RESEARCH AIMS/</w:t>
            </w:r>
            <w:r w:rsidRPr="005A3795">
              <w:rPr>
                <w:rFonts w:ascii="Arial" w:hAnsi="Arial" w:cs="Arial"/>
                <w:sz w:val="20"/>
                <w:szCs w:val="20"/>
              </w:rPr>
              <w:t>HYPOTHESIS</w:t>
            </w:r>
            <w:r w:rsidR="00A736B9" w:rsidRPr="005A3795">
              <w:rPr>
                <w:rFonts w:ascii="Arial" w:hAnsi="Arial" w:cs="Arial"/>
                <w:sz w:val="20"/>
                <w:szCs w:val="20"/>
              </w:rPr>
              <w:t>/REFERENCES</w:t>
            </w:r>
          </w:p>
          <w:p w14:paraId="644252E7" w14:textId="7CF081BE" w:rsidR="00FC685B" w:rsidRPr="00717FE9"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ALIGNMENT WITH ASLMS MISSION</w:t>
            </w:r>
          </w:p>
          <w:p w14:paraId="5F734C9F" w14:textId="77777777" w:rsidR="00FC685B" w:rsidRPr="00D60561" w:rsidRDefault="00FC685B" w:rsidP="00FC685B">
            <w:pPr>
              <w:ind w:right="-600"/>
              <w:rPr>
                <w:rFonts w:ascii="Arial" w:hAnsi="Arial" w:cs="Arial"/>
                <w:sz w:val="20"/>
                <w:szCs w:val="20"/>
              </w:rPr>
            </w:pPr>
          </w:p>
        </w:tc>
      </w:tr>
    </w:tbl>
    <w:p w14:paraId="72EA5F37" w14:textId="77777777" w:rsidR="00095BF6" w:rsidRDefault="00095BF6" w:rsidP="007709F5">
      <w:pPr>
        <w:tabs>
          <w:tab w:val="left" w:pos="-270"/>
        </w:tabs>
        <w:ind w:left="-270" w:right="-540" w:hanging="540"/>
        <w:rPr>
          <w:rFonts w:ascii="Arial" w:hAnsi="Arial" w:cs="Arial"/>
          <w:sz w:val="22"/>
          <w:szCs w:val="22"/>
        </w:rPr>
      </w:pPr>
    </w:p>
    <w:p w14:paraId="6F767E0E" w14:textId="5B6633F5" w:rsidR="00FC685B" w:rsidRDefault="00FC685B" w:rsidP="00A116B3">
      <w:pPr>
        <w:ind w:left="-840" w:right="-600"/>
        <w:rPr>
          <w:rFonts w:ascii="Arial" w:hAnsi="Arial" w:cs="Arial"/>
          <w:sz w:val="20"/>
          <w:szCs w:val="20"/>
        </w:rPr>
      </w:pPr>
      <w:r>
        <w:rPr>
          <w:rFonts w:ascii="Arial" w:hAnsi="Arial" w:cs="Arial"/>
          <w:sz w:val="20"/>
          <w:szCs w:val="20"/>
        </w:rPr>
        <w:t>ALSO INCLUDE AS SEPARATE ATTACHMENTS (</w:t>
      </w:r>
      <w:r w:rsidR="00D477C0">
        <w:rPr>
          <w:rFonts w:ascii="Arial" w:hAnsi="Arial" w:cs="Arial"/>
          <w:sz w:val="20"/>
          <w:szCs w:val="20"/>
        </w:rPr>
        <w:t xml:space="preserve">SEE </w:t>
      </w:r>
      <w:r w:rsidR="002C574E">
        <w:rPr>
          <w:rFonts w:ascii="Arial" w:hAnsi="Arial" w:cs="Arial"/>
          <w:sz w:val="20"/>
          <w:szCs w:val="20"/>
        </w:rPr>
        <w:t>INSTRUCTIONS/GUIDELINES PAGE 3 FOR FORMATTING)</w:t>
      </w:r>
      <w:r>
        <w:rPr>
          <w:rFonts w:ascii="Arial" w:hAnsi="Arial" w:cs="Arial"/>
          <w:sz w:val="20"/>
          <w:szCs w:val="20"/>
        </w:rPr>
        <w:t>:</w:t>
      </w:r>
    </w:p>
    <w:p w14:paraId="2453C0F6" w14:textId="5F3EC907" w:rsidR="00095BF6" w:rsidRDefault="00FC685B" w:rsidP="00FC685B">
      <w:pPr>
        <w:pStyle w:val="ListParagraph"/>
        <w:numPr>
          <w:ilvl w:val="0"/>
          <w:numId w:val="21"/>
        </w:numPr>
        <w:ind w:right="-600"/>
        <w:rPr>
          <w:rFonts w:ascii="Arial" w:hAnsi="Arial" w:cs="Arial"/>
          <w:sz w:val="20"/>
          <w:szCs w:val="20"/>
        </w:rPr>
      </w:pPr>
      <w:r w:rsidRPr="00FC685B">
        <w:rPr>
          <w:rFonts w:ascii="Arial" w:hAnsi="Arial" w:cs="Arial"/>
          <w:sz w:val="20"/>
          <w:szCs w:val="20"/>
        </w:rPr>
        <w:t>A LETTER OF INTENT – NOT TO EXCEED ONE (1) PAGE.  MUST BE SUBMITTED ON OFFICIAL LETTERHEAD, CONTAIN CONTACT INFORMATION AND SIGNATURE.</w:t>
      </w:r>
    </w:p>
    <w:p w14:paraId="06B2E7A4" w14:textId="4233BB9F" w:rsidR="00304510" w:rsidRPr="00FC685B" w:rsidRDefault="00FB7EC6" w:rsidP="00FC685B">
      <w:pPr>
        <w:pStyle w:val="ListParagraph"/>
        <w:numPr>
          <w:ilvl w:val="0"/>
          <w:numId w:val="21"/>
        </w:numPr>
        <w:ind w:right="-600"/>
        <w:rPr>
          <w:rFonts w:ascii="Arial" w:hAnsi="Arial" w:cs="Arial"/>
          <w:sz w:val="20"/>
          <w:szCs w:val="20"/>
        </w:rPr>
      </w:pPr>
      <w:r>
        <w:rPr>
          <w:rFonts w:ascii="Arial" w:hAnsi="Arial" w:cs="Arial"/>
          <w:sz w:val="20"/>
          <w:szCs w:val="20"/>
        </w:rPr>
        <w:t>LIST OF INVESTIGATORS</w:t>
      </w:r>
      <w:r w:rsidR="002C574E">
        <w:rPr>
          <w:rFonts w:ascii="Arial" w:hAnsi="Arial" w:cs="Arial"/>
          <w:sz w:val="20"/>
          <w:szCs w:val="20"/>
        </w:rPr>
        <w:t>/TEAM – NOT TO EXCEED ONE (1) PAGE. WITH INSTITUTION/AFFILIATIONS, EMAIL AND PHONE.</w:t>
      </w:r>
    </w:p>
    <w:p w14:paraId="4BA6C8BF" w14:textId="6633C636" w:rsidR="00FC685B" w:rsidRDefault="00FC685B" w:rsidP="00A116B3">
      <w:pPr>
        <w:ind w:left="-840" w:right="-600"/>
        <w:rPr>
          <w:rFonts w:ascii="Arial" w:hAnsi="Arial" w:cs="Arial"/>
          <w:sz w:val="20"/>
          <w:szCs w:val="20"/>
        </w:rPr>
      </w:pPr>
    </w:p>
    <w:p w14:paraId="6B47FBA0" w14:textId="77777777" w:rsidR="00FC685B" w:rsidRDefault="00FC685B" w:rsidP="00A116B3">
      <w:pPr>
        <w:ind w:left="-840" w:right="-600"/>
        <w:rPr>
          <w:rFonts w:ascii="Arial" w:hAnsi="Arial" w:cs="Arial"/>
          <w:sz w:val="20"/>
          <w:szCs w:val="20"/>
        </w:rPr>
      </w:pPr>
    </w:p>
    <w:p w14:paraId="3C1E5A22" w14:textId="77777777" w:rsidR="00095BF6" w:rsidRPr="00F923FD" w:rsidRDefault="00095BF6" w:rsidP="00A116B3">
      <w:pPr>
        <w:ind w:left="-840" w:right="-600"/>
        <w:rPr>
          <w:rFonts w:ascii="Arial" w:hAnsi="Arial" w:cs="Arial"/>
          <w:sz w:val="20"/>
          <w:szCs w:val="20"/>
        </w:rPr>
      </w:pPr>
    </w:p>
    <w:p w14:paraId="29CF6E2F" w14:textId="77777777" w:rsidR="00A01BB5" w:rsidRDefault="00A01BB5" w:rsidP="00CC1A86">
      <w:pPr>
        <w:ind w:left="-840" w:right="-600"/>
        <w:jc w:val="both"/>
        <w:rPr>
          <w:rFonts w:ascii="Arial" w:hAnsi="Arial" w:cs="Arial"/>
          <w:sz w:val="20"/>
          <w:szCs w:val="20"/>
        </w:rPr>
      </w:pPr>
    </w:p>
    <w:p w14:paraId="15C2B920" w14:textId="354268A0" w:rsidR="00CC1A86" w:rsidRPr="00A01BB5" w:rsidRDefault="00A01BB5" w:rsidP="00A01BB5">
      <w:pPr>
        <w:ind w:left="-840" w:right="-600"/>
        <w:rPr>
          <w:rFonts w:ascii="Arial" w:hAnsi="Arial" w:cs="Arial"/>
          <w:b/>
          <w:color w:val="FF0000"/>
          <w:sz w:val="20"/>
          <w:szCs w:val="20"/>
        </w:rPr>
      </w:pPr>
      <w:r>
        <w:rPr>
          <w:rFonts w:ascii="Arial" w:hAnsi="Arial" w:cs="Arial"/>
          <w:sz w:val="20"/>
          <w:szCs w:val="20"/>
        </w:rPr>
        <w:br w:type="page"/>
      </w:r>
      <w:r w:rsidRPr="00A01BB5">
        <w:rPr>
          <w:rFonts w:ascii="Arial" w:hAnsi="Arial" w:cs="Arial"/>
          <w:b/>
          <w:color w:val="FF0000"/>
          <w:sz w:val="20"/>
          <w:szCs w:val="20"/>
        </w:rPr>
        <w:lastRenderedPageBreak/>
        <w:t>Start Summary on This Page</w:t>
      </w:r>
      <w:r w:rsidR="00580BA1" w:rsidRPr="00A01BB5">
        <w:rPr>
          <w:rFonts w:ascii="Arial" w:hAnsi="Arial" w:cs="Arial"/>
          <w:b/>
          <w:color w:val="FF0000"/>
          <w:sz w:val="20"/>
          <w:szCs w:val="20"/>
        </w:rPr>
        <w:br w:type="page"/>
      </w:r>
    </w:p>
    <w:tbl>
      <w:tblPr>
        <w:tblW w:w="1092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27"/>
        <w:gridCol w:w="1800"/>
      </w:tblGrid>
      <w:tr w:rsidR="007F6F8A" w:rsidRPr="007E2DE0" w14:paraId="156F06BA" w14:textId="77777777" w:rsidTr="00FE10CB">
        <w:trPr>
          <w:trHeight w:val="521"/>
        </w:trPr>
        <w:tc>
          <w:tcPr>
            <w:tcW w:w="10927" w:type="dxa"/>
            <w:gridSpan w:val="2"/>
            <w:shd w:val="clear" w:color="auto" w:fill="006599"/>
            <w:vAlign w:val="center"/>
          </w:tcPr>
          <w:p w14:paraId="67FAA3E9" w14:textId="7408364B" w:rsidR="008531F0" w:rsidRPr="007E2DE0" w:rsidRDefault="00460C21" w:rsidP="00FE10CB">
            <w:pPr>
              <w:ind w:right="-600"/>
              <w:jc w:val="center"/>
              <w:rPr>
                <w:rFonts w:ascii="Arial" w:hAnsi="Arial" w:cs="Arial"/>
                <w:b/>
                <w:i/>
                <w:color w:val="FFFFFF"/>
                <w:sz w:val="22"/>
                <w:szCs w:val="22"/>
              </w:rPr>
            </w:pPr>
            <w:r w:rsidRPr="007E2DE0">
              <w:rPr>
                <w:rFonts w:ascii="Arial" w:hAnsi="Arial" w:cs="Arial"/>
                <w:b/>
                <w:color w:val="FFFFFF"/>
                <w:sz w:val="22"/>
                <w:szCs w:val="22"/>
              </w:rPr>
              <w:lastRenderedPageBreak/>
              <w:t xml:space="preserve">ESTIMATED </w:t>
            </w:r>
            <w:r w:rsidR="007F6F8A" w:rsidRPr="007E2DE0">
              <w:rPr>
                <w:rFonts w:ascii="Arial" w:hAnsi="Arial" w:cs="Arial"/>
                <w:b/>
                <w:color w:val="FFFFFF"/>
                <w:sz w:val="22"/>
                <w:szCs w:val="22"/>
              </w:rPr>
              <w:t>RESEARCH PROJECT BUDGET</w:t>
            </w:r>
          </w:p>
        </w:tc>
      </w:tr>
      <w:tr w:rsidR="007F6F8A" w:rsidRPr="007E2DE0" w14:paraId="0BFD0AD9" w14:textId="77777777" w:rsidTr="00C46087">
        <w:tc>
          <w:tcPr>
            <w:tcW w:w="9127" w:type="dxa"/>
          </w:tcPr>
          <w:p w14:paraId="5F61C251" w14:textId="77777777" w:rsidR="007F6F8A" w:rsidRPr="007E2DE0" w:rsidRDefault="007F6F8A" w:rsidP="005A2507">
            <w:pPr>
              <w:ind w:right="118"/>
              <w:rPr>
                <w:rFonts w:ascii="Arial" w:hAnsi="Arial" w:cs="Arial"/>
                <w:sz w:val="22"/>
                <w:szCs w:val="22"/>
              </w:rPr>
            </w:pPr>
          </w:p>
          <w:p w14:paraId="446898D5" w14:textId="037DD36E" w:rsidR="00AC0986" w:rsidRPr="008D317D"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29</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 xml:space="preserve">TOTAL PERSONNEL EXPENSE </w:t>
            </w:r>
            <w:r w:rsidR="00AC0986" w:rsidRPr="00457706">
              <w:rPr>
                <w:rFonts w:ascii="Arial" w:hAnsi="Arial" w:cs="Arial"/>
                <w:i/>
                <w:iCs/>
                <w:sz w:val="20"/>
                <w:szCs w:val="20"/>
              </w:rPr>
              <w:t xml:space="preserve">Fringe </w:t>
            </w:r>
            <w:r w:rsidR="00B0268D" w:rsidRPr="00457706">
              <w:rPr>
                <w:rFonts w:ascii="Arial" w:hAnsi="Arial" w:cs="Arial"/>
                <w:i/>
                <w:iCs/>
                <w:sz w:val="20"/>
                <w:szCs w:val="20"/>
              </w:rPr>
              <w:t xml:space="preserve">and employment </w:t>
            </w:r>
            <w:r w:rsidR="00AC0986" w:rsidRPr="00457706">
              <w:rPr>
                <w:rFonts w:ascii="Arial" w:hAnsi="Arial" w:cs="Arial"/>
                <w:i/>
                <w:iCs/>
                <w:sz w:val="20"/>
                <w:szCs w:val="20"/>
              </w:rPr>
              <w:t xml:space="preserve">benefits </w:t>
            </w:r>
            <w:r w:rsidR="00A55014" w:rsidRPr="00457706">
              <w:rPr>
                <w:rFonts w:ascii="Arial" w:hAnsi="Arial" w:cs="Arial"/>
                <w:i/>
                <w:iCs/>
                <w:sz w:val="20"/>
                <w:szCs w:val="20"/>
              </w:rPr>
              <w:t>are not eligible</w:t>
            </w:r>
            <w:r w:rsidR="004A624D" w:rsidRPr="00457706">
              <w:rPr>
                <w:rFonts w:ascii="Arial" w:hAnsi="Arial" w:cs="Arial"/>
                <w:i/>
                <w:iCs/>
                <w:sz w:val="20"/>
                <w:szCs w:val="20"/>
              </w:rPr>
              <w:t>. This includes</w:t>
            </w:r>
            <w:r w:rsidR="009A0938" w:rsidRPr="00457706">
              <w:rPr>
                <w:rFonts w:ascii="Arial" w:hAnsi="Arial" w:cs="Arial"/>
                <w:i/>
                <w:iCs/>
                <w:sz w:val="20"/>
                <w:szCs w:val="20"/>
              </w:rPr>
              <w:t>,</w:t>
            </w:r>
            <w:r w:rsidR="004A624D" w:rsidRPr="00457706">
              <w:rPr>
                <w:rFonts w:ascii="Arial" w:hAnsi="Arial" w:cs="Arial"/>
                <w:i/>
                <w:iCs/>
                <w:sz w:val="20"/>
                <w:szCs w:val="20"/>
              </w:rPr>
              <w:t xml:space="preserve"> </w:t>
            </w:r>
            <w:r w:rsidR="009A0938" w:rsidRPr="00457706">
              <w:rPr>
                <w:rFonts w:ascii="Arial" w:hAnsi="Arial" w:cs="Arial"/>
                <w:i/>
                <w:iCs/>
                <w:sz w:val="20"/>
                <w:szCs w:val="20"/>
              </w:rPr>
              <w:t>but is not limited to</w:t>
            </w:r>
            <w:r w:rsidR="002573A6" w:rsidRPr="00457706">
              <w:rPr>
                <w:rFonts w:ascii="Arial" w:hAnsi="Arial" w:cs="Arial"/>
                <w:i/>
                <w:iCs/>
                <w:sz w:val="20"/>
                <w:szCs w:val="20"/>
              </w:rPr>
              <w:t>, medical/dental/vision, HSA-FSA, and retirement fund contributions</w:t>
            </w:r>
            <w:r w:rsidR="009A0938" w:rsidRPr="00457706">
              <w:rPr>
                <w:rFonts w:ascii="Arial" w:hAnsi="Arial" w:cs="Arial"/>
                <w:i/>
                <w:iCs/>
                <w:sz w:val="20"/>
                <w:szCs w:val="20"/>
              </w:rPr>
              <w:t>.</w:t>
            </w:r>
          </w:p>
        </w:tc>
        <w:tc>
          <w:tcPr>
            <w:tcW w:w="1800" w:type="dxa"/>
          </w:tcPr>
          <w:p w14:paraId="7BBC036F" w14:textId="77777777" w:rsidR="007F6F8A" w:rsidRPr="007E2DE0" w:rsidRDefault="007F6F8A" w:rsidP="005A2507">
            <w:pPr>
              <w:ind w:right="118"/>
              <w:rPr>
                <w:rFonts w:ascii="Arial" w:hAnsi="Arial" w:cs="Arial"/>
                <w:sz w:val="22"/>
                <w:szCs w:val="22"/>
              </w:rPr>
            </w:pPr>
          </w:p>
          <w:p w14:paraId="76DCB447"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2"/>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3C9C65E5" w14:textId="77777777" w:rsidTr="00C46087">
        <w:tc>
          <w:tcPr>
            <w:tcW w:w="9127" w:type="dxa"/>
          </w:tcPr>
          <w:p w14:paraId="0595CE79" w14:textId="77777777" w:rsidR="007F6F8A" w:rsidRPr="007E2DE0" w:rsidRDefault="007F6F8A" w:rsidP="005A2507">
            <w:pPr>
              <w:ind w:right="118"/>
              <w:rPr>
                <w:rFonts w:ascii="Arial" w:hAnsi="Arial" w:cs="Arial"/>
                <w:sz w:val="22"/>
                <w:szCs w:val="22"/>
              </w:rPr>
            </w:pPr>
          </w:p>
          <w:p w14:paraId="5F1EAECE" w14:textId="77777777" w:rsidR="007F6F8A" w:rsidRPr="007E2DE0"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0</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EQUIPMENT/SUPPLIES</w:t>
            </w:r>
            <w:r w:rsidR="007F6F8A" w:rsidRPr="007E2DE0">
              <w:rPr>
                <w:rFonts w:ascii="Arial" w:hAnsi="Arial" w:cs="Arial"/>
                <w:sz w:val="22"/>
                <w:szCs w:val="22"/>
              </w:rPr>
              <w:tab/>
            </w:r>
          </w:p>
        </w:tc>
        <w:tc>
          <w:tcPr>
            <w:tcW w:w="1800" w:type="dxa"/>
          </w:tcPr>
          <w:p w14:paraId="3724ED2D" w14:textId="77777777" w:rsidR="007F6F8A" w:rsidRPr="007E2DE0" w:rsidRDefault="007F6F8A" w:rsidP="005A2507">
            <w:pPr>
              <w:ind w:right="118"/>
              <w:rPr>
                <w:rFonts w:ascii="Arial" w:hAnsi="Arial" w:cs="Arial"/>
                <w:sz w:val="22"/>
                <w:szCs w:val="22"/>
              </w:rPr>
            </w:pPr>
          </w:p>
          <w:p w14:paraId="1EABB71C"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3"/>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3E5A222" w14:textId="77777777" w:rsidTr="00C46087">
        <w:tc>
          <w:tcPr>
            <w:tcW w:w="9127" w:type="dxa"/>
          </w:tcPr>
          <w:p w14:paraId="56FDC8EC" w14:textId="77777777" w:rsidR="007F6F8A" w:rsidRPr="007E2DE0" w:rsidRDefault="007F6F8A" w:rsidP="005A2507">
            <w:pPr>
              <w:ind w:right="118"/>
              <w:rPr>
                <w:rFonts w:ascii="Arial" w:hAnsi="Arial" w:cs="Arial"/>
                <w:sz w:val="22"/>
                <w:szCs w:val="22"/>
              </w:rPr>
            </w:pPr>
          </w:p>
          <w:p w14:paraId="6111F18E" w14:textId="4FC9C229" w:rsidR="007F6F8A" w:rsidRPr="007E2DE0"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1</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MEETING/TRAVEL</w:t>
            </w:r>
            <w:r w:rsidR="00CB1102" w:rsidRPr="007E2DE0">
              <w:rPr>
                <w:rFonts w:ascii="Arial" w:hAnsi="Arial" w:cs="Arial"/>
                <w:sz w:val="22"/>
                <w:szCs w:val="22"/>
              </w:rPr>
              <w:t xml:space="preserve"> </w:t>
            </w:r>
            <w:r w:rsidR="00DE2239" w:rsidRPr="008D317D">
              <w:rPr>
                <w:rFonts w:ascii="Open Sans" w:hAnsi="Open Sans" w:cs="Open Sans"/>
                <w:i/>
                <w:iCs/>
                <w:sz w:val="20"/>
                <w:szCs w:val="20"/>
              </w:rPr>
              <w:t>Include t</w:t>
            </w:r>
            <w:r w:rsidR="00C578A6" w:rsidRPr="008D317D">
              <w:rPr>
                <w:rFonts w:ascii="Open Sans" w:hAnsi="Open Sans" w:cs="Open Sans"/>
                <w:i/>
                <w:iCs/>
                <w:sz w:val="20"/>
                <w:szCs w:val="20"/>
              </w:rPr>
              <w:t xml:space="preserve">ravel for </w:t>
            </w:r>
            <w:r w:rsidR="00335F31" w:rsidRPr="008D317D">
              <w:rPr>
                <w:rFonts w:ascii="Open Sans" w:hAnsi="Open Sans" w:cs="Open Sans"/>
                <w:i/>
                <w:iCs/>
                <w:sz w:val="20"/>
                <w:szCs w:val="20"/>
              </w:rPr>
              <w:t>Primary I</w:t>
            </w:r>
            <w:r w:rsidR="00DE2239" w:rsidRPr="008D317D">
              <w:rPr>
                <w:rFonts w:ascii="Open Sans" w:hAnsi="Open Sans" w:cs="Open Sans"/>
                <w:i/>
                <w:iCs/>
                <w:sz w:val="20"/>
                <w:szCs w:val="20"/>
              </w:rPr>
              <w:t>nvestigator</w:t>
            </w:r>
            <w:r w:rsidR="00C578A6" w:rsidRPr="008D317D">
              <w:rPr>
                <w:rFonts w:ascii="Open Sans" w:hAnsi="Open Sans" w:cs="Open Sans"/>
                <w:i/>
                <w:iCs/>
                <w:sz w:val="20"/>
                <w:szCs w:val="20"/>
              </w:rPr>
              <w:t xml:space="preserve"> </w:t>
            </w:r>
            <w:r w:rsidR="007F6F8A" w:rsidRPr="008D317D">
              <w:rPr>
                <w:rFonts w:ascii="Open Sans" w:hAnsi="Open Sans" w:cs="Open Sans"/>
                <w:i/>
                <w:iCs/>
                <w:sz w:val="20"/>
                <w:szCs w:val="20"/>
              </w:rPr>
              <w:t>to</w:t>
            </w:r>
            <w:r w:rsidR="00335F31" w:rsidRPr="008D317D">
              <w:rPr>
                <w:rFonts w:ascii="Open Sans" w:hAnsi="Open Sans" w:cs="Open Sans"/>
                <w:i/>
                <w:iCs/>
                <w:sz w:val="20"/>
                <w:szCs w:val="20"/>
              </w:rPr>
              <w:t xml:space="preserve"> attend the</w:t>
            </w:r>
            <w:r w:rsidR="007F6F8A" w:rsidRPr="008D317D">
              <w:rPr>
                <w:rFonts w:ascii="Open Sans" w:hAnsi="Open Sans" w:cs="Open Sans"/>
                <w:i/>
                <w:iCs/>
                <w:sz w:val="20"/>
                <w:szCs w:val="20"/>
              </w:rPr>
              <w:t xml:space="preserve"> ASLMS Annual Conference to </w:t>
            </w:r>
            <w:r w:rsidR="00347797" w:rsidRPr="008D317D">
              <w:rPr>
                <w:rFonts w:ascii="Open Sans" w:hAnsi="Open Sans" w:cs="Open Sans"/>
                <w:i/>
                <w:iCs/>
                <w:sz w:val="20"/>
                <w:szCs w:val="20"/>
              </w:rPr>
              <w:t>p</w:t>
            </w:r>
            <w:r w:rsidR="007F6F8A" w:rsidRPr="008D317D">
              <w:rPr>
                <w:rFonts w:ascii="Open Sans" w:hAnsi="Open Sans" w:cs="Open Sans"/>
                <w:i/>
                <w:iCs/>
                <w:sz w:val="20"/>
                <w:szCs w:val="20"/>
              </w:rPr>
              <w:t xml:space="preserve">resent </w:t>
            </w:r>
            <w:r w:rsidR="00347797" w:rsidRPr="008D317D">
              <w:rPr>
                <w:rFonts w:ascii="Open Sans" w:hAnsi="Open Sans" w:cs="Open Sans"/>
                <w:i/>
                <w:iCs/>
                <w:sz w:val="20"/>
                <w:szCs w:val="20"/>
              </w:rPr>
              <w:t>r</w:t>
            </w:r>
            <w:r w:rsidR="007F6F8A" w:rsidRPr="008D317D">
              <w:rPr>
                <w:rFonts w:ascii="Open Sans" w:hAnsi="Open Sans" w:cs="Open Sans"/>
                <w:i/>
                <w:iCs/>
                <w:sz w:val="20"/>
                <w:szCs w:val="20"/>
              </w:rPr>
              <w:t>esearch</w:t>
            </w:r>
            <w:r w:rsidR="005718FB" w:rsidRPr="008D317D">
              <w:rPr>
                <w:rFonts w:ascii="Open Sans" w:hAnsi="Open Sans" w:cs="Open Sans"/>
                <w:i/>
                <w:iCs/>
                <w:sz w:val="20"/>
                <w:szCs w:val="20"/>
              </w:rPr>
              <w:t xml:space="preserve">, only if </w:t>
            </w:r>
            <w:r w:rsidR="00C03CB9" w:rsidRPr="008D317D">
              <w:rPr>
                <w:rFonts w:ascii="Open Sans" w:hAnsi="Open Sans" w:cs="Open Sans"/>
                <w:i/>
                <w:iCs/>
                <w:sz w:val="20"/>
                <w:szCs w:val="20"/>
              </w:rPr>
              <w:t xml:space="preserve">the </w:t>
            </w:r>
            <w:r w:rsidR="005718FB" w:rsidRPr="008D317D">
              <w:rPr>
                <w:rFonts w:ascii="Open Sans" w:hAnsi="Open Sans" w:cs="Open Sans"/>
                <w:i/>
                <w:iCs/>
                <w:sz w:val="20"/>
                <w:szCs w:val="20"/>
              </w:rPr>
              <w:t>abstract is selected</w:t>
            </w:r>
          </w:p>
        </w:tc>
        <w:tc>
          <w:tcPr>
            <w:tcW w:w="1800" w:type="dxa"/>
          </w:tcPr>
          <w:p w14:paraId="086CBD0A" w14:textId="77777777" w:rsidR="007F6F8A" w:rsidRPr="007E2DE0" w:rsidRDefault="007F6F8A" w:rsidP="005A2507">
            <w:pPr>
              <w:ind w:right="118"/>
              <w:rPr>
                <w:rFonts w:ascii="Arial" w:hAnsi="Arial" w:cs="Arial"/>
                <w:sz w:val="22"/>
                <w:szCs w:val="22"/>
              </w:rPr>
            </w:pPr>
          </w:p>
          <w:p w14:paraId="4E9CE40D"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4"/>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06B278D" w14:textId="77777777" w:rsidTr="00C46087">
        <w:tc>
          <w:tcPr>
            <w:tcW w:w="9127" w:type="dxa"/>
            <w:tcBorders>
              <w:bottom w:val="single" w:sz="4" w:space="0" w:color="auto"/>
            </w:tcBorders>
          </w:tcPr>
          <w:p w14:paraId="4B89E345" w14:textId="77777777" w:rsidR="007F6F8A" w:rsidRPr="007E2DE0" w:rsidRDefault="007F6F8A" w:rsidP="005A2507">
            <w:pPr>
              <w:ind w:right="118"/>
              <w:rPr>
                <w:rFonts w:ascii="Arial" w:hAnsi="Arial" w:cs="Arial"/>
                <w:sz w:val="22"/>
                <w:szCs w:val="22"/>
              </w:rPr>
            </w:pPr>
          </w:p>
          <w:p w14:paraId="03E09DB8" w14:textId="443DA8EC" w:rsidR="007F6F8A" w:rsidRPr="007E2DE0" w:rsidRDefault="00E702B5" w:rsidP="007709F5">
            <w:pPr>
              <w:tabs>
                <w:tab w:val="left" w:pos="49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2</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PUBLICATION COSTS</w:t>
            </w:r>
            <w:r w:rsidR="00A64E16">
              <w:rPr>
                <w:rFonts w:ascii="Arial" w:hAnsi="Arial" w:cs="Arial"/>
                <w:sz w:val="22"/>
                <w:szCs w:val="22"/>
              </w:rPr>
              <w:t xml:space="preserve"> </w:t>
            </w:r>
            <w:r w:rsidR="00CB30F6" w:rsidRPr="005064A5">
              <w:rPr>
                <w:rFonts w:ascii="Open Sans" w:eastAsia="Calibri" w:hAnsi="Open Sans" w:cs="Open Sans"/>
                <w:i/>
                <w:iCs/>
                <w:sz w:val="20"/>
                <w:szCs w:val="20"/>
              </w:rPr>
              <w:t xml:space="preserve">If </w:t>
            </w:r>
            <w:r w:rsidR="00CB30F6">
              <w:rPr>
                <w:rFonts w:ascii="Open Sans" w:hAnsi="Open Sans" w:cs="Open Sans"/>
                <w:i/>
                <w:iCs/>
                <w:sz w:val="20"/>
                <w:szCs w:val="20"/>
              </w:rPr>
              <w:t>the recipient is not selected to share their abstract</w:t>
            </w:r>
            <w:r w:rsidR="00CB30F6" w:rsidRPr="005064A5">
              <w:rPr>
                <w:rFonts w:ascii="Open Sans" w:eastAsia="Calibri" w:hAnsi="Open Sans" w:cs="Open Sans"/>
                <w:i/>
                <w:iCs/>
                <w:sz w:val="20"/>
                <w:szCs w:val="20"/>
              </w:rPr>
              <w:t xml:space="preserve">, the grant recipient will submit a manuscript describing the funded research for publication in the ASLMS Journal </w:t>
            </w:r>
            <w:r w:rsidR="00CB30F6" w:rsidRPr="009F0EE9">
              <w:rPr>
                <w:rFonts w:ascii="Open Sans" w:hAnsi="Open Sans" w:cs="Open Sans"/>
                <w:i/>
                <w:iCs/>
                <w:sz w:val="20"/>
                <w:szCs w:val="20"/>
              </w:rPr>
              <w:t>Lasers in Surgery and Medicine (LSM)</w:t>
            </w:r>
            <w:r w:rsidR="00CB30F6" w:rsidRPr="005064A5">
              <w:rPr>
                <w:rFonts w:ascii="Open Sans" w:eastAsia="Calibri" w:hAnsi="Open Sans" w:cs="Open Sans"/>
                <w:i/>
                <w:iCs/>
                <w:sz w:val="20"/>
                <w:szCs w:val="20"/>
              </w:rPr>
              <w:t>.  The recipient must receive formal notification from</w:t>
            </w:r>
            <w:r w:rsidR="00CB30F6" w:rsidRPr="005064A5">
              <w:rPr>
                <w:rStyle w:val="apple-converted-space"/>
                <w:rFonts w:ascii="Open Sans" w:eastAsia="Calibri" w:hAnsi="Open Sans" w:cs="Open Sans"/>
                <w:i/>
                <w:iCs/>
                <w:sz w:val="20"/>
                <w:szCs w:val="20"/>
              </w:rPr>
              <w:t> </w:t>
            </w:r>
            <w:r w:rsidR="00CB30F6" w:rsidRPr="009F0EE9">
              <w:rPr>
                <w:rFonts w:ascii="Open Sans" w:hAnsi="Open Sans" w:cs="Open Sans"/>
                <w:i/>
                <w:iCs/>
                <w:sz w:val="20"/>
                <w:szCs w:val="20"/>
              </w:rPr>
              <w:t>LSM</w:t>
            </w:r>
            <w:r w:rsidR="00CB30F6" w:rsidRPr="005064A5">
              <w:rPr>
                <w:rStyle w:val="apple-converted-space"/>
                <w:rFonts w:ascii="Open Sans" w:eastAsia="Calibri" w:hAnsi="Open Sans" w:cs="Open Sans"/>
                <w:i/>
                <w:iCs/>
                <w:sz w:val="20"/>
                <w:szCs w:val="20"/>
              </w:rPr>
              <w:t> </w:t>
            </w:r>
            <w:r w:rsidR="00CB30F6" w:rsidRPr="005064A5">
              <w:rPr>
                <w:rFonts w:ascii="Open Sans" w:eastAsia="Calibri" w:hAnsi="Open Sans" w:cs="Open Sans"/>
                <w:i/>
                <w:iCs/>
                <w:sz w:val="20"/>
                <w:szCs w:val="20"/>
              </w:rPr>
              <w:t>that the manuscript will not be published before submitting the manuscript to another publication</w:t>
            </w:r>
            <w:r w:rsidR="0094203B">
              <w:rPr>
                <w:rFonts w:ascii="Open Sans" w:eastAsia="Calibri" w:hAnsi="Open Sans" w:cs="Open Sans"/>
                <w:i/>
                <w:iCs/>
                <w:sz w:val="20"/>
                <w:szCs w:val="20"/>
              </w:rPr>
              <w:t xml:space="preserve"> to</w:t>
            </w:r>
            <w:r w:rsidR="00A64E16">
              <w:rPr>
                <w:rFonts w:ascii="Open Sans" w:eastAsia="Calibri" w:hAnsi="Open Sans" w:cs="Open Sans"/>
                <w:i/>
                <w:iCs/>
                <w:sz w:val="20"/>
                <w:szCs w:val="20"/>
              </w:rPr>
              <w:t xml:space="preserve"> incur and</w:t>
            </w:r>
            <w:r w:rsidR="0094203B">
              <w:rPr>
                <w:rFonts w:ascii="Open Sans" w:eastAsia="Calibri" w:hAnsi="Open Sans" w:cs="Open Sans"/>
                <w:i/>
                <w:iCs/>
                <w:sz w:val="20"/>
                <w:szCs w:val="20"/>
              </w:rPr>
              <w:t xml:space="preserve"> apply this cost.</w:t>
            </w:r>
          </w:p>
        </w:tc>
        <w:tc>
          <w:tcPr>
            <w:tcW w:w="1800" w:type="dxa"/>
            <w:tcBorders>
              <w:bottom w:val="single" w:sz="4" w:space="0" w:color="auto"/>
            </w:tcBorders>
          </w:tcPr>
          <w:p w14:paraId="5B0F528A" w14:textId="77777777" w:rsidR="007F6F8A" w:rsidRPr="007E2DE0" w:rsidRDefault="007F6F8A" w:rsidP="005A2507">
            <w:pPr>
              <w:ind w:right="118"/>
              <w:rPr>
                <w:rFonts w:ascii="Arial" w:hAnsi="Arial" w:cs="Arial"/>
                <w:sz w:val="22"/>
                <w:szCs w:val="22"/>
              </w:rPr>
            </w:pPr>
          </w:p>
          <w:p w14:paraId="75DE68E6"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5"/>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59A647D" w14:textId="77777777" w:rsidTr="00C46087">
        <w:tc>
          <w:tcPr>
            <w:tcW w:w="9127" w:type="dxa"/>
            <w:tcBorders>
              <w:bottom w:val="nil"/>
            </w:tcBorders>
          </w:tcPr>
          <w:p w14:paraId="59D950EB" w14:textId="77777777" w:rsidR="007F6F8A" w:rsidRPr="007E2DE0" w:rsidRDefault="007F6F8A" w:rsidP="005A2507">
            <w:pPr>
              <w:ind w:right="118"/>
              <w:rPr>
                <w:rFonts w:ascii="Arial" w:hAnsi="Arial" w:cs="Arial"/>
                <w:sz w:val="22"/>
                <w:szCs w:val="22"/>
              </w:rPr>
            </w:pPr>
          </w:p>
          <w:p w14:paraId="01023B97" w14:textId="77777777" w:rsidR="007F6F8A" w:rsidRPr="007E2DE0" w:rsidRDefault="00E702B5" w:rsidP="007709F5">
            <w:pPr>
              <w:tabs>
                <w:tab w:val="left" w:pos="462"/>
                <w:tab w:val="left" w:pos="229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3</w:t>
            </w:r>
            <w:r w:rsidR="009E34E3"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OTHER (Please list)</w:t>
            </w:r>
            <w:r w:rsidR="007F6F8A" w:rsidRPr="007E2DE0">
              <w:rPr>
                <w:rFonts w:ascii="Arial" w:hAnsi="Arial" w:cs="Arial"/>
                <w:sz w:val="22"/>
                <w:szCs w:val="22"/>
              </w:rPr>
              <w:tab/>
            </w:r>
          </w:p>
        </w:tc>
        <w:tc>
          <w:tcPr>
            <w:tcW w:w="1800" w:type="dxa"/>
            <w:tcBorders>
              <w:bottom w:val="nil"/>
            </w:tcBorders>
          </w:tcPr>
          <w:p w14:paraId="4DB4B8C4" w14:textId="77777777" w:rsidR="007F6F8A" w:rsidRPr="007E2DE0" w:rsidRDefault="007F6F8A" w:rsidP="005A2507">
            <w:pPr>
              <w:ind w:right="118"/>
              <w:rPr>
                <w:rFonts w:ascii="Arial" w:hAnsi="Arial" w:cs="Arial"/>
                <w:sz w:val="22"/>
                <w:szCs w:val="22"/>
              </w:rPr>
            </w:pPr>
          </w:p>
          <w:p w14:paraId="292117CA" w14:textId="77777777" w:rsidR="007F6F8A" w:rsidRPr="007E2DE0" w:rsidRDefault="007F6F8A" w:rsidP="005A2507">
            <w:pPr>
              <w:ind w:right="118"/>
              <w:rPr>
                <w:rFonts w:ascii="Arial" w:hAnsi="Arial" w:cs="Arial"/>
                <w:sz w:val="22"/>
                <w:szCs w:val="22"/>
              </w:rPr>
            </w:pPr>
          </w:p>
        </w:tc>
      </w:tr>
      <w:tr w:rsidR="007F6F8A" w:rsidRPr="007E2DE0" w14:paraId="37072CFB" w14:textId="77777777" w:rsidTr="00C46087">
        <w:tc>
          <w:tcPr>
            <w:tcW w:w="9127" w:type="dxa"/>
            <w:tcBorders>
              <w:top w:val="nil"/>
              <w:bottom w:val="nil"/>
            </w:tcBorders>
          </w:tcPr>
          <w:p w14:paraId="3F0E13E2" w14:textId="77777777" w:rsidR="007F6F8A" w:rsidRPr="007E2DE0" w:rsidRDefault="007F6F8A" w:rsidP="007E2DE0">
            <w:pPr>
              <w:ind w:right="118"/>
              <w:rPr>
                <w:rFonts w:ascii="Arial" w:hAnsi="Arial" w:cs="Arial"/>
                <w:sz w:val="22"/>
                <w:szCs w:val="22"/>
              </w:rPr>
            </w:pPr>
          </w:p>
          <w:p w14:paraId="1A1DA457" w14:textId="77777777" w:rsidR="007F6F8A" w:rsidRPr="007E2DE0" w:rsidRDefault="007F6F8A" w:rsidP="007709F5">
            <w:pPr>
              <w:tabs>
                <w:tab w:val="left" w:pos="462"/>
                <w:tab w:val="left" w:pos="1002"/>
              </w:tabs>
              <w:ind w:left="12" w:right="118"/>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a</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5"/>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bottom w:val="nil"/>
            </w:tcBorders>
          </w:tcPr>
          <w:p w14:paraId="7E364BE8" w14:textId="77777777" w:rsidR="007F6F8A" w:rsidRPr="007E2DE0" w:rsidRDefault="007F6F8A" w:rsidP="005A2507">
            <w:pPr>
              <w:ind w:right="118"/>
              <w:rPr>
                <w:rFonts w:ascii="Arial" w:hAnsi="Arial" w:cs="Arial"/>
                <w:sz w:val="22"/>
                <w:szCs w:val="22"/>
              </w:rPr>
            </w:pPr>
          </w:p>
          <w:p w14:paraId="040B0D3A"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6C16F657" w14:textId="77777777" w:rsidTr="00C46087">
        <w:tc>
          <w:tcPr>
            <w:tcW w:w="9127" w:type="dxa"/>
            <w:tcBorders>
              <w:top w:val="nil"/>
              <w:bottom w:val="nil"/>
            </w:tcBorders>
          </w:tcPr>
          <w:p w14:paraId="29557AE4" w14:textId="77777777" w:rsidR="007F6F8A" w:rsidRPr="007E2DE0" w:rsidRDefault="007F6F8A" w:rsidP="007E2DE0">
            <w:pPr>
              <w:ind w:right="118"/>
              <w:rPr>
                <w:rFonts w:ascii="Arial" w:hAnsi="Arial" w:cs="Arial"/>
                <w:sz w:val="22"/>
                <w:szCs w:val="22"/>
              </w:rPr>
            </w:pPr>
          </w:p>
          <w:p w14:paraId="4F585146" w14:textId="77777777" w:rsidR="007F6F8A" w:rsidRPr="007E2DE0" w:rsidRDefault="007F6F8A" w:rsidP="007709F5">
            <w:pPr>
              <w:tabs>
                <w:tab w:val="left" w:pos="462"/>
                <w:tab w:val="left" w:pos="1002"/>
              </w:tabs>
              <w:ind w:left="462" w:right="118" w:hanging="450"/>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b</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6"/>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bottom w:val="nil"/>
            </w:tcBorders>
          </w:tcPr>
          <w:p w14:paraId="0A32B91C" w14:textId="77777777" w:rsidR="007F6F8A" w:rsidRPr="007E2DE0" w:rsidRDefault="007F6F8A" w:rsidP="005A2507">
            <w:pPr>
              <w:ind w:right="118"/>
              <w:rPr>
                <w:rFonts w:ascii="Arial" w:hAnsi="Arial" w:cs="Arial"/>
                <w:sz w:val="22"/>
                <w:szCs w:val="22"/>
              </w:rPr>
            </w:pPr>
          </w:p>
          <w:p w14:paraId="56F41002"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5D583CBA" w14:textId="77777777" w:rsidTr="00C46087">
        <w:tc>
          <w:tcPr>
            <w:tcW w:w="9127" w:type="dxa"/>
            <w:tcBorders>
              <w:top w:val="nil"/>
            </w:tcBorders>
          </w:tcPr>
          <w:p w14:paraId="47F54ABC" w14:textId="77777777" w:rsidR="007F6F8A" w:rsidRPr="007E2DE0" w:rsidRDefault="007F6F8A" w:rsidP="007E2DE0">
            <w:pPr>
              <w:ind w:right="118"/>
              <w:rPr>
                <w:rFonts w:ascii="Arial" w:hAnsi="Arial" w:cs="Arial"/>
                <w:sz w:val="22"/>
                <w:szCs w:val="22"/>
              </w:rPr>
            </w:pPr>
          </w:p>
          <w:p w14:paraId="2840F420" w14:textId="77777777" w:rsidR="007F6F8A" w:rsidRPr="007E2DE0" w:rsidRDefault="007F6F8A" w:rsidP="007709F5">
            <w:pPr>
              <w:tabs>
                <w:tab w:val="left" w:pos="462"/>
                <w:tab w:val="left" w:pos="1020"/>
              </w:tabs>
              <w:ind w:right="118"/>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c</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7"/>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tcBorders>
          </w:tcPr>
          <w:p w14:paraId="5EE243B1" w14:textId="77777777" w:rsidR="007F6F8A" w:rsidRPr="007E2DE0" w:rsidRDefault="007F6F8A" w:rsidP="005A2507">
            <w:pPr>
              <w:ind w:right="118"/>
              <w:rPr>
                <w:rFonts w:ascii="Arial" w:hAnsi="Arial" w:cs="Arial"/>
                <w:sz w:val="22"/>
                <w:szCs w:val="22"/>
              </w:rPr>
            </w:pPr>
          </w:p>
          <w:p w14:paraId="294BD5DD"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2DF4EA17" w14:textId="77777777" w:rsidTr="00F941BA">
        <w:trPr>
          <w:trHeight w:val="503"/>
        </w:trPr>
        <w:tc>
          <w:tcPr>
            <w:tcW w:w="9127" w:type="dxa"/>
            <w:tcBorders>
              <w:top w:val="nil"/>
            </w:tcBorders>
            <w:vAlign w:val="center"/>
          </w:tcPr>
          <w:p w14:paraId="1D1E8350" w14:textId="77777777" w:rsidR="00F941BA" w:rsidRPr="007E2DE0" w:rsidRDefault="00F941BA" w:rsidP="00F941BA">
            <w:pPr>
              <w:tabs>
                <w:tab w:val="left" w:pos="372"/>
                <w:tab w:val="left" w:pos="814"/>
              </w:tabs>
              <w:ind w:right="118"/>
              <w:rPr>
                <w:rFonts w:ascii="Arial" w:hAnsi="Arial" w:cs="Arial"/>
                <w:sz w:val="22"/>
                <w:szCs w:val="22"/>
              </w:rPr>
            </w:pPr>
          </w:p>
          <w:p w14:paraId="36A06270" w14:textId="77777777" w:rsidR="00F941BA" w:rsidRPr="007E2DE0" w:rsidRDefault="00F941BA"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4</w:t>
            </w:r>
            <w:r w:rsidRPr="007E2DE0">
              <w:rPr>
                <w:rFonts w:ascii="Arial" w:hAnsi="Arial" w:cs="Arial"/>
                <w:sz w:val="22"/>
                <w:szCs w:val="22"/>
              </w:rPr>
              <w:t>.</w:t>
            </w:r>
            <w:r w:rsidRPr="007E2DE0">
              <w:rPr>
                <w:rFonts w:ascii="Arial" w:hAnsi="Arial" w:cs="Arial"/>
                <w:sz w:val="22"/>
                <w:szCs w:val="22"/>
              </w:rPr>
              <w:tab/>
              <w:t>TOTAL PROJECT BUDGET (</w:t>
            </w:r>
            <w:r w:rsidR="009E34E3" w:rsidRPr="007E2DE0">
              <w:rPr>
                <w:rFonts w:ascii="Arial" w:hAnsi="Arial" w:cs="Arial"/>
                <w:sz w:val="22"/>
                <w:szCs w:val="22"/>
              </w:rPr>
              <w:t>Not including indirect costs</w:t>
            </w:r>
            <w:r w:rsidRPr="007E2DE0">
              <w:rPr>
                <w:rFonts w:ascii="Arial" w:hAnsi="Arial" w:cs="Arial"/>
                <w:sz w:val="22"/>
                <w:szCs w:val="22"/>
              </w:rPr>
              <w:t>)</w:t>
            </w:r>
          </w:p>
        </w:tc>
        <w:tc>
          <w:tcPr>
            <w:tcW w:w="1800" w:type="dxa"/>
            <w:tcBorders>
              <w:top w:val="nil"/>
            </w:tcBorders>
          </w:tcPr>
          <w:p w14:paraId="41ED3C60" w14:textId="77777777" w:rsidR="00F941BA" w:rsidRPr="007E2DE0" w:rsidRDefault="00F941BA" w:rsidP="0003766E">
            <w:pPr>
              <w:ind w:right="118"/>
              <w:rPr>
                <w:rFonts w:ascii="Arial" w:hAnsi="Arial" w:cs="Arial"/>
                <w:sz w:val="22"/>
                <w:szCs w:val="22"/>
              </w:rPr>
            </w:pPr>
          </w:p>
          <w:p w14:paraId="453218F9" w14:textId="77777777" w:rsidR="00F941BA" w:rsidRPr="007E2DE0" w:rsidRDefault="000D6498" w:rsidP="0003766E">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447473B5" w14:textId="77777777" w:rsidTr="00C46087">
        <w:tc>
          <w:tcPr>
            <w:tcW w:w="9127" w:type="dxa"/>
          </w:tcPr>
          <w:p w14:paraId="27C541D5" w14:textId="77777777" w:rsidR="00F941BA" w:rsidRPr="007E2DE0" w:rsidRDefault="00F941BA" w:rsidP="005A2507">
            <w:pPr>
              <w:ind w:right="118"/>
              <w:rPr>
                <w:rFonts w:ascii="Arial" w:hAnsi="Arial" w:cs="Arial"/>
                <w:sz w:val="22"/>
                <w:szCs w:val="22"/>
              </w:rPr>
            </w:pPr>
          </w:p>
          <w:p w14:paraId="557B5B2C" w14:textId="77777777" w:rsidR="00F941BA" w:rsidRPr="007E2DE0" w:rsidRDefault="00F941BA" w:rsidP="007709F5">
            <w:pPr>
              <w:tabs>
                <w:tab w:val="left" w:pos="462"/>
              </w:tabs>
              <w:ind w:left="462" w:right="118" w:hanging="450"/>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5</w:t>
            </w:r>
            <w:r w:rsidR="009E34E3" w:rsidRPr="007E2DE0">
              <w:rPr>
                <w:rFonts w:ascii="Arial" w:hAnsi="Arial" w:cs="Arial"/>
                <w:sz w:val="22"/>
                <w:szCs w:val="22"/>
              </w:rPr>
              <w:t xml:space="preserve">. </w:t>
            </w:r>
            <w:r w:rsidR="007E2DE0">
              <w:rPr>
                <w:rFonts w:ascii="Arial" w:hAnsi="Arial" w:cs="Arial"/>
                <w:sz w:val="22"/>
                <w:szCs w:val="22"/>
              </w:rPr>
              <w:tab/>
            </w:r>
            <w:r w:rsidRPr="007E2DE0">
              <w:rPr>
                <w:rFonts w:ascii="Arial" w:hAnsi="Arial" w:cs="Arial"/>
                <w:sz w:val="22"/>
                <w:szCs w:val="22"/>
              </w:rPr>
              <w:t xml:space="preserve">INDIRECT </w:t>
            </w:r>
            <w:smartTag w:uri="urn:schemas-microsoft-com:office:smarttags" w:element="stockticker">
              <w:r w:rsidRPr="007E2DE0">
                <w:rPr>
                  <w:rFonts w:ascii="Arial" w:hAnsi="Arial" w:cs="Arial"/>
                  <w:sz w:val="22"/>
                  <w:szCs w:val="22"/>
                </w:rPr>
                <w:t>COST</w:t>
              </w:r>
            </w:smartTag>
            <w:r w:rsidRPr="007E2DE0">
              <w:rPr>
                <w:rFonts w:ascii="Arial" w:hAnsi="Arial" w:cs="Arial"/>
                <w:sz w:val="22"/>
                <w:szCs w:val="22"/>
              </w:rPr>
              <w:t xml:space="preserve"> ALLOCATION </w:t>
            </w:r>
            <w:r w:rsidR="009E34E3" w:rsidRPr="007E2DE0">
              <w:rPr>
                <w:rFonts w:ascii="Arial" w:hAnsi="Arial" w:cs="Arial"/>
                <w:sz w:val="22"/>
                <w:szCs w:val="22"/>
              </w:rPr>
              <w:t>(</w:t>
            </w:r>
            <w:r w:rsidRPr="007E2DE0">
              <w:rPr>
                <w:rFonts w:ascii="Arial" w:hAnsi="Arial" w:cs="Arial"/>
                <w:sz w:val="22"/>
                <w:szCs w:val="22"/>
              </w:rPr>
              <w:t>This item includes costs allocated to the project by the sponsoring organization and cannot exceed 10% of</w:t>
            </w:r>
            <w:r w:rsidR="009E34E3" w:rsidRPr="007E2DE0">
              <w:rPr>
                <w:rFonts w:ascii="Arial" w:hAnsi="Arial" w:cs="Arial"/>
                <w:sz w:val="22"/>
                <w:szCs w:val="22"/>
              </w:rPr>
              <w:t xml:space="preserve"> T</w:t>
            </w:r>
            <w:r w:rsidRPr="007E2DE0">
              <w:rPr>
                <w:rFonts w:ascii="Arial" w:hAnsi="Arial" w:cs="Arial"/>
                <w:sz w:val="22"/>
                <w:szCs w:val="22"/>
              </w:rPr>
              <w:t xml:space="preserve">otal </w:t>
            </w:r>
            <w:r w:rsidR="009E34E3" w:rsidRPr="007E2DE0">
              <w:rPr>
                <w:rFonts w:ascii="Arial" w:hAnsi="Arial" w:cs="Arial"/>
                <w:sz w:val="22"/>
                <w:szCs w:val="22"/>
              </w:rPr>
              <w:t>P</w:t>
            </w:r>
            <w:r w:rsidRPr="007E2DE0">
              <w:rPr>
                <w:rFonts w:ascii="Arial" w:hAnsi="Arial" w:cs="Arial"/>
                <w:sz w:val="22"/>
                <w:szCs w:val="22"/>
              </w:rPr>
              <w:t xml:space="preserve">roject </w:t>
            </w:r>
            <w:r w:rsidR="009E34E3" w:rsidRPr="007E2DE0">
              <w:rPr>
                <w:rFonts w:ascii="Arial" w:hAnsi="Arial" w:cs="Arial"/>
                <w:sz w:val="22"/>
                <w:szCs w:val="22"/>
              </w:rPr>
              <w:t>B</w:t>
            </w:r>
            <w:r w:rsidRPr="007E2DE0">
              <w:rPr>
                <w:rFonts w:ascii="Arial" w:hAnsi="Arial" w:cs="Arial"/>
                <w:sz w:val="22"/>
                <w:szCs w:val="22"/>
              </w:rPr>
              <w:t>udget</w:t>
            </w:r>
            <w:r w:rsidR="009E34E3" w:rsidRPr="007E2DE0">
              <w:rPr>
                <w:rFonts w:ascii="Arial" w:hAnsi="Arial" w:cs="Arial"/>
                <w:sz w:val="22"/>
                <w:szCs w:val="22"/>
              </w:rPr>
              <w:t>)</w:t>
            </w:r>
          </w:p>
        </w:tc>
        <w:tc>
          <w:tcPr>
            <w:tcW w:w="1800" w:type="dxa"/>
          </w:tcPr>
          <w:p w14:paraId="78659C2B" w14:textId="77777777" w:rsidR="00F941BA" w:rsidRPr="007E2DE0" w:rsidRDefault="00F941BA" w:rsidP="005A2507">
            <w:pPr>
              <w:ind w:right="118"/>
              <w:rPr>
                <w:rFonts w:ascii="Arial" w:hAnsi="Arial" w:cs="Arial"/>
                <w:sz w:val="22"/>
                <w:szCs w:val="22"/>
              </w:rPr>
            </w:pPr>
          </w:p>
          <w:p w14:paraId="6D25211E" w14:textId="77777777" w:rsidR="00F941B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15E862CC" w14:textId="77777777" w:rsidTr="00C46087">
        <w:tc>
          <w:tcPr>
            <w:tcW w:w="9127" w:type="dxa"/>
          </w:tcPr>
          <w:p w14:paraId="4287D1AD" w14:textId="77777777" w:rsidR="00F941BA" w:rsidRPr="007E2DE0" w:rsidRDefault="00F941BA" w:rsidP="005A2507">
            <w:pPr>
              <w:ind w:right="118"/>
              <w:rPr>
                <w:rFonts w:ascii="Arial" w:hAnsi="Arial" w:cs="Arial"/>
                <w:sz w:val="22"/>
                <w:szCs w:val="22"/>
              </w:rPr>
            </w:pPr>
          </w:p>
          <w:p w14:paraId="6F83BB67" w14:textId="2FC42CF7" w:rsidR="00F941BA" w:rsidRPr="007E2DE0" w:rsidRDefault="00F941BA"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6</w:t>
            </w:r>
            <w:r w:rsidR="009E34E3" w:rsidRPr="007E2DE0">
              <w:rPr>
                <w:rFonts w:ascii="Arial" w:hAnsi="Arial" w:cs="Arial"/>
                <w:sz w:val="22"/>
                <w:szCs w:val="22"/>
              </w:rPr>
              <w:t xml:space="preserve">. </w:t>
            </w:r>
            <w:r w:rsidR="007E2DE0">
              <w:rPr>
                <w:rFonts w:ascii="Arial" w:hAnsi="Arial" w:cs="Arial"/>
                <w:sz w:val="22"/>
                <w:szCs w:val="22"/>
              </w:rPr>
              <w:tab/>
            </w:r>
            <w:r w:rsidRPr="007E2DE0">
              <w:rPr>
                <w:rFonts w:ascii="Arial" w:hAnsi="Arial" w:cs="Arial"/>
                <w:sz w:val="22"/>
                <w:szCs w:val="22"/>
              </w:rPr>
              <w:t xml:space="preserve">TOTAL ASLMS GRANT </w:t>
            </w:r>
            <w:r w:rsidRPr="005A3795">
              <w:rPr>
                <w:rFonts w:ascii="Arial" w:hAnsi="Arial" w:cs="Arial"/>
                <w:sz w:val="22"/>
                <w:szCs w:val="22"/>
              </w:rPr>
              <w:t>REQUEST</w:t>
            </w:r>
            <w:r w:rsidR="00A736B9" w:rsidRPr="005A3795">
              <w:rPr>
                <w:rFonts w:ascii="Arial" w:hAnsi="Arial" w:cs="Arial"/>
                <w:sz w:val="22"/>
                <w:szCs w:val="22"/>
              </w:rPr>
              <w:t xml:space="preserve"> (Total not to exceed $70,000)</w:t>
            </w:r>
          </w:p>
        </w:tc>
        <w:tc>
          <w:tcPr>
            <w:tcW w:w="1800" w:type="dxa"/>
          </w:tcPr>
          <w:p w14:paraId="2BB94B4A" w14:textId="77777777" w:rsidR="00F941BA" w:rsidRPr="007E2DE0" w:rsidRDefault="00F941BA" w:rsidP="005A2507">
            <w:pPr>
              <w:ind w:right="118"/>
              <w:rPr>
                <w:rFonts w:ascii="Arial" w:hAnsi="Arial" w:cs="Arial"/>
                <w:sz w:val="22"/>
                <w:szCs w:val="22"/>
              </w:rPr>
            </w:pPr>
          </w:p>
          <w:p w14:paraId="7E8A2CDF" w14:textId="77777777" w:rsidR="00F941BA" w:rsidRPr="007E2DE0" w:rsidRDefault="000D6498" w:rsidP="000A2B7C">
            <w:pPr>
              <w:ind w:right="118"/>
              <w:rPr>
                <w:rFonts w:ascii="Arial" w:hAnsi="Arial" w:cs="Arial"/>
                <w:sz w:val="22"/>
                <w:szCs w:val="22"/>
              </w:rPr>
            </w:pPr>
            <w:r w:rsidRPr="007E2DE0">
              <w:rPr>
                <w:rFonts w:ascii="Arial" w:hAnsi="Arial" w:cs="Arial"/>
                <w:sz w:val="22"/>
                <w:szCs w:val="22"/>
              </w:rPr>
              <w:fldChar w:fldCharType="begin"/>
            </w:r>
            <w:r w:rsidR="00F941BA" w:rsidRPr="007E2DE0">
              <w:rPr>
                <w:rFonts w:ascii="Arial" w:hAnsi="Arial" w:cs="Arial"/>
                <w:sz w:val="22"/>
                <w:szCs w:val="22"/>
              </w:rPr>
              <w:instrText xml:space="preserve"> =SUM(ABOVE) </w:instrText>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7309E1" w:rsidRPr="007E2DE0" w14:paraId="505CD94E" w14:textId="77777777" w:rsidTr="007309E1">
        <w:trPr>
          <w:trHeight w:val="782"/>
        </w:trPr>
        <w:tc>
          <w:tcPr>
            <w:tcW w:w="10927" w:type="dxa"/>
            <w:gridSpan w:val="2"/>
            <w:shd w:val="clear" w:color="auto" w:fill="auto"/>
            <w:vAlign w:val="center"/>
          </w:tcPr>
          <w:p w14:paraId="0E070107" w14:textId="77777777" w:rsidR="00645138" w:rsidRDefault="00645138" w:rsidP="007309E1">
            <w:pPr>
              <w:ind w:right="118"/>
              <w:jc w:val="center"/>
              <w:rPr>
                <w:rFonts w:ascii="Arial" w:hAnsi="Arial" w:cs="Arial"/>
                <w:b/>
                <w:sz w:val="22"/>
                <w:szCs w:val="22"/>
              </w:rPr>
            </w:pPr>
          </w:p>
          <w:p w14:paraId="1DE7D5FB" w14:textId="77777777" w:rsidR="00645138" w:rsidRDefault="00645138" w:rsidP="007309E1">
            <w:pPr>
              <w:ind w:right="118"/>
              <w:jc w:val="center"/>
              <w:rPr>
                <w:rFonts w:ascii="Arial" w:hAnsi="Arial" w:cs="Arial"/>
                <w:b/>
                <w:sz w:val="22"/>
                <w:szCs w:val="22"/>
              </w:rPr>
            </w:pPr>
          </w:p>
          <w:p w14:paraId="3C868AAF" w14:textId="77777777" w:rsidR="00645138" w:rsidRDefault="00645138" w:rsidP="007309E1">
            <w:pPr>
              <w:ind w:right="118"/>
              <w:jc w:val="center"/>
              <w:rPr>
                <w:rFonts w:ascii="Arial" w:hAnsi="Arial" w:cs="Arial"/>
                <w:b/>
                <w:sz w:val="22"/>
                <w:szCs w:val="22"/>
              </w:rPr>
            </w:pPr>
          </w:p>
          <w:p w14:paraId="25499185" w14:textId="77777777" w:rsidR="00645138" w:rsidRDefault="00645138" w:rsidP="007309E1">
            <w:pPr>
              <w:ind w:right="118"/>
              <w:jc w:val="center"/>
              <w:rPr>
                <w:rFonts w:ascii="Arial" w:hAnsi="Arial" w:cs="Arial"/>
                <w:b/>
                <w:sz w:val="22"/>
                <w:szCs w:val="22"/>
              </w:rPr>
            </w:pPr>
          </w:p>
          <w:p w14:paraId="16EBEEB1" w14:textId="77777777" w:rsidR="00645138" w:rsidRDefault="00645138" w:rsidP="007309E1">
            <w:pPr>
              <w:ind w:right="118"/>
              <w:jc w:val="center"/>
              <w:rPr>
                <w:rFonts w:ascii="Arial" w:hAnsi="Arial" w:cs="Arial"/>
                <w:b/>
                <w:sz w:val="22"/>
                <w:szCs w:val="22"/>
              </w:rPr>
            </w:pPr>
          </w:p>
          <w:p w14:paraId="0D975727" w14:textId="77777777" w:rsidR="00645138" w:rsidRDefault="00645138" w:rsidP="007309E1">
            <w:pPr>
              <w:ind w:right="118"/>
              <w:jc w:val="center"/>
              <w:rPr>
                <w:rFonts w:ascii="Arial" w:hAnsi="Arial" w:cs="Arial"/>
                <w:b/>
                <w:sz w:val="22"/>
                <w:szCs w:val="22"/>
              </w:rPr>
            </w:pPr>
          </w:p>
          <w:p w14:paraId="04CE345F" w14:textId="77777777" w:rsidR="00645138" w:rsidRDefault="00645138" w:rsidP="007309E1">
            <w:pPr>
              <w:ind w:right="118"/>
              <w:jc w:val="center"/>
              <w:rPr>
                <w:rFonts w:ascii="Arial" w:hAnsi="Arial" w:cs="Arial"/>
                <w:b/>
                <w:sz w:val="22"/>
                <w:szCs w:val="22"/>
              </w:rPr>
            </w:pPr>
          </w:p>
          <w:p w14:paraId="420B3637" w14:textId="77777777" w:rsidR="00645138" w:rsidRDefault="00645138" w:rsidP="007309E1">
            <w:pPr>
              <w:ind w:right="118"/>
              <w:jc w:val="center"/>
              <w:rPr>
                <w:rFonts w:ascii="Arial" w:hAnsi="Arial" w:cs="Arial"/>
                <w:b/>
                <w:sz w:val="22"/>
                <w:szCs w:val="22"/>
              </w:rPr>
            </w:pPr>
          </w:p>
          <w:p w14:paraId="7C6727ED" w14:textId="77777777" w:rsidR="00645138" w:rsidRDefault="00645138" w:rsidP="007309E1">
            <w:pPr>
              <w:ind w:right="118"/>
              <w:jc w:val="center"/>
              <w:rPr>
                <w:rFonts w:ascii="Arial" w:hAnsi="Arial" w:cs="Arial"/>
                <w:b/>
                <w:sz w:val="22"/>
                <w:szCs w:val="22"/>
              </w:rPr>
            </w:pPr>
          </w:p>
          <w:p w14:paraId="1D63AB5C" w14:textId="77777777" w:rsidR="00645138" w:rsidRDefault="00645138" w:rsidP="007309E1">
            <w:pPr>
              <w:ind w:right="118"/>
              <w:jc w:val="center"/>
              <w:rPr>
                <w:rFonts w:ascii="Arial" w:hAnsi="Arial" w:cs="Arial"/>
                <w:b/>
                <w:sz w:val="22"/>
                <w:szCs w:val="22"/>
              </w:rPr>
            </w:pPr>
          </w:p>
          <w:p w14:paraId="21E15F45" w14:textId="77777777" w:rsidR="00645138" w:rsidRDefault="00645138" w:rsidP="007309E1">
            <w:pPr>
              <w:ind w:right="118"/>
              <w:jc w:val="center"/>
              <w:rPr>
                <w:rFonts w:ascii="Arial" w:hAnsi="Arial" w:cs="Arial"/>
                <w:b/>
                <w:sz w:val="22"/>
                <w:szCs w:val="22"/>
              </w:rPr>
            </w:pPr>
          </w:p>
          <w:p w14:paraId="3D8B6E3A" w14:textId="77777777" w:rsidR="00645138" w:rsidRDefault="00645138" w:rsidP="007309E1">
            <w:pPr>
              <w:ind w:right="118"/>
              <w:jc w:val="center"/>
              <w:rPr>
                <w:rFonts w:ascii="Arial" w:hAnsi="Arial" w:cs="Arial"/>
                <w:b/>
                <w:sz w:val="22"/>
                <w:szCs w:val="22"/>
              </w:rPr>
            </w:pPr>
          </w:p>
          <w:p w14:paraId="78B2A1E0" w14:textId="77777777" w:rsidR="00645138" w:rsidRDefault="00645138" w:rsidP="007309E1">
            <w:pPr>
              <w:ind w:right="118"/>
              <w:jc w:val="center"/>
              <w:rPr>
                <w:rFonts w:ascii="Arial" w:hAnsi="Arial" w:cs="Arial"/>
                <w:b/>
                <w:sz w:val="22"/>
                <w:szCs w:val="22"/>
              </w:rPr>
            </w:pPr>
          </w:p>
          <w:p w14:paraId="266F4F95" w14:textId="77777777" w:rsidR="00645138" w:rsidRDefault="00645138" w:rsidP="007309E1">
            <w:pPr>
              <w:ind w:right="118"/>
              <w:jc w:val="center"/>
              <w:rPr>
                <w:rFonts w:ascii="Arial" w:hAnsi="Arial" w:cs="Arial"/>
                <w:b/>
                <w:sz w:val="22"/>
                <w:szCs w:val="22"/>
              </w:rPr>
            </w:pPr>
          </w:p>
          <w:p w14:paraId="7B0EDF62" w14:textId="77777777" w:rsidR="00645138" w:rsidRDefault="00645138" w:rsidP="007309E1">
            <w:pPr>
              <w:ind w:right="118"/>
              <w:jc w:val="center"/>
              <w:rPr>
                <w:rFonts w:ascii="Arial" w:hAnsi="Arial" w:cs="Arial"/>
                <w:b/>
                <w:sz w:val="22"/>
                <w:szCs w:val="22"/>
              </w:rPr>
            </w:pPr>
          </w:p>
          <w:p w14:paraId="4865731C" w14:textId="77777777" w:rsidR="00645138" w:rsidRDefault="00645138" w:rsidP="007309E1">
            <w:pPr>
              <w:ind w:right="118"/>
              <w:jc w:val="center"/>
              <w:rPr>
                <w:rFonts w:ascii="Arial" w:hAnsi="Arial" w:cs="Arial"/>
                <w:b/>
                <w:sz w:val="22"/>
                <w:szCs w:val="22"/>
              </w:rPr>
            </w:pPr>
          </w:p>
          <w:p w14:paraId="01951747" w14:textId="77777777" w:rsidR="00645138" w:rsidRDefault="00645138" w:rsidP="007309E1">
            <w:pPr>
              <w:ind w:right="118"/>
              <w:jc w:val="center"/>
              <w:rPr>
                <w:rFonts w:ascii="Arial" w:hAnsi="Arial" w:cs="Arial"/>
                <w:b/>
                <w:sz w:val="22"/>
                <w:szCs w:val="22"/>
              </w:rPr>
            </w:pPr>
          </w:p>
          <w:p w14:paraId="5FF0B07C" w14:textId="77777777" w:rsidR="00645138" w:rsidRDefault="00645138" w:rsidP="007309E1">
            <w:pPr>
              <w:ind w:right="118"/>
              <w:jc w:val="center"/>
              <w:rPr>
                <w:rFonts w:ascii="Arial" w:hAnsi="Arial" w:cs="Arial"/>
                <w:b/>
                <w:sz w:val="22"/>
                <w:szCs w:val="22"/>
              </w:rPr>
            </w:pPr>
          </w:p>
          <w:p w14:paraId="77E74ACD" w14:textId="77777777" w:rsidR="00645138" w:rsidRDefault="00645138" w:rsidP="007309E1">
            <w:pPr>
              <w:ind w:right="118"/>
              <w:jc w:val="center"/>
              <w:rPr>
                <w:rFonts w:ascii="Arial" w:hAnsi="Arial" w:cs="Arial"/>
                <w:b/>
                <w:sz w:val="22"/>
                <w:szCs w:val="22"/>
              </w:rPr>
            </w:pPr>
          </w:p>
          <w:p w14:paraId="3D6B9E49" w14:textId="77777777" w:rsidR="00645138" w:rsidRDefault="00645138" w:rsidP="007309E1">
            <w:pPr>
              <w:ind w:right="118"/>
              <w:jc w:val="center"/>
              <w:rPr>
                <w:rFonts w:ascii="Arial" w:hAnsi="Arial" w:cs="Arial"/>
                <w:b/>
                <w:sz w:val="22"/>
                <w:szCs w:val="22"/>
              </w:rPr>
            </w:pPr>
          </w:p>
          <w:p w14:paraId="09EB8A94" w14:textId="77777777" w:rsidR="00645138" w:rsidRDefault="00645138" w:rsidP="007309E1">
            <w:pPr>
              <w:ind w:right="118"/>
              <w:jc w:val="center"/>
              <w:rPr>
                <w:rFonts w:ascii="Arial" w:hAnsi="Arial" w:cs="Arial"/>
                <w:b/>
                <w:sz w:val="22"/>
                <w:szCs w:val="22"/>
              </w:rPr>
            </w:pPr>
          </w:p>
          <w:p w14:paraId="222E1E35" w14:textId="77777777" w:rsidR="00645138" w:rsidRDefault="00645138" w:rsidP="007309E1">
            <w:pPr>
              <w:ind w:right="118"/>
              <w:jc w:val="center"/>
              <w:rPr>
                <w:rFonts w:ascii="Arial" w:hAnsi="Arial" w:cs="Arial"/>
                <w:b/>
                <w:sz w:val="22"/>
                <w:szCs w:val="22"/>
              </w:rPr>
            </w:pPr>
          </w:p>
          <w:p w14:paraId="473EA073" w14:textId="77777777" w:rsidR="00645138" w:rsidRDefault="00645138" w:rsidP="007309E1">
            <w:pPr>
              <w:ind w:right="118"/>
              <w:jc w:val="center"/>
              <w:rPr>
                <w:rFonts w:ascii="Arial" w:hAnsi="Arial" w:cs="Arial"/>
                <w:b/>
                <w:sz w:val="22"/>
                <w:szCs w:val="22"/>
              </w:rPr>
            </w:pPr>
          </w:p>
          <w:p w14:paraId="7AD78C2C" w14:textId="77777777" w:rsidR="00AF06B3" w:rsidRDefault="00AF06B3" w:rsidP="007309E1">
            <w:pPr>
              <w:ind w:right="118"/>
              <w:jc w:val="center"/>
              <w:rPr>
                <w:rFonts w:ascii="Arial" w:hAnsi="Arial" w:cs="Arial"/>
                <w:b/>
                <w:sz w:val="22"/>
                <w:szCs w:val="22"/>
              </w:rPr>
            </w:pPr>
          </w:p>
          <w:p w14:paraId="596B9012" w14:textId="268942E1" w:rsidR="007309E1" w:rsidRPr="007309E1" w:rsidRDefault="007309E1" w:rsidP="007309E1">
            <w:pPr>
              <w:ind w:right="118"/>
              <w:jc w:val="center"/>
              <w:rPr>
                <w:rFonts w:ascii="Arial" w:hAnsi="Arial" w:cs="Arial"/>
                <w:b/>
                <w:sz w:val="22"/>
                <w:szCs w:val="22"/>
              </w:rPr>
            </w:pPr>
            <w:r w:rsidRPr="007309E1">
              <w:rPr>
                <w:rFonts w:ascii="Arial" w:hAnsi="Arial" w:cs="Arial"/>
                <w:b/>
                <w:sz w:val="22"/>
                <w:szCs w:val="22"/>
              </w:rPr>
              <w:lastRenderedPageBreak/>
              <w:t>OTHER SOURCES OF FUNDING</w:t>
            </w:r>
          </w:p>
          <w:p w14:paraId="0E82D5A3" w14:textId="77777777" w:rsidR="007309E1" w:rsidRPr="007309E1" w:rsidRDefault="007309E1" w:rsidP="007309E1">
            <w:pPr>
              <w:ind w:right="118"/>
              <w:jc w:val="center"/>
              <w:rPr>
                <w:rFonts w:ascii="Arial" w:hAnsi="Arial" w:cs="Arial"/>
                <w:b/>
                <w:sz w:val="22"/>
                <w:szCs w:val="22"/>
              </w:rPr>
            </w:pPr>
            <w:r w:rsidRPr="007309E1">
              <w:rPr>
                <w:rFonts w:ascii="Arial" w:hAnsi="Arial" w:cs="Arial"/>
                <w:b/>
                <w:sz w:val="22"/>
                <w:szCs w:val="22"/>
              </w:rPr>
              <w:t>Briefly describe how other Cash or In-Kind funding sources will be used to accomplish the proposed project.</w:t>
            </w:r>
          </w:p>
          <w:p w14:paraId="4C4A928D" w14:textId="77777777" w:rsidR="007309E1" w:rsidRPr="007309E1" w:rsidRDefault="007309E1" w:rsidP="00457706">
            <w:pPr>
              <w:tabs>
                <w:tab w:val="left" w:pos="492"/>
              </w:tabs>
              <w:ind w:left="492" w:right="132" w:firstLine="30"/>
              <w:rPr>
                <w:rFonts w:ascii="Arial" w:hAnsi="Arial" w:cs="Arial"/>
                <w:sz w:val="22"/>
                <w:szCs w:val="22"/>
              </w:rPr>
            </w:pPr>
            <w:r w:rsidRPr="007309E1">
              <w:rPr>
                <w:rFonts w:ascii="Arial" w:hAnsi="Arial" w:cs="Arial"/>
                <w:sz w:val="22"/>
                <w:szCs w:val="22"/>
              </w:rPr>
              <w:t>IN-</w:t>
            </w:r>
            <w:smartTag w:uri="urn:schemas-microsoft-com:office:smarttags" w:element="stockticker">
              <w:r w:rsidRPr="007309E1">
                <w:rPr>
                  <w:rFonts w:ascii="Arial" w:hAnsi="Arial" w:cs="Arial"/>
                  <w:sz w:val="22"/>
                  <w:szCs w:val="22"/>
                </w:rPr>
                <w:t>KIND</w:t>
              </w:r>
            </w:smartTag>
            <w:r w:rsidRPr="007309E1">
              <w:rPr>
                <w:rFonts w:ascii="Arial" w:hAnsi="Arial" w:cs="Arial"/>
                <w:sz w:val="22"/>
                <w:szCs w:val="22"/>
              </w:rPr>
              <w:t xml:space="preserve"> REVENUE IS DEFINED AS ANY OTHER RESOURCES (I.E., </w:t>
            </w:r>
            <w:smartTag w:uri="urn:schemas-microsoft-com:office:smarttags" w:element="stockticker">
              <w:r w:rsidRPr="007309E1">
                <w:rPr>
                  <w:rFonts w:ascii="Arial" w:hAnsi="Arial" w:cs="Arial"/>
                  <w:sz w:val="22"/>
                  <w:szCs w:val="22"/>
                </w:rPr>
                <w:t>CASH</w:t>
              </w:r>
            </w:smartTag>
            <w:r w:rsidRPr="007309E1">
              <w:rPr>
                <w:rFonts w:ascii="Arial" w:hAnsi="Arial" w:cs="Arial"/>
                <w:sz w:val="22"/>
                <w:szCs w:val="22"/>
              </w:rPr>
              <w:t xml:space="preserve">, FACILITIES, EQUIPMENT, AND PERSONNEL) WHICH WILL BE PROVIDED BY OTHERS TO SUCCESSFULLY COMPLETE THE RESEARCH PROJECT. THE PURPOSE FOR REQUESTING THIS INFORMATION IS TO PROVIDE ASSURANCE THAT OTHERS SUPPORT THE FEASIBILITY OF THIS RESEARCH INITIATIVE </w:t>
            </w:r>
            <w:smartTag w:uri="urn:schemas-microsoft-com:office:smarttags" w:element="stockticker">
              <w:r w:rsidRPr="007309E1">
                <w:rPr>
                  <w:rFonts w:ascii="Arial" w:hAnsi="Arial" w:cs="Arial"/>
                  <w:sz w:val="22"/>
                  <w:szCs w:val="22"/>
                </w:rPr>
                <w:t>AND</w:t>
              </w:r>
            </w:smartTag>
            <w:r w:rsidRPr="007309E1">
              <w:rPr>
                <w:rFonts w:ascii="Arial" w:hAnsi="Arial" w:cs="Arial"/>
                <w:sz w:val="22"/>
                <w:szCs w:val="22"/>
              </w:rPr>
              <w:t xml:space="preserve"> AVAILABLE RESOURCES </w:t>
            </w:r>
            <w:smartTag w:uri="urn:schemas-microsoft-com:office:smarttags" w:element="stockticker">
              <w:r w:rsidRPr="007309E1">
                <w:rPr>
                  <w:rFonts w:ascii="Arial" w:hAnsi="Arial" w:cs="Arial"/>
                  <w:sz w:val="22"/>
                  <w:szCs w:val="22"/>
                </w:rPr>
                <w:t>ARE</w:t>
              </w:r>
            </w:smartTag>
            <w:r w:rsidRPr="007309E1">
              <w:rPr>
                <w:rFonts w:ascii="Arial" w:hAnsi="Arial" w:cs="Arial"/>
                <w:sz w:val="22"/>
                <w:szCs w:val="22"/>
              </w:rPr>
              <w:t xml:space="preserve"> SUFFICIENT TO COMPLETE THE PROPOSED RESEARCH PROJECT. </w:t>
            </w:r>
            <w:r w:rsidRPr="007309E1">
              <w:rPr>
                <w:rFonts w:ascii="Arial" w:hAnsi="Arial" w:cs="Arial"/>
                <w:b/>
                <w:sz w:val="22"/>
                <w:szCs w:val="22"/>
              </w:rPr>
              <w:t>BRIEFLY DESCRIBE HOW OTHER FUNDING SOURCES WILL BE USED TO ACCOMPLISH THE PROPOSED PROJECT.</w:t>
            </w:r>
          </w:p>
          <w:p w14:paraId="63E4F7DF" w14:textId="77777777" w:rsidR="007309E1" w:rsidRPr="007309E1" w:rsidRDefault="007309E1" w:rsidP="007309E1">
            <w:pPr>
              <w:ind w:right="132"/>
              <w:jc w:val="both"/>
              <w:rPr>
                <w:rFonts w:ascii="Arial" w:hAnsi="Arial" w:cs="Arial"/>
                <w:sz w:val="22"/>
                <w:szCs w:val="22"/>
              </w:rPr>
            </w:pPr>
          </w:p>
          <w:p w14:paraId="62061F3E" w14:textId="77777777" w:rsidR="007309E1" w:rsidRPr="007309E1" w:rsidRDefault="007309E1" w:rsidP="007309E1">
            <w:pPr>
              <w:ind w:left="732" w:right="132"/>
              <w:rPr>
                <w:rFonts w:ascii="Arial" w:hAnsi="Arial" w:cs="Arial"/>
                <w:sz w:val="22"/>
                <w:szCs w:val="22"/>
              </w:rPr>
            </w:pPr>
            <w:r w:rsidRPr="007309E1">
              <w:rPr>
                <w:rFonts w:ascii="Arial" w:hAnsi="Arial" w:cs="Arial"/>
                <w:b/>
                <w:noProof/>
                <w:sz w:val="22"/>
                <w:szCs w:val="22"/>
              </w:rPr>
              <mc:AlternateContent>
                <mc:Choice Requires="wps">
                  <w:drawing>
                    <wp:anchor distT="4294967295" distB="4294967295" distL="114300" distR="114300" simplePos="0" relativeHeight="251665408" behindDoc="0" locked="0" layoutInCell="1" allowOverlap="1" wp14:anchorId="1FE989AF" wp14:editId="5D53B139">
                      <wp:simplePos x="0" y="0"/>
                      <wp:positionH relativeFrom="column">
                        <wp:posOffset>131445</wp:posOffset>
                      </wp:positionH>
                      <wp:positionV relativeFrom="paragraph">
                        <wp:posOffset>71119</wp:posOffset>
                      </wp:positionV>
                      <wp:extent cx="304800" cy="0"/>
                      <wp:effectExtent l="0" t="76200" r="19050" b="95250"/>
                      <wp:wrapNone/>
                      <wp:docPr id="1848816426" name="Straight Connector 1848816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FA4E" id="Straight Connector 18488164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5.6pt" to="3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">
                      <v:stroke endarrow="block"/>
                    </v:line>
                  </w:pict>
                </mc:Fallback>
              </mc:AlternateContent>
            </w:r>
            <w:r w:rsidRPr="007309E1">
              <w:rPr>
                <w:rFonts w:ascii="Arial" w:hAnsi="Arial" w:cs="Arial"/>
                <w:b/>
                <w:sz w:val="22"/>
                <w:szCs w:val="22"/>
                <w:u w:val="single"/>
              </w:rPr>
              <w:t>NOTE:  COMPLETION OF THIS SECTION IS NECESSARY ONLY IF OTHER SOURCES OF REVENUE WILL BE USED TO COMPLETE THE PROJECT</w:t>
            </w:r>
            <w:r w:rsidRPr="007309E1">
              <w:rPr>
                <w:rFonts w:ascii="Arial" w:hAnsi="Arial" w:cs="Arial"/>
                <w:sz w:val="22"/>
                <w:szCs w:val="22"/>
              </w:rPr>
              <w:t>.</w:t>
            </w:r>
          </w:p>
          <w:p w14:paraId="32C52658" w14:textId="77777777" w:rsidR="007309E1" w:rsidRPr="007309E1" w:rsidRDefault="007309E1" w:rsidP="00FE10CB">
            <w:pPr>
              <w:ind w:right="118"/>
              <w:jc w:val="center"/>
              <w:rPr>
                <w:rFonts w:ascii="Arial" w:hAnsi="Arial" w:cs="Arial"/>
                <w:b/>
                <w:sz w:val="22"/>
                <w:szCs w:val="22"/>
              </w:rPr>
            </w:pPr>
          </w:p>
        </w:tc>
      </w:tr>
      <w:tr w:rsidR="00F941BA" w:rsidRPr="007E2DE0" w14:paraId="31D6427C" w14:textId="77777777" w:rsidTr="00154B77">
        <w:tc>
          <w:tcPr>
            <w:tcW w:w="9127" w:type="dxa"/>
            <w:tcBorders>
              <w:top w:val="nil"/>
              <w:left w:val="single" w:sz="4" w:space="0" w:color="auto"/>
              <w:bottom w:val="nil"/>
              <w:right w:val="single" w:sz="4" w:space="0" w:color="auto"/>
            </w:tcBorders>
          </w:tcPr>
          <w:p w14:paraId="40207B71" w14:textId="77777777" w:rsidR="00F941BA" w:rsidRPr="007E2DE0" w:rsidRDefault="00F941BA" w:rsidP="005A2507">
            <w:pPr>
              <w:ind w:right="118"/>
              <w:rPr>
                <w:rFonts w:ascii="Arial" w:hAnsi="Arial" w:cs="Arial"/>
                <w:sz w:val="22"/>
                <w:szCs w:val="22"/>
              </w:rPr>
            </w:pPr>
          </w:p>
          <w:p w14:paraId="392C8381" w14:textId="2E7F62D2" w:rsidR="00F941BA" w:rsidRPr="007E2DE0" w:rsidRDefault="007709F5" w:rsidP="007E2DE0">
            <w:pPr>
              <w:tabs>
                <w:tab w:val="left" w:pos="462"/>
              </w:tabs>
              <w:ind w:right="118"/>
              <w:rPr>
                <w:rFonts w:ascii="Arial" w:hAnsi="Arial" w:cs="Arial"/>
                <w:sz w:val="22"/>
                <w:szCs w:val="22"/>
              </w:rPr>
            </w:pPr>
            <w:r>
              <w:rPr>
                <w:rFonts w:ascii="Arial" w:hAnsi="Arial" w:cs="Arial"/>
                <w:sz w:val="22"/>
                <w:szCs w:val="22"/>
              </w:rPr>
              <w:t>37</w:t>
            </w:r>
            <w:r w:rsidR="00F941BA" w:rsidRPr="007E2DE0">
              <w:rPr>
                <w:rFonts w:ascii="Arial" w:hAnsi="Arial" w:cs="Arial"/>
                <w:sz w:val="22"/>
                <w:szCs w:val="22"/>
              </w:rPr>
              <w:t>.</w:t>
            </w:r>
            <w:r w:rsidR="007E2DE0">
              <w:rPr>
                <w:rFonts w:ascii="Arial" w:hAnsi="Arial" w:cs="Arial"/>
                <w:sz w:val="22"/>
                <w:szCs w:val="22"/>
              </w:rPr>
              <w:t xml:space="preserve">   </w:t>
            </w:r>
            <w:r w:rsidR="003447BD">
              <w:rPr>
                <w:rFonts w:ascii="Arial" w:hAnsi="Arial" w:cs="Arial"/>
                <w:sz w:val="22"/>
                <w:szCs w:val="22"/>
              </w:rPr>
              <w:t xml:space="preserve"> </w:t>
            </w:r>
            <w:r w:rsidR="00F941BA" w:rsidRPr="007E2DE0">
              <w:rPr>
                <w:rFonts w:ascii="Arial" w:hAnsi="Arial" w:cs="Arial"/>
                <w:sz w:val="22"/>
                <w:szCs w:val="22"/>
              </w:rPr>
              <w:t>Organization/Source:</w:t>
            </w:r>
          </w:p>
        </w:tc>
        <w:tc>
          <w:tcPr>
            <w:tcW w:w="1800" w:type="dxa"/>
            <w:tcBorders>
              <w:left w:val="single" w:sz="4" w:space="0" w:color="auto"/>
              <w:bottom w:val="single" w:sz="4" w:space="0" w:color="auto"/>
            </w:tcBorders>
          </w:tcPr>
          <w:p w14:paraId="7BBDC373" w14:textId="77777777" w:rsidR="00F941BA" w:rsidRPr="007E2DE0" w:rsidRDefault="00F941BA" w:rsidP="005A2507">
            <w:pPr>
              <w:ind w:right="118"/>
              <w:rPr>
                <w:rFonts w:ascii="Arial" w:hAnsi="Arial" w:cs="Arial"/>
                <w:sz w:val="22"/>
                <w:szCs w:val="22"/>
              </w:rPr>
            </w:pPr>
          </w:p>
          <w:p w14:paraId="3A001FF1"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72ADAD7A" w14:textId="77777777" w:rsidTr="00C46087">
        <w:tc>
          <w:tcPr>
            <w:tcW w:w="10927" w:type="dxa"/>
            <w:gridSpan w:val="2"/>
            <w:tcBorders>
              <w:top w:val="nil"/>
              <w:left w:val="single" w:sz="4" w:space="0" w:color="auto"/>
              <w:bottom w:val="single" w:sz="4" w:space="0" w:color="auto"/>
              <w:right w:val="single" w:sz="4" w:space="0" w:color="auto"/>
            </w:tcBorders>
          </w:tcPr>
          <w:p w14:paraId="03C15209" w14:textId="130C818F" w:rsidR="00F941BA" w:rsidRPr="007E2DE0" w:rsidRDefault="00A86560" w:rsidP="007E2DE0">
            <w:pPr>
              <w:tabs>
                <w:tab w:val="left" w:pos="528"/>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7a</w:t>
            </w:r>
            <w:r>
              <w:rPr>
                <w:rFonts w:ascii="Arial" w:hAnsi="Arial" w:cs="Arial"/>
                <w:sz w:val="22"/>
                <w:szCs w:val="22"/>
              </w:rPr>
              <w:t xml:space="preserve">. </w:t>
            </w:r>
            <w:r w:rsidR="00F941BA" w:rsidRPr="007E2DE0">
              <w:rPr>
                <w:rFonts w:ascii="Arial" w:hAnsi="Arial" w:cs="Arial"/>
                <w:sz w:val="22"/>
                <w:szCs w:val="22"/>
              </w:rPr>
              <w:t xml:space="preserve">Relationship to ASLMS Funding: </w:t>
            </w:r>
          </w:p>
          <w:p w14:paraId="2A74E595" w14:textId="77777777" w:rsidR="00F941BA" w:rsidRPr="007E2DE0" w:rsidRDefault="00F941BA" w:rsidP="005A2507">
            <w:pPr>
              <w:ind w:right="118"/>
              <w:rPr>
                <w:rFonts w:ascii="Arial" w:hAnsi="Arial" w:cs="Arial"/>
                <w:sz w:val="22"/>
                <w:szCs w:val="22"/>
              </w:rPr>
            </w:pPr>
          </w:p>
          <w:p w14:paraId="61985573" w14:textId="77777777" w:rsidR="00F941BA" w:rsidRPr="007E2DE0" w:rsidRDefault="00F941BA" w:rsidP="005A2507">
            <w:pPr>
              <w:ind w:right="118"/>
              <w:rPr>
                <w:rFonts w:ascii="Arial" w:hAnsi="Arial" w:cs="Arial"/>
                <w:sz w:val="22"/>
                <w:szCs w:val="22"/>
              </w:rPr>
            </w:pPr>
          </w:p>
          <w:p w14:paraId="2C131231" w14:textId="77777777" w:rsidR="00F941BA" w:rsidRPr="007E2DE0" w:rsidRDefault="00F941BA" w:rsidP="005A2507">
            <w:pPr>
              <w:ind w:right="118"/>
              <w:rPr>
                <w:rFonts w:ascii="Arial" w:hAnsi="Arial" w:cs="Arial"/>
                <w:sz w:val="22"/>
                <w:szCs w:val="22"/>
              </w:rPr>
            </w:pPr>
          </w:p>
        </w:tc>
      </w:tr>
      <w:tr w:rsidR="00F941BA" w:rsidRPr="007E2DE0" w14:paraId="5B4406B8" w14:textId="77777777" w:rsidTr="00154B77">
        <w:tc>
          <w:tcPr>
            <w:tcW w:w="9127" w:type="dxa"/>
            <w:tcBorders>
              <w:top w:val="single" w:sz="4" w:space="0" w:color="auto"/>
              <w:bottom w:val="nil"/>
            </w:tcBorders>
          </w:tcPr>
          <w:p w14:paraId="0BE50CB2" w14:textId="77777777" w:rsidR="00F941BA" w:rsidRPr="007E2DE0" w:rsidRDefault="00F941BA" w:rsidP="005A2507">
            <w:pPr>
              <w:ind w:right="118"/>
              <w:rPr>
                <w:rFonts w:ascii="Arial" w:hAnsi="Arial" w:cs="Arial"/>
                <w:sz w:val="22"/>
                <w:szCs w:val="22"/>
              </w:rPr>
            </w:pPr>
          </w:p>
          <w:p w14:paraId="6D24C760" w14:textId="77777777" w:rsidR="00F941BA" w:rsidRPr="007E2DE0" w:rsidRDefault="007709F5" w:rsidP="00A0201E">
            <w:pPr>
              <w:tabs>
                <w:tab w:val="left" w:pos="540"/>
              </w:tabs>
              <w:ind w:right="118"/>
              <w:rPr>
                <w:rFonts w:ascii="Arial" w:hAnsi="Arial" w:cs="Arial"/>
                <w:sz w:val="22"/>
                <w:szCs w:val="22"/>
              </w:rPr>
            </w:pPr>
            <w:r>
              <w:rPr>
                <w:rFonts w:ascii="Arial" w:hAnsi="Arial" w:cs="Arial"/>
                <w:sz w:val="22"/>
                <w:szCs w:val="22"/>
              </w:rPr>
              <w:t>38</w:t>
            </w:r>
            <w:r w:rsidR="00F941BA" w:rsidRPr="007E2DE0">
              <w:rPr>
                <w:rFonts w:ascii="Arial" w:hAnsi="Arial" w:cs="Arial"/>
                <w:sz w:val="22"/>
                <w:szCs w:val="22"/>
              </w:rPr>
              <w:t xml:space="preserve">.   </w:t>
            </w:r>
            <w:r w:rsidR="00F941BA" w:rsidRPr="007E2DE0">
              <w:rPr>
                <w:rFonts w:ascii="Arial" w:hAnsi="Arial" w:cs="Arial"/>
                <w:sz w:val="22"/>
                <w:szCs w:val="22"/>
              </w:rPr>
              <w:tab/>
              <w:t>Organization/Source:</w:t>
            </w:r>
          </w:p>
        </w:tc>
        <w:tc>
          <w:tcPr>
            <w:tcW w:w="1800" w:type="dxa"/>
            <w:tcBorders>
              <w:top w:val="single" w:sz="4" w:space="0" w:color="auto"/>
              <w:bottom w:val="single" w:sz="4" w:space="0" w:color="auto"/>
            </w:tcBorders>
          </w:tcPr>
          <w:p w14:paraId="3701AF5A" w14:textId="77777777" w:rsidR="00F941BA" w:rsidRPr="007E2DE0" w:rsidRDefault="00F941BA" w:rsidP="005A2507">
            <w:pPr>
              <w:ind w:right="118"/>
              <w:rPr>
                <w:rFonts w:ascii="Arial" w:hAnsi="Arial" w:cs="Arial"/>
                <w:b/>
                <w:sz w:val="22"/>
                <w:szCs w:val="22"/>
              </w:rPr>
            </w:pPr>
          </w:p>
          <w:p w14:paraId="56B0E4BD"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1BD61CBE" w14:textId="77777777" w:rsidTr="00154B77">
        <w:tc>
          <w:tcPr>
            <w:tcW w:w="10927" w:type="dxa"/>
            <w:gridSpan w:val="2"/>
            <w:tcBorders>
              <w:top w:val="nil"/>
              <w:left w:val="single" w:sz="4" w:space="0" w:color="auto"/>
              <w:bottom w:val="single" w:sz="4" w:space="0" w:color="auto"/>
              <w:right w:val="single" w:sz="4" w:space="0" w:color="auto"/>
            </w:tcBorders>
          </w:tcPr>
          <w:p w14:paraId="5BC29570" w14:textId="4A8C5526" w:rsidR="00F941BA" w:rsidRPr="007E2DE0" w:rsidRDefault="00A86560" w:rsidP="00A0201E">
            <w:pPr>
              <w:tabs>
                <w:tab w:val="left" w:pos="552"/>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8</w:t>
            </w:r>
            <w:r>
              <w:rPr>
                <w:rFonts w:ascii="Arial" w:hAnsi="Arial" w:cs="Arial"/>
                <w:sz w:val="22"/>
                <w:szCs w:val="22"/>
              </w:rPr>
              <w:t xml:space="preserve">a. </w:t>
            </w:r>
            <w:r w:rsidR="00F941BA" w:rsidRPr="007E2DE0">
              <w:rPr>
                <w:rFonts w:ascii="Arial" w:hAnsi="Arial" w:cs="Arial"/>
                <w:sz w:val="22"/>
                <w:szCs w:val="22"/>
              </w:rPr>
              <w:t>Relationship to ASLMS Funding:</w:t>
            </w:r>
          </w:p>
          <w:p w14:paraId="52EBC64C" w14:textId="77777777" w:rsidR="00F941BA" w:rsidRPr="007E2DE0" w:rsidRDefault="00F941BA" w:rsidP="005A2507">
            <w:pPr>
              <w:ind w:right="118"/>
              <w:rPr>
                <w:rFonts w:ascii="Arial" w:hAnsi="Arial" w:cs="Arial"/>
                <w:b/>
                <w:sz w:val="22"/>
                <w:szCs w:val="22"/>
              </w:rPr>
            </w:pPr>
          </w:p>
          <w:p w14:paraId="3A233EEE" w14:textId="77777777" w:rsidR="00F941BA" w:rsidRPr="007E2DE0" w:rsidRDefault="00F941BA" w:rsidP="005A2507">
            <w:pPr>
              <w:ind w:right="118"/>
              <w:rPr>
                <w:rFonts w:ascii="Arial" w:hAnsi="Arial" w:cs="Arial"/>
                <w:b/>
                <w:sz w:val="22"/>
                <w:szCs w:val="22"/>
              </w:rPr>
            </w:pPr>
          </w:p>
          <w:p w14:paraId="75320AD2" w14:textId="77777777" w:rsidR="00F941BA" w:rsidRPr="007E2DE0" w:rsidRDefault="00F941BA" w:rsidP="005A2507">
            <w:pPr>
              <w:ind w:right="118"/>
              <w:rPr>
                <w:rFonts w:ascii="Arial" w:hAnsi="Arial" w:cs="Arial"/>
                <w:b/>
                <w:sz w:val="22"/>
                <w:szCs w:val="22"/>
              </w:rPr>
            </w:pPr>
          </w:p>
        </w:tc>
      </w:tr>
      <w:tr w:rsidR="00F941BA" w:rsidRPr="007E2DE0" w14:paraId="6252DAAD" w14:textId="77777777" w:rsidTr="00154B77">
        <w:tc>
          <w:tcPr>
            <w:tcW w:w="9127" w:type="dxa"/>
            <w:tcBorders>
              <w:top w:val="single" w:sz="4" w:space="0" w:color="auto"/>
              <w:bottom w:val="nil"/>
            </w:tcBorders>
          </w:tcPr>
          <w:p w14:paraId="001961A5" w14:textId="77777777" w:rsidR="00F941BA" w:rsidRPr="007E2DE0" w:rsidRDefault="00F941BA" w:rsidP="005A2507">
            <w:pPr>
              <w:ind w:right="118"/>
              <w:rPr>
                <w:rFonts w:ascii="Arial" w:hAnsi="Arial" w:cs="Arial"/>
                <w:sz w:val="22"/>
                <w:szCs w:val="22"/>
              </w:rPr>
            </w:pPr>
          </w:p>
          <w:p w14:paraId="68C3A864" w14:textId="77777777" w:rsidR="00F941BA" w:rsidRPr="007E2DE0" w:rsidRDefault="007709F5" w:rsidP="00A0201E">
            <w:pPr>
              <w:tabs>
                <w:tab w:val="left" w:pos="588"/>
              </w:tabs>
              <w:ind w:right="118"/>
              <w:rPr>
                <w:rFonts w:ascii="Arial" w:hAnsi="Arial" w:cs="Arial"/>
                <w:sz w:val="22"/>
                <w:szCs w:val="22"/>
              </w:rPr>
            </w:pPr>
            <w:r>
              <w:rPr>
                <w:rFonts w:ascii="Arial" w:hAnsi="Arial" w:cs="Arial"/>
                <w:sz w:val="22"/>
                <w:szCs w:val="22"/>
              </w:rPr>
              <w:t>39</w:t>
            </w:r>
            <w:r w:rsidR="00F941BA" w:rsidRPr="007E2DE0">
              <w:rPr>
                <w:rFonts w:ascii="Arial" w:hAnsi="Arial" w:cs="Arial"/>
                <w:sz w:val="22"/>
                <w:szCs w:val="22"/>
              </w:rPr>
              <w:t>.</w:t>
            </w:r>
            <w:r w:rsidR="00F941BA" w:rsidRPr="007E2DE0">
              <w:rPr>
                <w:rFonts w:ascii="Arial" w:hAnsi="Arial" w:cs="Arial"/>
                <w:sz w:val="22"/>
                <w:szCs w:val="22"/>
              </w:rPr>
              <w:tab/>
              <w:t>Organization/Source:</w:t>
            </w:r>
          </w:p>
        </w:tc>
        <w:tc>
          <w:tcPr>
            <w:tcW w:w="1800" w:type="dxa"/>
            <w:tcBorders>
              <w:top w:val="single" w:sz="4" w:space="0" w:color="auto"/>
              <w:bottom w:val="single" w:sz="4" w:space="0" w:color="auto"/>
            </w:tcBorders>
          </w:tcPr>
          <w:p w14:paraId="35200009" w14:textId="77777777" w:rsidR="00F941BA" w:rsidRPr="007E2DE0" w:rsidRDefault="00F941BA" w:rsidP="005A2507">
            <w:pPr>
              <w:ind w:right="118"/>
              <w:rPr>
                <w:rFonts w:ascii="Arial" w:hAnsi="Arial" w:cs="Arial"/>
                <w:b/>
                <w:sz w:val="22"/>
                <w:szCs w:val="22"/>
              </w:rPr>
            </w:pPr>
          </w:p>
          <w:p w14:paraId="27AE3C7A"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0C0A994A" w14:textId="77777777" w:rsidTr="00154B77">
        <w:tc>
          <w:tcPr>
            <w:tcW w:w="10927" w:type="dxa"/>
            <w:gridSpan w:val="2"/>
            <w:tcBorders>
              <w:top w:val="nil"/>
              <w:left w:val="single" w:sz="4" w:space="0" w:color="auto"/>
              <w:bottom w:val="single" w:sz="4" w:space="0" w:color="auto"/>
              <w:right w:val="single" w:sz="4" w:space="0" w:color="auto"/>
            </w:tcBorders>
          </w:tcPr>
          <w:p w14:paraId="1F9C0E32" w14:textId="3FD327AB" w:rsidR="00F941BA" w:rsidRPr="007E2DE0" w:rsidRDefault="00A86560" w:rsidP="00A0201E">
            <w:pPr>
              <w:tabs>
                <w:tab w:val="left" w:pos="552"/>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9</w:t>
            </w:r>
            <w:r>
              <w:rPr>
                <w:rFonts w:ascii="Arial" w:hAnsi="Arial" w:cs="Arial"/>
                <w:sz w:val="22"/>
                <w:szCs w:val="22"/>
              </w:rPr>
              <w:t>a.</w:t>
            </w:r>
            <w:r w:rsidR="003447BD">
              <w:rPr>
                <w:rFonts w:ascii="Arial" w:hAnsi="Arial" w:cs="Arial"/>
                <w:sz w:val="22"/>
                <w:szCs w:val="22"/>
              </w:rPr>
              <w:t xml:space="preserve"> </w:t>
            </w:r>
            <w:r w:rsidR="00F941BA" w:rsidRPr="007E2DE0">
              <w:rPr>
                <w:rFonts w:ascii="Arial" w:hAnsi="Arial" w:cs="Arial"/>
                <w:sz w:val="22"/>
                <w:szCs w:val="22"/>
              </w:rPr>
              <w:t>Relationship to ASLMS Funding:</w:t>
            </w:r>
          </w:p>
          <w:p w14:paraId="40D9447E" w14:textId="77777777" w:rsidR="00F941BA" w:rsidRPr="007E2DE0" w:rsidRDefault="00F941BA" w:rsidP="005A2507">
            <w:pPr>
              <w:ind w:right="118"/>
              <w:rPr>
                <w:rFonts w:ascii="Arial" w:hAnsi="Arial" w:cs="Arial"/>
                <w:b/>
                <w:sz w:val="22"/>
                <w:szCs w:val="22"/>
              </w:rPr>
            </w:pPr>
          </w:p>
          <w:p w14:paraId="6A2575AE" w14:textId="77777777" w:rsidR="00F941BA" w:rsidRPr="007E2DE0" w:rsidRDefault="00F941BA" w:rsidP="005A2507">
            <w:pPr>
              <w:ind w:right="118"/>
              <w:rPr>
                <w:rFonts w:ascii="Arial" w:hAnsi="Arial" w:cs="Arial"/>
                <w:b/>
                <w:sz w:val="22"/>
                <w:szCs w:val="22"/>
              </w:rPr>
            </w:pPr>
          </w:p>
          <w:p w14:paraId="3A20813B" w14:textId="77777777" w:rsidR="00F941BA" w:rsidRPr="007E2DE0" w:rsidRDefault="00F941BA" w:rsidP="005A2507">
            <w:pPr>
              <w:ind w:right="118"/>
              <w:rPr>
                <w:rFonts w:ascii="Arial" w:hAnsi="Arial" w:cs="Arial"/>
                <w:b/>
                <w:sz w:val="22"/>
                <w:szCs w:val="22"/>
              </w:rPr>
            </w:pPr>
          </w:p>
        </w:tc>
      </w:tr>
      <w:tr w:rsidR="00F941BA" w:rsidRPr="007E2DE0" w14:paraId="4FEC5EED" w14:textId="77777777" w:rsidTr="00154B77">
        <w:tc>
          <w:tcPr>
            <w:tcW w:w="9127" w:type="dxa"/>
            <w:tcBorders>
              <w:top w:val="single" w:sz="4" w:space="0" w:color="auto"/>
            </w:tcBorders>
            <w:vAlign w:val="center"/>
          </w:tcPr>
          <w:p w14:paraId="0DA77218" w14:textId="77777777" w:rsidR="00F941BA" w:rsidRPr="007E2DE0" w:rsidRDefault="00F941BA" w:rsidP="000A2B7C">
            <w:pPr>
              <w:ind w:right="118"/>
              <w:rPr>
                <w:rFonts w:ascii="Arial" w:hAnsi="Arial" w:cs="Arial"/>
                <w:sz w:val="22"/>
                <w:szCs w:val="22"/>
              </w:rPr>
            </w:pPr>
          </w:p>
          <w:p w14:paraId="6BD0BDC3" w14:textId="77777777" w:rsidR="00F941BA" w:rsidRPr="007E2DE0" w:rsidRDefault="007709F5" w:rsidP="000A2B7C">
            <w:pPr>
              <w:tabs>
                <w:tab w:val="left" w:pos="462"/>
              </w:tabs>
              <w:ind w:right="118"/>
              <w:rPr>
                <w:rFonts w:ascii="Arial" w:hAnsi="Arial" w:cs="Arial"/>
                <w:sz w:val="22"/>
                <w:szCs w:val="22"/>
              </w:rPr>
            </w:pPr>
            <w:r>
              <w:rPr>
                <w:rFonts w:ascii="Arial" w:hAnsi="Arial" w:cs="Arial"/>
                <w:sz w:val="22"/>
                <w:szCs w:val="22"/>
              </w:rPr>
              <w:t>40</w:t>
            </w:r>
            <w:r w:rsidR="00F941BA" w:rsidRPr="007E2DE0">
              <w:rPr>
                <w:rFonts w:ascii="Arial" w:hAnsi="Arial" w:cs="Arial"/>
                <w:sz w:val="22"/>
                <w:szCs w:val="22"/>
              </w:rPr>
              <w:t>.</w:t>
            </w:r>
            <w:r w:rsidR="00F941BA" w:rsidRPr="007E2DE0">
              <w:rPr>
                <w:rFonts w:ascii="Arial" w:hAnsi="Arial" w:cs="Arial"/>
                <w:sz w:val="22"/>
                <w:szCs w:val="22"/>
              </w:rPr>
              <w:tab/>
              <w:t>TOTAL NON-ASLMS SOURCES OF FUNDING</w:t>
            </w:r>
          </w:p>
        </w:tc>
        <w:tc>
          <w:tcPr>
            <w:tcW w:w="1800" w:type="dxa"/>
            <w:tcBorders>
              <w:top w:val="single" w:sz="4" w:space="0" w:color="auto"/>
            </w:tcBorders>
            <w:vAlign w:val="center"/>
          </w:tcPr>
          <w:p w14:paraId="420CC0C6" w14:textId="77777777" w:rsidR="00F941BA" w:rsidRPr="007E2DE0" w:rsidRDefault="00F941BA" w:rsidP="000A2B7C">
            <w:pPr>
              <w:ind w:right="118"/>
              <w:rPr>
                <w:rFonts w:ascii="Arial" w:hAnsi="Arial" w:cs="Arial"/>
                <w:sz w:val="22"/>
                <w:szCs w:val="22"/>
              </w:rPr>
            </w:pPr>
          </w:p>
          <w:p w14:paraId="7E4C4B29" w14:textId="77777777" w:rsidR="00F941BA" w:rsidRPr="007E2DE0" w:rsidRDefault="000D6498" w:rsidP="000A2B7C">
            <w:pPr>
              <w:ind w:right="118"/>
              <w:rPr>
                <w:rFonts w:ascii="Arial" w:hAnsi="Arial" w:cs="Arial"/>
                <w:sz w:val="22"/>
                <w:szCs w:val="22"/>
              </w:rPr>
            </w:pPr>
            <w:r w:rsidRPr="007E2DE0">
              <w:rPr>
                <w:rFonts w:ascii="Arial" w:hAnsi="Arial" w:cs="Arial"/>
                <w:sz w:val="22"/>
                <w:szCs w:val="22"/>
              </w:rPr>
              <w:fldChar w:fldCharType="begin"/>
            </w:r>
            <w:r w:rsidR="00F941BA" w:rsidRPr="007E2DE0">
              <w:rPr>
                <w:rFonts w:ascii="Arial" w:hAnsi="Arial" w:cs="Arial"/>
                <w:sz w:val="22"/>
                <w:szCs w:val="22"/>
              </w:rPr>
              <w:instrText xml:space="preserve"> =SUM(ABOVE) </w:instrText>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bl>
    <w:p w14:paraId="3A028DAE" w14:textId="77777777" w:rsidR="00C46087" w:rsidRDefault="00C46087">
      <w:r>
        <w:br w:type="page"/>
      </w:r>
    </w:p>
    <w:tbl>
      <w:tblPr>
        <w:tblW w:w="10940" w:type="dxa"/>
        <w:jc w:val="center"/>
        <w:tblLayout w:type="fixed"/>
        <w:tblLook w:val="0000" w:firstRow="0" w:lastRow="0" w:firstColumn="0" w:lastColumn="0" w:noHBand="0" w:noVBand="0"/>
      </w:tblPr>
      <w:tblGrid>
        <w:gridCol w:w="5470"/>
        <w:gridCol w:w="5470"/>
      </w:tblGrid>
      <w:tr w:rsidR="00621C75" w:rsidRPr="007B7584" w14:paraId="1ADE09A6" w14:textId="77777777" w:rsidTr="153ED947">
        <w:trPr>
          <w:trHeight w:val="431"/>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006599"/>
            <w:vAlign w:val="center"/>
          </w:tcPr>
          <w:p w14:paraId="5D081A19" w14:textId="77777777" w:rsidR="00F04628" w:rsidRPr="007B7584" w:rsidRDefault="00621C75" w:rsidP="00FE10CB">
            <w:pPr>
              <w:ind w:right="132"/>
              <w:jc w:val="center"/>
              <w:rPr>
                <w:rFonts w:ascii="Arial" w:hAnsi="Arial" w:cs="Arial"/>
                <w:color w:val="FFFFFF"/>
                <w:sz w:val="22"/>
                <w:szCs w:val="22"/>
              </w:rPr>
            </w:pPr>
            <w:r w:rsidRPr="007B7584">
              <w:rPr>
                <w:rFonts w:ascii="Arial" w:hAnsi="Arial" w:cs="Arial"/>
                <w:b/>
                <w:color w:val="FFFFFF"/>
                <w:sz w:val="22"/>
                <w:szCs w:val="22"/>
              </w:rPr>
              <w:lastRenderedPageBreak/>
              <w:t>SIGNATURES</w:t>
            </w:r>
          </w:p>
        </w:tc>
      </w:tr>
      <w:tr w:rsidR="00621C75" w:rsidRPr="007B7584" w14:paraId="2D7E7EC4"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EBE9E9"/>
            <w:vAlign w:val="center"/>
          </w:tcPr>
          <w:p w14:paraId="4BA25407" w14:textId="77777777" w:rsidR="00621C75" w:rsidRPr="007B7584" w:rsidRDefault="00621C75" w:rsidP="00FE10CB">
            <w:pPr>
              <w:ind w:right="132"/>
              <w:jc w:val="center"/>
              <w:rPr>
                <w:rFonts w:ascii="Arial" w:hAnsi="Arial" w:cs="Arial"/>
                <w:b/>
                <w:sz w:val="22"/>
                <w:szCs w:val="22"/>
              </w:rPr>
            </w:pPr>
            <w:r w:rsidRPr="007B7584">
              <w:rPr>
                <w:rFonts w:ascii="Arial" w:hAnsi="Arial" w:cs="Arial"/>
                <w:b/>
                <w:sz w:val="22"/>
                <w:szCs w:val="22"/>
              </w:rPr>
              <w:t>APPLICANT</w:t>
            </w:r>
            <w:r w:rsidR="000C14D6" w:rsidRPr="007B7584">
              <w:rPr>
                <w:rFonts w:ascii="Arial" w:hAnsi="Arial" w:cs="Arial"/>
                <w:b/>
                <w:sz w:val="22"/>
                <w:szCs w:val="22"/>
              </w:rPr>
              <w:t xml:space="preserve"> SIGNATURE</w:t>
            </w:r>
          </w:p>
        </w:tc>
      </w:tr>
      <w:tr w:rsidR="00F041C5" w:rsidRPr="007B7584" w14:paraId="449D16AB"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40" w:type="dxa"/>
            <w:gridSpan w:val="2"/>
            <w:tcBorders>
              <w:top w:val="single" w:sz="4" w:space="0" w:color="auto"/>
              <w:left w:val="single" w:sz="4" w:space="0" w:color="auto"/>
              <w:bottom w:val="single" w:sz="4" w:space="0" w:color="auto"/>
              <w:right w:val="single" w:sz="4" w:space="0" w:color="auto"/>
            </w:tcBorders>
          </w:tcPr>
          <w:p w14:paraId="68D1E018" w14:textId="77777777" w:rsidR="00157BEE" w:rsidRPr="007B7584" w:rsidRDefault="007709F5" w:rsidP="00F6128D">
            <w:pPr>
              <w:ind w:left="302" w:right="132" w:hanging="302"/>
              <w:rPr>
                <w:rFonts w:ascii="Arial" w:hAnsi="Arial" w:cs="Arial"/>
                <w:sz w:val="22"/>
                <w:szCs w:val="22"/>
              </w:rPr>
            </w:pPr>
            <w:r>
              <w:rPr>
                <w:rFonts w:ascii="Arial" w:hAnsi="Arial" w:cs="Arial"/>
                <w:sz w:val="22"/>
                <w:szCs w:val="22"/>
              </w:rPr>
              <w:t>41</w:t>
            </w:r>
            <w:r w:rsidR="00F6128D" w:rsidRPr="007B7584">
              <w:rPr>
                <w:rFonts w:ascii="Arial" w:hAnsi="Arial" w:cs="Arial"/>
                <w:sz w:val="22"/>
                <w:szCs w:val="22"/>
              </w:rPr>
              <w:t xml:space="preserve">. </w:t>
            </w:r>
            <w:r w:rsidR="00157BEE" w:rsidRPr="007B7584">
              <w:rPr>
                <w:rFonts w:ascii="Arial" w:hAnsi="Arial" w:cs="Arial"/>
                <w:sz w:val="22"/>
                <w:szCs w:val="22"/>
              </w:rPr>
              <w:t>I certify that the statements herein are true, complete</w:t>
            </w:r>
            <w:r w:rsidR="00267D1F" w:rsidRPr="007B7584">
              <w:rPr>
                <w:rFonts w:ascii="Arial" w:hAnsi="Arial" w:cs="Arial"/>
                <w:sz w:val="22"/>
                <w:szCs w:val="22"/>
              </w:rPr>
              <w:t>,</w:t>
            </w:r>
            <w:r w:rsidR="00157BEE" w:rsidRPr="007B7584">
              <w:rPr>
                <w:rFonts w:ascii="Arial" w:hAnsi="Arial" w:cs="Arial"/>
                <w:sz w:val="22"/>
                <w:szCs w:val="22"/>
              </w:rPr>
              <w:t xml:space="preserve"> and accurate to the best of my knowledge and agree to the terms and conditions of the ASLMS Research Grant</w:t>
            </w:r>
            <w:r w:rsidR="00082AE6" w:rsidRPr="007B7584">
              <w:rPr>
                <w:rFonts w:ascii="Arial" w:hAnsi="Arial" w:cs="Arial"/>
                <w:sz w:val="22"/>
                <w:szCs w:val="22"/>
              </w:rPr>
              <w:t xml:space="preserve"> Program</w:t>
            </w:r>
            <w:r w:rsidR="00157BEE" w:rsidRPr="007B7584">
              <w:rPr>
                <w:rFonts w:ascii="Arial" w:hAnsi="Arial" w:cs="Arial"/>
                <w:sz w:val="22"/>
                <w:szCs w:val="22"/>
              </w:rPr>
              <w:t>.</w:t>
            </w:r>
            <w:r w:rsidR="00CC1D02" w:rsidRPr="007B7584">
              <w:rPr>
                <w:rFonts w:ascii="Arial" w:hAnsi="Arial" w:cs="Arial"/>
                <w:sz w:val="22"/>
                <w:szCs w:val="22"/>
              </w:rPr>
              <w:t xml:space="preserve">  </w:t>
            </w:r>
          </w:p>
          <w:p w14:paraId="568EF014" w14:textId="7F6AE113" w:rsidR="00157BEE" w:rsidRPr="007B7584" w:rsidRDefault="00F6128D" w:rsidP="009801A3">
            <w:pPr>
              <w:ind w:left="302" w:right="372" w:hanging="302"/>
              <w:rPr>
                <w:rFonts w:ascii="Arial" w:hAnsi="Arial" w:cs="Arial"/>
                <w:sz w:val="22"/>
                <w:szCs w:val="22"/>
              </w:rPr>
            </w:pPr>
            <w:r w:rsidRPr="007B7584">
              <w:rPr>
                <w:rFonts w:ascii="Arial" w:hAnsi="Arial" w:cs="Arial"/>
                <w:sz w:val="22"/>
                <w:szCs w:val="22"/>
              </w:rPr>
              <w:tab/>
            </w:r>
            <w:r w:rsidR="00840D69" w:rsidRPr="007B7584">
              <w:rPr>
                <w:rFonts w:ascii="Arial" w:hAnsi="Arial" w:cs="Arial"/>
                <w:sz w:val="22"/>
                <w:szCs w:val="22"/>
              </w:rPr>
              <w:t xml:space="preserve">TYPED </w:t>
            </w:r>
            <w:r w:rsidR="009801A3" w:rsidRPr="007B7584">
              <w:rPr>
                <w:rFonts w:ascii="Arial" w:hAnsi="Arial" w:cs="Arial"/>
                <w:sz w:val="22"/>
                <w:szCs w:val="22"/>
              </w:rPr>
              <w:t xml:space="preserve">NAME OR </w:t>
            </w:r>
            <w:r w:rsidR="00F041C5" w:rsidRPr="007B7584">
              <w:rPr>
                <w:rFonts w:ascii="Arial" w:hAnsi="Arial" w:cs="Arial"/>
                <w:sz w:val="22"/>
                <w:szCs w:val="22"/>
              </w:rPr>
              <w:t>SIGNATURE</w:t>
            </w:r>
            <w:r w:rsidR="00EE1697" w:rsidRPr="007B7584">
              <w:rPr>
                <w:rFonts w:ascii="Arial" w:hAnsi="Arial" w:cs="Arial"/>
                <w:sz w:val="22"/>
                <w:szCs w:val="22"/>
              </w:rPr>
              <w:t xml:space="preserve"> OF APPLICANT</w:t>
            </w:r>
            <w:r w:rsidR="00E92224" w:rsidRPr="007B7584">
              <w:rPr>
                <w:rFonts w:ascii="Arial" w:hAnsi="Arial" w:cs="Arial"/>
                <w:sz w:val="22"/>
                <w:szCs w:val="22"/>
              </w:rPr>
              <w:t xml:space="preserve">  </w:t>
            </w:r>
            <w:r w:rsidR="000D6498" w:rsidRPr="007B7584">
              <w:rPr>
                <w:rFonts w:ascii="Arial" w:hAnsi="Arial" w:cs="Arial"/>
                <w:sz w:val="22"/>
                <w:szCs w:val="22"/>
              </w:rPr>
              <w:fldChar w:fldCharType="begin">
                <w:ffData>
                  <w:name w:val="Text109"/>
                  <w:enabled/>
                  <w:calcOnExit w:val="0"/>
                  <w:textInput>
                    <w:maxLength w:val="50"/>
                  </w:textInput>
                </w:ffData>
              </w:fldChar>
            </w:r>
            <w:bookmarkStart w:id="7" w:name="Text109"/>
            <w:r w:rsidR="00946027"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7"/>
          </w:p>
        </w:tc>
      </w:tr>
      <w:tr w:rsidR="00EE1697" w:rsidRPr="007B7584" w14:paraId="769135D3"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6"/>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EBE9E9"/>
            <w:vAlign w:val="center"/>
          </w:tcPr>
          <w:p w14:paraId="6EC78048" w14:textId="77777777" w:rsidR="00EE1697" w:rsidRPr="007B7584" w:rsidRDefault="00EE1697" w:rsidP="00FE10CB">
            <w:pPr>
              <w:ind w:right="132"/>
              <w:jc w:val="center"/>
              <w:rPr>
                <w:rFonts w:ascii="Arial" w:hAnsi="Arial" w:cs="Arial"/>
                <w:b/>
                <w:sz w:val="22"/>
                <w:szCs w:val="22"/>
              </w:rPr>
            </w:pPr>
            <w:r w:rsidRPr="007B7584">
              <w:rPr>
                <w:rFonts w:ascii="Arial" w:hAnsi="Arial" w:cs="Arial"/>
                <w:b/>
                <w:sz w:val="22"/>
                <w:szCs w:val="22"/>
              </w:rPr>
              <w:t>OFFICIAL</w:t>
            </w:r>
            <w:r w:rsidR="00DA2D40" w:rsidRPr="007B7584">
              <w:rPr>
                <w:rFonts w:ascii="Arial" w:hAnsi="Arial" w:cs="Arial"/>
                <w:b/>
                <w:sz w:val="22"/>
                <w:szCs w:val="22"/>
              </w:rPr>
              <w:t xml:space="preserve"> </w:t>
            </w:r>
            <w:r w:rsidRPr="007B7584">
              <w:rPr>
                <w:rFonts w:ascii="Arial" w:hAnsi="Arial" w:cs="Arial"/>
                <w:b/>
                <w:sz w:val="22"/>
                <w:szCs w:val="22"/>
              </w:rPr>
              <w:t>SIGNING FOR ORGANIZATION</w:t>
            </w:r>
          </w:p>
        </w:tc>
      </w:tr>
      <w:tr w:rsidR="00311158" w:rsidRPr="007B7584" w14:paraId="477AE762"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470" w:type="dxa"/>
            <w:tcBorders>
              <w:top w:val="single" w:sz="4" w:space="0" w:color="auto"/>
              <w:left w:val="single" w:sz="4" w:space="0" w:color="auto"/>
              <w:bottom w:val="single" w:sz="4" w:space="0" w:color="auto"/>
              <w:right w:val="single" w:sz="4" w:space="0" w:color="auto"/>
            </w:tcBorders>
          </w:tcPr>
          <w:p w14:paraId="3BCAE09B" w14:textId="38C14906" w:rsidR="00AA52EF" w:rsidRPr="007B7584" w:rsidRDefault="007709F5" w:rsidP="00DA2D40">
            <w:pPr>
              <w:tabs>
                <w:tab w:val="left" w:pos="392"/>
              </w:tabs>
              <w:ind w:right="132"/>
              <w:rPr>
                <w:rFonts w:ascii="Arial" w:hAnsi="Arial" w:cs="Arial"/>
                <w:sz w:val="22"/>
                <w:szCs w:val="22"/>
              </w:rPr>
            </w:pPr>
            <w:r>
              <w:rPr>
                <w:rFonts w:ascii="Arial" w:hAnsi="Arial" w:cs="Arial"/>
                <w:sz w:val="22"/>
                <w:szCs w:val="22"/>
              </w:rPr>
              <w:t>42</w:t>
            </w:r>
            <w:r w:rsidR="00311158" w:rsidRPr="007B7584">
              <w:rPr>
                <w:rFonts w:ascii="Arial" w:hAnsi="Arial" w:cs="Arial"/>
                <w:sz w:val="22"/>
                <w:szCs w:val="22"/>
              </w:rPr>
              <w:t>.</w:t>
            </w:r>
            <w:r w:rsidR="00311158" w:rsidRPr="007B7584">
              <w:rPr>
                <w:rFonts w:ascii="Arial" w:hAnsi="Arial" w:cs="Arial"/>
                <w:sz w:val="22"/>
                <w:szCs w:val="22"/>
              </w:rPr>
              <w:tab/>
            </w:r>
            <w:r w:rsidR="00AA52EF" w:rsidRPr="007B7584">
              <w:rPr>
                <w:rFonts w:ascii="Arial" w:hAnsi="Arial" w:cs="Arial"/>
                <w:sz w:val="22"/>
                <w:szCs w:val="22"/>
              </w:rPr>
              <w:t>NAME (L</w:t>
            </w:r>
            <w:r w:rsidR="00A7758C">
              <w:rPr>
                <w:rFonts w:ascii="Arial" w:hAnsi="Arial" w:cs="Arial"/>
                <w:sz w:val="22"/>
                <w:szCs w:val="22"/>
              </w:rPr>
              <w:t>AST</w:t>
            </w:r>
            <w:r w:rsidR="00AA52EF" w:rsidRPr="007B7584">
              <w:rPr>
                <w:rFonts w:ascii="Arial" w:hAnsi="Arial" w:cs="Arial"/>
                <w:sz w:val="22"/>
                <w:szCs w:val="22"/>
              </w:rPr>
              <w:t>, F</w:t>
            </w:r>
            <w:r w:rsidR="00A7758C">
              <w:rPr>
                <w:rFonts w:ascii="Arial" w:hAnsi="Arial" w:cs="Arial"/>
                <w:sz w:val="22"/>
                <w:szCs w:val="22"/>
              </w:rPr>
              <w:t>IRST</w:t>
            </w:r>
            <w:r w:rsidR="00AA52EF" w:rsidRPr="007B7584">
              <w:rPr>
                <w:rFonts w:ascii="Arial" w:hAnsi="Arial" w:cs="Arial"/>
                <w:sz w:val="22"/>
                <w:szCs w:val="22"/>
              </w:rPr>
              <w:t>, M</w:t>
            </w:r>
            <w:r w:rsidR="00A7758C">
              <w:rPr>
                <w:rFonts w:ascii="Arial" w:hAnsi="Arial" w:cs="Arial"/>
                <w:sz w:val="22"/>
                <w:szCs w:val="22"/>
              </w:rPr>
              <w:t>IDDLE</w:t>
            </w:r>
            <w:r w:rsidR="00AA52EF" w:rsidRPr="007B7584">
              <w:rPr>
                <w:rFonts w:ascii="Arial" w:hAnsi="Arial" w:cs="Arial"/>
                <w:sz w:val="22"/>
                <w:szCs w:val="22"/>
              </w:rPr>
              <w:t>)</w:t>
            </w:r>
          </w:p>
          <w:p w14:paraId="71176502" w14:textId="77777777" w:rsidR="00AA52EF" w:rsidRPr="007B7584" w:rsidRDefault="00AA52EF" w:rsidP="00AA52EF">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7"/>
                  <w:enabled/>
                  <w:calcOnExit w:val="0"/>
                  <w:textInput/>
                </w:ffData>
              </w:fldChar>
            </w:r>
            <w:bookmarkStart w:id="8" w:name="Text197"/>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8"/>
          </w:p>
        </w:tc>
        <w:tc>
          <w:tcPr>
            <w:tcW w:w="5470" w:type="dxa"/>
            <w:tcBorders>
              <w:top w:val="single" w:sz="4" w:space="0" w:color="auto"/>
              <w:left w:val="single" w:sz="4" w:space="0" w:color="auto"/>
              <w:bottom w:val="single" w:sz="4" w:space="0" w:color="auto"/>
              <w:right w:val="single" w:sz="4" w:space="0" w:color="auto"/>
            </w:tcBorders>
          </w:tcPr>
          <w:p w14:paraId="298B019A" w14:textId="77777777" w:rsidR="00AA52EF" w:rsidRPr="007B7584" w:rsidRDefault="007709F5" w:rsidP="00DA2D40">
            <w:pPr>
              <w:ind w:left="392" w:right="132" w:hanging="392"/>
              <w:rPr>
                <w:rFonts w:ascii="Arial" w:hAnsi="Arial" w:cs="Arial"/>
                <w:sz w:val="22"/>
                <w:szCs w:val="22"/>
              </w:rPr>
            </w:pPr>
            <w:r>
              <w:rPr>
                <w:rFonts w:ascii="Arial" w:hAnsi="Arial" w:cs="Arial"/>
                <w:sz w:val="22"/>
                <w:szCs w:val="22"/>
              </w:rPr>
              <w:t>43</w:t>
            </w:r>
            <w:r w:rsidR="00311158" w:rsidRPr="007B7584">
              <w:rPr>
                <w:rFonts w:ascii="Arial" w:hAnsi="Arial" w:cs="Arial"/>
                <w:sz w:val="22"/>
                <w:szCs w:val="22"/>
              </w:rPr>
              <w:t>.</w:t>
            </w:r>
            <w:r w:rsidR="00311158" w:rsidRPr="007B7584">
              <w:rPr>
                <w:rFonts w:ascii="Arial" w:hAnsi="Arial" w:cs="Arial"/>
                <w:sz w:val="22"/>
                <w:szCs w:val="22"/>
              </w:rPr>
              <w:tab/>
            </w:r>
            <w:r w:rsidR="00AA52EF" w:rsidRPr="007B7584">
              <w:rPr>
                <w:rFonts w:ascii="Arial" w:hAnsi="Arial" w:cs="Arial"/>
                <w:sz w:val="22"/>
                <w:szCs w:val="22"/>
              </w:rPr>
              <w:t>TITLE</w:t>
            </w:r>
          </w:p>
          <w:p w14:paraId="54C93ECB" w14:textId="77777777" w:rsidR="00311158" w:rsidRPr="007B7584" w:rsidRDefault="00AA52EF" w:rsidP="00DA2D40">
            <w:pPr>
              <w:ind w:left="392" w:right="132" w:hanging="39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8"/>
                  <w:enabled/>
                  <w:calcOnExit w:val="0"/>
                  <w:textInput/>
                </w:ffData>
              </w:fldChar>
            </w:r>
            <w:bookmarkStart w:id="9" w:name="Text198"/>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9"/>
          </w:p>
        </w:tc>
      </w:tr>
      <w:tr w:rsidR="00311158" w:rsidRPr="007B7584" w14:paraId="348DC52F"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jc w:val="center"/>
        </w:trPr>
        <w:tc>
          <w:tcPr>
            <w:tcW w:w="5470" w:type="dxa"/>
            <w:tcBorders>
              <w:top w:val="single" w:sz="4" w:space="0" w:color="auto"/>
              <w:left w:val="single" w:sz="4" w:space="0" w:color="auto"/>
              <w:bottom w:val="single" w:sz="4" w:space="0" w:color="auto"/>
              <w:right w:val="single" w:sz="4" w:space="0" w:color="auto"/>
            </w:tcBorders>
          </w:tcPr>
          <w:p w14:paraId="510B7B2F" w14:textId="77777777" w:rsidR="00AA52EF" w:rsidRPr="007B7584" w:rsidRDefault="007709F5" w:rsidP="00F6128D">
            <w:pPr>
              <w:tabs>
                <w:tab w:val="left" w:pos="392"/>
              </w:tabs>
              <w:ind w:right="132"/>
              <w:rPr>
                <w:rFonts w:ascii="Arial" w:hAnsi="Arial" w:cs="Arial"/>
                <w:sz w:val="22"/>
                <w:szCs w:val="22"/>
              </w:rPr>
            </w:pPr>
            <w:r>
              <w:rPr>
                <w:rFonts w:ascii="Arial" w:hAnsi="Arial" w:cs="Arial"/>
                <w:sz w:val="22"/>
                <w:szCs w:val="22"/>
              </w:rPr>
              <w:t>44</w:t>
            </w:r>
            <w:r w:rsidR="00311158" w:rsidRPr="007B7584">
              <w:rPr>
                <w:rFonts w:ascii="Arial" w:hAnsi="Arial" w:cs="Arial"/>
                <w:sz w:val="22"/>
                <w:szCs w:val="22"/>
              </w:rPr>
              <w:t>.</w:t>
            </w:r>
            <w:r w:rsidR="00311158" w:rsidRPr="007B7584">
              <w:rPr>
                <w:rFonts w:ascii="Arial" w:hAnsi="Arial" w:cs="Arial"/>
                <w:sz w:val="22"/>
                <w:szCs w:val="22"/>
              </w:rPr>
              <w:tab/>
              <w:t xml:space="preserve">DEPARTMENT </w:t>
            </w:r>
          </w:p>
          <w:p w14:paraId="40819915" w14:textId="77777777" w:rsidR="00311158" w:rsidRPr="007B7584" w:rsidRDefault="00AA52EF" w:rsidP="00F6128D">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9"/>
                  <w:enabled/>
                  <w:calcOnExit w:val="0"/>
                  <w:textInput/>
                </w:ffData>
              </w:fldChar>
            </w:r>
            <w:bookmarkStart w:id="10" w:name="Text199"/>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bookmarkEnd w:id="10"/>
          </w:p>
        </w:tc>
        <w:tc>
          <w:tcPr>
            <w:tcW w:w="5470" w:type="dxa"/>
            <w:vMerge w:val="restart"/>
            <w:tcBorders>
              <w:top w:val="single" w:sz="4" w:space="0" w:color="auto"/>
              <w:left w:val="single" w:sz="4" w:space="0" w:color="auto"/>
              <w:bottom w:val="single" w:sz="4" w:space="0" w:color="auto"/>
              <w:right w:val="single" w:sz="4" w:space="0" w:color="auto"/>
            </w:tcBorders>
          </w:tcPr>
          <w:p w14:paraId="46DAA0C2" w14:textId="77777777" w:rsidR="00311158" w:rsidRPr="007B7584" w:rsidRDefault="007709F5" w:rsidP="00F6128D">
            <w:pPr>
              <w:tabs>
                <w:tab w:val="left" w:pos="412"/>
              </w:tabs>
              <w:ind w:right="132"/>
              <w:rPr>
                <w:rFonts w:ascii="Arial" w:hAnsi="Arial" w:cs="Arial"/>
                <w:sz w:val="22"/>
                <w:szCs w:val="22"/>
              </w:rPr>
            </w:pPr>
            <w:r>
              <w:rPr>
                <w:rFonts w:ascii="Arial" w:hAnsi="Arial" w:cs="Arial"/>
                <w:sz w:val="22"/>
                <w:szCs w:val="22"/>
              </w:rPr>
              <w:t>45</w:t>
            </w:r>
            <w:r w:rsidR="00AA52EF" w:rsidRPr="007B7584">
              <w:rPr>
                <w:rFonts w:ascii="Arial" w:hAnsi="Arial" w:cs="Arial"/>
                <w:sz w:val="22"/>
                <w:szCs w:val="22"/>
              </w:rPr>
              <w:t>.</w:t>
            </w:r>
            <w:r w:rsidR="00AA52EF" w:rsidRPr="007B7584">
              <w:rPr>
                <w:rFonts w:ascii="Arial" w:hAnsi="Arial" w:cs="Arial"/>
                <w:sz w:val="22"/>
                <w:szCs w:val="22"/>
              </w:rPr>
              <w:tab/>
              <w:t>ADDRESS</w:t>
            </w:r>
          </w:p>
          <w:p w14:paraId="4C55FC0E" w14:textId="77777777" w:rsidR="00311158" w:rsidRPr="007B7584" w:rsidRDefault="000D6498" w:rsidP="00311158">
            <w:pPr>
              <w:tabs>
                <w:tab w:val="left" w:pos="412"/>
              </w:tabs>
              <w:ind w:left="412" w:right="132"/>
              <w:rPr>
                <w:rFonts w:ascii="Arial" w:hAnsi="Arial" w:cs="Arial"/>
                <w:sz w:val="22"/>
                <w:szCs w:val="22"/>
              </w:rPr>
            </w:pPr>
            <w:r w:rsidRPr="007B7584">
              <w:rPr>
                <w:rFonts w:ascii="Arial" w:hAnsi="Arial" w:cs="Arial"/>
                <w:sz w:val="22"/>
                <w:szCs w:val="22"/>
              </w:rPr>
              <w:fldChar w:fldCharType="begin">
                <w:ffData>
                  <w:name w:val="Text199"/>
                  <w:enabled/>
                  <w:calcOnExit w:val="0"/>
                  <w:textInput/>
                </w:ffData>
              </w:fldChar>
            </w:r>
            <w:r w:rsidR="00311158" w:rsidRPr="007B7584">
              <w:rPr>
                <w:rFonts w:ascii="Arial" w:hAnsi="Arial" w:cs="Arial"/>
                <w:sz w:val="22"/>
                <w:szCs w:val="22"/>
              </w:rPr>
              <w:instrText xml:space="preserve"> FORMTEXT </w:instrText>
            </w:r>
            <w:r w:rsidRPr="007B7584">
              <w:rPr>
                <w:rFonts w:ascii="Arial" w:hAnsi="Arial" w:cs="Arial"/>
                <w:sz w:val="22"/>
                <w:szCs w:val="22"/>
              </w:rPr>
            </w:r>
            <w:r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Pr="007B7584">
              <w:rPr>
                <w:rFonts w:ascii="Arial" w:hAnsi="Arial" w:cs="Arial"/>
                <w:sz w:val="22"/>
                <w:szCs w:val="22"/>
              </w:rPr>
              <w:fldChar w:fldCharType="end"/>
            </w:r>
          </w:p>
          <w:p w14:paraId="19B38D2A" w14:textId="77777777" w:rsidR="00311158" w:rsidRPr="007B7584" w:rsidRDefault="00311158" w:rsidP="00F6128D">
            <w:pPr>
              <w:tabs>
                <w:tab w:val="left" w:pos="412"/>
              </w:tabs>
              <w:ind w:right="132"/>
              <w:rPr>
                <w:rFonts w:ascii="Arial" w:hAnsi="Arial" w:cs="Arial"/>
                <w:sz w:val="22"/>
                <w:szCs w:val="22"/>
              </w:rPr>
            </w:pPr>
          </w:p>
          <w:p w14:paraId="183B4333" w14:textId="77777777" w:rsidR="00311158" w:rsidRPr="007B7584" w:rsidRDefault="00311158" w:rsidP="00F6128D">
            <w:pPr>
              <w:tabs>
                <w:tab w:val="left" w:pos="412"/>
              </w:tabs>
              <w:ind w:right="132"/>
              <w:rPr>
                <w:rFonts w:ascii="Arial" w:hAnsi="Arial" w:cs="Arial"/>
                <w:sz w:val="22"/>
                <w:szCs w:val="22"/>
              </w:rPr>
            </w:pPr>
          </w:p>
        </w:tc>
      </w:tr>
      <w:tr w:rsidR="00311158" w:rsidRPr="007B7584" w14:paraId="2C029ABD"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jc w:val="center"/>
        </w:trPr>
        <w:tc>
          <w:tcPr>
            <w:tcW w:w="5470" w:type="dxa"/>
            <w:tcBorders>
              <w:top w:val="single" w:sz="4" w:space="0" w:color="auto"/>
              <w:left w:val="single" w:sz="4" w:space="0" w:color="auto"/>
              <w:bottom w:val="single" w:sz="4" w:space="0" w:color="auto"/>
              <w:right w:val="single" w:sz="4" w:space="0" w:color="auto"/>
            </w:tcBorders>
          </w:tcPr>
          <w:p w14:paraId="3DD264C1" w14:textId="77777777" w:rsidR="00AA52EF" w:rsidRPr="007B7584" w:rsidRDefault="007709F5" w:rsidP="00311158">
            <w:pPr>
              <w:tabs>
                <w:tab w:val="left" w:pos="392"/>
              </w:tabs>
              <w:ind w:right="132"/>
              <w:rPr>
                <w:rFonts w:ascii="Arial" w:hAnsi="Arial" w:cs="Arial"/>
                <w:sz w:val="22"/>
                <w:szCs w:val="22"/>
              </w:rPr>
            </w:pPr>
            <w:r>
              <w:rPr>
                <w:rFonts w:ascii="Arial" w:hAnsi="Arial" w:cs="Arial"/>
                <w:sz w:val="22"/>
                <w:szCs w:val="22"/>
              </w:rPr>
              <w:t>46</w:t>
            </w:r>
            <w:r w:rsidR="00311158" w:rsidRPr="007B7584">
              <w:rPr>
                <w:rFonts w:ascii="Arial" w:hAnsi="Arial" w:cs="Arial"/>
                <w:sz w:val="22"/>
                <w:szCs w:val="22"/>
              </w:rPr>
              <w:t>.</w:t>
            </w:r>
            <w:r w:rsidR="00311158" w:rsidRPr="007B7584">
              <w:rPr>
                <w:rFonts w:ascii="Arial" w:hAnsi="Arial" w:cs="Arial"/>
                <w:sz w:val="22"/>
                <w:szCs w:val="22"/>
              </w:rPr>
              <w:tab/>
              <w:t>TELEPHONE</w:t>
            </w:r>
          </w:p>
          <w:p w14:paraId="4B70214B" w14:textId="77777777" w:rsidR="00311158" w:rsidRPr="007B7584" w:rsidRDefault="00AA52EF" w:rsidP="00311158">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204"/>
                  <w:enabled/>
                  <w:calcOnExit w:val="0"/>
                  <w:textInput/>
                </w:ffData>
              </w:fldChar>
            </w:r>
            <w:bookmarkStart w:id="11" w:name="Text204"/>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bookmarkEnd w:id="11"/>
          </w:p>
        </w:tc>
        <w:tc>
          <w:tcPr>
            <w:tcW w:w="5470" w:type="dxa"/>
            <w:vMerge/>
          </w:tcPr>
          <w:p w14:paraId="27BA2AA4" w14:textId="77777777" w:rsidR="00311158" w:rsidRPr="007B7584" w:rsidRDefault="00311158" w:rsidP="005A2507">
            <w:pPr>
              <w:ind w:right="132"/>
              <w:rPr>
                <w:rFonts w:ascii="Arial" w:hAnsi="Arial" w:cs="Arial"/>
                <w:sz w:val="22"/>
                <w:szCs w:val="22"/>
              </w:rPr>
            </w:pPr>
          </w:p>
        </w:tc>
      </w:tr>
      <w:tr w:rsidR="00311158" w:rsidRPr="007B7584" w14:paraId="5A6E16A5"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jc w:val="center"/>
        </w:trPr>
        <w:tc>
          <w:tcPr>
            <w:tcW w:w="5470" w:type="dxa"/>
            <w:tcBorders>
              <w:top w:val="single" w:sz="4" w:space="0" w:color="auto"/>
              <w:left w:val="single" w:sz="4" w:space="0" w:color="auto"/>
              <w:bottom w:val="single" w:sz="4" w:space="0" w:color="auto"/>
              <w:right w:val="single" w:sz="4" w:space="0" w:color="auto"/>
            </w:tcBorders>
          </w:tcPr>
          <w:p w14:paraId="7AF7113C" w14:textId="77777777" w:rsidR="00AA52EF" w:rsidRPr="007B7584" w:rsidRDefault="007709F5" w:rsidP="00311158">
            <w:pPr>
              <w:tabs>
                <w:tab w:val="left" w:pos="392"/>
              </w:tabs>
              <w:ind w:right="132"/>
              <w:rPr>
                <w:rFonts w:ascii="Arial" w:hAnsi="Arial" w:cs="Arial"/>
                <w:sz w:val="22"/>
                <w:szCs w:val="22"/>
              </w:rPr>
            </w:pPr>
            <w:r>
              <w:rPr>
                <w:rFonts w:ascii="Arial" w:hAnsi="Arial" w:cs="Arial"/>
                <w:sz w:val="22"/>
                <w:szCs w:val="22"/>
              </w:rPr>
              <w:t>47</w:t>
            </w:r>
            <w:r w:rsidR="00AA52EF" w:rsidRPr="007B7584">
              <w:rPr>
                <w:rFonts w:ascii="Arial" w:hAnsi="Arial" w:cs="Arial"/>
                <w:sz w:val="22"/>
                <w:szCs w:val="22"/>
              </w:rPr>
              <w:t>.</w:t>
            </w:r>
            <w:r w:rsidR="00AA52EF" w:rsidRPr="007B7584">
              <w:rPr>
                <w:rFonts w:ascii="Arial" w:hAnsi="Arial" w:cs="Arial"/>
                <w:sz w:val="22"/>
                <w:szCs w:val="22"/>
              </w:rPr>
              <w:tab/>
              <w:t>FAX</w:t>
            </w:r>
          </w:p>
          <w:p w14:paraId="735D1D0F" w14:textId="77777777" w:rsidR="00311158" w:rsidRPr="007B7584" w:rsidRDefault="00AA52EF" w:rsidP="00311158">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204"/>
                  <w:enabled/>
                  <w:calcOnExit w:val="0"/>
                  <w:textInput/>
                </w:ffData>
              </w:fldChar>
            </w:r>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p>
        </w:tc>
        <w:tc>
          <w:tcPr>
            <w:tcW w:w="5470" w:type="dxa"/>
            <w:tcBorders>
              <w:top w:val="single" w:sz="4" w:space="0" w:color="auto"/>
              <w:left w:val="single" w:sz="4" w:space="0" w:color="auto"/>
              <w:bottom w:val="single" w:sz="4" w:space="0" w:color="auto"/>
              <w:right w:val="single" w:sz="4" w:space="0" w:color="auto"/>
            </w:tcBorders>
          </w:tcPr>
          <w:p w14:paraId="5630C8CD" w14:textId="4053ED94" w:rsidR="00AA52EF" w:rsidRPr="007B7584" w:rsidRDefault="007709F5" w:rsidP="00AA52EF">
            <w:pPr>
              <w:tabs>
                <w:tab w:val="left" w:pos="412"/>
              </w:tabs>
              <w:ind w:right="132"/>
              <w:rPr>
                <w:rFonts w:ascii="Arial" w:hAnsi="Arial" w:cs="Arial"/>
                <w:sz w:val="22"/>
                <w:szCs w:val="22"/>
              </w:rPr>
            </w:pPr>
            <w:r>
              <w:rPr>
                <w:rFonts w:ascii="Arial" w:hAnsi="Arial" w:cs="Arial"/>
                <w:sz w:val="22"/>
                <w:szCs w:val="22"/>
              </w:rPr>
              <w:t>48</w:t>
            </w:r>
            <w:r w:rsidR="00AA52EF" w:rsidRPr="007B7584">
              <w:rPr>
                <w:rFonts w:ascii="Arial" w:hAnsi="Arial" w:cs="Arial"/>
                <w:sz w:val="22"/>
                <w:szCs w:val="22"/>
              </w:rPr>
              <w:t>.</w:t>
            </w:r>
            <w:r w:rsidR="00AA52EF" w:rsidRPr="007B7584">
              <w:rPr>
                <w:rFonts w:ascii="Arial" w:hAnsi="Arial" w:cs="Arial"/>
                <w:sz w:val="22"/>
                <w:szCs w:val="22"/>
              </w:rPr>
              <w:tab/>
            </w:r>
            <w:r w:rsidR="00A7758C">
              <w:rPr>
                <w:rFonts w:ascii="Arial" w:hAnsi="Arial" w:cs="Arial"/>
                <w:sz w:val="22"/>
                <w:szCs w:val="22"/>
              </w:rPr>
              <w:t>EMAIL ADDRESS</w:t>
            </w:r>
            <w:r w:rsidR="00311158" w:rsidRPr="007B7584">
              <w:rPr>
                <w:rFonts w:ascii="Arial" w:hAnsi="Arial" w:cs="Arial"/>
                <w:sz w:val="22"/>
                <w:szCs w:val="22"/>
              </w:rPr>
              <w:t xml:space="preserve"> </w:t>
            </w:r>
          </w:p>
          <w:p w14:paraId="28944028" w14:textId="77777777" w:rsidR="00311158" w:rsidRPr="007B7584" w:rsidRDefault="00AA52EF" w:rsidP="00AA52EF">
            <w:pPr>
              <w:tabs>
                <w:tab w:val="left" w:pos="412"/>
              </w:tabs>
              <w:ind w:right="132"/>
              <w:rPr>
                <w:rFonts w:ascii="Arial" w:hAnsi="Arial" w:cs="Arial"/>
                <w:sz w:val="22"/>
                <w:szCs w:val="22"/>
              </w:rPr>
            </w:pPr>
            <w:r w:rsidRPr="007B7584">
              <w:rPr>
                <w:rFonts w:ascii="Arial" w:hAnsi="Arial" w:cs="Arial"/>
                <w:sz w:val="22"/>
                <w:szCs w:val="22"/>
              </w:rPr>
              <w:tab/>
            </w:r>
            <w:r w:rsidR="00311158" w:rsidRPr="007B7584">
              <w:rPr>
                <w:rFonts w:ascii="Arial" w:hAnsi="Arial" w:cs="Arial"/>
                <w:sz w:val="22"/>
                <w:szCs w:val="22"/>
              </w:rPr>
              <w:t xml:space="preserve"> </w:t>
            </w:r>
            <w:r w:rsidR="000D6498" w:rsidRPr="007B7584">
              <w:rPr>
                <w:rFonts w:ascii="Arial" w:hAnsi="Arial" w:cs="Arial"/>
                <w:sz w:val="22"/>
                <w:szCs w:val="22"/>
              </w:rPr>
              <w:fldChar w:fldCharType="begin">
                <w:ffData>
                  <w:name w:val="Text204"/>
                  <w:enabled/>
                  <w:calcOnExit w:val="0"/>
                  <w:textInput/>
                </w:ffData>
              </w:fldChar>
            </w:r>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p>
        </w:tc>
      </w:tr>
      <w:tr w:rsidR="00311158" w:rsidRPr="007B7584" w14:paraId="4AF113C5"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940" w:type="dxa"/>
            <w:gridSpan w:val="2"/>
            <w:tcBorders>
              <w:top w:val="single" w:sz="4" w:space="0" w:color="auto"/>
              <w:left w:val="single" w:sz="4" w:space="0" w:color="auto"/>
              <w:bottom w:val="single" w:sz="4" w:space="0" w:color="auto"/>
              <w:right w:val="single" w:sz="4" w:space="0" w:color="auto"/>
            </w:tcBorders>
          </w:tcPr>
          <w:p w14:paraId="4C67A928" w14:textId="77777777" w:rsidR="00311158" w:rsidRPr="007B7584" w:rsidRDefault="007709F5" w:rsidP="00AA52EF">
            <w:pPr>
              <w:tabs>
                <w:tab w:val="left" w:pos="392"/>
              </w:tabs>
              <w:ind w:left="392" w:right="132" w:hanging="392"/>
              <w:rPr>
                <w:rFonts w:ascii="Arial" w:hAnsi="Arial" w:cs="Arial"/>
                <w:sz w:val="22"/>
                <w:szCs w:val="22"/>
              </w:rPr>
            </w:pPr>
            <w:r>
              <w:rPr>
                <w:rFonts w:ascii="Arial" w:hAnsi="Arial" w:cs="Arial"/>
                <w:sz w:val="22"/>
                <w:szCs w:val="22"/>
              </w:rPr>
              <w:t>49</w:t>
            </w:r>
            <w:r w:rsidR="00AA52EF" w:rsidRPr="007B7584">
              <w:rPr>
                <w:rFonts w:ascii="Arial" w:hAnsi="Arial" w:cs="Arial"/>
                <w:sz w:val="22"/>
                <w:szCs w:val="22"/>
              </w:rPr>
              <w:t>.</w:t>
            </w:r>
            <w:r w:rsidR="00AA52EF" w:rsidRPr="007B7584">
              <w:rPr>
                <w:rFonts w:ascii="Arial" w:hAnsi="Arial" w:cs="Arial"/>
                <w:sz w:val="22"/>
                <w:szCs w:val="22"/>
              </w:rPr>
              <w:tab/>
            </w:r>
            <w:r w:rsidR="00311158" w:rsidRPr="007B7584">
              <w:rPr>
                <w:rFonts w:ascii="Arial" w:hAnsi="Arial" w:cs="Arial"/>
                <w:sz w:val="22"/>
                <w:szCs w:val="22"/>
              </w:rPr>
              <w:t xml:space="preserve">I certify that the statements herein are true, complete, and accurate to the best of my knowledge and agree to the terms and conditions of the ASLMS Research Grant Program. </w:t>
            </w:r>
            <w:r w:rsidR="009304AC" w:rsidRPr="007B7584">
              <w:rPr>
                <w:rFonts w:ascii="Arial" w:hAnsi="Arial" w:cs="Arial"/>
                <w:sz w:val="22"/>
                <w:szCs w:val="22"/>
              </w:rPr>
              <w:t xml:space="preserve"> </w:t>
            </w:r>
          </w:p>
          <w:p w14:paraId="3FD14EFB" w14:textId="1AEA4B84" w:rsidR="009304AC" w:rsidRPr="007B7584" w:rsidRDefault="00311158" w:rsidP="00AA52EF">
            <w:pPr>
              <w:ind w:left="392" w:right="132"/>
              <w:rPr>
                <w:rFonts w:ascii="Arial" w:hAnsi="Arial" w:cs="Arial"/>
                <w:sz w:val="22"/>
                <w:szCs w:val="22"/>
              </w:rPr>
            </w:pPr>
            <w:r w:rsidRPr="007B7584">
              <w:rPr>
                <w:rFonts w:ascii="Arial" w:hAnsi="Arial" w:cs="Arial"/>
                <w:sz w:val="22"/>
                <w:szCs w:val="22"/>
              </w:rPr>
              <w:t>TYPED</w:t>
            </w:r>
            <w:r w:rsidR="009801A3" w:rsidRPr="007B7584">
              <w:rPr>
                <w:rFonts w:ascii="Arial" w:hAnsi="Arial" w:cs="Arial"/>
                <w:sz w:val="22"/>
                <w:szCs w:val="22"/>
              </w:rPr>
              <w:t xml:space="preserve"> NAME OR</w:t>
            </w:r>
            <w:r w:rsidRPr="007B7584">
              <w:rPr>
                <w:rFonts w:ascii="Arial" w:hAnsi="Arial" w:cs="Arial"/>
                <w:sz w:val="22"/>
                <w:szCs w:val="22"/>
              </w:rPr>
              <w:t xml:space="preserve"> SIGNATURE OF OFFICIAL SIG</w:t>
            </w:r>
            <w:r w:rsidR="00A7758C">
              <w:rPr>
                <w:rFonts w:ascii="Arial" w:hAnsi="Arial" w:cs="Arial"/>
                <w:sz w:val="22"/>
                <w:szCs w:val="22"/>
              </w:rPr>
              <w:t>NING FOR APPLICANT ORGANIZATION</w:t>
            </w:r>
          </w:p>
          <w:p w14:paraId="5BCFB8CA" w14:textId="77777777" w:rsidR="00311158" w:rsidRPr="007B7584" w:rsidRDefault="000D6498" w:rsidP="00AA52EF">
            <w:pPr>
              <w:ind w:left="392" w:right="132"/>
              <w:rPr>
                <w:sz w:val="22"/>
                <w:szCs w:val="22"/>
              </w:rPr>
            </w:pPr>
            <w:r w:rsidRPr="007B7584">
              <w:rPr>
                <w:rFonts w:ascii="Arial" w:hAnsi="Arial" w:cs="Arial"/>
                <w:sz w:val="22"/>
                <w:szCs w:val="22"/>
              </w:rPr>
              <w:fldChar w:fldCharType="begin">
                <w:ffData>
                  <w:name w:val="Text109"/>
                  <w:enabled/>
                  <w:calcOnExit w:val="0"/>
                  <w:textInput>
                    <w:maxLength w:val="50"/>
                  </w:textInput>
                </w:ffData>
              </w:fldChar>
            </w:r>
            <w:r w:rsidR="00311158" w:rsidRPr="007B7584">
              <w:rPr>
                <w:rFonts w:ascii="Arial" w:hAnsi="Arial" w:cs="Arial"/>
                <w:sz w:val="22"/>
                <w:szCs w:val="22"/>
              </w:rPr>
              <w:instrText xml:space="preserve"> FORMTEXT </w:instrText>
            </w:r>
            <w:r w:rsidRPr="007B7584">
              <w:rPr>
                <w:rFonts w:ascii="Arial" w:hAnsi="Arial" w:cs="Arial"/>
                <w:sz w:val="22"/>
                <w:szCs w:val="22"/>
              </w:rPr>
            </w:r>
            <w:r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Pr="007B7584">
              <w:rPr>
                <w:rFonts w:ascii="Arial" w:hAnsi="Arial" w:cs="Arial"/>
                <w:sz w:val="22"/>
                <w:szCs w:val="22"/>
              </w:rPr>
              <w:fldChar w:fldCharType="end"/>
            </w:r>
          </w:p>
        </w:tc>
      </w:tr>
      <w:tr w:rsidR="00F941BA" w:rsidRPr="007B7584" w14:paraId="7B869AD1"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006599"/>
            <w:vAlign w:val="center"/>
          </w:tcPr>
          <w:p w14:paraId="42DE55F8" w14:textId="506ADB00" w:rsidR="004A2FA0" w:rsidRPr="007709F5" w:rsidRDefault="00F941BA" w:rsidP="00FE10CB">
            <w:pPr>
              <w:ind w:right="132"/>
              <w:jc w:val="center"/>
              <w:rPr>
                <w:rFonts w:ascii="Arial" w:hAnsi="Arial" w:cs="Arial"/>
                <w:b/>
                <w:color w:val="FFFFFF"/>
                <w:sz w:val="22"/>
                <w:szCs w:val="22"/>
              </w:rPr>
            </w:pPr>
            <w:r w:rsidRPr="007709F5">
              <w:rPr>
                <w:rFonts w:ascii="Arial" w:hAnsi="Arial" w:cs="Arial"/>
                <w:b/>
                <w:color w:val="FFFFFF"/>
                <w:sz w:val="22"/>
                <w:szCs w:val="22"/>
              </w:rPr>
              <w:t xml:space="preserve">CONDITIONS ASSOCIATED WITH </w:t>
            </w:r>
            <w:r w:rsidR="004A2FA0" w:rsidRPr="007709F5">
              <w:rPr>
                <w:rFonts w:ascii="Arial" w:hAnsi="Arial" w:cs="Arial"/>
                <w:b/>
                <w:color w:val="FFFFFF"/>
                <w:sz w:val="22"/>
                <w:szCs w:val="22"/>
              </w:rPr>
              <w:t>G</w:t>
            </w:r>
            <w:r w:rsidR="00122118" w:rsidRPr="007709F5">
              <w:rPr>
                <w:rFonts w:ascii="Arial" w:hAnsi="Arial" w:cs="Arial"/>
                <w:b/>
                <w:color w:val="FFFFFF"/>
                <w:sz w:val="22"/>
                <w:szCs w:val="22"/>
              </w:rPr>
              <w:t xml:space="preserve">RANT AWARD, </w:t>
            </w:r>
            <w:r w:rsidRPr="007709F5">
              <w:rPr>
                <w:rFonts w:ascii="Arial" w:hAnsi="Arial" w:cs="Arial"/>
                <w:b/>
                <w:color w:val="FFFFFF"/>
                <w:sz w:val="22"/>
                <w:szCs w:val="22"/>
              </w:rPr>
              <w:t>IMPLEMENTATION,</w:t>
            </w:r>
          </w:p>
          <w:p w14:paraId="6694F4F7" w14:textId="77777777" w:rsidR="004A2FA0" w:rsidRPr="007709F5" w:rsidRDefault="00F941BA" w:rsidP="00FE10CB">
            <w:pPr>
              <w:ind w:right="132"/>
              <w:jc w:val="center"/>
              <w:rPr>
                <w:rFonts w:ascii="Arial" w:hAnsi="Arial" w:cs="Arial"/>
                <w:b/>
                <w:i/>
                <w:color w:val="FFFFFF"/>
                <w:sz w:val="22"/>
                <w:szCs w:val="22"/>
              </w:rPr>
            </w:pPr>
            <w:r w:rsidRPr="007709F5">
              <w:rPr>
                <w:rFonts w:ascii="Arial" w:hAnsi="Arial" w:cs="Arial"/>
                <w:b/>
                <w:color w:val="FFFFFF"/>
                <w:sz w:val="22"/>
                <w:szCs w:val="22"/>
              </w:rPr>
              <w:t>COMPLETION,</w:t>
            </w:r>
            <w:r w:rsidR="004A2FA0" w:rsidRPr="007709F5">
              <w:rPr>
                <w:rFonts w:ascii="Arial" w:hAnsi="Arial" w:cs="Arial"/>
                <w:b/>
                <w:color w:val="FFFFFF"/>
                <w:sz w:val="22"/>
                <w:szCs w:val="22"/>
              </w:rPr>
              <w:t xml:space="preserve"> </w:t>
            </w:r>
            <w:r w:rsidRPr="007709F5">
              <w:rPr>
                <w:rFonts w:ascii="Arial" w:hAnsi="Arial" w:cs="Arial"/>
                <w:b/>
                <w:color w:val="FFFFFF"/>
                <w:sz w:val="22"/>
                <w:szCs w:val="22"/>
              </w:rPr>
              <w:t xml:space="preserve"> AND REPORT OF FINDINGS TO ASLMS</w:t>
            </w:r>
          </w:p>
        </w:tc>
      </w:tr>
      <w:tr w:rsidR="007709F5" w:rsidRPr="007B7584" w14:paraId="16FCE242" w14:textId="77777777" w:rsidTr="00C21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E4420" w14:textId="77777777" w:rsidR="00373DED" w:rsidRPr="006B1FB0" w:rsidRDefault="00373DED" w:rsidP="006B1FB0">
            <w:pPr>
              <w:ind w:left="360" w:hanging="360"/>
              <w:rPr>
                <w:rFonts w:ascii="Arial" w:hAnsi="Arial" w:cs="Arial"/>
                <w:sz w:val="22"/>
                <w:szCs w:val="22"/>
              </w:rPr>
            </w:pPr>
          </w:p>
          <w:p w14:paraId="50B877BC" w14:textId="5881D7F7" w:rsidR="007D4C36" w:rsidRDefault="007D4C36" w:rsidP="004E3346">
            <w:pPr>
              <w:ind w:left="360" w:hanging="360"/>
              <w:jc w:val="both"/>
              <w:rPr>
                <w:rFonts w:ascii="Arial" w:hAnsi="Arial" w:cs="Arial"/>
                <w:sz w:val="22"/>
                <w:szCs w:val="22"/>
              </w:rPr>
            </w:pPr>
            <w:r w:rsidRPr="006B1FB0">
              <w:rPr>
                <w:rFonts w:ascii="Arial" w:hAnsi="Arial" w:cs="Arial"/>
                <w:sz w:val="22"/>
                <w:szCs w:val="22"/>
              </w:rPr>
              <w:t>50.</w:t>
            </w:r>
            <w:r w:rsidRPr="006B1FB0">
              <w:rPr>
                <w:rFonts w:ascii="Arial" w:hAnsi="Arial" w:cs="Arial"/>
                <w:sz w:val="22"/>
                <w:szCs w:val="22"/>
              </w:rPr>
              <w:tab/>
            </w:r>
            <w:r w:rsidRPr="006B1FB0">
              <w:rPr>
                <w:rFonts w:ascii="Arial" w:hAnsi="Arial" w:cs="Arial"/>
                <w:sz w:val="22"/>
                <w:szCs w:val="22"/>
                <w:u w:val="single"/>
              </w:rPr>
              <w:t>Grant Purpose</w:t>
            </w:r>
            <w:r w:rsidRPr="006B1FB0">
              <w:rPr>
                <w:rFonts w:ascii="Arial" w:hAnsi="Arial" w:cs="Arial"/>
                <w:sz w:val="22"/>
                <w:szCs w:val="22"/>
              </w:rPr>
              <w:t xml:space="preserve">.  </w:t>
            </w:r>
            <w:r w:rsidR="00A7758C" w:rsidRPr="006B1FB0">
              <w:rPr>
                <w:rFonts w:ascii="Arial" w:hAnsi="Arial" w:cs="Arial"/>
                <w:sz w:val="22"/>
                <w:szCs w:val="22"/>
              </w:rPr>
              <w:t xml:space="preserve">The research grant funds will be used consistent with the budget, location, personnel, and the purpose(s) as described in the </w:t>
            </w:r>
            <w:r w:rsidR="00A736B9" w:rsidRPr="006B1FB0">
              <w:rPr>
                <w:rFonts w:ascii="Arial" w:hAnsi="Arial" w:cs="Arial"/>
                <w:sz w:val="22"/>
                <w:szCs w:val="22"/>
              </w:rPr>
              <w:t xml:space="preserve">recipient’s </w:t>
            </w:r>
            <w:r w:rsidR="00A7758C" w:rsidRPr="006B1FB0">
              <w:rPr>
                <w:rFonts w:ascii="Arial" w:hAnsi="Arial" w:cs="Arial"/>
                <w:sz w:val="22"/>
                <w:szCs w:val="22"/>
              </w:rPr>
              <w:t xml:space="preserve">ASLMS Research Grant Application.  Any significant variance in the use of the grant funds will require the approval of the ASLMS Central Office.  The </w:t>
            </w:r>
            <w:r w:rsidR="00A736B9" w:rsidRPr="006B1FB0">
              <w:rPr>
                <w:rFonts w:ascii="Arial" w:hAnsi="Arial" w:cs="Arial"/>
                <w:sz w:val="22"/>
                <w:szCs w:val="22"/>
              </w:rPr>
              <w:t xml:space="preserve">recipient </w:t>
            </w:r>
            <w:r w:rsidR="00A7758C" w:rsidRPr="006B1FB0">
              <w:rPr>
                <w:rFonts w:ascii="Arial" w:hAnsi="Arial" w:cs="Arial"/>
                <w:sz w:val="22"/>
                <w:szCs w:val="22"/>
              </w:rPr>
              <w:t xml:space="preserve">will notify the ASLMS Central Office of any circumstances which may preclude the </w:t>
            </w:r>
            <w:r w:rsidR="00A736B9" w:rsidRPr="006B1FB0">
              <w:rPr>
                <w:rFonts w:ascii="Arial" w:hAnsi="Arial" w:cs="Arial"/>
                <w:sz w:val="22"/>
                <w:szCs w:val="22"/>
              </w:rPr>
              <w:t>recipient</w:t>
            </w:r>
            <w:r w:rsidR="00A7758C" w:rsidRPr="006B1FB0">
              <w:rPr>
                <w:rFonts w:ascii="Arial" w:hAnsi="Arial" w:cs="Arial"/>
                <w:sz w:val="22"/>
                <w:szCs w:val="22"/>
              </w:rPr>
              <w:t xml:space="preserve"> from completing the research project consistent with the methodology set forth in the Grant Application, or by the anticipated completion date.</w:t>
            </w:r>
          </w:p>
          <w:p w14:paraId="7D96B6B5" w14:textId="77777777" w:rsidR="00FE698F" w:rsidRPr="006B1FB0" w:rsidRDefault="00FE698F" w:rsidP="004E3346">
            <w:pPr>
              <w:ind w:left="360" w:hanging="360"/>
              <w:jc w:val="both"/>
              <w:rPr>
                <w:rFonts w:ascii="Arial" w:hAnsi="Arial" w:cs="Arial"/>
                <w:sz w:val="22"/>
                <w:szCs w:val="22"/>
              </w:rPr>
            </w:pPr>
          </w:p>
          <w:p w14:paraId="49AF8571" w14:textId="2FDFE8B6" w:rsidR="00B9305C" w:rsidRDefault="007D4C36" w:rsidP="004E3346">
            <w:pPr>
              <w:ind w:left="360" w:hanging="360"/>
              <w:jc w:val="both"/>
              <w:rPr>
                <w:rFonts w:ascii="Arial" w:hAnsi="Arial" w:cs="Arial"/>
                <w:sz w:val="22"/>
                <w:szCs w:val="22"/>
              </w:rPr>
            </w:pPr>
            <w:r w:rsidRPr="006B1FB0">
              <w:rPr>
                <w:rFonts w:ascii="Arial" w:hAnsi="Arial" w:cs="Arial"/>
                <w:sz w:val="22"/>
                <w:szCs w:val="22"/>
              </w:rPr>
              <w:t>51.</w:t>
            </w:r>
            <w:r w:rsidRPr="006B1FB0">
              <w:rPr>
                <w:rFonts w:ascii="Arial" w:hAnsi="Arial" w:cs="Arial"/>
                <w:sz w:val="22"/>
                <w:szCs w:val="22"/>
              </w:rPr>
              <w:tab/>
            </w:r>
            <w:r w:rsidRPr="006B1FB0">
              <w:rPr>
                <w:rFonts w:ascii="Arial" w:hAnsi="Arial" w:cs="Arial"/>
                <w:sz w:val="22"/>
                <w:szCs w:val="22"/>
                <w:u w:val="single"/>
              </w:rPr>
              <w:t>IRB, IACUC OR FDA Approval</w:t>
            </w:r>
            <w:r w:rsidRPr="006B1FB0">
              <w:rPr>
                <w:rFonts w:ascii="Arial" w:hAnsi="Arial" w:cs="Arial"/>
                <w:sz w:val="22"/>
                <w:szCs w:val="22"/>
              </w:rPr>
              <w:t xml:space="preserve">. </w:t>
            </w:r>
            <w:r w:rsidR="00A7758C" w:rsidRPr="006B1FB0">
              <w:rPr>
                <w:rFonts w:ascii="Arial" w:hAnsi="Arial" w:cs="Arial"/>
                <w:sz w:val="22"/>
                <w:szCs w:val="22"/>
              </w:rPr>
              <w:t>Grant recipients who do not have prior IRB, IACUC</w:t>
            </w:r>
            <w:r w:rsidR="00DE2C5A">
              <w:rPr>
                <w:rFonts w:ascii="Arial" w:hAnsi="Arial" w:cs="Arial"/>
                <w:sz w:val="22"/>
                <w:szCs w:val="22"/>
              </w:rPr>
              <w:t>,</w:t>
            </w:r>
            <w:r w:rsidR="00A7758C" w:rsidRPr="006B1FB0">
              <w:rPr>
                <w:rFonts w:ascii="Arial" w:hAnsi="Arial" w:cs="Arial"/>
                <w:sz w:val="22"/>
                <w:szCs w:val="22"/>
              </w:rPr>
              <w:t xml:space="preserve"> or FDA approval, will have 60 days after the award has been made to provide </w:t>
            </w:r>
            <w:r w:rsidR="00C210E0" w:rsidRPr="006B1FB0">
              <w:rPr>
                <w:rFonts w:ascii="Arial" w:hAnsi="Arial" w:cs="Arial"/>
                <w:sz w:val="22"/>
                <w:szCs w:val="22"/>
              </w:rPr>
              <w:t>evidence,</w:t>
            </w:r>
            <w:r w:rsidR="00A7758C" w:rsidRPr="006B1FB0">
              <w:rPr>
                <w:rFonts w:ascii="Arial" w:hAnsi="Arial" w:cs="Arial"/>
                <w:sz w:val="22"/>
                <w:szCs w:val="22"/>
              </w:rPr>
              <w:t xml:space="preserve"> they are aggressively pursuing approval</w:t>
            </w:r>
            <w:r w:rsidR="00501427" w:rsidRPr="006B1FB0">
              <w:rPr>
                <w:rFonts w:ascii="Arial" w:hAnsi="Arial" w:cs="Arial"/>
                <w:sz w:val="22"/>
                <w:szCs w:val="22"/>
              </w:rPr>
              <w:t xml:space="preserve"> for this research</w:t>
            </w:r>
            <w:r w:rsidR="00A7758C" w:rsidRPr="006B1FB0">
              <w:rPr>
                <w:rFonts w:ascii="Arial" w:hAnsi="Arial" w:cs="Arial"/>
                <w:sz w:val="22"/>
                <w:szCs w:val="22"/>
              </w:rPr>
              <w:t>. Each grant recipient’s situation will be monitored and evaluated individually, and at a point in time that it appears approval will not be given, or the recipient is not diligent in pursuing approval, the grant award will be withdrawn.  Grant funds will not be disbursed until IRB, IACUC</w:t>
            </w:r>
            <w:r w:rsidR="00DE2C5A">
              <w:rPr>
                <w:rFonts w:ascii="Arial" w:hAnsi="Arial" w:cs="Arial"/>
                <w:sz w:val="22"/>
                <w:szCs w:val="22"/>
              </w:rPr>
              <w:t>,</w:t>
            </w:r>
            <w:r w:rsidR="00A7758C" w:rsidRPr="006B1FB0">
              <w:rPr>
                <w:rFonts w:ascii="Arial" w:hAnsi="Arial" w:cs="Arial"/>
                <w:sz w:val="22"/>
                <w:szCs w:val="22"/>
              </w:rPr>
              <w:t xml:space="preserve"> or FDA approval is </w:t>
            </w:r>
            <w:r w:rsidR="00C210E0" w:rsidRPr="006B1FB0">
              <w:rPr>
                <w:rFonts w:ascii="Arial" w:hAnsi="Arial" w:cs="Arial"/>
                <w:sz w:val="22"/>
                <w:szCs w:val="22"/>
              </w:rPr>
              <w:t>obtained,</w:t>
            </w:r>
            <w:r w:rsidR="00A7758C" w:rsidRPr="006B1FB0">
              <w:rPr>
                <w:rFonts w:ascii="Arial" w:hAnsi="Arial" w:cs="Arial"/>
                <w:sz w:val="22"/>
                <w:szCs w:val="22"/>
              </w:rPr>
              <w:t xml:space="preserve"> and sufficient documentation is submitted to the ASLMS Central Office for review and authorization by the Research</w:t>
            </w:r>
            <w:r w:rsidR="00F61BC6" w:rsidRPr="006B1FB0">
              <w:rPr>
                <w:rFonts w:ascii="Arial" w:hAnsi="Arial" w:cs="Arial"/>
                <w:sz w:val="22"/>
                <w:szCs w:val="22"/>
              </w:rPr>
              <w:t xml:space="preserve"> and Development</w:t>
            </w:r>
            <w:r w:rsidR="00A7758C" w:rsidRPr="006B1FB0">
              <w:rPr>
                <w:rFonts w:ascii="Arial" w:hAnsi="Arial" w:cs="Arial"/>
                <w:sz w:val="22"/>
                <w:szCs w:val="22"/>
              </w:rPr>
              <w:t xml:space="preserve"> Committee. International recipients may not be familiar with or have requirements comparable to the United States IRB and/or IACUC processes. If the recipient’s country requires comparable processes, the recipient should complete the form with the requirements of the recipient’s country in mind. If comparable processes are not required in the recipient’s country, the recipient should not complete that section of the first page of the application. Additional proof of compliance with institution guidelines may be requested by the Research and Development Committee, especially if this section is not completed.</w:t>
            </w:r>
          </w:p>
          <w:p w14:paraId="14431216" w14:textId="77777777" w:rsidR="00FE698F" w:rsidRDefault="00FE698F" w:rsidP="004E3346">
            <w:pPr>
              <w:ind w:left="360" w:hanging="360"/>
              <w:jc w:val="both"/>
              <w:rPr>
                <w:rFonts w:ascii="Arial" w:hAnsi="Arial" w:cs="Arial"/>
                <w:sz w:val="22"/>
                <w:szCs w:val="22"/>
              </w:rPr>
            </w:pPr>
          </w:p>
          <w:p w14:paraId="1A82EA84" w14:textId="593E36CB" w:rsidR="00E30E3A" w:rsidRDefault="00B9305C" w:rsidP="00BD4656">
            <w:pPr>
              <w:ind w:left="360" w:hanging="360"/>
              <w:jc w:val="both"/>
              <w:rPr>
                <w:rFonts w:ascii="Arial" w:hAnsi="Arial" w:cs="Arial"/>
                <w:sz w:val="22"/>
                <w:szCs w:val="22"/>
              </w:rPr>
            </w:pPr>
            <w:r>
              <w:rPr>
                <w:rFonts w:ascii="Arial" w:hAnsi="Arial" w:cs="Arial"/>
                <w:sz w:val="22"/>
                <w:szCs w:val="22"/>
              </w:rPr>
              <w:t xml:space="preserve">52. </w:t>
            </w:r>
            <w:r w:rsidRPr="006A45DF">
              <w:rPr>
                <w:rFonts w:ascii="Arial" w:hAnsi="Arial" w:cs="Arial"/>
                <w:sz w:val="22"/>
                <w:szCs w:val="22"/>
                <w:u w:val="single"/>
              </w:rPr>
              <w:t>Abstract &amp; Publication Requirements</w:t>
            </w:r>
            <w:r w:rsidRPr="006A45DF">
              <w:rPr>
                <w:rFonts w:ascii="Arial" w:hAnsi="Arial" w:cs="Arial"/>
                <w:sz w:val="22"/>
                <w:szCs w:val="22"/>
              </w:rPr>
              <w:t>:  The grant recipient will submit an abstract for review by the first abstract deadline immediately following completion of the research project</w:t>
            </w:r>
            <w:r w:rsidRPr="00457706">
              <w:rPr>
                <w:rFonts w:ascii="Arial" w:hAnsi="Arial" w:cs="Arial"/>
                <w:sz w:val="22"/>
                <w:szCs w:val="22"/>
              </w:rPr>
              <w:t xml:space="preserve">. </w:t>
            </w:r>
            <w:r w:rsidR="009A7650" w:rsidRPr="00457706">
              <w:rPr>
                <w:rFonts w:ascii="Arial" w:hAnsi="Arial" w:cs="Arial"/>
                <w:sz w:val="22"/>
                <w:szCs w:val="22"/>
              </w:rPr>
              <w:t xml:space="preserve">If the recipient does not timely submit such abstract, the </w:t>
            </w:r>
            <w:r w:rsidR="009A7650" w:rsidRPr="00457706">
              <w:rPr>
                <w:rStyle w:val="eop"/>
                <w:rFonts w:ascii="Arial" w:hAnsi="Arial" w:cs="Arial"/>
                <w:sz w:val="22"/>
                <w:szCs w:val="22"/>
              </w:rPr>
              <w:t>ASLMS reserves the right to request that identified funds be returned within 30 days of the first abstract submission deadline following project completion.</w:t>
            </w:r>
            <w:r w:rsidR="004E788B" w:rsidRPr="00457706">
              <w:rPr>
                <w:rStyle w:val="eop"/>
                <w:sz w:val="22"/>
                <w:szCs w:val="22"/>
              </w:rPr>
              <w:t xml:space="preserve"> </w:t>
            </w:r>
            <w:r w:rsidRPr="00457706">
              <w:rPr>
                <w:rFonts w:ascii="Arial" w:hAnsi="Arial" w:cs="Arial"/>
                <w:sz w:val="22"/>
                <w:szCs w:val="22"/>
              </w:rPr>
              <w:t>The recipient is responsible for monitoring the ASLMS website for the abstract deadline. The recipient must</w:t>
            </w:r>
            <w:r w:rsidRPr="006A45DF">
              <w:rPr>
                <w:rFonts w:ascii="Arial" w:hAnsi="Arial" w:cs="Arial"/>
                <w:sz w:val="22"/>
                <w:szCs w:val="22"/>
              </w:rPr>
              <w:t xml:space="preserve"> be listed as the abstract’s author. If selected, the recipient will attend and present the findings of the research project at the next ASLMS Annual Conference which follows the completion of the research project. If not selected, the grant recipient will submit a manuscript describing the funded research for publication in the ASLMS Journal </w:t>
            </w:r>
            <w:r w:rsidRPr="006A45DF">
              <w:rPr>
                <w:rFonts w:ascii="Arial" w:hAnsi="Arial" w:cs="Arial"/>
                <w:i/>
                <w:sz w:val="22"/>
                <w:szCs w:val="22"/>
              </w:rPr>
              <w:lastRenderedPageBreak/>
              <w:t>Lasers in Surgery and Medicine (LSM)</w:t>
            </w:r>
            <w:r w:rsidRPr="006A45DF">
              <w:rPr>
                <w:rFonts w:ascii="Arial" w:hAnsi="Arial" w:cs="Arial"/>
                <w:sz w:val="22"/>
                <w:szCs w:val="22"/>
              </w:rPr>
              <w:t>.  The recipient must receive formal notification from</w:t>
            </w:r>
            <w:r w:rsidRPr="006A45DF">
              <w:rPr>
                <w:rStyle w:val="apple-converted-space"/>
                <w:rFonts w:ascii="Arial" w:hAnsi="Arial" w:cs="Arial"/>
                <w:sz w:val="22"/>
                <w:szCs w:val="22"/>
              </w:rPr>
              <w:t> </w:t>
            </w:r>
            <w:r w:rsidRPr="006A45DF">
              <w:rPr>
                <w:rFonts w:ascii="Arial" w:hAnsi="Arial" w:cs="Arial"/>
                <w:i/>
                <w:iCs/>
                <w:sz w:val="22"/>
                <w:szCs w:val="22"/>
              </w:rPr>
              <w:t>LSM</w:t>
            </w:r>
            <w:r w:rsidRPr="006A45DF">
              <w:rPr>
                <w:rStyle w:val="apple-converted-space"/>
                <w:rFonts w:ascii="Arial" w:hAnsi="Arial" w:cs="Arial"/>
                <w:sz w:val="22"/>
                <w:szCs w:val="22"/>
              </w:rPr>
              <w:t> </w:t>
            </w:r>
            <w:r w:rsidRPr="006A45DF">
              <w:rPr>
                <w:rFonts w:ascii="Arial" w:hAnsi="Arial" w:cs="Arial"/>
                <w:sz w:val="22"/>
                <w:szCs w:val="22"/>
              </w:rPr>
              <w:t>that the manuscript will not be published before submitting the manuscript to another publication.</w:t>
            </w:r>
          </w:p>
          <w:p w14:paraId="79C14805" w14:textId="4850F885" w:rsidR="00E30E3A" w:rsidRDefault="00E30E3A" w:rsidP="004E3346">
            <w:pPr>
              <w:tabs>
                <w:tab w:val="left" w:pos="412"/>
              </w:tabs>
              <w:ind w:left="412" w:hanging="412"/>
              <w:jc w:val="both"/>
              <w:rPr>
                <w:rFonts w:ascii="Arial" w:hAnsi="Arial" w:cs="Arial"/>
                <w:sz w:val="22"/>
                <w:szCs w:val="22"/>
              </w:rPr>
            </w:pPr>
          </w:p>
          <w:tbl>
            <w:tblPr>
              <w:tblpPr w:leftFromText="180" w:rightFromText="180" w:vertAnchor="text" w:horzAnchor="margin" w:tblpXSpec="center" w:tblpY="-5964"/>
              <w:tblOverlap w:val="neve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0"/>
            </w:tblGrid>
            <w:tr w:rsidR="00E30E3A" w:rsidRPr="007709F5" w14:paraId="038D450C" w14:textId="77777777" w:rsidTr="00AA0FDB">
              <w:trPr>
                <w:trHeight w:val="890"/>
              </w:trPr>
              <w:tc>
                <w:tcPr>
                  <w:tcW w:w="10940" w:type="dxa"/>
                  <w:shd w:val="clear" w:color="auto" w:fill="006599"/>
                  <w:vAlign w:val="center"/>
                </w:tcPr>
                <w:p w14:paraId="06F4E03B" w14:textId="77777777" w:rsidR="00E30E3A" w:rsidRPr="007709F5" w:rsidRDefault="00E30E3A" w:rsidP="00E30E3A">
                  <w:pPr>
                    <w:ind w:right="132"/>
                    <w:jc w:val="center"/>
                    <w:rPr>
                      <w:rFonts w:ascii="Arial" w:hAnsi="Arial" w:cs="Arial"/>
                      <w:b/>
                      <w:color w:val="FFFFFF"/>
                      <w:sz w:val="22"/>
                      <w:szCs w:val="22"/>
                    </w:rPr>
                  </w:pPr>
                  <w:r w:rsidRPr="007709F5">
                    <w:rPr>
                      <w:rFonts w:ascii="Arial" w:hAnsi="Arial" w:cs="Arial"/>
                      <w:b/>
                      <w:color w:val="FFFFFF"/>
                      <w:sz w:val="22"/>
                      <w:szCs w:val="22"/>
                    </w:rPr>
                    <w:t>CONDITIONS ASSOCIATED WITH GRANT AWARD, IMPLEMENTATION,</w:t>
                  </w:r>
                </w:p>
                <w:p w14:paraId="7B4AE703" w14:textId="77777777" w:rsidR="00E30E3A" w:rsidRPr="007709F5" w:rsidRDefault="00E30E3A" w:rsidP="00E30E3A">
                  <w:pPr>
                    <w:ind w:right="132"/>
                    <w:jc w:val="center"/>
                    <w:rPr>
                      <w:rFonts w:ascii="Arial" w:hAnsi="Arial" w:cs="Arial"/>
                      <w:b/>
                      <w:i/>
                      <w:color w:val="FFFFFF"/>
                      <w:sz w:val="22"/>
                      <w:szCs w:val="22"/>
                    </w:rPr>
                  </w:pPr>
                  <w:r w:rsidRPr="007709F5">
                    <w:rPr>
                      <w:rFonts w:ascii="Arial" w:hAnsi="Arial" w:cs="Arial"/>
                      <w:b/>
                      <w:color w:val="FFFFFF"/>
                      <w:sz w:val="22"/>
                      <w:szCs w:val="22"/>
                    </w:rPr>
                    <w:t>COMPLETION, AND REPORT OF FINDINGS TO ASLMS (Continued)</w:t>
                  </w:r>
                </w:p>
              </w:tc>
            </w:tr>
          </w:tbl>
          <w:p w14:paraId="115513D8" w14:textId="0A90B515" w:rsidR="00B9305C" w:rsidRPr="004E3346" w:rsidRDefault="00E30E3A" w:rsidP="00E30E3A">
            <w:pPr>
              <w:tabs>
                <w:tab w:val="left" w:pos="412"/>
              </w:tabs>
              <w:ind w:left="432" w:hanging="432"/>
              <w:jc w:val="both"/>
              <w:rPr>
                <w:rFonts w:ascii="Arial" w:hAnsi="Arial" w:cs="Arial"/>
                <w:color w:val="000000"/>
                <w:sz w:val="22"/>
                <w:szCs w:val="22"/>
                <w:shd w:val="clear" w:color="auto" w:fill="FFFFFF"/>
              </w:rPr>
            </w:pPr>
            <w:r>
              <w:rPr>
                <w:rFonts w:ascii="Arial" w:hAnsi="Arial" w:cs="Arial"/>
                <w:sz w:val="22"/>
                <w:szCs w:val="22"/>
              </w:rPr>
              <w:t xml:space="preserve">53.   </w:t>
            </w:r>
            <w:r w:rsidR="00B9305C" w:rsidRPr="00A001F2">
              <w:rPr>
                <w:rFonts w:ascii="Arial" w:hAnsi="Arial" w:cs="Arial"/>
                <w:sz w:val="22"/>
                <w:szCs w:val="22"/>
                <w:u w:val="single"/>
              </w:rPr>
              <w:t>Payment Schedule</w:t>
            </w:r>
            <w:r w:rsidR="00B9305C" w:rsidRPr="00A001F2">
              <w:rPr>
                <w:rFonts w:ascii="Arial" w:hAnsi="Arial" w:cs="Arial"/>
                <w:sz w:val="22"/>
                <w:szCs w:val="22"/>
              </w:rPr>
              <w:t xml:space="preserve">. </w:t>
            </w:r>
            <w:r w:rsidR="00B9305C">
              <w:rPr>
                <w:rStyle w:val="normaltextrun"/>
                <w:rFonts w:ascii="Arial" w:hAnsi="Arial" w:cs="Arial"/>
                <w:color w:val="000000"/>
                <w:sz w:val="22"/>
                <w:szCs w:val="22"/>
                <w:shd w:val="clear" w:color="auto" w:fill="FFFFFF"/>
              </w:rPr>
              <w:t xml:space="preserve">The </w:t>
            </w:r>
            <w:r w:rsidR="00B9305C" w:rsidRPr="00450600">
              <w:rPr>
                <w:rStyle w:val="normaltextrun"/>
                <w:rFonts w:ascii="Arial" w:hAnsi="Arial" w:cs="Arial"/>
                <w:color w:val="000000"/>
                <w:sz w:val="22"/>
                <w:szCs w:val="22"/>
                <w:shd w:val="clear" w:color="auto" w:fill="FFFFFF"/>
              </w:rPr>
              <w:t>recipient agrees</w:t>
            </w:r>
            <w:r w:rsidR="00B9305C">
              <w:rPr>
                <w:rStyle w:val="normaltextrun"/>
                <w:rFonts w:ascii="Arial" w:hAnsi="Arial" w:cs="Arial"/>
                <w:color w:val="000000"/>
                <w:sz w:val="22"/>
                <w:szCs w:val="22"/>
                <w:shd w:val="clear" w:color="auto" w:fill="FFFFFF"/>
              </w:rPr>
              <w:t xml:space="preserve"> to the described schedule of grant payments outlined in the Grant Acceptance Form provided upon award notification. The </w:t>
            </w:r>
            <w:r w:rsidR="00B9305C" w:rsidRPr="00450600">
              <w:rPr>
                <w:rStyle w:val="normaltextrun"/>
                <w:rFonts w:ascii="Arial" w:hAnsi="Arial" w:cs="Arial"/>
                <w:color w:val="000000"/>
                <w:sz w:val="22"/>
                <w:szCs w:val="22"/>
                <w:shd w:val="clear" w:color="auto" w:fill="FFFFFF"/>
              </w:rPr>
              <w:t>recipient will</w:t>
            </w:r>
            <w:r w:rsidR="00B9305C">
              <w:rPr>
                <w:rStyle w:val="normaltextrun"/>
                <w:rFonts w:ascii="Arial" w:hAnsi="Arial" w:cs="Arial"/>
                <w:color w:val="000000"/>
                <w:sz w:val="22"/>
                <w:szCs w:val="22"/>
                <w:shd w:val="clear" w:color="auto" w:fill="FFFFFF"/>
              </w:rPr>
              <w:t xml:space="preserve"> </w:t>
            </w:r>
            <w:r w:rsidR="00FF22E8">
              <w:rPr>
                <w:rStyle w:val="normaltextrun"/>
                <w:rFonts w:ascii="Arial" w:hAnsi="Arial" w:cs="Arial"/>
                <w:color w:val="000000"/>
                <w:sz w:val="22"/>
                <w:szCs w:val="22"/>
                <w:shd w:val="clear" w:color="auto" w:fill="FFFFFF"/>
              </w:rPr>
              <w:t>return all</w:t>
            </w:r>
            <w:r w:rsidR="00B9305C">
              <w:rPr>
                <w:rStyle w:val="normaltextrun"/>
                <w:rFonts w:ascii="Arial" w:hAnsi="Arial" w:cs="Arial"/>
                <w:color w:val="000000"/>
                <w:sz w:val="22"/>
                <w:szCs w:val="22"/>
                <w:shd w:val="clear" w:color="auto" w:fill="FFFFFF"/>
              </w:rPr>
              <w:t> research grant funds which are not expended in the completion of the research project. Research grant funds will be available beginning July 1</w:t>
            </w:r>
            <w:r w:rsidR="00B9305C">
              <w:rPr>
                <w:rStyle w:val="normaltextrun"/>
                <w:rFonts w:ascii="Arial" w:hAnsi="Arial" w:cs="Arial"/>
                <w:color w:val="000000"/>
                <w:sz w:val="17"/>
                <w:szCs w:val="17"/>
                <w:shd w:val="clear" w:color="auto" w:fill="FFFFFF"/>
                <w:vertAlign w:val="superscript"/>
              </w:rPr>
              <w:t>st</w:t>
            </w:r>
            <w:r w:rsidR="00B9305C">
              <w:rPr>
                <w:rStyle w:val="normaltextrun"/>
                <w:rFonts w:ascii="Arial" w:hAnsi="Arial" w:cs="Arial"/>
                <w:color w:val="000000"/>
                <w:sz w:val="22"/>
                <w:szCs w:val="22"/>
                <w:shd w:val="clear" w:color="auto" w:fill="FFFFFF"/>
              </w:rPr>
              <w:t xml:space="preserve"> of the Grant Application year. One-half of the awarded amount will be distributed upon ASLMS’ receipt of IRB or IACUC approval documentation (if applicable) and the fully executed Acceptance Form. The </w:t>
            </w:r>
            <w:r w:rsidR="00ED1E8D">
              <w:rPr>
                <w:rStyle w:val="normaltextrun"/>
                <w:rFonts w:ascii="Arial" w:hAnsi="Arial" w:cs="Arial"/>
                <w:color w:val="000000"/>
                <w:sz w:val="22"/>
                <w:szCs w:val="22"/>
                <w:shd w:val="clear" w:color="auto" w:fill="FFFFFF"/>
              </w:rPr>
              <w:t>second half</w:t>
            </w:r>
            <w:r w:rsidR="00B9305C">
              <w:rPr>
                <w:rStyle w:val="normaltextrun"/>
                <w:rFonts w:ascii="Arial" w:hAnsi="Arial" w:cs="Arial"/>
                <w:color w:val="000000"/>
                <w:sz w:val="22"/>
                <w:szCs w:val="22"/>
                <w:shd w:val="clear" w:color="auto" w:fill="FFFFFF"/>
              </w:rPr>
              <w:t xml:space="preserve"> of the awarded amount will be available in December of the Grant Application year. A brief Progress Report on the project is to be submitted by November </w:t>
            </w:r>
            <w:r w:rsidR="00B9305C" w:rsidRPr="00BF09BC">
              <w:rPr>
                <w:rStyle w:val="normaltextrun"/>
                <w:rFonts w:ascii="Arial" w:hAnsi="Arial" w:cs="Arial"/>
                <w:color w:val="000000"/>
                <w:sz w:val="22"/>
                <w:szCs w:val="22"/>
                <w:shd w:val="clear" w:color="auto" w:fill="FFFFFF"/>
              </w:rPr>
              <w:t>30</w:t>
            </w:r>
            <w:r w:rsidR="00B9305C" w:rsidRPr="00BF09BC">
              <w:rPr>
                <w:rStyle w:val="normaltextrun"/>
                <w:rFonts w:ascii="Arial" w:hAnsi="Arial" w:cs="Arial"/>
                <w:color w:val="000000"/>
                <w:sz w:val="22"/>
                <w:szCs w:val="22"/>
                <w:shd w:val="clear" w:color="auto" w:fill="FFFFFF"/>
                <w:vertAlign w:val="superscript"/>
              </w:rPr>
              <w:t>th</w:t>
            </w:r>
            <w:r w:rsidR="00B9305C" w:rsidRPr="00BF09BC">
              <w:rPr>
                <w:rStyle w:val="normaltextrun"/>
                <w:rFonts w:ascii="Arial" w:hAnsi="Arial" w:cs="Arial"/>
                <w:color w:val="000000"/>
                <w:sz w:val="22"/>
                <w:szCs w:val="22"/>
                <w:shd w:val="clear" w:color="auto" w:fill="FFFFFF"/>
              </w:rPr>
              <w:t xml:space="preserve"> and will be reviewed </w:t>
            </w:r>
            <w:r w:rsidR="00B9305C" w:rsidRPr="00450600">
              <w:rPr>
                <w:rStyle w:val="normaltextrun"/>
                <w:rFonts w:ascii="Arial" w:hAnsi="Arial" w:cs="Arial"/>
                <w:color w:val="000000"/>
                <w:sz w:val="22"/>
                <w:szCs w:val="22"/>
                <w:shd w:val="clear" w:color="auto" w:fill="FFFFFF"/>
              </w:rPr>
              <w:t>for approval by</w:t>
            </w:r>
            <w:r w:rsidR="00B9305C" w:rsidRPr="00BF09BC">
              <w:rPr>
                <w:rStyle w:val="normaltextrun"/>
                <w:rFonts w:ascii="Arial" w:hAnsi="Arial" w:cs="Arial"/>
                <w:color w:val="000000"/>
                <w:sz w:val="22"/>
                <w:szCs w:val="22"/>
                <w:shd w:val="clear" w:color="auto" w:fill="FFFFFF"/>
              </w:rPr>
              <w:t xml:space="preserve"> the ASLMS Research and Development Committee </w:t>
            </w:r>
            <w:r w:rsidR="00B9305C" w:rsidRPr="00450600">
              <w:rPr>
                <w:rStyle w:val="normaltextrun"/>
                <w:rFonts w:ascii="Arial" w:hAnsi="Arial" w:cs="Arial"/>
                <w:color w:val="000000"/>
                <w:sz w:val="22"/>
                <w:szCs w:val="22"/>
                <w:shd w:val="clear" w:color="auto" w:fill="FFFFFF"/>
              </w:rPr>
              <w:t>Chair</w:t>
            </w:r>
            <w:r w:rsidR="00B9305C" w:rsidRPr="00450600">
              <w:rPr>
                <w:rFonts w:ascii="Arial" w:hAnsi="Arial" w:cs="Arial"/>
                <w:sz w:val="22"/>
                <w:szCs w:val="22"/>
              </w:rPr>
              <w:t xml:space="preserve"> and </w:t>
            </w:r>
            <w:r w:rsidR="00ED1E8D">
              <w:rPr>
                <w:rFonts w:ascii="Arial" w:hAnsi="Arial" w:cs="Arial"/>
                <w:sz w:val="22"/>
                <w:szCs w:val="22"/>
              </w:rPr>
              <w:t>Chair-Elect</w:t>
            </w:r>
            <w:r w:rsidR="00B9305C" w:rsidRPr="00450600">
              <w:rPr>
                <w:rStyle w:val="FooterChar"/>
                <w:rFonts w:ascii="Arial" w:hAnsi="Arial" w:cs="Arial"/>
                <w:color w:val="000000"/>
                <w:sz w:val="22"/>
                <w:szCs w:val="22"/>
                <w:shd w:val="clear" w:color="auto" w:fill="FFFFFF"/>
              </w:rPr>
              <w:t xml:space="preserve"> </w:t>
            </w:r>
            <w:r w:rsidR="00B9305C" w:rsidRPr="00450600">
              <w:rPr>
                <w:rStyle w:val="normaltextrun"/>
                <w:rFonts w:ascii="Arial" w:hAnsi="Arial" w:cs="Arial"/>
                <w:color w:val="000000"/>
                <w:sz w:val="22"/>
                <w:szCs w:val="22"/>
                <w:shd w:val="clear" w:color="auto" w:fill="FFFFFF"/>
              </w:rPr>
              <w:t>prior</w:t>
            </w:r>
            <w:r w:rsidR="00B9305C">
              <w:rPr>
                <w:rStyle w:val="normaltextrun"/>
                <w:rFonts w:ascii="Arial" w:hAnsi="Arial" w:cs="Arial"/>
                <w:color w:val="000000"/>
                <w:sz w:val="22"/>
                <w:szCs w:val="22"/>
                <w:shd w:val="clear" w:color="auto" w:fill="FFFFFF"/>
              </w:rPr>
              <w:t xml:space="preserve"> to fund </w:t>
            </w:r>
            <w:r w:rsidR="00B9305C" w:rsidRPr="004D6C9C">
              <w:rPr>
                <w:rStyle w:val="normaltextrun"/>
                <w:rFonts w:ascii="Arial" w:hAnsi="Arial" w:cs="Arial"/>
                <w:color w:val="000000"/>
                <w:sz w:val="22"/>
                <w:szCs w:val="22"/>
                <w:shd w:val="clear" w:color="auto" w:fill="FFFFFF"/>
              </w:rPr>
              <w:t>distribution.</w:t>
            </w:r>
            <w:r w:rsidR="00B9305C" w:rsidRPr="004D6C9C">
              <w:rPr>
                <w:rFonts w:ascii="Arial" w:hAnsi="Arial" w:cs="Arial"/>
                <w:sz w:val="22"/>
                <w:szCs w:val="22"/>
              </w:rPr>
              <w:t xml:space="preserve">  In the event the Chair and </w:t>
            </w:r>
            <w:r w:rsidR="00ED1E8D">
              <w:rPr>
                <w:rFonts w:ascii="Arial" w:hAnsi="Arial" w:cs="Arial"/>
                <w:sz w:val="22"/>
                <w:szCs w:val="22"/>
              </w:rPr>
              <w:t>Chair-Elect</w:t>
            </w:r>
            <w:r w:rsidR="00B9305C" w:rsidRPr="004D6C9C">
              <w:rPr>
                <w:rFonts w:ascii="Arial" w:hAnsi="Arial" w:cs="Arial"/>
                <w:sz w:val="22"/>
                <w:szCs w:val="22"/>
              </w:rPr>
              <w:t xml:space="preserve"> disagree on approval of the Progress Report, it will be sent to the full ASLMS Research and Development Committee for review. If the grant recipient fails to submit a Progress Report by the November 30</w:t>
            </w:r>
            <w:r w:rsidR="00B9305C" w:rsidRPr="004D6C9C">
              <w:rPr>
                <w:rFonts w:ascii="Arial" w:hAnsi="Arial" w:cs="Arial"/>
                <w:sz w:val="22"/>
                <w:szCs w:val="22"/>
                <w:vertAlign w:val="superscript"/>
              </w:rPr>
              <w:t>th</w:t>
            </w:r>
            <w:r w:rsidR="00B9305C" w:rsidRPr="004D6C9C">
              <w:rPr>
                <w:rFonts w:ascii="Arial" w:hAnsi="Arial" w:cs="Arial"/>
                <w:sz w:val="22"/>
                <w:szCs w:val="22"/>
              </w:rPr>
              <w:t xml:space="preserve"> deadline, the recipient is required to return initial grant monies received from ASLMS and foregoes any claim to additional grant funds.</w:t>
            </w:r>
          </w:p>
          <w:p w14:paraId="08FE4B9F" w14:textId="77777777" w:rsidR="0054254F" w:rsidRDefault="0054254F" w:rsidP="004E3346">
            <w:pPr>
              <w:tabs>
                <w:tab w:val="left" w:pos="412"/>
              </w:tabs>
              <w:ind w:left="412" w:hanging="412"/>
              <w:jc w:val="both"/>
              <w:rPr>
                <w:rFonts w:ascii="Arial" w:hAnsi="Arial" w:cs="Arial"/>
                <w:sz w:val="22"/>
                <w:szCs w:val="22"/>
              </w:rPr>
            </w:pPr>
          </w:p>
          <w:p w14:paraId="26475A01" w14:textId="23F4CE03" w:rsidR="0054254F" w:rsidRDefault="005D4283" w:rsidP="00BD4656">
            <w:pPr>
              <w:tabs>
                <w:tab w:val="left" w:pos="412"/>
              </w:tabs>
              <w:ind w:left="412" w:hanging="412"/>
              <w:jc w:val="both"/>
              <w:rPr>
                <w:rStyle w:val="eop"/>
                <w:rFonts w:ascii="Arial" w:hAnsi="Arial" w:cs="Arial"/>
                <w:color w:val="000000"/>
                <w:sz w:val="22"/>
                <w:szCs w:val="22"/>
                <w:shd w:val="clear" w:color="auto" w:fill="FFFFFF"/>
              </w:rPr>
            </w:pPr>
            <w:r>
              <w:rPr>
                <w:rFonts w:ascii="Arial" w:hAnsi="Arial" w:cs="Arial"/>
                <w:sz w:val="22"/>
                <w:szCs w:val="22"/>
              </w:rPr>
              <w:t xml:space="preserve">54. </w:t>
            </w:r>
            <w:r w:rsidRPr="00DB4519">
              <w:rPr>
                <w:rFonts w:ascii="Arial" w:hAnsi="Arial" w:cs="Arial"/>
                <w:sz w:val="22"/>
                <w:szCs w:val="22"/>
                <w:u w:val="single"/>
              </w:rPr>
              <w:t>S</w:t>
            </w:r>
            <w:r w:rsidRPr="00DB4519">
              <w:rPr>
                <w:rStyle w:val="normaltextrun"/>
                <w:rFonts w:ascii="Arial" w:hAnsi="Arial" w:cs="Arial"/>
                <w:color w:val="000000"/>
                <w:sz w:val="22"/>
                <w:szCs w:val="22"/>
                <w:u w:val="single"/>
                <w:shd w:val="clear" w:color="auto" w:fill="FFFFFF"/>
              </w:rPr>
              <w:t>ummary and Photo Submission.</w:t>
            </w:r>
            <w:r w:rsidRPr="00DB4519">
              <w:rPr>
                <w:rStyle w:val="normaltextrun"/>
                <w:rFonts w:ascii="Arial" w:hAnsi="Arial" w:cs="Arial"/>
                <w:b/>
                <w:bCs/>
                <w:color w:val="000000"/>
                <w:sz w:val="22"/>
                <w:szCs w:val="22"/>
                <w:shd w:val="clear" w:color="auto" w:fill="FFFFFF"/>
              </w:rPr>
              <w:t>  </w:t>
            </w:r>
            <w:r w:rsidRPr="00DB4519">
              <w:rPr>
                <w:rStyle w:val="normaltextrun"/>
                <w:rFonts w:ascii="Arial" w:hAnsi="Arial" w:cs="Arial"/>
                <w:color w:val="000000"/>
                <w:sz w:val="22"/>
                <w:szCs w:val="22"/>
                <w:shd w:val="clear" w:color="auto" w:fill="FFFFFF"/>
              </w:rPr>
              <w:t>Within three (3) months following the completion of the research project, t</w:t>
            </w:r>
            <w:r w:rsidRPr="00DB4519">
              <w:rPr>
                <w:rStyle w:val="normaltextrun"/>
                <w:rFonts w:ascii="Arial" w:hAnsi="Arial" w:cs="Arial"/>
                <w:sz w:val="22"/>
                <w:szCs w:val="22"/>
              </w:rPr>
              <w:t>he grant recipient will submit a professional photo and a written summary of their experience (1000 words or less) with the grant submission process and how it supported their research efforts for use in future ASLMS newsletters and other marketing initiatives. </w:t>
            </w:r>
            <w:r w:rsidRPr="00DB4519">
              <w:rPr>
                <w:rStyle w:val="eop"/>
                <w:rFonts w:ascii="Arial" w:hAnsi="Arial" w:cs="Arial"/>
                <w:color w:val="000000"/>
                <w:sz w:val="22"/>
                <w:szCs w:val="22"/>
                <w:shd w:val="clear" w:color="auto" w:fill="FFFFFF"/>
              </w:rPr>
              <w:t> </w:t>
            </w:r>
          </w:p>
          <w:p w14:paraId="0AA39A03" w14:textId="75B896EE" w:rsidR="0054254F" w:rsidRPr="000E4333" w:rsidRDefault="00DD6AEC" w:rsidP="000E4333">
            <w:pPr>
              <w:pStyle w:val="paragraph"/>
              <w:ind w:left="330" w:hanging="330"/>
              <w:rPr>
                <w:rFonts w:ascii="Arial" w:hAnsi="Arial" w:cs="Arial"/>
                <w:sz w:val="22"/>
                <w:szCs w:val="22"/>
              </w:rPr>
            </w:pPr>
            <w:r w:rsidRPr="000E4333">
              <w:rPr>
                <w:rFonts w:ascii="Arial" w:hAnsi="Arial" w:cs="Arial"/>
                <w:sz w:val="22"/>
                <w:szCs w:val="22"/>
              </w:rPr>
              <w:t xml:space="preserve">55. </w:t>
            </w:r>
            <w:r w:rsidRPr="000E4333">
              <w:rPr>
                <w:rFonts w:ascii="Arial" w:hAnsi="Arial" w:cs="Arial"/>
                <w:sz w:val="22"/>
                <w:szCs w:val="22"/>
                <w:u w:val="single"/>
              </w:rPr>
              <w:t>Fund Su</w:t>
            </w:r>
            <w:r w:rsidR="00FE698F" w:rsidRPr="000E4333">
              <w:rPr>
                <w:rFonts w:ascii="Arial" w:hAnsi="Arial" w:cs="Arial"/>
                <w:sz w:val="22"/>
                <w:szCs w:val="22"/>
                <w:u w:val="single"/>
              </w:rPr>
              <w:t>m</w:t>
            </w:r>
            <w:r w:rsidRPr="000E4333">
              <w:rPr>
                <w:rFonts w:ascii="Arial" w:hAnsi="Arial" w:cs="Arial"/>
                <w:sz w:val="22"/>
                <w:szCs w:val="22"/>
                <w:u w:val="single"/>
              </w:rPr>
              <w:t>mary</w:t>
            </w:r>
            <w:r w:rsidRPr="000E4333">
              <w:rPr>
                <w:rFonts w:ascii="Arial" w:hAnsi="Arial" w:cs="Arial"/>
                <w:sz w:val="22"/>
                <w:szCs w:val="22"/>
              </w:rPr>
              <w:t xml:space="preserve">. </w:t>
            </w:r>
            <w:r w:rsidR="00D85BEC" w:rsidRPr="000E4333">
              <w:rPr>
                <w:rStyle w:val="normaltextrun"/>
                <w:rFonts w:ascii="Arial" w:hAnsi="Arial" w:cs="Arial"/>
                <w:sz w:val="22"/>
                <w:szCs w:val="22"/>
              </w:rPr>
              <w:t xml:space="preserve">The </w:t>
            </w:r>
            <w:r w:rsidR="00D85BEC" w:rsidRPr="000E4333">
              <w:rPr>
                <w:rStyle w:val="normaltextrun"/>
                <w:rFonts w:ascii="Arial" w:hAnsi="Arial" w:cs="Arial"/>
                <w:color w:val="000000"/>
                <w:sz w:val="22"/>
                <w:szCs w:val="22"/>
                <w:shd w:val="clear" w:color="auto" w:fill="FFFFFF"/>
              </w:rPr>
              <w:t xml:space="preserve">recipient </w:t>
            </w:r>
            <w:r w:rsidR="00D85BEC" w:rsidRPr="000E4333">
              <w:rPr>
                <w:rStyle w:val="normaltextrun"/>
                <w:rFonts w:ascii="Arial" w:hAnsi="Arial" w:cs="Arial"/>
                <w:sz w:val="22"/>
                <w:szCs w:val="22"/>
              </w:rPr>
              <w:t xml:space="preserve">will promptly provide the ASLMS with a summary or accounting of the funds expended by the </w:t>
            </w:r>
            <w:r w:rsidR="00D85BEC" w:rsidRPr="000E4333">
              <w:rPr>
                <w:rStyle w:val="normaltextrun"/>
                <w:rFonts w:ascii="Arial" w:hAnsi="Arial" w:cs="Arial"/>
                <w:color w:val="000000"/>
                <w:sz w:val="22"/>
                <w:szCs w:val="22"/>
                <w:shd w:val="clear" w:color="auto" w:fill="FFFFFF"/>
              </w:rPr>
              <w:t xml:space="preserve">recipient </w:t>
            </w:r>
            <w:r w:rsidR="00D85BEC" w:rsidRPr="000E4333">
              <w:rPr>
                <w:rStyle w:val="normaltextrun"/>
                <w:rFonts w:ascii="Arial" w:hAnsi="Arial" w:cs="Arial"/>
                <w:sz w:val="22"/>
                <w:szCs w:val="22"/>
              </w:rPr>
              <w:t>on the research project.</w:t>
            </w:r>
            <w:r w:rsidR="00D85BEC" w:rsidRPr="000E4333">
              <w:rPr>
                <w:rStyle w:val="eop"/>
                <w:rFonts w:ascii="Arial" w:hAnsi="Arial" w:cs="Arial"/>
                <w:sz w:val="22"/>
                <w:szCs w:val="22"/>
              </w:rPr>
              <w:t> If, in the ASLMS’s sole discretion, there is a discrepancy in the use of the grant funds or the ASLMS Office does not approve a budget revision, ASLMS reserves the right to request that identified funds be returned within 30 days of the formal notice.</w:t>
            </w:r>
          </w:p>
          <w:p w14:paraId="55A5267E" w14:textId="3DBDB028" w:rsidR="005D4283" w:rsidRDefault="00DD6AEC" w:rsidP="000E4333">
            <w:pPr>
              <w:tabs>
                <w:tab w:val="left" w:pos="420"/>
              </w:tabs>
              <w:ind w:left="412" w:hanging="412"/>
              <w:jc w:val="both"/>
              <w:rPr>
                <w:rStyle w:val="eop"/>
                <w:rFonts w:ascii="Arial" w:hAnsi="Arial" w:cs="Arial"/>
                <w:color w:val="000000"/>
                <w:sz w:val="22"/>
                <w:szCs w:val="22"/>
                <w:shd w:val="clear" w:color="auto" w:fill="FFFFFF"/>
              </w:rPr>
            </w:pPr>
            <w:r>
              <w:rPr>
                <w:rFonts w:ascii="Arial" w:hAnsi="Arial" w:cs="Arial"/>
                <w:sz w:val="22"/>
                <w:szCs w:val="22"/>
              </w:rPr>
              <w:t xml:space="preserve">56. </w:t>
            </w:r>
            <w:r w:rsidR="001061AF" w:rsidRPr="00A001F2">
              <w:rPr>
                <w:rFonts w:ascii="Arial" w:hAnsi="Arial" w:cs="Arial"/>
                <w:sz w:val="22"/>
                <w:szCs w:val="22"/>
                <w:u w:val="single"/>
              </w:rPr>
              <w:t>Acknowledgement</w:t>
            </w:r>
            <w:r w:rsidR="001061AF" w:rsidRPr="00A001F2">
              <w:rPr>
                <w:rFonts w:ascii="Arial" w:hAnsi="Arial" w:cs="Arial"/>
                <w:sz w:val="22"/>
                <w:szCs w:val="22"/>
              </w:rPr>
              <w:t xml:space="preserve">.  </w:t>
            </w:r>
            <w:r w:rsidR="001061AF">
              <w:rPr>
                <w:rStyle w:val="normaltextrun"/>
                <w:rFonts w:ascii="Arial" w:hAnsi="Arial" w:cs="Arial"/>
                <w:color w:val="000000"/>
                <w:sz w:val="22"/>
                <w:szCs w:val="22"/>
                <w:shd w:val="clear" w:color="auto" w:fill="FFFFFF"/>
              </w:rPr>
              <w:t xml:space="preserve">The </w:t>
            </w:r>
            <w:r w:rsidR="001061AF" w:rsidRPr="004D6C9C">
              <w:rPr>
                <w:rStyle w:val="normaltextrun"/>
                <w:rFonts w:ascii="Arial" w:hAnsi="Arial" w:cs="Arial"/>
                <w:color w:val="000000"/>
                <w:sz w:val="22"/>
                <w:szCs w:val="22"/>
                <w:shd w:val="clear" w:color="auto" w:fill="FFFFFF"/>
              </w:rPr>
              <w:t>recipient will</w:t>
            </w:r>
            <w:r w:rsidR="001061AF">
              <w:rPr>
                <w:rStyle w:val="normaltextrun"/>
                <w:rFonts w:ascii="Arial" w:hAnsi="Arial" w:cs="Arial"/>
                <w:color w:val="000000"/>
                <w:sz w:val="22"/>
                <w:szCs w:val="22"/>
                <w:shd w:val="clear" w:color="auto" w:fill="FFFFFF"/>
              </w:rPr>
              <w:t xml:space="preserve"> include appropriate acknowledgment of the ASLMS as the funding source for the research project in all reporting and/or publishing of the research project results.</w:t>
            </w:r>
            <w:r w:rsidR="001061AF">
              <w:rPr>
                <w:rStyle w:val="eop"/>
                <w:rFonts w:ascii="Arial" w:hAnsi="Arial" w:cs="Arial"/>
                <w:color w:val="000000"/>
                <w:sz w:val="22"/>
                <w:szCs w:val="22"/>
                <w:shd w:val="clear" w:color="auto" w:fill="FFFFFF"/>
              </w:rPr>
              <w:t> </w:t>
            </w:r>
          </w:p>
          <w:p w14:paraId="6B82668B" w14:textId="77777777" w:rsidR="0054254F" w:rsidRDefault="0054254F" w:rsidP="004E3346">
            <w:pPr>
              <w:tabs>
                <w:tab w:val="left" w:pos="412"/>
              </w:tabs>
              <w:ind w:left="412" w:hanging="412"/>
              <w:jc w:val="both"/>
              <w:rPr>
                <w:rStyle w:val="eop"/>
                <w:rFonts w:ascii="Arial" w:hAnsi="Arial" w:cs="Arial"/>
                <w:color w:val="000000"/>
                <w:sz w:val="22"/>
                <w:szCs w:val="22"/>
                <w:shd w:val="clear" w:color="auto" w:fill="FFFFFF"/>
              </w:rPr>
            </w:pPr>
          </w:p>
          <w:p w14:paraId="00B869A8" w14:textId="77777777" w:rsidR="00A00041" w:rsidRDefault="00A00041" w:rsidP="004E3346">
            <w:pPr>
              <w:tabs>
                <w:tab w:val="left" w:pos="412"/>
              </w:tabs>
              <w:ind w:left="412" w:hanging="412"/>
              <w:jc w:val="both"/>
              <w:rPr>
                <w:rStyle w:val="eop"/>
                <w:rFonts w:ascii="Arial" w:hAnsi="Arial" w:cs="Arial"/>
                <w:color w:val="000000"/>
                <w:sz w:val="22"/>
                <w:szCs w:val="22"/>
                <w:shd w:val="clear" w:color="auto" w:fill="FFFFFF"/>
              </w:rPr>
            </w:pPr>
            <w:r>
              <w:rPr>
                <w:rFonts w:ascii="Arial" w:hAnsi="Arial" w:cs="Arial"/>
                <w:sz w:val="22"/>
                <w:szCs w:val="22"/>
              </w:rPr>
              <w:t xml:space="preserve">57. </w:t>
            </w:r>
            <w:r w:rsidRPr="00A001F2">
              <w:rPr>
                <w:rFonts w:ascii="Arial" w:hAnsi="Arial" w:cs="Arial"/>
                <w:sz w:val="22"/>
                <w:szCs w:val="22"/>
                <w:u w:val="single"/>
              </w:rPr>
              <w:t>Hold Harmless</w:t>
            </w:r>
            <w:r w:rsidRPr="00A001F2">
              <w:rPr>
                <w:rFonts w:ascii="Arial" w:hAnsi="Arial" w:cs="Arial"/>
                <w:sz w:val="22"/>
                <w:szCs w:val="22"/>
              </w:rPr>
              <w:t xml:space="preserve">.  </w:t>
            </w:r>
            <w:r>
              <w:rPr>
                <w:rStyle w:val="normaltextrun"/>
                <w:rFonts w:ascii="Arial" w:hAnsi="Arial" w:cs="Arial"/>
                <w:color w:val="000000"/>
                <w:sz w:val="22"/>
                <w:szCs w:val="22"/>
                <w:shd w:val="clear" w:color="auto" w:fill="FFFFFF"/>
              </w:rPr>
              <w:t> </w:t>
            </w:r>
            <w:r w:rsidRPr="004D6C9C">
              <w:rPr>
                <w:rStyle w:val="normaltextrun"/>
                <w:rFonts w:ascii="Arial" w:hAnsi="Arial" w:cs="Arial"/>
                <w:color w:val="000000"/>
                <w:sz w:val="22"/>
                <w:szCs w:val="22"/>
                <w:shd w:val="clear" w:color="auto" w:fill="FFFFFF"/>
              </w:rPr>
              <w:t>The recipient, the recipient’s Organization</w:t>
            </w:r>
            <w:r>
              <w:rPr>
                <w:rStyle w:val="normaltextrun"/>
                <w:rFonts w:ascii="Arial" w:hAnsi="Arial" w:cs="Arial"/>
                <w:color w:val="000000"/>
                <w:sz w:val="22"/>
                <w:szCs w:val="22"/>
                <w:shd w:val="clear" w:color="auto" w:fill="FFFFFF"/>
              </w:rPr>
              <w:t xml:space="preserve"> and ASLMS shall each to the extent permitted by the law applicable to each and without waiving sovereign immunity, release, indemnify, and hold harmless the others and the others’ members, directors, officers, employees, agents, successors and assigns from all liability, claims, damages, legal fees and costs which may arise out of or in connection with this grant award to </w:t>
            </w:r>
            <w:r w:rsidRPr="004D6C9C">
              <w:rPr>
                <w:rStyle w:val="normaltextrun"/>
                <w:rFonts w:ascii="Arial" w:hAnsi="Arial" w:cs="Arial"/>
                <w:color w:val="000000"/>
                <w:sz w:val="22"/>
                <w:szCs w:val="22"/>
                <w:shd w:val="clear" w:color="auto" w:fill="FFFFFF"/>
              </w:rPr>
              <w:t>the recipient by</w:t>
            </w:r>
            <w:r>
              <w:rPr>
                <w:rStyle w:val="normaltextrun"/>
                <w:rFonts w:ascii="Arial" w:hAnsi="Arial" w:cs="Arial"/>
                <w:color w:val="000000"/>
                <w:sz w:val="22"/>
                <w:szCs w:val="22"/>
                <w:shd w:val="clear" w:color="auto" w:fill="FFFFFF"/>
              </w:rPr>
              <w:t xml:space="preserve"> ASLMS.  </w:t>
            </w:r>
            <w:r w:rsidRPr="004D6C9C">
              <w:rPr>
                <w:rStyle w:val="normaltextrun"/>
                <w:rFonts w:ascii="Arial" w:hAnsi="Arial" w:cs="Arial"/>
                <w:color w:val="000000"/>
                <w:sz w:val="22"/>
                <w:szCs w:val="22"/>
                <w:shd w:val="clear" w:color="auto" w:fill="FFFFFF"/>
              </w:rPr>
              <w:t>The recipient, the recipient’s</w:t>
            </w:r>
            <w:r>
              <w:rPr>
                <w:rStyle w:val="normaltextrun"/>
                <w:rFonts w:ascii="Arial" w:hAnsi="Arial" w:cs="Arial"/>
                <w:color w:val="000000"/>
                <w:sz w:val="22"/>
                <w:szCs w:val="22"/>
                <w:shd w:val="clear" w:color="auto" w:fill="FFFFFF"/>
              </w:rPr>
              <w:t xml:space="preserve"> Organization and ASLMS agree that this provision is intended to release, indemnify and hold harmless each of them to the broadest extent allowed by law, but does not apply to liability, claims, damages, or legal fees and costs which may arise out of or in connection with intentional or reckless acts.</w:t>
            </w:r>
            <w:r>
              <w:rPr>
                <w:rStyle w:val="eop"/>
                <w:rFonts w:ascii="Arial" w:hAnsi="Arial" w:cs="Arial"/>
                <w:color w:val="000000"/>
                <w:sz w:val="22"/>
                <w:szCs w:val="22"/>
                <w:shd w:val="clear" w:color="auto" w:fill="FFFFFF"/>
              </w:rPr>
              <w:t> </w:t>
            </w:r>
          </w:p>
          <w:p w14:paraId="4388AAFC" w14:textId="77777777" w:rsidR="0054254F" w:rsidRDefault="0054254F" w:rsidP="004E3346">
            <w:pPr>
              <w:tabs>
                <w:tab w:val="left" w:pos="412"/>
              </w:tabs>
              <w:ind w:left="412" w:hanging="412"/>
              <w:jc w:val="both"/>
              <w:rPr>
                <w:rFonts w:ascii="Arial" w:hAnsi="Arial" w:cs="Arial"/>
                <w:sz w:val="22"/>
                <w:szCs w:val="22"/>
              </w:rPr>
            </w:pPr>
          </w:p>
          <w:p w14:paraId="3F994B8D" w14:textId="77777777" w:rsidR="0022383A" w:rsidRDefault="0022383A" w:rsidP="004E3346">
            <w:pPr>
              <w:tabs>
                <w:tab w:val="left" w:pos="412"/>
              </w:tabs>
              <w:ind w:left="412" w:hanging="412"/>
              <w:jc w:val="both"/>
              <w:rPr>
                <w:rStyle w:val="eop"/>
                <w:rFonts w:ascii="Arial" w:hAnsi="Arial" w:cs="Arial"/>
                <w:color w:val="000000"/>
                <w:sz w:val="22"/>
                <w:szCs w:val="22"/>
                <w:shd w:val="clear" w:color="auto" w:fill="FFFFFF"/>
              </w:rPr>
            </w:pPr>
            <w:r>
              <w:rPr>
                <w:rFonts w:ascii="Arial" w:hAnsi="Arial" w:cs="Arial"/>
                <w:sz w:val="22"/>
                <w:szCs w:val="22"/>
              </w:rPr>
              <w:t xml:space="preserve">58. </w:t>
            </w:r>
            <w:r>
              <w:rPr>
                <w:rStyle w:val="normaltextrun"/>
                <w:rFonts w:ascii="Arial" w:hAnsi="Arial" w:cs="Arial"/>
                <w:color w:val="000000"/>
                <w:sz w:val="22"/>
                <w:szCs w:val="22"/>
                <w:u w:val="single"/>
                <w:shd w:val="clear" w:color="auto" w:fill="FFFFFF"/>
              </w:rPr>
              <w:t>Disclaimer</w:t>
            </w:r>
            <w:r>
              <w:rPr>
                <w:rStyle w:val="normaltextrun"/>
                <w:rFonts w:ascii="Arial" w:hAnsi="Arial" w:cs="Arial"/>
                <w:color w:val="000000"/>
                <w:sz w:val="22"/>
                <w:szCs w:val="22"/>
                <w:shd w:val="clear" w:color="auto" w:fill="FFFFFF"/>
              </w:rPr>
              <w:t>. ASLMS encourages anyone interested in fostering the development of lasers and related technology to submit grant request proposals. ASLMS reserves the right to accept and/or reject all research grant applications without a prerequisite justification for such action.  No grant will be awarded to any person if the award would be contrary to any United States law, including but not limited to trade embargoes or sanctions administered by the U.S. Treasury Department's Office of Foreign Assets Control.</w:t>
            </w:r>
            <w:r>
              <w:rPr>
                <w:rStyle w:val="eop"/>
                <w:rFonts w:ascii="Arial" w:hAnsi="Arial" w:cs="Arial"/>
                <w:color w:val="000000"/>
                <w:sz w:val="22"/>
                <w:szCs w:val="22"/>
                <w:shd w:val="clear" w:color="auto" w:fill="FFFFFF"/>
              </w:rPr>
              <w:t> </w:t>
            </w:r>
          </w:p>
          <w:p w14:paraId="42B8BDD5" w14:textId="77777777" w:rsidR="0054254F" w:rsidRDefault="0054254F" w:rsidP="004E3346">
            <w:pPr>
              <w:tabs>
                <w:tab w:val="left" w:pos="412"/>
              </w:tabs>
              <w:ind w:left="412" w:hanging="412"/>
              <w:jc w:val="both"/>
              <w:rPr>
                <w:rStyle w:val="eop"/>
                <w:rFonts w:ascii="Arial" w:hAnsi="Arial" w:cs="Arial"/>
                <w:color w:val="000000"/>
                <w:sz w:val="22"/>
                <w:szCs w:val="22"/>
                <w:shd w:val="clear" w:color="auto" w:fill="FFFFFF"/>
              </w:rPr>
            </w:pPr>
          </w:p>
          <w:p w14:paraId="53D9993D" w14:textId="77777777" w:rsidR="000C76D8" w:rsidRDefault="000C76D8" w:rsidP="004E3346">
            <w:pPr>
              <w:ind w:left="432" w:hanging="432"/>
              <w:jc w:val="both"/>
              <w:rPr>
                <w:rStyle w:val="normaltextrun"/>
                <w:rFonts w:ascii="Arial" w:hAnsi="Arial" w:cs="Arial"/>
                <w:color w:val="000000"/>
                <w:sz w:val="22"/>
                <w:szCs w:val="22"/>
                <w:bdr w:val="none" w:sz="0" w:space="0" w:color="auto" w:frame="1"/>
              </w:rPr>
            </w:pPr>
            <w:r>
              <w:rPr>
                <w:rFonts w:ascii="Arial" w:hAnsi="Arial" w:cs="Arial"/>
                <w:sz w:val="22"/>
                <w:szCs w:val="22"/>
              </w:rPr>
              <w:t xml:space="preserve">59. </w:t>
            </w:r>
            <w:r w:rsidRPr="00A001F2">
              <w:rPr>
                <w:rFonts w:ascii="Arial" w:hAnsi="Arial" w:cs="Arial"/>
                <w:sz w:val="22"/>
                <w:szCs w:val="22"/>
                <w:u w:val="single"/>
              </w:rPr>
              <w:t>Discrimination Policy Statement</w:t>
            </w:r>
            <w:r w:rsidRPr="00A001F2">
              <w:rPr>
                <w:rFonts w:ascii="Arial" w:hAnsi="Arial" w:cs="Arial"/>
                <w:sz w:val="22"/>
                <w:szCs w:val="22"/>
              </w:rPr>
              <w:t xml:space="preserve">. </w:t>
            </w:r>
            <w:r>
              <w:rPr>
                <w:rStyle w:val="normaltextrun"/>
                <w:rFonts w:ascii="Arial" w:hAnsi="Arial" w:cs="Arial"/>
                <w:color w:val="000000"/>
                <w:sz w:val="22"/>
                <w:szCs w:val="22"/>
                <w:bdr w:val="none" w:sz="0" w:space="0" w:color="auto" w:frame="1"/>
              </w:rPr>
              <w:t>ASLMS does not discriminate on the basis of race, color, religion, national origin</w:t>
            </w:r>
            <w:r w:rsidRPr="00A1010E">
              <w:rPr>
                <w:rStyle w:val="normaltextrun"/>
                <w:rFonts w:ascii="Arial" w:hAnsi="Arial" w:cs="Arial"/>
                <w:color w:val="000000"/>
                <w:sz w:val="22"/>
                <w:szCs w:val="22"/>
                <w:bdr w:val="none" w:sz="0" w:space="0" w:color="auto" w:frame="1"/>
              </w:rPr>
              <w:t>, sex,</w:t>
            </w:r>
            <w:r>
              <w:rPr>
                <w:rStyle w:val="normaltextrun"/>
                <w:rFonts w:ascii="Arial" w:hAnsi="Arial" w:cs="Arial"/>
                <w:color w:val="000000"/>
                <w:sz w:val="22"/>
                <w:szCs w:val="22"/>
                <w:bdr w:val="none" w:sz="0" w:space="0" w:color="auto" w:frame="1"/>
              </w:rPr>
              <w:t xml:space="preserve"> sexual orientation, </w:t>
            </w:r>
            <w:r w:rsidRPr="00A1010E">
              <w:rPr>
                <w:rStyle w:val="normaltextrun"/>
                <w:rFonts w:ascii="Arial" w:hAnsi="Arial" w:cs="Arial"/>
                <w:color w:val="000000"/>
                <w:sz w:val="22"/>
                <w:szCs w:val="22"/>
                <w:bdr w:val="none" w:sz="0" w:space="0" w:color="auto" w:frame="1"/>
              </w:rPr>
              <w:t>age, or disability,</w:t>
            </w:r>
            <w:r>
              <w:rPr>
                <w:rStyle w:val="normaltextrun"/>
                <w:rFonts w:ascii="Arial" w:hAnsi="Arial" w:cs="Arial"/>
                <w:color w:val="000000"/>
                <w:sz w:val="22"/>
                <w:szCs w:val="22"/>
                <w:bdr w:val="none" w:sz="0" w:space="0" w:color="auto" w:frame="1"/>
              </w:rPr>
              <w:t xml:space="preserve"> in any aspect of its operations, including, but not limited to, the provision of services, membership on the Society’s governing board or committees, and attendance at or participation in the Society’s programs, meetings, and events, and awarding of research grants.</w:t>
            </w:r>
          </w:p>
          <w:p w14:paraId="6B37547A" w14:textId="77777777" w:rsidR="0054254F" w:rsidRPr="00A001F2" w:rsidRDefault="0054254F" w:rsidP="004E3346">
            <w:pPr>
              <w:ind w:left="432" w:hanging="432"/>
              <w:jc w:val="both"/>
              <w:rPr>
                <w:rFonts w:ascii="Arial" w:hAnsi="Arial" w:cs="Arial"/>
                <w:bCs/>
                <w:color w:val="000000"/>
                <w:sz w:val="22"/>
                <w:szCs w:val="22"/>
              </w:rPr>
            </w:pPr>
          </w:p>
          <w:p w14:paraId="7AAE9BB8" w14:textId="22FBE832" w:rsidR="0054254F" w:rsidRPr="00BD4656" w:rsidRDefault="00F20FE8" w:rsidP="00BD4656">
            <w:pPr>
              <w:ind w:left="432" w:hanging="432"/>
              <w:jc w:val="both"/>
              <w:rPr>
                <w:rFonts w:ascii="Arial" w:hAnsi="Arial" w:cs="Arial"/>
                <w:color w:val="000000"/>
                <w:sz w:val="22"/>
                <w:szCs w:val="22"/>
                <w:shd w:val="clear" w:color="auto" w:fill="FFFFFF"/>
              </w:rPr>
            </w:pPr>
            <w:r>
              <w:rPr>
                <w:rFonts w:ascii="Arial" w:hAnsi="Arial" w:cs="Arial"/>
                <w:sz w:val="22"/>
                <w:szCs w:val="22"/>
              </w:rPr>
              <w:t xml:space="preserve">60. </w:t>
            </w:r>
            <w:r w:rsidRPr="007D5772">
              <w:rPr>
                <w:rFonts w:ascii="Arial" w:hAnsi="Arial" w:cs="Arial"/>
                <w:sz w:val="22"/>
                <w:szCs w:val="22"/>
                <w:u w:val="single"/>
              </w:rPr>
              <w:t>Proprietary Rights</w:t>
            </w:r>
            <w:r w:rsidRPr="007D5772">
              <w:rPr>
                <w:rFonts w:ascii="Arial" w:hAnsi="Arial" w:cs="Arial"/>
                <w:sz w:val="22"/>
                <w:szCs w:val="22"/>
              </w:rPr>
              <w:t xml:space="preserve">.  </w:t>
            </w:r>
            <w:r>
              <w:rPr>
                <w:rStyle w:val="normaltextrun"/>
                <w:rFonts w:ascii="Arial" w:hAnsi="Arial" w:cs="Arial"/>
                <w:color w:val="000000"/>
                <w:sz w:val="22"/>
                <w:szCs w:val="22"/>
                <w:shd w:val="clear" w:color="auto" w:fill="FFFFFF"/>
              </w:rPr>
              <w:t xml:space="preserve">Neither the </w:t>
            </w:r>
            <w:r w:rsidRPr="00A1010E">
              <w:rPr>
                <w:rStyle w:val="normaltextrun"/>
                <w:rFonts w:ascii="Arial" w:hAnsi="Arial" w:cs="Arial"/>
                <w:color w:val="000000"/>
                <w:sz w:val="22"/>
                <w:szCs w:val="22"/>
                <w:shd w:val="clear" w:color="auto" w:fill="FFFFFF"/>
              </w:rPr>
              <w:t>recipient’s Organization</w:t>
            </w:r>
            <w:r>
              <w:rPr>
                <w:rStyle w:val="normaltextrun"/>
                <w:rFonts w:ascii="Arial" w:hAnsi="Arial" w:cs="Arial"/>
                <w:color w:val="000000"/>
                <w:sz w:val="22"/>
                <w:szCs w:val="22"/>
                <w:shd w:val="clear" w:color="auto" w:fill="FFFFFF"/>
              </w:rPr>
              <w:t xml:space="preserve"> nor ASLMS is transferring to the other any right or license in any patent, copyright or other proprietary right owned by the other through participation in or under the Research Grant Program as of the date of the Pre-Application or as arisen outside of the research </w:t>
            </w:r>
            <w:r>
              <w:rPr>
                <w:rStyle w:val="normaltextrun"/>
                <w:rFonts w:ascii="Arial" w:hAnsi="Arial" w:cs="Arial"/>
                <w:color w:val="000000"/>
                <w:sz w:val="22"/>
                <w:szCs w:val="22"/>
                <w:shd w:val="clear" w:color="auto" w:fill="FFFFFF"/>
              </w:rPr>
              <w:lastRenderedPageBreak/>
              <w:t xml:space="preserve">conducted under the Research Grant Program.  Neither the </w:t>
            </w:r>
            <w:r w:rsidRPr="00A1010E">
              <w:rPr>
                <w:rStyle w:val="normaltextrun"/>
                <w:rFonts w:ascii="Arial" w:hAnsi="Arial" w:cs="Arial"/>
                <w:color w:val="000000"/>
                <w:sz w:val="22"/>
                <w:szCs w:val="22"/>
                <w:shd w:val="clear" w:color="auto" w:fill="FFFFFF"/>
              </w:rPr>
              <w:t>recipient’s</w:t>
            </w:r>
            <w:r>
              <w:rPr>
                <w:rStyle w:val="normaltextrun"/>
                <w:rFonts w:ascii="Arial" w:hAnsi="Arial" w:cs="Arial"/>
                <w:color w:val="000000"/>
                <w:sz w:val="22"/>
                <w:szCs w:val="22"/>
                <w:shd w:val="clear" w:color="auto" w:fill="FFFFFF"/>
              </w:rPr>
              <w:t xml:space="preserve"> Organization nor ASLMS shall use the names or trademarks of the other in any advertising, publicity, endorsement or promotion without the prior written consent of the other.</w:t>
            </w:r>
            <w:r>
              <w:rPr>
                <w:rStyle w:val="eop"/>
                <w:rFonts w:ascii="Arial" w:hAnsi="Arial" w:cs="Arial"/>
                <w:color w:val="000000"/>
                <w:sz w:val="22"/>
                <w:szCs w:val="22"/>
                <w:shd w:val="clear" w:color="auto" w:fill="FFFFFF"/>
              </w:rPr>
              <w:t> </w:t>
            </w:r>
          </w:p>
          <w:p w14:paraId="0A9C30BF" w14:textId="235A7641" w:rsidR="00B401B2" w:rsidRPr="007D5772" w:rsidRDefault="00B401B2" w:rsidP="004E3346">
            <w:pPr>
              <w:tabs>
                <w:tab w:val="left" w:pos="412"/>
              </w:tabs>
              <w:ind w:left="412" w:hanging="412"/>
              <w:jc w:val="both"/>
              <w:rPr>
                <w:rFonts w:ascii="Arial" w:hAnsi="Arial" w:cs="Arial"/>
                <w:sz w:val="22"/>
                <w:szCs w:val="22"/>
                <w:u w:val="single"/>
              </w:rPr>
            </w:pPr>
          </w:p>
          <w:tbl>
            <w:tblPr>
              <w:tblpPr w:leftFromText="180" w:rightFromText="180" w:vertAnchor="text" w:horzAnchor="margin" w:tblpXSpec="center" w:tblpY="-5964"/>
              <w:tblOverlap w:val="neve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0"/>
            </w:tblGrid>
            <w:tr w:rsidR="00B401B2" w:rsidRPr="007709F5" w14:paraId="4D2993A8" w14:textId="77777777" w:rsidTr="00AA0FDB">
              <w:trPr>
                <w:trHeight w:val="890"/>
              </w:trPr>
              <w:tc>
                <w:tcPr>
                  <w:tcW w:w="10940" w:type="dxa"/>
                  <w:shd w:val="clear" w:color="auto" w:fill="006599"/>
                  <w:vAlign w:val="center"/>
                </w:tcPr>
                <w:p w14:paraId="2506BFF1" w14:textId="77777777" w:rsidR="00B401B2" w:rsidRPr="007709F5" w:rsidRDefault="00B401B2" w:rsidP="00B401B2">
                  <w:pPr>
                    <w:ind w:right="132"/>
                    <w:jc w:val="center"/>
                    <w:rPr>
                      <w:rFonts w:ascii="Arial" w:hAnsi="Arial" w:cs="Arial"/>
                      <w:b/>
                      <w:color w:val="FFFFFF"/>
                      <w:sz w:val="22"/>
                      <w:szCs w:val="22"/>
                    </w:rPr>
                  </w:pPr>
                  <w:r w:rsidRPr="007709F5">
                    <w:rPr>
                      <w:rFonts w:ascii="Arial" w:hAnsi="Arial" w:cs="Arial"/>
                      <w:b/>
                      <w:color w:val="FFFFFF"/>
                      <w:sz w:val="22"/>
                      <w:szCs w:val="22"/>
                    </w:rPr>
                    <w:t>CONDITIONS ASSOCIATED WITH GRANT AWARD, IMPLEMENTATION,</w:t>
                  </w:r>
                </w:p>
                <w:p w14:paraId="0EFE4F01" w14:textId="77777777" w:rsidR="00B401B2" w:rsidRPr="007709F5" w:rsidRDefault="00B401B2" w:rsidP="00B401B2">
                  <w:pPr>
                    <w:ind w:right="132"/>
                    <w:jc w:val="center"/>
                    <w:rPr>
                      <w:rFonts w:ascii="Arial" w:hAnsi="Arial" w:cs="Arial"/>
                      <w:b/>
                      <w:i/>
                      <w:color w:val="FFFFFF"/>
                      <w:sz w:val="22"/>
                      <w:szCs w:val="22"/>
                    </w:rPr>
                  </w:pPr>
                  <w:r w:rsidRPr="007709F5">
                    <w:rPr>
                      <w:rFonts w:ascii="Arial" w:hAnsi="Arial" w:cs="Arial"/>
                      <w:b/>
                      <w:color w:val="FFFFFF"/>
                      <w:sz w:val="22"/>
                      <w:szCs w:val="22"/>
                    </w:rPr>
                    <w:t>COMPLETION, AND REPORT OF FINDINGS TO ASLMS (Continued)</w:t>
                  </w:r>
                </w:p>
              </w:tc>
            </w:tr>
          </w:tbl>
          <w:p w14:paraId="4684F22F" w14:textId="0B18FE6C" w:rsidR="000C76D8" w:rsidRDefault="00B401B2" w:rsidP="00457706">
            <w:pPr>
              <w:tabs>
                <w:tab w:val="left" w:pos="412"/>
              </w:tabs>
              <w:spacing w:after="240"/>
              <w:ind w:left="412" w:hanging="412"/>
              <w:jc w:val="both"/>
              <w:rPr>
                <w:rStyle w:val="normaltextrun"/>
                <w:rFonts w:ascii="Arial" w:hAnsi="Arial" w:cs="Arial"/>
                <w:color w:val="000000"/>
                <w:sz w:val="22"/>
                <w:szCs w:val="22"/>
                <w:bdr w:val="none" w:sz="0" w:space="0" w:color="auto" w:frame="1"/>
              </w:rPr>
            </w:pPr>
            <w:r>
              <w:rPr>
                <w:rFonts w:ascii="Arial" w:hAnsi="Arial" w:cs="Arial"/>
                <w:sz w:val="22"/>
                <w:szCs w:val="22"/>
              </w:rPr>
              <w:t xml:space="preserve">61. </w:t>
            </w:r>
            <w:r w:rsidR="00CD7853" w:rsidRPr="007D5772">
              <w:rPr>
                <w:rFonts w:ascii="Arial" w:hAnsi="Arial" w:cs="Arial"/>
                <w:sz w:val="22"/>
                <w:szCs w:val="22"/>
                <w:u w:val="single"/>
              </w:rPr>
              <w:t>Governing Law</w:t>
            </w:r>
            <w:r w:rsidR="00CD7853" w:rsidRPr="007D5772">
              <w:rPr>
                <w:rFonts w:ascii="Arial" w:hAnsi="Arial" w:cs="Arial"/>
                <w:sz w:val="22"/>
                <w:szCs w:val="22"/>
              </w:rPr>
              <w:t xml:space="preserve">.  </w:t>
            </w:r>
            <w:r w:rsidR="00CD7853">
              <w:rPr>
                <w:rStyle w:val="normaltextrun"/>
                <w:rFonts w:ascii="Arial" w:hAnsi="Arial" w:cs="Arial"/>
                <w:color w:val="000000"/>
                <w:sz w:val="22"/>
                <w:szCs w:val="22"/>
                <w:bdr w:val="none" w:sz="0" w:space="0" w:color="auto" w:frame="1"/>
              </w:rPr>
              <w:t>The Research Grant Program terms shall be governed and construed according to the laws of the State of Wisconsin without regard to conflicts of laws principles.</w:t>
            </w:r>
          </w:p>
          <w:p w14:paraId="1D572120" w14:textId="4B57F2EF" w:rsidR="0054254F" w:rsidRPr="00BD4656" w:rsidRDefault="00D123FA" w:rsidP="00BD4656">
            <w:pPr>
              <w:tabs>
                <w:tab w:val="left" w:pos="412"/>
              </w:tabs>
              <w:spacing w:after="240"/>
              <w:ind w:left="412" w:hanging="412"/>
              <w:rPr>
                <w:rFonts w:ascii="Arial" w:hAnsi="Arial" w:cs="Arial"/>
                <w:color w:val="000000"/>
                <w:sz w:val="22"/>
                <w:szCs w:val="22"/>
                <w:bdr w:val="none" w:sz="0" w:space="0" w:color="auto" w:frame="1"/>
              </w:rPr>
            </w:pPr>
            <w:r>
              <w:rPr>
                <w:rFonts w:ascii="Arial" w:hAnsi="Arial" w:cs="Arial"/>
                <w:sz w:val="22"/>
                <w:szCs w:val="22"/>
              </w:rPr>
              <w:t xml:space="preserve">62. </w:t>
            </w:r>
            <w:r w:rsidRPr="007D5772">
              <w:rPr>
                <w:rFonts w:ascii="Arial" w:hAnsi="Arial" w:cs="Arial"/>
                <w:sz w:val="22"/>
                <w:szCs w:val="22"/>
                <w:u w:val="single"/>
              </w:rPr>
              <w:t>Organization Agreement</w:t>
            </w:r>
            <w:r w:rsidRPr="007D5772">
              <w:rPr>
                <w:rFonts w:ascii="Arial" w:hAnsi="Arial" w:cs="Arial"/>
                <w:sz w:val="22"/>
                <w:szCs w:val="22"/>
              </w:rPr>
              <w:t xml:space="preserve">.  </w:t>
            </w:r>
            <w:r w:rsidRPr="00E46C34">
              <w:rPr>
                <w:rStyle w:val="normaltextrun"/>
                <w:rFonts w:ascii="Arial" w:hAnsi="Arial" w:cs="Arial"/>
                <w:color w:val="000000"/>
                <w:sz w:val="22"/>
                <w:szCs w:val="22"/>
                <w:bdr w:val="none" w:sz="0" w:space="0" w:color="auto" w:frame="1"/>
              </w:rPr>
              <w:t xml:space="preserve">The </w:t>
            </w:r>
            <w:r w:rsidRPr="00E46C34">
              <w:rPr>
                <w:rStyle w:val="normaltextrun"/>
                <w:rFonts w:ascii="Arial" w:hAnsi="Arial" w:cs="Arial"/>
                <w:color w:val="000000"/>
                <w:sz w:val="22"/>
                <w:szCs w:val="22"/>
                <w:shd w:val="clear" w:color="auto" w:fill="FFFFFF"/>
              </w:rPr>
              <w:t>recipient’s</w:t>
            </w:r>
            <w:r w:rsidRPr="00E46C34">
              <w:rPr>
                <w:rStyle w:val="normaltextrun"/>
                <w:rFonts w:ascii="Arial" w:hAnsi="Arial" w:cs="Arial"/>
                <w:color w:val="000000"/>
                <w:sz w:val="22"/>
                <w:szCs w:val="22"/>
                <w:bdr w:val="none" w:sz="0" w:space="0" w:color="auto" w:frame="1"/>
              </w:rPr>
              <w:t xml:space="preserve"> Organization</w:t>
            </w:r>
            <w:r>
              <w:rPr>
                <w:rStyle w:val="normaltextrun"/>
                <w:rFonts w:ascii="Arial" w:hAnsi="Arial" w:cs="Arial"/>
                <w:color w:val="000000"/>
                <w:sz w:val="22"/>
                <w:szCs w:val="22"/>
                <w:bdr w:val="none" w:sz="0" w:space="0" w:color="auto" w:frame="1"/>
              </w:rPr>
              <w:t xml:space="preserve"> signing the Research Grant Pre-Application, the Research Grant Application and the ASLMS Research or A.Ward Ford Grant Award Acceptance Form agrees to the terms of the Research Grant Program.</w:t>
            </w:r>
          </w:p>
          <w:p w14:paraId="496A3F4E" w14:textId="58825E79" w:rsidR="00174F5B" w:rsidRDefault="00C000BC" w:rsidP="00B9305C">
            <w:pPr>
              <w:tabs>
                <w:tab w:val="left" w:pos="412"/>
              </w:tabs>
              <w:ind w:left="412" w:hanging="412"/>
              <w:rPr>
                <w:rFonts w:ascii="Arial" w:hAnsi="Arial" w:cs="Arial"/>
                <w:bCs/>
                <w:color w:val="000000"/>
                <w:sz w:val="22"/>
                <w:szCs w:val="22"/>
              </w:rPr>
            </w:pPr>
            <w:r>
              <w:rPr>
                <w:rFonts w:ascii="Arial" w:hAnsi="Arial" w:cs="Arial"/>
                <w:sz w:val="22"/>
                <w:szCs w:val="22"/>
              </w:rPr>
              <w:t xml:space="preserve">63. </w:t>
            </w:r>
            <w:r w:rsidRPr="00A001F2">
              <w:rPr>
                <w:rFonts w:ascii="Arial" w:hAnsi="Arial" w:cs="Arial"/>
                <w:bCs/>
                <w:color w:val="000000"/>
                <w:sz w:val="22"/>
                <w:szCs w:val="22"/>
              </w:rPr>
              <w:t>ASLMS Contact: For additional information</w:t>
            </w:r>
            <w:r>
              <w:rPr>
                <w:rFonts w:ascii="Arial" w:hAnsi="Arial" w:cs="Arial"/>
                <w:bCs/>
                <w:color w:val="000000"/>
                <w:sz w:val="22"/>
                <w:szCs w:val="22"/>
              </w:rPr>
              <w:t>,</w:t>
            </w:r>
            <w:r w:rsidRPr="00A001F2">
              <w:rPr>
                <w:rFonts w:ascii="Arial" w:hAnsi="Arial" w:cs="Arial"/>
                <w:bCs/>
                <w:color w:val="000000"/>
                <w:sz w:val="22"/>
                <w:szCs w:val="22"/>
              </w:rPr>
              <w:t xml:space="preserve"> contact </w:t>
            </w:r>
            <w:r>
              <w:rPr>
                <w:rFonts w:ascii="Arial" w:hAnsi="Arial" w:cs="Arial"/>
                <w:bCs/>
                <w:color w:val="000000"/>
                <w:sz w:val="22"/>
                <w:szCs w:val="22"/>
              </w:rPr>
              <w:t>ASLMS Staff at</w:t>
            </w:r>
            <w:r w:rsidRPr="00A001F2">
              <w:rPr>
                <w:rFonts w:ascii="Arial" w:hAnsi="Arial" w:cs="Arial"/>
                <w:bCs/>
                <w:color w:val="000000"/>
                <w:sz w:val="22"/>
                <w:szCs w:val="22"/>
              </w:rPr>
              <w:t xml:space="preserve"> </w:t>
            </w:r>
            <w:hyperlink r:id="rId13" w:history="1">
              <w:r w:rsidRPr="003C5769">
                <w:rPr>
                  <w:rStyle w:val="Hyperlink"/>
                  <w:rFonts w:ascii="Arial" w:hAnsi="Arial" w:cs="Arial"/>
                  <w:sz w:val="22"/>
                  <w:szCs w:val="22"/>
                </w:rPr>
                <w:t>information@aslms.org</w:t>
              </w:r>
            </w:hyperlink>
            <w:r>
              <w:rPr>
                <w:rFonts w:ascii="Arial" w:hAnsi="Arial" w:cs="Arial"/>
                <w:bCs/>
                <w:color w:val="000000"/>
                <w:sz w:val="22"/>
                <w:szCs w:val="22"/>
              </w:rPr>
              <w:t xml:space="preserve"> </w:t>
            </w:r>
            <w:r w:rsidRPr="00A001F2">
              <w:rPr>
                <w:rFonts w:ascii="Arial" w:hAnsi="Arial" w:cs="Arial"/>
                <w:bCs/>
                <w:color w:val="000000"/>
                <w:sz w:val="22"/>
                <w:szCs w:val="22"/>
              </w:rPr>
              <w:t xml:space="preserve">or </w:t>
            </w:r>
            <w:r w:rsidR="0044791B">
              <w:rPr>
                <w:rFonts w:ascii="Arial" w:hAnsi="Arial" w:cs="Arial"/>
                <w:bCs/>
                <w:color w:val="000000"/>
                <w:sz w:val="22"/>
                <w:szCs w:val="22"/>
              </w:rPr>
              <w:t>call</w:t>
            </w:r>
          </w:p>
          <w:p w14:paraId="3159C155" w14:textId="2EF35E02" w:rsidR="00A00041" w:rsidRDefault="00C000BC" w:rsidP="00174F5B">
            <w:pPr>
              <w:tabs>
                <w:tab w:val="left" w:pos="412"/>
              </w:tabs>
              <w:ind w:left="412" w:hanging="82"/>
              <w:rPr>
                <w:rFonts w:ascii="Arial" w:hAnsi="Arial" w:cs="Arial"/>
                <w:sz w:val="22"/>
                <w:szCs w:val="22"/>
              </w:rPr>
            </w:pPr>
            <w:r w:rsidRPr="00A001F2">
              <w:rPr>
                <w:rFonts w:ascii="Arial" w:hAnsi="Arial" w:cs="Arial"/>
                <w:bCs/>
                <w:color w:val="000000"/>
                <w:sz w:val="22"/>
                <w:szCs w:val="22"/>
              </w:rPr>
              <w:t>(715) 845-9283.</w:t>
            </w:r>
          </w:p>
          <w:p w14:paraId="479E99BE" w14:textId="77777777" w:rsidR="007D4C36" w:rsidRPr="006B1FB0" w:rsidRDefault="007D4C36" w:rsidP="00457706">
            <w:pPr>
              <w:rPr>
                <w:rFonts w:ascii="Arial" w:hAnsi="Arial" w:cs="Arial"/>
                <w:sz w:val="22"/>
                <w:szCs w:val="22"/>
              </w:rPr>
            </w:pPr>
          </w:p>
          <w:p w14:paraId="7CA7F5C0" w14:textId="3CA10FEA" w:rsidR="007C2AC2" w:rsidRPr="00D86681" w:rsidRDefault="007C2AC2" w:rsidP="007C2AC2">
            <w:pPr>
              <w:rPr>
                <w:rStyle w:val="normaltextrun"/>
                <w:rFonts w:ascii="Arial" w:hAnsi="Arial" w:cs="Arial"/>
                <w:sz w:val="22"/>
                <w:szCs w:val="22"/>
              </w:rPr>
            </w:pPr>
            <w:r w:rsidRPr="00D86681">
              <w:rPr>
                <w:rStyle w:val="normaltextrun"/>
                <w:rFonts w:ascii="Arial" w:hAnsi="Arial" w:cs="Arial"/>
                <w:sz w:val="22"/>
                <w:szCs w:val="22"/>
              </w:rPr>
              <w:t xml:space="preserve">If your application for an ASLMS grant is not awarded, you will automatically be considered for the A. Ward Ford Memorial Research Grant funded by the Community Foundation of North Central Wisconsin. This organization also offers a grant for up to $65,000 for direct clinical or basic science research investigating current use or potential new applications of laser or other </w:t>
            </w:r>
            <w:r w:rsidR="00BD4656">
              <w:rPr>
                <w:rStyle w:val="normaltextrun"/>
                <w:rFonts w:ascii="Arial" w:hAnsi="Arial" w:cs="Arial"/>
                <w:sz w:val="22"/>
                <w:szCs w:val="22"/>
              </w:rPr>
              <w:t>light-based</w:t>
            </w:r>
            <w:r w:rsidRPr="00D86681">
              <w:rPr>
                <w:rStyle w:val="normaltextrun"/>
                <w:rFonts w:ascii="Arial" w:hAnsi="Arial" w:cs="Arial"/>
                <w:sz w:val="22"/>
                <w:szCs w:val="22"/>
              </w:rPr>
              <w:t xml:space="preserve"> therapy. </w:t>
            </w:r>
            <w:hyperlink r:id="rId14" w:history="1">
              <w:r w:rsidR="00171BD5" w:rsidRPr="00DF3719">
                <w:rPr>
                  <w:rStyle w:val="Hyperlink"/>
                  <w:rFonts w:ascii="Arial" w:hAnsi="Arial" w:cs="Arial"/>
                  <w:sz w:val="22"/>
                  <w:szCs w:val="22"/>
                </w:rPr>
                <w:t>https://www.aslms.org/for-professionals/grants-awards/research-grants/a-ward-ford-memorial-research-grant</w:t>
              </w:r>
            </w:hyperlink>
            <w:r w:rsidR="00171BD5">
              <w:rPr>
                <w:rStyle w:val="normaltextrun"/>
                <w:rFonts w:ascii="Arial" w:hAnsi="Arial" w:cs="Arial"/>
                <w:sz w:val="22"/>
                <w:szCs w:val="22"/>
              </w:rPr>
              <w:t xml:space="preserve"> </w:t>
            </w:r>
          </w:p>
          <w:p w14:paraId="528BD424" w14:textId="77777777" w:rsidR="007C2AC2" w:rsidRPr="00D86681" w:rsidRDefault="007C2AC2" w:rsidP="007C2AC2">
            <w:pPr>
              <w:rPr>
                <w:rStyle w:val="normaltextrun"/>
                <w:rFonts w:ascii="Arial" w:hAnsi="Arial" w:cs="Arial"/>
                <w:sz w:val="22"/>
                <w:szCs w:val="22"/>
              </w:rPr>
            </w:pPr>
          </w:p>
          <w:p w14:paraId="2A7CF62D" w14:textId="77777777" w:rsidR="007709F5" w:rsidRPr="006B1FB0" w:rsidRDefault="007709F5" w:rsidP="006B1FB0">
            <w:pPr>
              <w:ind w:left="360" w:hanging="360"/>
              <w:rPr>
                <w:rFonts w:ascii="Arial" w:hAnsi="Arial" w:cs="Arial"/>
                <w:sz w:val="22"/>
                <w:szCs w:val="22"/>
              </w:rPr>
            </w:pPr>
          </w:p>
        </w:tc>
      </w:tr>
    </w:tbl>
    <w:p w14:paraId="21F08C45" w14:textId="77777777" w:rsidR="00EE1697" w:rsidRDefault="00EE1697" w:rsidP="00F37BBD">
      <w:pPr>
        <w:ind w:right="-600"/>
        <w:rPr>
          <w:sz w:val="18"/>
          <w:szCs w:val="18"/>
        </w:rPr>
      </w:pPr>
    </w:p>
    <w:p w14:paraId="687206EE" w14:textId="141A1B72" w:rsidR="002D6347" w:rsidRDefault="002D6347" w:rsidP="00F37BBD">
      <w:pPr>
        <w:ind w:right="-600"/>
        <w:rPr>
          <w:sz w:val="18"/>
          <w:szCs w:val="18"/>
        </w:rPr>
      </w:pPr>
    </w:p>
    <w:sectPr w:rsidR="002D6347" w:rsidSect="00C46087">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89F50" w14:textId="77777777" w:rsidR="00CD6806" w:rsidRDefault="00CD6806">
      <w:r>
        <w:separator/>
      </w:r>
    </w:p>
  </w:endnote>
  <w:endnote w:type="continuationSeparator" w:id="0">
    <w:p w14:paraId="5CB6D923" w14:textId="77777777" w:rsidR="00CD6806" w:rsidRDefault="00CD6806">
      <w:r>
        <w:continuationSeparator/>
      </w:r>
    </w:p>
  </w:endnote>
  <w:endnote w:type="continuationNotice" w:id="1">
    <w:p w14:paraId="506EF93E" w14:textId="77777777" w:rsidR="00CD6806" w:rsidRDefault="00CD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EBE7" w14:textId="10B1EE07" w:rsidR="007D5772" w:rsidRPr="00386AD7" w:rsidRDefault="007D5772" w:rsidP="007E2DE0">
    <w:pPr>
      <w:pStyle w:val="Footer"/>
      <w:tabs>
        <w:tab w:val="clear" w:pos="4320"/>
        <w:tab w:val="clear" w:pos="8640"/>
        <w:tab w:val="left" w:pos="5040"/>
        <w:tab w:val="left" w:pos="9270"/>
      </w:tabs>
      <w:ind w:left="-630" w:right="-720"/>
      <w:rPr>
        <w:rFonts w:ascii="Arial" w:hAnsi="Arial" w:cs="Arial"/>
        <w:sz w:val="20"/>
        <w:szCs w:val="20"/>
      </w:rPr>
    </w:pPr>
    <w:r w:rsidRPr="00386AD7">
      <w:rPr>
        <w:rFonts w:ascii="Arial" w:hAnsi="Arial" w:cs="Arial"/>
        <w:sz w:val="20"/>
        <w:szCs w:val="20"/>
      </w:rPr>
      <w:t>ASLMS RESEARCH GRANT</w:t>
    </w:r>
    <w:r>
      <w:rPr>
        <w:rFonts w:ascii="Arial" w:hAnsi="Arial" w:cs="Arial"/>
        <w:sz w:val="20"/>
        <w:szCs w:val="20"/>
      </w:rPr>
      <w:t xml:space="preserve"> PRE-APPLICATION</w:t>
    </w:r>
    <w:r>
      <w:rPr>
        <w:rFonts w:ascii="Arial" w:hAnsi="Arial" w:cs="Arial"/>
        <w:sz w:val="20"/>
        <w:szCs w:val="20"/>
      </w:rPr>
      <w:tab/>
    </w:r>
    <w:r w:rsidR="00717FE9">
      <w:rPr>
        <w:rFonts w:ascii="Arial" w:hAnsi="Arial" w:cs="Arial"/>
        <w:sz w:val="20"/>
        <w:szCs w:val="20"/>
      </w:rPr>
      <w:t>20</w:t>
    </w:r>
    <w:r w:rsidR="005F2683">
      <w:rPr>
        <w:rFonts w:ascii="Arial" w:hAnsi="Arial" w:cs="Arial"/>
        <w:sz w:val="20"/>
        <w:szCs w:val="20"/>
      </w:rPr>
      <w:t>2</w:t>
    </w:r>
    <w:r w:rsidR="00B502E4">
      <w:rPr>
        <w:rFonts w:ascii="Arial" w:hAnsi="Arial" w:cs="Arial"/>
        <w:sz w:val="20"/>
        <w:szCs w:val="20"/>
      </w:rPr>
      <w:t>6</w:t>
    </w:r>
    <w:r>
      <w:rPr>
        <w:rFonts w:ascii="Arial" w:hAnsi="Arial" w:cs="Arial"/>
        <w:sz w:val="20"/>
        <w:szCs w:val="20"/>
      </w:rPr>
      <w:tab/>
    </w:r>
    <w:r w:rsidRPr="00386AD7">
      <w:rPr>
        <w:rFonts w:ascii="Arial" w:hAnsi="Arial" w:cs="Arial"/>
        <w:sz w:val="20"/>
        <w:szCs w:val="20"/>
      </w:rPr>
      <w:t xml:space="preserve">PAGE </w:t>
    </w:r>
    <w:r w:rsidRPr="00386AD7">
      <w:rPr>
        <w:rStyle w:val="PageNumber"/>
        <w:rFonts w:ascii="Arial" w:hAnsi="Arial" w:cs="Arial"/>
        <w:sz w:val="20"/>
        <w:szCs w:val="20"/>
      </w:rPr>
      <w:fldChar w:fldCharType="begin"/>
    </w:r>
    <w:r w:rsidRPr="00386AD7">
      <w:rPr>
        <w:rStyle w:val="PageNumber"/>
        <w:rFonts w:ascii="Arial" w:hAnsi="Arial" w:cs="Arial"/>
        <w:sz w:val="20"/>
        <w:szCs w:val="20"/>
      </w:rPr>
      <w:instrText xml:space="preserve"> PAGE </w:instrText>
    </w:r>
    <w:r w:rsidRPr="00386AD7">
      <w:rPr>
        <w:rStyle w:val="PageNumber"/>
        <w:rFonts w:ascii="Arial" w:hAnsi="Arial" w:cs="Arial"/>
        <w:sz w:val="20"/>
        <w:szCs w:val="20"/>
      </w:rPr>
      <w:fldChar w:fldCharType="separate"/>
    </w:r>
    <w:r w:rsidR="00AE4833">
      <w:rPr>
        <w:rStyle w:val="PageNumber"/>
        <w:rFonts w:ascii="Arial" w:hAnsi="Arial" w:cs="Arial"/>
        <w:noProof/>
        <w:sz w:val="20"/>
        <w:szCs w:val="20"/>
      </w:rPr>
      <w:t>1</w:t>
    </w:r>
    <w:r w:rsidRPr="00386AD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75DAC" w14:textId="77777777" w:rsidR="00CD6806" w:rsidRDefault="00CD6806">
      <w:r>
        <w:separator/>
      </w:r>
    </w:p>
  </w:footnote>
  <w:footnote w:type="continuationSeparator" w:id="0">
    <w:p w14:paraId="50B3FB2B" w14:textId="77777777" w:rsidR="00CD6806" w:rsidRDefault="00CD6806">
      <w:r>
        <w:continuationSeparator/>
      </w:r>
    </w:p>
  </w:footnote>
  <w:footnote w:type="continuationNotice" w:id="1">
    <w:p w14:paraId="51BC48B6" w14:textId="77777777" w:rsidR="00CD6806" w:rsidRDefault="00CD6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819"/>
    <w:multiLevelType w:val="hybridMultilevel"/>
    <w:tmpl w:val="48B01142"/>
    <w:lvl w:ilvl="0" w:tplc="66F8BE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57DC1"/>
    <w:multiLevelType w:val="hybridMultilevel"/>
    <w:tmpl w:val="DCE03FBA"/>
    <w:lvl w:ilvl="0" w:tplc="DA4E71DA">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F6377"/>
    <w:multiLevelType w:val="hybridMultilevel"/>
    <w:tmpl w:val="A03EF78C"/>
    <w:lvl w:ilvl="0" w:tplc="F85C9E3A">
      <w:start w:val="5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0754D"/>
    <w:multiLevelType w:val="hybridMultilevel"/>
    <w:tmpl w:val="5A2A7D8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49672D"/>
    <w:multiLevelType w:val="multilevel"/>
    <w:tmpl w:val="A770E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697A47"/>
    <w:multiLevelType w:val="hybridMultilevel"/>
    <w:tmpl w:val="149C05EA"/>
    <w:lvl w:ilvl="0" w:tplc="CC2E99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24E7D"/>
    <w:multiLevelType w:val="multilevel"/>
    <w:tmpl w:val="03DC614C"/>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ED2631"/>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919D1"/>
    <w:multiLevelType w:val="hybridMultilevel"/>
    <w:tmpl w:val="2D1AB750"/>
    <w:lvl w:ilvl="0" w:tplc="04090017">
      <w:start w:val="1"/>
      <w:numFmt w:val="lowerLetter"/>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9B938ED"/>
    <w:multiLevelType w:val="hybridMultilevel"/>
    <w:tmpl w:val="5A8294B4"/>
    <w:lvl w:ilvl="0" w:tplc="AAC498EE">
      <w:start w:val="19"/>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0D1"/>
    <w:multiLevelType w:val="hybridMultilevel"/>
    <w:tmpl w:val="04E2D496"/>
    <w:lvl w:ilvl="0" w:tplc="AAC498EE">
      <w:start w:val="19"/>
      <w:numFmt w:val="bullet"/>
      <w:lvlText w:val=""/>
      <w:lvlJc w:val="left"/>
      <w:pPr>
        <w:ind w:left="1168" w:hanging="360"/>
      </w:pPr>
      <w:rPr>
        <w:rFonts w:ascii="Symbol" w:eastAsia="Times New Roman" w:hAnsi="Symbol" w:cs="Arial" w:hint="default"/>
        <w:b/>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1" w15:restartNumberingAfterBreak="0">
    <w:nsid w:val="3AA223EF"/>
    <w:multiLevelType w:val="hybridMultilevel"/>
    <w:tmpl w:val="A770E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B0276"/>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376FF"/>
    <w:multiLevelType w:val="hybridMultilevel"/>
    <w:tmpl w:val="D41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97BF3"/>
    <w:multiLevelType w:val="hybridMultilevel"/>
    <w:tmpl w:val="D4346408"/>
    <w:lvl w:ilvl="0" w:tplc="CC2E99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4739E7"/>
    <w:multiLevelType w:val="hybridMultilevel"/>
    <w:tmpl w:val="4344041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6" w15:restartNumberingAfterBreak="0">
    <w:nsid w:val="5C463681"/>
    <w:multiLevelType w:val="hybridMultilevel"/>
    <w:tmpl w:val="B0B8242A"/>
    <w:lvl w:ilvl="0" w:tplc="66AEA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780543"/>
    <w:multiLevelType w:val="hybridMultilevel"/>
    <w:tmpl w:val="03DC614C"/>
    <w:lvl w:ilvl="0" w:tplc="329250E8">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D7EC6"/>
    <w:multiLevelType w:val="hybridMultilevel"/>
    <w:tmpl w:val="81B0B3BA"/>
    <w:lvl w:ilvl="0" w:tplc="44FE4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63C42"/>
    <w:multiLevelType w:val="hybridMultilevel"/>
    <w:tmpl w:val="E7AC3DD6"/>
    <w:lvl w:ilvl="0" w:tplc="8640E646">
      <w:start w:val="1"/>
      <w:numFmt w:val="bullet"/>
      <w:lvlText w:val=""/>
      <w:lvlJc w:val="left"/>
      <w:pPr>
        <w:tabs>
          <w:tab w:val="num" w:pos="360"/>
        </w:tabs>
        <w:ind w:left="360" w:hanging="360"/>
      </w:pPr>
      <w:rPr>
        <w:rFonts w:ascii="Symbol" w:hAnsi="Symbol" w:hint="default"/>
        <w:sz w:val="40"/>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0" w15:restartNumberingAfterBreak="0">
    <w:nsid w:val="769C1013"/>
    <w:multiLevelType w:val="multilevel"/>
    <w:tmpl w:val="A770E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4868081">
    <w:abstractNumId w:val="11"/>
  </w:num>
  <w:num w:numId="2" w16cid:durableId="2068331996">
    <w:abstractNumId w:val="4"/>
  </w:num>
  <w:num w:numId="3" w16cid:durableId="124735823">
    <w:abstractNumId w:val="0"/>
  </w:num>
  <w:num w:numId="4" w16cid:durableId="1631551479">
    <w:abstractNumId w:val="1"/>
  </w:num>
  <w:num w:numId="5" w16cid:durableId="1474568102">
    <w:abstractNumId w:val="20"/>
  </w:num>
  <w:num w:numId="6" w16cid:durableId="22218920">
    <w:abstractNumId w:val="17"/>
  </w:num>
  <w:num w:numId="7" w16cid:durableId="840386708">
    <w:abstractNumId w:val="6"/>
  </w:num>
  <w:num w:numId="8" w16cid:durableId="11537077">
    <w:abstractNumId w:val="18"/>
  </w:num>
  <w:num w:numId="9" w16cid:durableId="1427312790">
    <w:abstractNumId w:val="14"/>
  </w:num>
  <w:num w:numId="10" w16cid:durableId="1051341096">
    <w:abstractNumId w:val="5"/>
  </w:num>
  <w:num w:numId="11" w16cid:durableId="1343320464">
    <w:abstractNumId w:val="19"/>
  </w:num>
  <w:num w:numId="12" w16cid:durableId="634793076">
    <w:abstractNumId w:val="3"/>
  </w:num>
  <w:num w:numId="13" w16cid:durableId="1272393866">
    <w:abstractNumId w:val="9"/>
  </w:num>
  <w:num w:numId="14" w16cid:durableId="1808476720">
    <w:abstractNumId w:val="10"/>
  </w:num>
  <w:num w:numId="15" w16cid:durableId="2071537938">
    <w:abstractNumId w:val="7"/>
  </w:num>
  <w:num w:numId="16" w16cid:durableId="1180395289">
    <w:abstractNumId w:val="8"/>
  </w:num>
  <w:num w:numId="17" w16cid:durableId="401298887">
    <w:abstractNumId w:val="12"/>
  </w:num>
  <w:num w:numId="18" w16cid:durableId="704595112">
    <w:abstractNumId w:val="16"/>
  </w:num>
  <w:num w:numId="19" w16cid:durableId="1804999355">
    <w:abstractNumId w:val="2"/>
  </w:num>
  <w:num w:numId="20" w16cid:durableId="190070887">
    <w:abstractNumId w:val="13"/>
  </w:num>
  <w:num w:numId="21" w16cid:durableId="146438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7F"/>
    <w:rsid w:val="00002B16"/>
    <w:rsid w:val="000034EA"/>
    <w:rsid w:val="00004DED"/>
    <w:rsid w:val="00004EC8"/>
    <w:rsid w:val="00005780"/>
    <w:rsid w:val="00006ADC"/>
    <w:rsid w:val="00006C9B"/>
    <w:rsid w:val="000072F8"/>
    <w:rsid w:val="000079A8"/>
    <w:rsid w:val="0001076F"/>
    <w:rsid w:val="0001119D"/>
    <w:rsid w:val="000121DD"/>
    <w:rsid w:val="00014A96"/>
    <w:rsid w:val="000160A3"/>
    <w:rsid w:val="000176B5"/>
    <w:rsid w:val="00017865"/>
    <w:rsid w:val="00017D00"/>
    <w:rsid w:val="00020636"/>
    <w:rsid w:val="0002235C"/>
    <w:rsid w:val="00027413"/>
    <w:rsid w:val="00031FAD"/>
    <w:rsid w:val="00033135"/>
    <w:rsid w:val="00033AB6"/>
    <w:rsid w:val="000341D2"/>
    <w:rsid w:val="00034E8F"/>
    <w:rsid w:val="00035BBE"/>
    <w:rsid w:val="0003766E"/>
    <w:rsid w:val="000406A1"/>
    <w:rsid w:val="000416E4"/>
    <w:rsid w:val="000470BC"/>
    <w:rsid w:val="000507E9"/>
    <w:rsid w:val="00051621"/>
    <w:rsid w:val="00052A7F"/>
    <w:rsid w:val="0005442F"/>
    <w:rsid w:val="0005477B"/>
    <w:rsid w:val="00054FC6"/>
    <w:rsid w:val="000577FE"/>
    <w:rsid w:val="00057B03"/>
    <w:rsid w:val="00057F77"/>
    <w:rsid w:val="000604FA"/>
    <w:rsid w:val="000606CA"/>
    <w:rsid w:val="00062922"/>
    <w:rsid w:val="00062E39"/>
    <w:rsid w:val="00062EEF"/>
    <w:rsid w:val="00063081"/>
    <w:rsid w:val="00064791"/>
    <w:rsid w:val="00064811"/>
    <w:rsid w:val="000659D3"/>
    <w:rsid w:val="00067E1C"/>
    <w:rsid w:val="000703BA"/>
    <w:rsid w:val="0007065E"/>
    <w:rsid w:val="000708C4"/>
    <w:rsid w:val="00071C58"/>
    <w:rsid w:val="0007206D"/>
    <w:rsid w:val="00072E7B"/>
    <w:rsid w:val="00074017"/>
    <w:rsid w:val="000761CD"/>
    <w:rsid w:val="00076424"/>
    <w:rsid w:val="00077957"/>
    <w:rsid w:val="000807D2"/>
    <w:rsid w:val="000813EE"/>
    <w:rsid w:val="00081B32"/>
    <w:rsid w:val="00082225"/>
    <w:rsid w:val="00082AE6"/>
    <w:rsid w:val="00084551"/>
    <w:rsid w:val="000858DB"/>
    <w:rsid w:val="00085DF5"/>
    <w:rsid w:val="00085FAE"/>
    <w:rsid w:val="000903F8"/>
    <w:rsid w:val="00091AAC"/>
    <w:rsid w:val="000934B4"/>
    <w:rsid w:val="000957A6"/>
    <w:rsid w:val="00095BF6"/>
    <w:rsid w:val="000A2B7C"/>
    <w:rsid w:val="000A2F3D"/>
    <w:rsid w:val="000A460C"/>
    <w:rsid w:val="000A5376"/>
    <w:rsid w:val="000A5659"/>
    <w:rsid w:val="000B0FC1"/>
    <w:rsid w:val="000B143C"/>
    <w:rsid w:val="000B1FAD"/>
    <w:rsid w:val="000B2231"/>
    <w:rsid w:val="000B4CB2"/>
    <w:rsid w:val="000B4DEB"/>
    <w:rsid w:val="000B5D54"/>
    <w:rsid w:val="000B61A2"/>
    <w:rsid w:val="000C14D6"/>
    <w:rsid w:val="000C15FF"/>
    <w:rsid w:val="000C35F9"/>
    <w:rsid w:val="000C45CF"/>
    <w:rsid w:val="000C56DD"/>
    <w:rsid w:val="000C66C4"/>
    <w:rsid w:val="000C73D7"/>
    <w:rsid w:val="000C75D1"/>
    <w:rsid w:val="000C76D8"/>
    <w:rsid w:val="000D10B3"/>
    <w:rsid w:val="000D2FDB"/>
    <w:rsid w:val="000D5213"/>
    <w:rsid w:val="000D556F"/>
    <w:rsid w:val="000D56A3"/>
    <w:rsid w:val="000D58E5"/>
    <w:rsid w:val="000D6498"/>
    <w:rsid w:val="000D688B"/>
    <w:rsid w:val="000E0C92"/>
    <w:rsid w:val="000E1BA0"/>
    <w:rsid w:val="000E4333"/>
    <w:rsid w:val="000E4F7B"/>
    <w:rsid w:val="000F0F50"/>
    <w:rsid w:val="000F0FE7"/>
    <w:rsid w:val="000F36CF"/>
    <w:rsid w:val="000F4937"/>
    <w:rsid w:val="000F697A"/>
    <w:rsid w:val="001061AF"/>
    <w:rsid w:val="00107280"/>
    <w:rsid w:val="00107D50"/>
    <w:rsid w:val="00112403"/>
    <w:rsid w:val="00112773"/>
    <w:rsid w:val="001216E6"/>
    <w:rsid w:val="00122118"/>
    <w:rsid w:val="00124C6E"/>
    <w:rsid w:val="00125DEE"/>
    <w:rsid w:val="00132A2E"/>
    <w:rsid w:val="00132DCC"/>
    <w:rsid w:val="00132E98"/>
    <w:rsid w:val="00133333"/>
    <w:rsid w:val="0013358C"/>
    <w:rsid w:val="00135231"/>
    <w:rsid w:val="00135E4D"/>
    <w:rsid w:val="001400A9"/>
    <w:rsid w:val="0014107B"/>
    <w:rsid w:val="00141B21"/>
    <w:rsid w:val="00146670"/>
    <w:rsid w:val="00147E39"/>
    <w:rsid w:val="0015013D"/>
    <w:rsid w:val="00151A27"/>
    <w:rsid w:val="001523DC"/>
    <w:rsid w:val="00154B77"/>
    <w:rsid w:val="00154C83"/>
    <w:rsid w:val="00155DCB"/>
    <w:rsid w:val="00156590"/>
    <w:rsid w:val="00156F95"/>
    <w:rsid w:val="001573A2"/>
    <w:rsid w:val="0015788E"/>
    <w:rsid w:val="00157BEE"/>
    <w:rsid w:val="00160A66"/>
    <w:rsid w:val="00160E4E"/>
    <w:rsid w:val="00162CC5"/>
    <w:rsid w:val="001640F1"/>
    <w:rsid w:val="001654AD"/>
    <w:rsid w:val="00170705"/>
    <w:rsid w:val="001714D2"/>
    <w:rsid w:val="00171BD5"/>
    <w:rsid w:val="00171F83"/>
    <w:rsid w:val="00174F5B"/>
    <w:rsid w:val="00175D15"/>
    <w:rsid w:val="00177228"/>
    <w:rsid w:val="001822E7"/>
    <w:rsid w:val="00182E64"/>
    <w:rsid w:val="00183F30"/>
    <w:rsid w:val="00184FC1"/>
    <w:rsid w:val="001855FD"/>
    <w:rsid w:val="001903FA"/>
    <w:rsid w:val="00190B35"/>
    <w:rsid w:val="00190B46"/>
    <w:rsid w:val="00193D44"/>
    <w:rsid w:val="00193D84"/>
    <w:rsid w:val="0019527A"/>
    <w:rsid w:val="00195EA4"/>
    <w:rsid w:val="00196408"/>
    <w:rsid w:val="001978C5"/>
    <w:rsid w:val="00197C28"/>
    <w:rsid w:val="001A1E20"/>
    <w:rsid w:val="001A531F"/>
    <w:rsid w:val="001A7743"/>
    <w:rsid w:val="001A7756"/>
    <w:rsid w:val="001B0DD4"/>
    <w:rsid w:val="001B2ED0"/>
    <w:rsid w:val="001B3165"/>
    <w:rsid w:val="001B5C73"/>
    <w:rsid w:val="001C0027"/>
    <w:rsid w:val="001C1521"/>
    <w:rsid w:val="001C2730"/>
    <w:rsid w:val="001C29DE"/>
    <w:rsid w:val="001C3251"/>
    <w:rsid w:val="001C3405"/>
    <w:rsid w:val="001C44DF"/>
    <w:rsid w:val="001C78BB"/>
    <w:rsid w:val="001D1E3B"/>
    <w:rsid w:val="001D2D5B"/>
    <w:rsid w:val="001D3E14"/>
    <w:rsid w:val="001E00D1"/>
    <w:rsid w:val="001E12A1"/>
    <w:rsid w:val="001E2560"/>
    <w:rsid w:val="001E3FF4"/>
    <w:rsid w:val="001E5D8D"/>
    <w:rsid w:val="001E6204"/>
    <w:rsid w:val="001E64A1"/>
    <w:rsid w:val="001F070D"/>
    <w:rsid w:val="001F189A"/>
    <w:rsid w:val="001F32D3"/>
    <w:rsid w:val="002009B8"/>
    <w:rsid w:val="00201C79"/>
    <w:rsid w:val="00204667"/>
    <w:rsid w:val="002108DB"/>
    <w:rsid w:val="0021132A"/>
    <w:rsid w:val="00212C8B"/>
    <w:rsid w:val="002158A6"/>
    <w:rsid w:val="002162CC"/>
    <w:rsid w:val="00220309"/>
    <w:rsid w:val="002212D7"/>
    <w:rsid w:val="0022383A"/>
    <w:rsid w:val="0022543B"/>
    <w:rsid w:val="00225934"/>
    <w:rsid w:val="00226EF5"/>
    <w:rsid w:val="00232824"/>
    <w:rsid w:val="00232FCE"/>
    <w:rsid w:val="00237FD7"/>
    <w:rsid w:val="00240FCD"/>
    <w:rsid w:val="002430E1"/>
    <w:rsid w:val="00244275"/>
    <w:rsid w:val="00244875"/>
    <w:rsid w:val="00244DEB"/>
    <w:rsid w:val="00245387"/>
    <w:rsid w:val="00245ABC"/>
    <w:rsid w:val="002467BC"/>
    <w:rsid w:val="00253980"/>
    <w:rsid w:val="00255A40"/>
    <w:rsid w:val="002573A6"/>
    <w:rsid w:val="0025790C"/>
    <w:rsid w:val="00261BE5"/>
    <w:rsid w:val="002622C1"/>
    <w:rsid w:val="002626DD"/>
    <w:rsid w:val="002634E9"/>
    <w:rsid w:val="00264BC6"/>
    <w:rsid w:val="00265BA4"/>
    <w:rsid w:val="00266E4A"/>
    <w:rsid w:val="00267D1F"/>
    <w:rsid w:val="00270D70"/>
    <w:rsid w:val="00274FD4"/>
    <w:rsid w:val="00275CA8"/>
    <w:rsid w:val="00275DC6"/>
    <w:rsid w:val="0027643B"/>
    <w:rsid w:val="00276748"/>
    <w:rsid w:val="0027749A"/>
    <w:rsid w:val="002802EC"/>
    <w:rsid w:val="00280CF1"/>
    <w:rsid w:val="00281118"/>
    <w:rsid w:val="00283381"/>
    <w:rsid w:val="002852A8"/>
    <w:rsid w:val="00290498"/>
    <w:rsid w:val="0029056B"/>
    <w:rsid w:val="00290CF3"/>
    <w:rsid w:val="00291D5A"/>
    <w:rsid w:val="00294349"/>
    <w:rsid w:val="00294B01"/>
    <w:rsid w:val="002954FE"/>
    <w:rsid w:val="0029667A"/>
    <w:rsid w:val="002A17EA"/>
    <w:rsid w:val="002A59EA"/>
    <w:rsid w:val="002A60B5"/>
    <w:rsid w:val="002A7645"/>
    <w:rsid w:val="002A7CB9"/>
    <w:rsid w:val="002A7D10"/>
    <w:rsid w:val="002A7F6F"/>
    <w:rsid w:val="002B15E8"/>
    <w:rsid w:val="002B1F39"/>
    <w:rsid w:val="002B50BD"/>
    <w:rsid w:val="002B5CF4"/>
    <w:rsid w:val="002B63D1"/>
    <w:rsid w:val="002C1745"/>
    <w:rsid w:val="002C1E9E"/>
    <w:rsid w:val="002C2680"/>
    <w:rsid w:val="002C3493"/>
    <w:rsid w:val="002C574E"/>
    <w:rsid w:val="002C6D8F"/>
    <w:rsid w:val="002C7339"/>
    <w:rsid w:val="002D139E"/>
    <w:rsid w:val="002D2EBD"/>
    <w:rsid w:val="002D303C"/>
    <w:rsid w:val="002D45F7"/>
    <w:rsid w:val="002D60CB"/>
    <w:rsid w:val="002D6347"/>
    <w:rsid w:val="002E3CB9"/>
    <w:rsid w:val="002E7549"/>
    <w:rsid w:val="002E7DF8"/>
    <w:rsid w:val="002F08EE"/>
    <w:rsid w:val="002F1A03"/>
    <w:rsid w:val="002F23FE"/>
    <w:rsid w:val="002F79AE"/>
    <w:rsid w:val="00304510"/>
    <w:rsid w:val="00305407"/>
    <w:rsid w:val="00306319"/>
    <w:rsid w:val="00306922"/>
    <w:rsid w:val="00311144"/>
    <w:rsid w:val="00311158"/>
    <w:rsid w:val="00311D6D"/>
    <w:rsid w:val="00312F07"/>
    <w:rsid w:val="00313C5E"/>
    <w:rsid w:val="00314D8B"/>
    <w:rsid w:val="003151AB"/>
    <w:rsid w:val="0031593F"/>
    <w:rsid w:val="0032082D"/>
    <w:rsid w:val="00320A44"/>
    <w:rsid w:val="003226C4"/>
    <w:rsid w:val="003243DD"/>
    <w:rsid w:val="0032472E"/>
    <w:rsid w:val="0032684E"/>
    <w:rsid w:val="00327C67"/>
    <w:rsid w:val="00327C6A"/>
    <w:rsid w:val="00327E94"/>
    <w:rsid w:val="00330E4E"/>
    <w:rsid w:val="00331DB8"/>
    <w:rsid w:val="00333EF5"/>
    <w:rsid w:val="00334591"/>
    <w:rsid w:val="00335F31"/>
    <w:rsid w:val="00336049"/>
    <w:rsid w:val="00336DC3"/>
    <w:rsid w:val="003372FE"/>
    <w:rsid w:val="003403AE"/>
    <w:rsid w:val="0034075A"/>
    <w:rsid w:val="00341804"/>
    <w:rsid w:val="003447BD"/>
    <w:rsid w:val="00345116"/>
    <w:rsid w:val="00347797"/>
    <w:rsid w:val="003529F0"/>
    <w:rsid w:val="00352BB0"/>
    <w:rsid w:val="00353324"/>
    <w:rsid w:val="003577A3"/>
    <w:rsid w:val="00360A94"/>
    <w:rsid w:val="00361E51"/>
    <w:rsid w:val="00364250"/>
    <w:rsid w:val="003656C6"/>
    <w:rsid w:val="00365927"/>
    <w:rsid w:val="00366686"/>
    <w:rsid w:val="00371EAF"/>
    <w:rsid w:val="00371EED"/>
    <w:rsid w:val="003730DF"/>
    <w:rsid w:val="00373DED"/>
    <w:rsid w:val="003754BF"/>
    <w:rsid w:val="00377806"/>
    <w:rsid w:val="00381627"/>
    <w:rsid w:val="0038203B"/>
    <w:rsid w:val="00382B39"/>
    <w:rsid w:val="0038370F"/>
    <w:rsid w:val="00386AD7"/>
    <w:rsid w:val="003877D8"/>
    <w:rsid w:val="00390553"/>
    <w:rsid w:val="003913FB"/>
    <w:rsid w:val="00391A89"/>
    <w:rsid w:val="00392943"/>
    <w:rsid w:val="00394A0A"/>
    <w:rsid w:val="0039500A"/>
    <w:rsid w:val="00396123"/>
    <w:rsid w:val="0039722B"/>
    <w:rsid w:val="003A0567"/>
    <w:rsid w:val="003A1928"/>
    <w:rsid w:val="003A4451"/>
    <w:rsid w:val="003A66D1"/>
    <w:rsid w:val="003A7852"/>
    <w:rsid w:val="003B0B13"/>
    <w:rsid w:val="003B0F21"/>
    <w:rsid w:val="003B17B4"/>
    <w:rsid w:val="003B1ED5"/>
    <w:rsid w:val="003B24B7"/>
    <w:rsid w:val="003B2954"/>
    <w:rsid w:val="003B2CE2"/>
    <w:rsid w:val="003B38F1"/>
    <w:rsid w:val="003B5DB8"/>
    <w:rsid w:val="003B62DD"/>
    <w:rsid w:val="003B6D32"/>
    <w:rsid w:val="003C3D8C"/>
    <w:rsid w:val="003C5425"/>
    <w:rsid w:val="003C7A3A"/>
    <w:rsid w:val="003D0DE4"/>
    <w:rsid w:val="003D176E"/>
    <w:rsid w:val="003D4B0D"/>
    <w:rsid w:val="003D5250"/>
    <w:rsid w:val="003E045E"/>
    <w:rsid w:val="003E082C"/>
    <w:rsid w:val="003E0956"/>
    <w:rsid w:val="003E46A3"/>
    <w:rsid w:val="003E4DCA"/>
    <w:rsid w:val="003E79BB"/>
    <w:rsid w:val="003F098E"/>
    <w:rsid w:val="003F0E8E"/>
    <w:rsid w:val="003F0EA3"/>
    <w:rsid w:val="003F1A65"/>
    <w:rsid w:val="003F1B7E"/>
    <w:rsid w:val="003F1F65"/>
    <w:rsid w:val="003F21DF"/>
    <w:rsid w:val="003F29DC"/>
    <w:rsid w:val="003F72DD"/>
    <w:rsid w:val="004022BA"/>
    <w:rsid w:val="00402B6F"/>
    <w:rsid w:val="0040353D"/>
    <w:rsid w:val="00411DE4"/>
    <w:rsid w:val="0041296E"/>
    <w:rsid w:val="004133E9"/>
    <w:rsid w:val="00413A76"/>
    <w:rsid w:val="00414138"/>
    <w:rsid w:val="004155EF"/>
    <w:rsid w:val="004207E0"/>
    <w:rsid w:val="004242B9"/>
    <w:rsid w:val="00425BB1"/>
    <w:rsid w:val="00425E46"/>
    <w:rsid w:val="004263D8"/>
    <w:rsid w:val="004264B3"/>
    <w:rsid w:val="004325E8"/>
    <w:rsid w:val="0043262B"/>
    <w:rsid w:val="00432B38"/>
    <w:rsid w:val="00432FFD"/>
    <w:rsid w:val="00435BD7"/>
    <w:rsid w:val="0043611D"/>
    <w:rsid w:val="00436FC4"/>
    <w:rsid w:val="00437BDE"/>
    <w:rsid w:val="00443D56"/>
    <w:rsid w:val="00444CBA"/>
    <w:rsid w:val="0044555F"/>
    <w:rsid w:val="00446F2E"/>
    <w:rsid w:val="0044791B"/>
    <w:rsid w:val="00447CC4"/>
    <w:rsid w:val="004522AE"/>
    <w:rsid w:val="00453300"/>
    <w:rsid w:val="00453658"/>
    <w:rsid w:val="00457706"/>
    <w:rsid w:val="00460C21"/>
    <w:rsid w:val="00460E83"/>
    <w:rsid w:val="00461017"/>
    <w:rsid w:val="00461816"/>
    <w:rsid w:val="00465A4F"/>
    <w:rsid w:val="00471C4C"/>
    <w:rsid w:val="0047225F"/>
    <w:rsid w:val="004727D9"/>
    <w:rsid w:val="004731B1"/>
    <w:rsid w:val="004737C9"/>
    <w:rsid w:val="00477707"/>
    <w:rsid w:val="00477BE8"/>
    <w:rsid w:val="00477E6D"/>
    <w:rsid w:val="00480553"/>
    <w:rsid w:val="004834F5"/>
    <w:rsid w:val="004836E3"/>
    <w:rsid w:val="00486B8C"/>
    <w:rsid w:val="0049026A"/>
    <w:rsid w:val="0049057C"/>
    <w:rsid w:val="0049218F"/>
    <w:rsid w:val="00492DC8"/>
    <w:rsid w:val="00493216"/>
    <w:rsid w:val="004944DB"/>
    <w:rsid w:val="0049453E"/>
    <w:rsid w:val="004946C5"/>
    <w:rsid w:val="00496A08"/>
    <w:rsid w:val="00496F93"/>
    <w:rsid w:val="004972E0"/>
    <w:rsid w:val="004A03EF"/>
    <w:rsid w:val="004A0753"/>
    <w:rsid w:val="004A0BA6"/>
    <w:rsid w:val="004A1086"/>
    <w:rsid w:val="004A20CC"/>
    <w:rsid w:val="004A244C"/>
    <w:rsid w:val="004A2FA0"/>
    <w:rsid w:val="004A4DB8"/>
    <w:rsid w:val="004A5317"/>
    <w:rsid w:val="004A576D"/>
    <w:rsid w:val="004A5DED"/>
    <w:rsid w:val="004A624D"/>
    <w:rsid w:val="004B16C5"/>
    <w:rsid w:val="004B479B"/>
    <w:rsid w:val="004B4CA8"/>
    <w:rsid w:val="004B6BC0"/>
    <w:rsid w:val="004B7548"/>
    <w:rsid w:val="004B75AA"/>
    <w:rsid w:val="004C1800"/>
    <w:rsid w:val="004C24A5"/>
    <w:rsid w:val="004C33CE"/>
    <w:rsid w:val="004C5C97"/>
    <w:rsid w:val="004C5CAC"/>
    <w:rsid w:val="004C6733"/>
    <w:rsid w:val="004C6742"/>
    <w:rsid w:val="004C79D5"/>
    <w:rsid w:val="004D2A82"/>
    <w:rsid w:val="004D2C2A"/>
    <w:rsid w:val="004D53DC"/>
    <w:rsid w:val="004D67F7"/>
    <w:rsid w:val="004D7F8B"/>
    <w:rsid w:val="004E18E7"/>
    <w:rsid w:val="004E2843"/>
    <w:rsid w:val="004E3346"/>
    <w:rsid w:val="004E4425"/>
    <w:rsid w:val="004E639B"/>
    <w:rsid w:val="004E788B"/>
    <w:rsid w:val="004E7D1A"/>
    <w:rsid w:val="004F0471"/>
    <w:rsid w:val="004F106B"/>
    <w:rsid w:val="004F3EF1"/>
    <w:rsid w:val="004F58E6"/>
    <w:rsid w:val="004F696B"/>
    <w:rsid w:val="004F6EDC"/>
    <w:rsid w:val="004F74A3"/>
    <w:rsid w:val="00500228"/>
    <w:rsid w:val="005007F4"/>
    <w:rsid w:val="00501427"/>
    <w:rsid w:val="00502325"/>
    <w:rsid w:val="00504F6A"/>
    <w:rsid w:val="0050525A"/>
    <w:rsid w:val="005106B6"/>
    <w:rsid w:val="0051588D"/>
    <w:rsid w:val="00516649"/>
    <w:rsid w:val="005172AA"/>
    <w:rsid w:val="005173CD"/>
    <w:rsid w:val="00520738"/>
    <w:rsid w:val="00527D8E"/>
    <w:rsid w:val="005313BA"/>
    <w:rsid w:val="005314A3"/>
    <w:rsid w:val="0053177C"/>
    <w:rsid w:val="00532B76"/>
    <w:rsid w:val="005412A8"/>
    <w:rsid w:val="005413F6"/>
    <w:rsid w:val="0054254F"/>
    <w:rsid w:val="00542E3B"/>
    <w:rsid w:val="00543EC5"/>
    <w:rsid w:val="005451DD"/>
    <w:rsid w:val="00546C85"/>
    <w:rsid w:val="00547D68"/>
    <w:rsid w:val="00550CEB"/>
    <w:rsid w:val="005514CA"/>
    <w:rsid w:val="005528B3"/>
    <w:rsid w:val="00552A3B"/>
    <w:rsid w:val="005530CA"/>
    <w:rsid w:val="00553F98"/>
    <w:rsid w:val="005541C6"/>
    <w:rsid w:val="005556ED"/>
    <w:rsid w:val="00555A05"/>
    <w:rsid w:val="00556AA9"/>
    <w:rsid w:val="00557EB2"/>
    <w:rsid w:val="00560AB9"/>
    <w:rsid w:val="00560B2B"/>
    <w:rsid w:val="0056251F"/>
    <w:rsid w:val="00564A3E"/>
    <w:rsid w:val="00566010"/>
    <w:rsid w:val="00566D15"/>
    <w:rsid w:val="005673EF"/>
    <w:rsid w:val="005675F8"/>
    <w:rsid w:val="0057048A"/>
    <w:rsid w:val="00570AA1"/>
    <w:rsid w:val="005718FB"/>
    <w:rsid w:val="00575834"/>
    <w:rsid w:val="00576E16"/>
    <w:rsid w:val="005800EC"/>
    <w:rsid w:val="00580785"/>
    <w:rsid w:val="00580BA1"/>
    <w:rsid w:val="0058228E"/>
    <w:rsid w:val="005823FD"/>
    <w:rsid w:val="005839F8"/>
    <w:rsid w:val="00584BF4"/>
    <w:rsid w:val="0059097A"/>
    <w:rsid w:val="00593E4E"/>
    <w:rsid w:val="00594AEC"/>
    <w:rsid w:val="00595715"/>
    <w:rsid w:val="00596150"/>
    <w:rsid w:val="005965D7"/>
    <w:rsid w:val="005A01B3"/>
    <w:rsid w:val="005A1A46"/>
    <w:rsid w:val="005A2507"/>
    <w:rsid w:val="005A3795"/>
    <w:rsid w:val="005A3C2D"/>
    <w:rsid w:val="005A5394"/>
    <w:rsid w:val="005B004A"/>
    <w:rsid w:val="005B3062"/>
    <w:rsid w:val="005B32BD"/>
    <w:rsid w:val="005B3C4F"/>
    <w:rsid w:val="005B4695"/>
    <w:rsid w:val="005B4855"/>
    <w:rsid w:val="005B5BF6"/>
    <w:rsid w:val="005B6CC8"/>
    <w:rsid w:val="005B7F88"/>
    <w:rsid w:val="005C0105"/>
    <w:rsid w:val="005C054D"/>
    <w:rsid w:val="005C0C68"/>
    <w:rsid w:val="005C1EDC"/>
    <w:rsid w:val="005C3D20"/>
    <w:rsid w:val="005C40C0"/>
    <w:rsid w:val="005C4B58"/>
    <w:rsid w:val="005C4C9C"/>
    <w:rsid w:val="005C6A0E"/>
    <w:rsid w:val="005C7041"/>
    <w:rsid w:val="005D1D36"/>
    <w:rsid w:val="005D3EAB"/>
    <w:rsid w:val="005D4048"/>
    <w:rsid w:val="005D4283"/>
    <w:rsid w:val="005D521E"/>
    <w:rsid w:val="005D5F7C"/>
    <w:rsid w:val="005D67EB"/>
    <w:rsid w:val="005D698D"/>
    <w:rsid w:val="005D781C"/>
    <w:rsid w:val="005E0788"/>
    <w:rsid w:val="005E291D"/>
    <w:rsid w:val="005E3984"/>
    <w:rsid w:val="005F1D83"/>
    <w:rsid w:val="005F2683"/>
    <w:rsid w:val="005F52DD"/>
    <w:rsid w:val="005F5810"/>
    <w:rsid w:val="005F61E4"/>
    <w:rsid w:val="006012ED"/>
    <w:rsid w:val="00603B0F"/>
    <w:rsid w:val="006062BB"/>
    <w:rsid w:val="006065FD"/>
    <w:rsid w:val="00606BE2"/>
    <w:rsid w:val="00606FD7"/>
    <w:rsid w:val="006101F7"/>
    <w:rsid w:val="0061025B"/>
    <w:rsid w:val="00612E68"/>
    <w:rsid w:val="00612FC8"/>
    <w:rsid w:val="00613980"/>
    <w:rsid w:val="006148A3"/>
    <w:rsid w:val="00614D60"/>
    <w:rsid w:val="00614FDF"/>
    <w:rsid w:val="00616244"/>
    <w:rsid w:val="006165CA"/>
    <w:rsid w:val="00617CB7"/>
    <w:rsid w:val="006219B4"/>
    <w:rsid w:val="00621C75"/>
    <w:rsid w:val="0062230D"/>
    <w:rsid w:val="00623A36"/>
    <w:rsid w:val="00623D80"/>
    <w:rsid w:val="00623F4D"/>
    <w:rsid w:val="0062493C"/>
    <w:rsid w:val="00626B00"/>
    <w:rsid w:val="00626BAD"/>
    <w:rsid w:val="00627B49"/>
    <w:rsid w:val="006318FD"/>
    <w:rsid w:val="00632B09"/>
    <w:rsid w:val="006350E0"/>
    <w:rsid w:val="006364A6"/>
    <w:rsid w:val="0064245F"/>
    <w:rsid w:val="00645138"/>
    <w:rsid w:val="00645AF4"/>
    <w:rsid w:val="0064670E"/>
    <w:rsid w:val="00647FFB"/>
    <w:rsid w:val="0065069A"/>
    <w:rsid w:val="00651279"/>
    <w:rsid w:val="00651D58"/>
    <w:rsid w:val="006538F5"/>
    <w:rsid w:val="00654031"/>
    <w:rsid w:val="00654B46"/>
    <w:rsid w:val="006560B9"/>
    <w:rsid w:val="006577E3"/>
    <w:rsid w:val="00661951"/>
    <w:rsid w:val="00661DC7"/>
    <w:rsid w:val="0066273F"/>
    <w:rsid w:val="0066396D"/>
    <w:rsid w:val="00664EB4"/>
    <w:rsid w:val="006653F6"/>
    <w:rsid w:val="006664D8"/>
    <w:rsid w:val="006725BC"/>
    <w:rsid w:val="00673E33"/>
    <w:rsid w:val="00673EAB"/>
    <w:rsid w:val="00675EF8"/>
    <w:rsid w:val="00676B5B"/>
    <w:rsid w:val="00677C12"/>
    <w:rsid w:val="00677C61"/>
    <w:rsid w:val="00680175"/>
    <w:rsid w:val="00685419"/>
    <w:rsid w:val="00685BA1"/>
    <w:rsid w:val="00692DB3"/>
    <w:rsid w:val="0069307F"/>
    <w:rsid w:val="006930B2"/>
    <w:rsid w:val="00693C28"/>
    <w:rsid w:val="00695EA0"/>
    <w:rsid w:val="006A26A5"/>
    <w:rsid w:val="006A2B79"/>
    <w:rsid w:val="006A3279"/>
    <w:rsid w:val="006A4599"/>
    <w:rsid w:val="006A59D9"/>
    <w:rsid w:val="006A7BAB"/>
    <w:rsid w:val="006B1A14"/>
    <w:rsid w:val="006B1FB0"/>
    <w:rsid w:val="006B385C"/>
    <w:rsid w:val="006B496F"/>
    <w:rsid w:val="006B5B0D"/>
    <w:rsid w:val="006C009B"/>
    <w:rsid w:val="006C25C4"/>
    <w:rsid w:val="006C3010"/>
    <w:rsid w:val="006C30B2"/>
    <w:rsid w:val="006C3B67"/>
    <w:rsid w:val="006C6310"/>
    <w:rsid w:val="006C6588"/>
    <w:rsid w:val="006D094B"/>
    <w:rsid w:val="006D0ADD"/>
    <w:rsid w:val="006D0C78"/>
    <w:rsid w:val="006D1B40"/>
    <w:rsid w:val="006D1F6B"/>
    <w:rsid w:val="006D232E"/>
    <w:rsid w:val="006D5C0E"/>
    <w:rsid w:val="006D6933"/>
    <w:rsid w:val="006D73E3"/>
    <w:rsid w:val="006D7755"/>
    <w:rsid w:val="006D7B12"/>
    <w:rsid w:val="006E24DA"/>
    <w:rsid w:val="006E2974"/>
    <w:rsid w:val="006E394C"/>
    <w:rsid w:val="006E4325"/>
    <w:rsid w:val="006E6D02"/>
    <w:rsid w:val="006F0392"/>
    <w:rsid w:val="006F03E3"/>
    <w:rsid w:val="006F17D7"/>
    <w:rsid w:val="006F1D29"/>
    <w:rsid w:val="006F3B45"/>
    <w:rsid w:val="006F53D5"/>
    <w:rsid w:val="007006DA"/>
    <w:rsid w:val="00700897"/>
    <w:rsid w:val="00700BA9"/>
    <w:rsid w:val="007010B1"/>
    <w:rsid w:val="0070135A"/>
    <w:rsid w:val="0070167A"/>
    <w:rsid w:val="0070270F"/>
    <w:rsid w:val="00703001"/>
    <w:rsid w:val="0070416C"/>
    <w:rsid w:val="00704475"/>
    <w:rsid w:val="00706798"/>
    <w:rsid w:val="007103C7"/>
    <w:rsid w:val="00713415"/>
    <w:rsid w:val="007147E1"/>
    <w:rsid w:val="00715F70"/>
    <w:rsid w:val="00717088"/>
    <w:rsid w:val="00717EBA"/>
    <w:rsid w:val="00717FE9"/>
    <w:rsid w:val="007204A1"/>
    <w:rsid w:val="00723DF5"/>
    <w:rsid w:val="00724326"/>
    <w:rsid w:val="00724A09"/>
    <w:rsid w:val="00725EE3"/>
    <w:rsid w:val="00727B67"/>
    <w:rsid w:val="007309E1"/>
    <w:rsid w:val="00730D7F"/>
    <w:rsid w:val="0073107D"/>
    <w:rsid w:val="007337D1"/>
    <w:rsid w:val="00734007"/>
    <w:rsid w:val="00736394"/>
    <w:rsid w:val="00740231"/>
    <w:rsid w:val="007407B3"/>
    <w:rsid w:val="007408C9"/>
    <w:rsid w:val="007439B2"/>
    <w:rsid w:val="00744E64"/>
    <w:rsid w:val="00751763"/>
    <w:rsid w:val="007518E5"/>
    <w:rsid w:val="00753081"/>
    <w:rsid w:val="00753D60"/>
    <w:rsid w:val="00754544"/>
    <w:rsid w:val="00754D44"/>
    <w:rsid w:val="00755C1F"/>
    <w:rsid w:val="00764407"/>
    <w:rsid w:val="007709F5"/>
    <w:rsid w:val="00770B41"/>
    <w:rsid w:val="00772074"/>
    <w:rsid w:val="00772187"/>
    <w:rsid w:val="00774D29"/>
    <w:rsid w:val="00776238"/>
    <w:rsid w:val="00776478"/>
    <w:rsid w:val="00780CEA"/>
    <w:rsid w:val="00781130"/>
    <w:rsid w:val="007823F3"/>
    <w:rsid w:val="007834D1"/>
    <w:rsid w:val="007841AA"/>
    <w:rsid w:val="00785410"/>
    <w:rsid w:val="00785A8F"/>
    <w:rsid w:val="00787AA2"/>
    <w:rsid w:val="00787F90"/>
    <w:rsid w:val="00790F04"/>
    <w:rsid w:val="0079380B"/>
    <w:rsid w:val="00793C70"/>
    <w:rsid w:val="00795D2D"/>
    <w:rsid w:val="007A028A"/>
    <w:rsid w:val="007A0EE2"/>
    <w:rsid w:val="007A1024"/>
    <w:rsid w:val="007B1391"/>
    <w:rsid w:val="007B376E"/>
    <w:rsid w:val="007B4AA5"/>
    <w:rsid w:val="007B4F11"/>
    <w:rsid w:val="007B5ED8"/>
    <w:rsid w:val="007B7584"/>
    <w:rsid w:val="007C2AC2"/>
    <w:rsid w:val="007C2CA4"/>
    <w:rsid w:val="007C2DA3"/>
    <w:rsid w:val="007C3735"/>
    <w:rsid w:val="007C4614"/>
    <w:rsid w:val="007C47A1"/>
    <w:rsid w:val="007C560A"/>
    <w:rsid w:val="007D0897"/>
    <w:rsid w:val="007D384A"/>
    <w:rsid w:val="007D4C36"/>
    <w:rsid w:val="007D5772"/>
    <w:rsid w:val="007D7DFC"/>
    <w:rsid w:val="007E2DE0"/>
    <w:rsid w:val="007E37E4"/>
    <w:rsid w:val="007E438A"/>
    <w:rsid w:val="007E690C"/>
    <w:rsid w:val="007E6996"/>
    <w:rsid w:val="007E763D"/>
    <w:rsid w:val="007F021B"/>
    <w:rsid w:val="007F0442"/>
    <w:rsid w:val="007F2A5F"/>
    <w:rsid w:val="007F3D76"/>
    <w:rsid w:val="007F3FB5"/>
    <w:rsid w:val="007F535A"/>
    <w:rsid w:val="007F6F8A"/>
    <w:rsid w:val="00801AE1"/>
    <w:rsid w:val="0080312E"/>
    <w:rsid w:val="00803302"/>
    <w:rsid w:val="00810835"/>
    <w:rsid w:val="00810932"/>
    <w:rsid w:val="00810FD1"/>
    <w:rsid w:val="008121C7"/>
    <w:rsid w:val="00816EE6"/>
    <w:rsid w:val="0081712C"/>
    <w:rsid w:val="008178ED"/>
    <w:rsid w:val="00817F06"/>
    <w:rsid w:val="008219F0"/>
    <w:rsid w:val="00821B72"/>
    <w:rsid w:val="008261B4"/>
    <w:rsid w:val="00830E6B"/>
    <w:rsid w:val="0083293D"/>
    <w:rsid w:val="008331B1"/>
    <w:rsid w:val="00836389"/>
    <w:rsid w:val="00836AEF"/>
    <w:rsid w:val="0084089F"/>
    <w:rsid w:val="00840A64"/>
    <w:rsid w:val="00840D69"/>
    <w:rsid w:val="008412F4"/>
    <w:rsid w:val="008423C7"/>
    <w:rsid w:val="00842E82"/>
    <w:rsid w:val="0084341D"/>
    <w:rsid w:val="00843B02"/>
    <w:rsid w:val="00844066"/>
    <w:rsid w:val="00845DF4"/>
    <w:rsid w:val="00847D80"/>
    <w:rsid w:val="00847F5B"/>
    <w:rsid w:val="008531F0"/>
    <w:rsid w:val="00855529"/>
    <w:rsid w:val="00856BEB"/>
    <w:rsid w:val="00856DAA"/>
    <w:rsid w:val="00857BE0"/>
    <w:rsid w:val="0086011F"/>
    <w:rsid w:val="008614D4"/>
    <w:rsid w:val="00862ECC"/>
    <w:rsid w:val="00862FD8"/>
    <w:rsid w:val="008665E1"/>
    <w:rsid w:val="008679BF"/>
    <w:rsid w:val="0087006F"/>
    <w:rsid w:val="008711BC"/>
    <w:rsid w:val="008712A2"/>
    <w:rsid w:val="00871662"/>
    <w:rsid w:val="0087243A"/>
    <w:rsid w:val="008726F5"/>
    <w:rsid w:val="008742BD"/>
    <w:rsid w:val="00876957"/>
    <w:rsid w:val="008826B1"/>
    <w:rsid w:val="00884CAB"/>
    <w:rsid w:val="0088553F"/>
    <w:rsid w:val="00890171"/>
    <w:rsid w:val="00890441"/>
    <w:rsid w:val="00890ABF"/>
    <w:rsid w:val="00890FD3"/>
    <w:rsid w:val="008913E3"/>
    <w:rsid w:val="00891889"/>
    <w:rsid w:val="00891B7F"/>
    <w:rsid w:val="00891E51"/>
    <w:rsid w:val="00892EFA"/>
    <w:rsid w:val="00893442"/>
    <w:rsid w:val="008948BE"/>
    <w:rsid w:val="00895263"/>
    <w:rsid w:val="008A160E"/>
    <w:rsid w:val="008A199A"/>
    <w:rsid w:val="008A386B"/>
    <w:rsid w:val="008A3B44"/>
    <w:rsid w:val="008A5DF7"/>
    <w:rsid w:val="008B2A39"/>
    <w:rsid w:val="008B5723"/>
    <w:rsid w:val="008B5A7A"/>
    <w:rsid w:val="008B5C5C"/>
    <w:rsid w:val="008B5E6E"/>
    <w:rsid w:val="008C0CEB"/>
    <w:rsid w:val="008C1B3C"/>
    <w:rsid w:val="008C1B4F"/>
    <w:rsid w:val="008C2BA5"/>
    <w:rsid w:val="008C3078"/>
    <w:rsid w:val="008D0110"/>
    <w:rsid w:val="008D28B9"/>
    <w:rsid w:val="008D2C14"/>
    <w:rsid w:val="008D2D53"/>
    <w:rsid w:val="008D2E0E"/>
    <w:rsid w:val="008D317D"/>
    <w:rsid w:val="008D5E17"/>
    <w:rsid w:val="008D66C4"/>
    <w:rsid w:val="008D7FA9"/>
    <w:rsid w:val="008E22D2"/>
    <w:rsid w:val="008E302A"/>
    <w:rsid w:val="008E35EF"/>
    <w:rsid w:val="008E4873"/>
    <w:rsid w:val="008E595E"/>
    <w:rsid w:val="008E7A1D"/>
    <w:rsid w:val="008F4456"/>
    <w:rsid w:val="008F5172"/>
    <w:rsid w:val="008F5E01"/>
    <w:rsid w:val="008F750D"/>
    <w:rsid w:val="008F7B36"/>
    <w:rsid w:val="009010BB"/>
    <w:rsid w:val="00901A8B"/>
    <w:rsid w:val="00902370"/>
    <w:rsid w:val="00904B26"/>
    <w:rsid w:val="009059CC"/>
    <w:rsid w:val="009075B9"/>
    <w:rsid w:val="00914BC6"/>
    <w:rsid w:val="00914DA7"/>
    <w:rsid w:val="009154B6"/>
    <w:rsid w:val="0091649F"/>
    <w:rsid w:val="00917372"/>
    <w:rsid w:val="00920572"/>
    <w:rsid w:val="00920B8F"/>
    <w:rsid w:val="00920CDD"/>
    <w:rsid w:val="00921080"/>
    <w:rsid w:val="0092137B"/>
    <w:rsid w:val="009224A6"/>
    <w:rsid w:val="00923B15"/>
    <w:rsid w:val="00924445"/>
    <w:rsid w:val="00925B9F"/>
    <w:rsid w:val="0092604E"/>
    <w:rsid w:val="009304AC"/>
    <w:rsid w:val="0094137D"/>
    <w:rsid w:val="0094203B"/>
    <w:rsid w:val="00942223"/>
    <w:rsid w:val="0094364D"/>
    <w:rsid w:val="00944B98"/>
    <w:rsid w:val="00945F00"/>
    <w:rsid w:val="00945F58"/>
    <w:rsid w:val="00946027"/>
    <w:rsid w:val="00946EB0"/>
    <w:rsid w:val="0094727D"/>
    <w:rsid w:val="00950E27"/>
    <w:rsid w:val="00952242"/>
    <w:rsid w:val="0095463B"/>
    <w:rsid w:val="00954CC1"/>
    <w:rsid w:val="0095747B"/>
    <w:rsid w:val="0096371C"/>
    <w:rsid w:val="00964A4E"/>
    <w:rsid w:val="009654B1"/>
    <w:rsid w:val="00967153"/>
    <w:rsid w:val="00970D57"/>
    <w:rsid w:val="009718E9"/>
    <w:rsid w:val="0097338F"/>
    <w:rsid w:val="009801A3"/>
    <w:rsid w:val="00980944"/>
    <w:rsid w:val="0098208A"/>
    <w:rsid w:val="0098281A"/>
    <w:rsid w:val="00984B21"/>
    <w:rsid w:val="009859B7"/>
    <w:rsid w:val="00985D26"/>
    <w:rsid w:val="00986377"/>
    <w:rsid w:val="00987708"/>
    <w:rsid w:val="009933B0"/>
    <w:rsid w:val="009951A6"/>
    <w:rsid w:val="009955C3"/>
    <w:rsid w:val="009955DB"/>
    <w:rsid w:val="009957FA"/>
    <w:rsid w:val="00996B0A"/>
    <w:rsid w:val="00997631"/>
    <w:rsid w:val="009A0938"/>
    <w:rsid w:val="009A1EDF"/>
    <w:rsid w:val="009A30C1"/>
    <w:rsid w:val="009A3BA4"/>
    <w:rsid w:val="009A45F1"/>
    <w:rsid w:val="009A58A0"/>
    <w:rsid w:val="009A72AF"/>
    <w:rsid w:val="009A7650"/>
    <w:rsid w:val="009A794D"/>
    <w:rsid w:val="009A7ABD"/>
    <w:rsid w:val="009B1804"/>
    <w:rsid w:val="009B2DA5"/>
    <w:rsid w:val="009B3F61"/>
    <w:rsid w:val="009B531A"/>
    <w:rsid w:val="009B54E4"/>
    <w:rsid w:val="009B6923"/>
    <w:rsid w:val="009B71C2"/>
    <w:rsid w:val="009C0F80"/>
    <w:rsid w:val="009C302A"/>
    <w:rsid w:val="009C4454"/>
    <w:rsid w:val="009C481D"/>
    <w:rsid w:val="009C4D5C"/>
    <w:rsid w:val="009C6AF9"/>
    <w:rsid w:val="009C70DD"/>
    <w:rsid w:val="009C72C8"/>
    <w:rsid w:val="009C73E1"/>
    <w:rsid w:val="009C77D4"/>
    <w:rsid w:val="009D0458"/>
    <w:rsid w:val="009D2432"/>
    <w:rsid w:val="009E2E84"/>
    <w:rsid w:val="009E34E3"/>
    <w:rsid w:val="009F05FC"/>
    <w:rsid w:val="009F3CBB"/>
    <w:rsid w:val="009F46E3"/>
    <w:rsid w:val="009F62D0"/>
    <w:rsid w:val="009F7147"/>
    <w:rsid w:val="00A00041"/>
    <w:rsid w:val="00A00986"/>
    <w:rsid w:val="00A00B49"/>
    <w:rsid w:val="00A01BB5"/>
    <w:rsid w:val="00A0201E"/>
    <w:rsid w:val="00A03D9C"/>
    <w:rsid w:val="00A04A0A"/>
    <w:rsid w:val="00A061E4"/>
    <w:rsid w:val="00A07938"/>
    <w:rsid w:val="00A116B3"/>
    <w:rsid w:val="00A15CF9"/>
    <w:rsid w:val="00A169B8"/>
    <w:rsid w:val="00A17136"/>
    <w:rsid w:val="00A22B7F"/>
    <w:rsid w:val="00A25938"/>
    <w:rsid w:val="00A346A3"/>
    <w:rsid w:val="00A35CC0"/>
    <w:rsid w:val="00A36FCB"/>
    <w:rsid w:val="00A41004"/>
    <w:rsid w:val="00A4342E"/>
    <w:rsid w:val="00A4653E"/>
    <w:rsid w:val="00A47612"/>
    <w:rsid w:val="00A4781D"/>
    <w:rsid w:val="00A479CC"/>
    <w:rsid w:val="00A47B4E"/>
    <w:rsid w:val="00A516D6"/>
    <w:rsid w:val="00A526EA"/>
    <w:rsid w:val="00A54274"/>
    <w:rsid w:val="00A55014"/>
    <w:rsid w:val="00A5518A"/>
    <w:rsid w:val="00A55BF1"/>
    <w:rsid w:val="00A5721F"/>
    <w:rsid w:val="00A63D95"/>
    <w:rsid w:val="00A64916"/>
    <w:rsid w:val="00A64E16"/>
    <w:rsid w:val="00A67099"/>
    <w:rsid w:val="00A70231"/>
    <w:rsid w:val="00A72342"/>
    <w:rsid w:val="00A7320B"/>
    <w:rsid w:val="00A736B9"/>
    <w:rsid w:val="00A73804"/>
    <w:rsid w:val="00A741B4"/>
    <w:rsid w:val="00A76936"/>
    <w:rsid w:val="00A7758C"/>
    <w:rsid w:val="00A8007B"/>
    <w:rsid w:val="00A83A05"/>
    <w:rsid w:val="00A86560"/>
    <w:rsid w:val="00A86C1C"/>
    <w:rsid w:val="00A87020"/>
    <w:rsid w:val="00A8703D"/>
    <w:rsid w:val="00A90BF4"/>
    <w:rsid w:val="00A9154B"/>
    <w:rsid w:val="00A91FDA"/>
    <w:rsid w:val="00A9413B"/>
    <w:rsid w:val="00A9433E"/>
    <w:rsid w:val="00A97586"/>
    <w:rsid w:val="00A97967"/>
    <w:rsid w:val="00AA0C2C"/>
    <w:rsid w:val="00AA22F5"/>
    <w:rsid w:val="00AA52EF"/>
    <w:rsid w:val="00AA687B"/>
    <w:rsid w:val="00AA699B"/>
    <w:rsid w:val="00AB150B"/>
    <w:rsid w:val="00AB4962"/>
    <w:rsid w:val="00AB5B49"/>
    <w:rsid w:val="00AB6439"/>
    <w:rsid w:val="00AB6E3E"/>
    <w:rsid w:val="00AB7023"/>
    <w:rsid w:val="00AB7289"/>
    <w:rsid w:val="00AC03F0"/>
    <w:rsid w:val="00AC0986"/>
    <w:rsid w:val="00AC0EBA"/>
    <w:rsid w:val="00AC2B26"/>
    <w:rsid w:val="00AC44A4"/>
    <w:rsid w:val="00AC5A3C"/>
    <w:rsid w:val="00AC6A51"/>
    <w:rsid w:val="00AC7D03"/>
    <w:rsid w:val="00AD09AC"/>
    <w:rsid w:val="00AD13B9"/>
    <w:rsid w:val="00AD2A71"/>
    <w:rsid w:val="00AD4401"/>
    <w:rsid w:val="00AD53B3"/>
    <w:rsid w:val="00AD5DBE"/>
    <w:rsid w:val="00AD7078"/>
    <w:rsid w:val="00AD7566"/>
    <w:rsid w:val="00AD76DF"/>
    <w:rsid w:val="00AE014F"/>
    <w:rsid w:val="00AE25DD"/>
    <w:rsid w:val="00AE2883"/>
    <w:rsid w:val="00AE3F54"/>
    <w:rsid w:val="00AE41EE"/>
    <w:rsid w:val="00AE47D4"/>
    <w:rsid w:val="00AE4833"/>
    <w:rsid w:val="00AE799A"/>
    <w:rsid w:val="00AE7C39"/>
    <w:rsid w:val="00AF06B3"/>
    <w:rsid w:val="00AF07F9"/>
    <w:rsid w:val="00AF1DAB"/>
    <w:rsid w:val="00AF3A61"/>
    <w:rsid w:val="00AF5521"/>
    <w:rsid w:val="00AF6648"/>
    <w:rsid w:val="00AF6D07"/>
    <w:rsid w:val="00AF73F7"/>
    <w:rsid w:val="00B0167B"/>
    <w:rsid w:val="00B01E1B"/>
    <w:rsid w:val="00B02079"/>
    <w:rsid w:val="00B0268D"/>
    <w:rsid w:val="00B046D9"/>
    <w:rsid w:val="00B04C4F"/>
    <w:rsid w:val="00B04DD5"/>
    <w:rsid w:val="00B0607A"/>
    <w:rsid w:val="00B07C8B"/>
    <w:rsid w:val="00B105A0"/>
    <w:rsid w:val="00B13A7C"/>
    <w:rsid w:val="00B17A0D"/>
    <w:rsid w:val="00B215F9"/>
    <w:rsid w:val="00B21C65"/>
    <w:rsid w:val="00B2327C"/>
    <w:rsid w:val="00B25317"/>
    <w:rsid w:val="00B26C1E"/>
    <w:rsid w:val="00B26F7B"/>
    <w:rsid w:val="00B301E1"/>
    <w:rsid w:val="00B301EF"/>
    <w:rsid w:val="00B321E3"/>
    <w:rsid w:val="00B32CDD"/>
    <w:rsid w:val="00B335F8"/>
    <w:rsid w:val="00B33752"/>
    <w:rsid w:val="00B35515"/>
    <w:rsid w:val="00B377A4"/>
    <w:rsid w:val="00B37F61"/>
    <w:rsid w:val="00B401B2"/>
    <w:rsid w:val="00B406A5"/>
    <w:rsid w:val="00B41E53"/>
    <w:rsid w:val="00B43A2F"/>
    <w:rsid w:val="00B44A99"/>
    <w:rsid w:val="00B460E9"/>
    <w:rsid w:val="00B500F5"/>
    <w:rsid w:val="00B502E4"/>
    <w:rsid w:val="00B50704"/>
    <w:rsid w:val="00B5112B"/>
    <w:rsid w:val="00B5213D"/>
    <w:rsid w:val="00B54568"/>
    <w:rsid w:val="00B55BE4"/>
    <w:rsid w:val="00B601E4"/>
    <w:rsid w:val="00B60386"/>
    <w:rsid w:val="00B61C8F"/>
    <w:rsid w:val="00B64561"/>
    <w:rsid w:val="00B671F8"/>
    <w:rsid w:val="00B6732E"/>
    <w:rsid w:val="00B67333"/>
    <w:rsid w:val="00B67A4B"/>
    <w:rsid w:val="00B70EEC"/>
    <w:rsid w:val="00B71D14"/>
    <w:rsid w:val="00B71D54"/>
    <w:rsid w:val="00B71EB6"/>
    <w:rsid w:val="00B7226A"/>
    <w:rsid w:val="00B73DA8"/>
    <w:rsid w:val="00B75618"/>
    <w:rsid w:val="00B75FB9"/>
    <w:rsid w:val="00B806E9"/>
    <w:rsid w:val="00B81C37"/>
    <w:rsid w:val="00B82378"/>
    <w:rsid w:val="00B86311"/>
    <w:rsid w:val="00B87340"/>
    <w:rsid w:val="00B91810"/>
    <w:rsid w:val="00B92014"/>
    <w:rsid w:val="00B9305C"/>
    <w:rsid w:val="00B94020"/>
    <w:rsid w:val="00B95E7A"/>
    <w:rsid w:val="00B96365"/>
    <w:rsid w:val="00B974A2"/>
    <w:rsid w:val="00B97D30"/>
    <w:rsid w:val="00BA157A"/>
    <w:rsid w:val="00BA43E1"/>
    <w:rsid w:val="00BA57B5"/>
    <w:rsid w:val="00BA61EE"/>
    <w:rsid w:val="00BA758C"/>
    <w:rsid w:val="00BA7E01"/>
    <w:rsid w:val="00BB3CAF"/>
    <w:rsid w:val="00BB3CB9"/>
    <w:rsid w:val="00BB491A"/>
    <w:rsid w:val="00BB4965"/>
    <w:rsid w:val="00BB4A76"/>
    <w:rsid w:val="00BB5330"/>
    <w:rsid w:val="00BB6088"/>
    <w:rsid w:val="00BB7016"/>
    <w:rsid w:val="00BB7DCB"/>
    <w:rsid w:val="00BC1FD1"/>
    <w:rsid w:val="00BC20F1"/>
    <w:rsid w:val="00BC4F27"/>
    <w:rsid w:val="00BC7134"/>
    <w:rsid w:val="00BD2EBB"/>
    <w:rsid w:val="00BD3C88"/>
    <w:rsid w:val="00BD4656"/>
    <w:rsid w:val="00BD525E"/>
    <w:rsid w:val="00BD5EF9"/>
    <w:rsid w:val="00BD7559"/>
    <w:rsid w:val="00BD7CD9"/>
    <w:rsid w:val="00BE0FDD"/>
    <w:rsid w:val="00BE1C29"/>
    <w:rsid w:val="00BE37BA"/>
    <w:rsid w:val="00BE44B5"/>
    <w:rsid w:val="00BE676A"/>
    <w:rsid w:val="00BE6EFB"/>
    <w:rsid w:val="00BE7C66"/>
    <w:rsid w:val="00BE7D7A"/>
    <w:rsid w:val="00BF0883"/>
    <w:rsid w:val="00BF0FA4"/>
    <w:rsid w:val="00BF3093"/>
    <w:rsid w:val="00BF3422"/>
    <w:rsid w:val="00BF765B"/>
    <w:rsid w:val="00C000BC"/>
    <w:rsid w:val="00C00CE6"/>
    <w:rsid w:val="00C0186C"/>
    <w:rsid w:val="00C01BCA"/>
    <w:rsid w:val="00C03BF2"/>
    <w:rsid w:val="00C03CB9"/>
    <w:rsid w:val="00C04CB3"/>
    <w:rsid w:val="00C04FD7"/>
    <w:rsid w:val="00C1028A"/>
    <w:rsid w:val="00C11933"/>
    <w:rsid w:val="00C11CD8"/>
    <w:rsid w:val="00C12F02"/>
    <w:rsid w:val="00C16438"/>
    <w:rsid w:val="00C167B5"/>
    <w:rsid w:val="00C167FD"/>
    <w:rsid w:val="00C17B8A"/>
    <w:rsid w:val="00C20D31"/>
    <w:rsid w:val="00C20DDF"/>
    <w:rsid w:val="00C210E0"/>
    <w:rsid w:val="00C21C3A"/>
    <w:rsid w:val="00C22027"/>
    <w:rsid w:val="00C2211F"/>
    <w:rsid w:val="00C22342"/>
    <w:rsid w:val="00C24262"/>
    <w:rsid w:val="00C26612"/>
    <w:rsid w:val="00C267EE"/>
    <w:rsid w:val="00C2767F"/>
    <w:rsid w:val="00C30512"/>
    <w:rsid w:val="00C32E16"/>
    <w:rsid w:val="00C358EB"/>
    <w:rsid w:val="00C35C3A"/>
    <w:rsid w:val="00C414F7"/>
    <w:rsid w:val="00C41A0E"/>
    <w:rsid w:val="00C41A4D"/>
    <w:rsid w:val="00C41EB0"/>
    <w:rsid w:val="00C435CB"/>
    <w:rsid w:val="00C43C6B"/>
    <w:rsid w:val="00C46087"/>
    <w:rsid w:val="00C465B6"/>
    <w:rsid w:val="00C46E95"/>
    <w:rsid w:val="00C50640"/>
    <w:rsid w:val="00C519B3"/>
    <w:rsid w:val="00C561B8"/>
    <w:rsid w:val="00C571F9"/>
    <w:rsid w:val="00C578A6"/>
    <w:rsid w:val="00C57E7C"/>
    <w:rsid w:val="00C6122C"/>
    <w:rsid w:val="00C6136A"/>
    <w:rsid w:val="00C61A11"/>
    <w:rsid w:val="00C61EE8"/>
    <w:rsid w:val="00C63774"/>
    <w:rsid w:val="00C63C33"/>
    <w:rsid w:val="00C6434A"/>
    <w:rsid w:val="00C644FC"/>
    <w:rsid w:val="00C66C56"/>
    <w:rsid w:val="00C70F34"/>
    <w:rsid w:val="00C716CB"/>
    <w:rsid w:val="00C73226"/>
    <w:rsid w:val="00C739EF"/>
    <w:rsid w:val="00C74292"/>
    <w:rsid w:val="00C74EA7"/>
    <w:rsid w:val="00C802C2"/>
    <w:rsid w:val="00C80D03"/>
    <w:rsid w:val="00C83D65"/>
    <w:rsid w:val="00C845C2"/>
    <w:rsid w:val="00C85600"/>
    <w:rsid w:val="00C86BE0"/>
    <w:rsid w:val="00C87459"/>
    <w:rsid w:val="00C90ABD"/>
    <w:rsid w:val="00C90AD4"/>
    <w:rsid w:val="00C90BDD"/>
    <w:rsid w:val="00C90BDE"/>
    <w:rsid w:val="00C90F88"/>
    <w:rsid w:val="00C93F3E"/>
    <w:rsid w:val="00C94B1D"/>
    <w:rsid w:val="00C952BC"/>
    <w:rsid w:val="00C95307"/>
    <w:rsid w:val="00C97E9E"/>
    <w:rsid w:val="00CA08CA"/>
    <w:rsid w:val="00CA0CA4"/>
    <w:rsid w:val="00CA11F2"/>
    <w:rsid w:val="00CA674B"/>
    <w:rsid w:val="00CA6EFB"/>
    <w:rsid w:val="00CA7826"/>
    <w:rsid w:val="00CB1102"/>
    <w:rsid w:val="00CB2BD3"/>
    <w:rsid w:val="00CB30F6"/>
    <w:rsid w:val="00CB4286"/>
    <w:rsid w:val="00CC0C4D"/>
    <w:rsid w:val="00CC1A86"/>
    <w:rsid w:val="00CC1D02"/>
    <w:rsid w:val="00CC1D9F"/>
    <w:rsid w:val="00CC32A4"/>
    <w:rsid w:val="00CC37E9"/>
    <w:rsid w:val="00CC511B"/>
    <w:rsid w:val="00CC7C91"/>
    <w:rsid w:val="00CC7D67"/>
    <w:rsid w:val="00CD0FBA"/>
    <w:rsid w:val="00CD29B7"/>
    <w:rsid w:val="00CD2F06"/>
    <w:rsid w:val="00CD36E0"/>
    <w:rsid w:val="00CD4102"/>
    <w:rsid w:val="00CD5D05"/>
    <w:rsid w:val="00CD6656"/>
    <w:rsid w:val="00CD6806"/>
    <w:rsid w:val="00CD7853"/>
    <w:rsid w:val="00CE06F2"/>
    <w:rsid w:val="00CE06F6"/>
    <w:rsid w:val="00CE2C91"/>
    <w:rsid w:val="00CE5A2D"/>
    <w:rsid w:val="00CE66B3"/>
    <w:rsid w:val="00CE69EC"/>
    <w:rsid w:val="00CF03C8"/>
    <w:rsid w:val="00CF157D"/>
    <w:rsid w:val="00CF2FD6"/>
    <w:rsid w:val="00CF38EB"/>
    <w:rsid w:val="00CF3F05"/>
    <w:rsid w:val="00D0021B"/>
    <w:rsid w:val="00D0131F"/>
    <w:rsid w:val="00D04A17"/>
    <w:rsid w:val="00D06857"/>
    <w:rsid w:val="00D077D2"/>
    <w:rsid w:val="00D123FA"/>
    <w:rsid w:val="00D1244E"/>
    <w:rsid w:val="00D1254D"/>
    <w:rsid w:val="00D1301E"/>
    <w:rsid w:val="00D1397E"/>
    <w:rsid w:val="00D13BFE"/>
    <w:rsid w:val="00D149A3"/>
    <w:rsid w:val="00D15782"/>
    <w:rsid w:val="00D17796"/>
    <w:rsid w:val="00D17EDA"/>
    <w:rsid w:val="00D2000E"/>
    <w:rsid w:val="00D202A6"/>
    <w:rsid w:val="00D206D5"/>
    <w:rsid w:val="00D2122B"/>
    <w:rsid w:val="00D213B6"/>
    <w:rsid w:val="00D23319"/>
    <w:rsid w:val="00D27B45"/>
    <w:rsid w:val="00D30E36"/>
    <w:rsid w:val="00D3631A"/>
    <w:rsid w:val="00D36F5B"/>
    <w:rsid w:val="00D372E6"/>
    <w:rsid w:val="00D40B7A"/>
    <w:rsid w:val="00D40D22"/>
    <w:rsid w:val="00D41B44"/>
    <w:rsid w:val="00D421DC"/>
    <w:rsid w:val="00D4270B"/>
    <w:rsid w:val="00D42B73"/>
    <w:rsid w:val="00D43555"/>
    <w:rsid w:val="00D461A0"/>
    <w:rsid w:val="00D462E9"/>
    <w:rsid w:val="00D46910"/>
    <w:rsid w:val="00D477C0"/>
    <w:rsid w:val="00D4790B"/>
    <w:rsid w:val="00D51641"/>
    <w:rsid w:val="00D53768"/>
    <w:rsid w:val="00D54AFE"/>
    <w:rsid w:val="00D60561"/>
    <w:rsid w:val="00D6317E"/>
    <w:rsid w:val="00D64109"/>
    <w:rsid w:val="00D64AD0"/>
    <w:rsid w:val="00D6512A"/>
    <w:rsid w:val="00D65CA3"/>
    <w:rsid w:val="00D66D2C"/>
    <w:rsid w:val="00D71180"/>
    <w:rsid w:val="00D76A30"/>
    <w:rsid w:val="00D76D81"/>
    <w:rsid w:val="00D815BB"/>
    <w:rsid w:val="00D827D0"/>
    <w:rsid w:val="00D84A52"/>
    <w:rsid w:val="00D85BEC"/>
    <w:rsid w:val="00D86681"/>
    <w:rsid w:val="00D87D4D"/>
    <w:rsid w:val="00D90C0B"/>
    <w:rsid w:val="00D92D96"/>
    <w:rsid w:val="00D946A2"/>
    <w:rsid w:val="00D949A5"/>
    <w:rsid w:val="00D94CB3"/>
    <w:rsid w:val="00DA0583"/>
    <w:rsid w:val="00DA0E73"/>
    <w:rsid w:val="00DA2CD2"/>
    <w:rsid w:val="00DA2D40"/>
    <w:rsid w:val="00DA3E5C"/>
    <w:rsid w:val="00DA4EB7"/>
    <w:rsid w:val="00DA7A9A"/>
    <w:rsid w:val="00DA7CE1"/>
    <w:rsid w:val="00DB017F"/>
    <w:rsid w:val="00DB0F30"/>
    <w:rsid w:val="00DB1033"/>
    <w:rsid w:val="00DB292A"/>
    <w:rsid w:val="00DB3796"/>
    <w:rsid w:val="00DB475E"/>
    <w:rsid w:val="00DB6019"/>
    <w:rsid w:val="00DB7176"/>
    <w:rsid w:val="00DB73DB"/>
    <w:rsid w:val="00DB76B4"/>
    <w:rsid w:val="00DC094B"/>
    <w:rsid w:val="00DC2945"/>
    <w:rsid w:val="00DC2B61"/>
    <w:rsid w:val="00DC5BC6"/>
    <w:rsid w:val="00DC5C31"/>
    <w:rsid w:val="00DC63CC"/>
    <w:rsid w:val="00DD146C"/>
    <w:rsid w:val="00DD29D2"/>
    <w:rsid w:val="00DD3101"/>
    <w:rsid w:val="00DD411A"/>
    <w:rsid w:val="00DD4F1D"/>
    <w:rsid w:val="00DD56DE"/>
    <w:rsid w:val="00DD6AEC"/>
    <w:rsid w:val="00DE0158"/>
    <w:rsid w:val="00DE0C05"/>
    <w:rsid w:val="00DE2239"/>
    <w:rsid w:val="00DE2C5A"/>
    <w:rsid w:val="00DE3DE6"/>
    <w:rsid w:val="00DF33BC"/>
    <w:rsid w:val="00DF44B7"/>
    <w:rsid w:val="00DF4BAC"/>
    <w:rsid w:val="00DF5463"/>
    <w:rsid w:val="00DF7B0E"/>
    <w:rsid w:val="00E067ED"/>
    <w:rsid w:val="00E132B1"/>
    <w:rsid w:val="00E17857"/>
    <w:rsid w:val="00E179B7"/>
    <w:rsid w:val="00E2130C"/>
    <w:rsid w:val="00E21837"/>
    <w:rsid w:val="00E22637"/>
    <w:rsid w:val="00E23FF1"/>
    <w:rsid w:val="00E24C2E"/>
    <w:rsid w:val="00E27ED7"/>
    <w:rsid w:val="00E30305"/>
    <w:rsid w:val="00E304CF"/>
    <w:rsid w:val="00E30E3A"/>
    <w:rsid w:val="00E317C6"/>
    <w:rsid w:val="00E324BA"/>
    <w:rsid w:val="00E326CB"/>
    <w:rsid w:val="00E32FA8"/>
    <w:rsid w:val="00E3349C"/>
    <w:rsid w:val="00E3468A"/>
    <w:rsid w:val="00E364A3"/>
    <w:rsid w:val="00E3799C"/>
    <w:rsid w:val="00E401C9"/>
    <w:rsid w:val="00E4059C"/>
    <w:rsid w:val="00E4268F"/>
    <w:rsid w:val="00E42A95"/>
    <w:rsid w:val="00E439AA"/>
    <w:rsid w:val="00E439AF"/>
    <w:rsid w:val="00E442EA"/>
    <w:rsid w:val="00E45D4F"/>
    <w:rsid w:val="00E46997"/>
    <w:rsid w:val="00E46C90"/>
    <w:rsid w:val="00E50419"/>
    <w:rsid w:val="00E50ADF"/>
    <w:rsid w:val="00E50F89"/>
    <w:rsid w:val="00E532FA"/>
    <w:rsid w:val="00E56688"/>
    <w:rsid w:val="00E602B0"/>
    <w:rsid w:val="00E62959"/>
    <w:rsid w:val="00E62E59"/>
    <w:rsid w:val="00E62FC3"/>
    <w:rsid w:val="00E702B5"/>
    <w:rsid w:val="00E71BB9"/>
    <w:rsid w:val="00E71FCF"/>
    <w:rsid w:val="00E7279F"/>
    <w:rsid w:val="00E73379"/>
    <w:rsid w:val="00E745F9"/>
    <w:rsid w:val="00E75079"/>
    <w:rsid w:val="00E77E73"/>
    <w:rsid w:val="00E81D0E"/>
    <w:rsid w:val="00E81F09"/>
    <w:rsid w:val="00E827B3"/>
    <w:rsid w:val="00E8327B"/>
    <w:rsid w:val="00E8379C"/>
    <w:rsid w:val="00E83DB9"/>
    <w:rsid w:val="00E84781"/>
    <w:rsid w:val="00E869EE"/>
    <w:rsid w:val="00E90007"/>
    <w:rsid w:val="00E90C76"/>
    <w:rsid w:val="00E91B0B"/>
    <w:rsid w:val="00E92224"/>
    <w:rsid w:val="00E92864"/>
    <w:rsid w:val="00E92FD7"/>
    <w:rsid w:val="00E93E97"/>
    <w:rsid w:val="00E94DB7"/>
    <w:rsid w:val="00EA02D4"/>
    <w:rsid w:val="00EA1675"/>
    <w:rsid w:val="00EA23C5"/>
    <w:rsid w:val="00EA644F"/>
    <w:rsid w:val="00EA64BE"/>
    <w:rsid w:val="00EA7650"/>
    <w:rsid w:val="00EB3F4B"/>
    <w:rsid w:val="00EC2844"/>
    <w:rsid w:val="00EC3769"/>
    <w:rsid w:val="00ED1E8D"/>
    <w:rsid w:val="00ED2735"/>
    <w:rsid w:val="00ED32DD"/>
    <w:rsid w:val="00ED36D7"/>
    <w:rsid w:val="00ED50B3"/>
    <w:rsid w:val="00EE1697"/>
    <w:rsid w:val="00EE4611"/>
    <w:rsid w:val="00EE58AD"/>
    <w:rsid w:val="00EE7182"/>
    <w:rsid w:val="00EF02B5"/>
    <w:rsid w:val="00EF25C8"/>
    <w:rsid w:val="00EF4D2A"/>
    <w:rsid w:val="00EF5732"/>
    <w:rsid w:val="00EF7DE1"/>
    <w:rsid w:val="00F01973"/>
    <w:rsid w:val="00F019FF"/>
    <w:rsid w:val="00F036FD"/>
    <w:rsid w:val="00F041C5"/>
    <w:rsid w:val="00F04628"/>
    <w:rsid w:val="00F04B60"/>
    <w:rsid w:val="00F05013"/>
    <w:rsid w:val="00F05517"/>
    <w:rsid w:val="00F06094"/>
    <w:rsid w:val="00F10871"/>
    <w:rsid w:val="00F115FE"/>
    <w:rsid w:val="00F12857"/>
    <w:rsid w:val="00F14422"/>
    <w:rsid w:val="00F20C6D"/>
    <w:rsid w:val="00F20FE8"/>
    <w:rsid w:val="00F21365"/>
    <w:rsid w:val="00F22C1F"/>
    <w:rsid w:val="00F22DAA"/>
    <w:rsid w:val="00F23C9D"/>
    <w:rsid w:val="00F24701"/>
    <w:rsid w:val="00F25601"/>
    <w:rsid w:val="00F279AE"/>
    <w:rsid w:val="00F32D66"/>
    <w:rsid w:val="00F331C5"/>
    <w:rsid w:val="00F37BBD"/>
    <w:rsid w:val="00F4027C"/>
    <w:rsid w:val="00F4222C"/>
    <w:rsid w:val="00F42872"/>
    <w:rsid w:val="00F443A1"/>
    <w:rsid w:val="00F44D23"/>
    <w:rsid w:val="00F45440"/>
    <w:rsid w:val="00F5054B"/>
    <w:rsid w:val="00F53DE6"/>
    <w:rsid w:val="00F54932"/>
    <w:rsid w:val="00F55784"/>
    <w:rsid w:val="00F56430"/>
    <w:rsid w:val="00F56886"/>
    <w:rsid w:val="00F6128D"/>
    <w:rsid w:val="00F616A0"/>
    <w:rsid w:val="00F61BC6"/>
    <w:rsid w:val="00F61DE9"/>
    <w:rsid w:val="00F63B78"/>
    <w:rsid w:val="00F64278"/>
    <w:rsid w:val="00F645A9"/>
    <w:rsid w:val="00F65544"/>
    <w:rsid w:val="00F71BC6"/>
    <w:rsid w:val="00F71C76"/>
    <w:rsid w:val="00F735C2"/>
    <w:rsid w:val="00F73EE6"/>
    <w:rsid w:val="00F747AF"/>
    <w:rsid w:val="00F76E94"/>
    <w:rsid w:val="00F77C44"/>
    <w:rsid w:val="00F81622"/>
    <w:rsid w:val="00F82D9F"/>
    <w:rsid w:val="00F830DA"/>
    <w:rsid w:val="00F83AF5"/>
    <w:rsid w:val="00F8535E"/>
    <w:rsid w:val="00F86662"/>
    <w:rsid w:val="00F90D37"/>
    <w:rsid w:val="00F9161A"/>
    <w:rsid w:val="00F923FD"/>
    <w:rsid w:val="00F93C1C"/>
    <w:rsid w:val="00F93F54"/>
    <w:rsid w:val="00F941BA"/>
    <w:rsid w:val="00F956E7"/>
    <w:rsid w:val="00F97FF5"/>
    <w:rsid w:val="00FA1279"/>
    <w:rsid w:val="00FA23C9"/>
    <w:rsid w:val="00FA32E8"/>
    <w:rsid w:val="00FA4AD0"/>
    <w:rsid w:val="00FA4CC1"/>
    <w:rsid w:val="00FB0421"/>
    <w:rsid w:val="00FB0746"/>
    <w:rsid w:val="00FB0B48"/>
    <w:rsid w:val="00FB1597"/>
    <w:rsid w:val="00FB3405"/>
    <w:rsid w:val="00FB4AE8"/>
    <w:rsid w:val="00FB7EC6"/>
    <w:rsid w:val="00FC4ADD"/>
    <w:rsid w:val="00FC4BA7"/>
    <w:rsid w:val="00FC5E46"/>
    <w:rsid w:val="00FC685B"/>
    <w:rsid w:val="00FC7ACF"/>
    <w:rsid w:val="00FD129D"/>
    <w:rsid w:val="00FD1A09"/>
    <w:rsid w:val="00FD1CE7"/>
    <w:rsid w:val="00FD3165"/>
    <w:rsid w:val="00FD34C7"/>
    <w:rsid w:val="00FD4DDB"/>
    <w:rsid w:val="00FD5A7E"/>
    <w:rsid w:val="00FD61D7"/>
    <w:rsid w:val="00FD7C04"/>
    <w:rsid w:val="00FE10B4"/>
    <w:rsid w:val="00FE10CB"/>
    <w:rsid w:val="00FE1779"/>
    <w:rsid w:val="00FE1F67"/>
    <w:rsid w:val="00FE2478"/>
    <w:rsid w:val="00FE3BA1"/>
    <w:rsid w:val="00FE3BF7"/>
    <w:rsid w:val="00FE4541"/>
    <w:rsid w:val="00FE4BEE"/>
    <w:rsid w:val="00FE4EE0"/>
    <w:rsid w:val="00FE698F"/>
    <w:rsid w:val="00FF0706"/>
    <w:rsid w:val="00FF19EB"/>
    <w:rsid w:val="00FF22E8"/>
    <w:rsid w:val="00FF4147"/>
    <w:rsid w:val="00FF5652"/>
    <w:rsid w:val="00FF5703"/>
    <w:rsid w:val="00FF72FC"/>
    <w:rsid w:val="00FF7E19"/>
    <w:rsid w:val="06BD91D3"/>
    <w:rsid w:val="10A7D2D1"/>
    <w:rsid w:val="153ED947"/>
    <w:rsid w:val="16AE44DB"/>
    <w:rsid w:val="1A285AB2"/>
    <w:rsid w:val="29ED8B3A"/>
    <w:rsid w:val="3EC6B433"/>
    <w:rsid w:val="4376D812"/>
    <w:rsid w:val="46B70D22"/>
    <w:rsid w:val="4F67DE86"/>
    <w:rsid w:val="52FACC1C"/>
    <w:rsid w:val="614EADC8"/>
    <w:rsid w:val="7258FF11"/>
    <w:rsid w:val="7E893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ddd"/>
    </o:shapedefaults>
    <o:shapelayout v:ext="edit">
      <o:idmap v:ext="edit" data="2"/>
    </o:shapelayout>
  </w:shapeDefaults>
  <w:decimalSymbol w:val="."/>
  <w:listSeparator w:val=","/>
  <w14:docId w14:val="7D7B3C9D"/>
  <w15:docId w15:val="{EED1FAA8-58F9-471B-99B9-A7469439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6AD7"/>
    <w:pPr>
      <w:tabs>
        <w:tab w:val="center" w:pos="4320"/>
        <w:tab w:val="right" w:pos="8640"/>
      </w:tabs>
    </w:pPr>
  </w:style>
  <w:style w:type="paragraph" w:styleId="Footer">
    <w:name w:val="footer"/>
    <w:basedOn w:val="Normal"/>
    <w:link w:val="FooterChar"/>
    <w:uiPriority w:val="99"/>
    <w:rsid w:val="00386AD7"/>
    <w:pPr>
      <w:tabs>
        <w:tab w:val="center" w:pos="4320"/>
        <w:tab w:val="right" w:pos="8640"/>
      </w:tabs>
    </w:pPr>
  </w:style>
  <w:style w:type="character" w:styleId="PageNumber">
    <w:name w:val="page number"/>
    <w:basedOn w:val="DefaultParagraphFont"/>
    <w:rsid w:val="00386AD7"/>
  </w:style>
  <w:style w:type="character" w:styleId="Hyperlink">
    <w:name w:val="Hyperlink"/>
    <w:basedOn w:val="DefaultParagraphFont"/>
    <w:rsid w:val="00713415"/>
    <w:rPr>
      <w:color w:val="0000FF"/>
      <w:u w:val="single"/>
    </w:rPr>
  </w:style>
  <w:style w:type="paragraph" w:styleId="BalloonText">
    <w:name w:val="Balloon Text"/>
    <w:basedOn w:val="Normal"/>
    <w:link w:val="BalloonTextChar"/>
    <w:rsid w:val="00A5518A"/>
    <w:rPr>
      <w:rFonts w:ascii="Tahoma" w:hAnsi="Tahoma" w:cs="Tahoma"/>
      <w:sz w:val="16"/>
      <w:szCs w:val="16"/>
    </w:rPr>
  </w:style>
  <w:style w:type="character" w:customStyle="1" w:styleId="BalloonTextChar">
    <w:name w:val="Balloon Text Char"/>
    <w:basedOn w:val="DefaultParagraphFont"/>
    <w:link w:val="BalloonText"/>
    <w:rsid w:val="00A5518A"/>
    <w:rPr>
      <w:rFonts w:ascii="Tahoma" w:hAnsi="Tahoma" w:cs="Tahoma"/>
      <w:sz w:val="16"/>
      <w:szCs w:val="16"/>
    </w:rPr>
  </w:style>
  <w:style w:type="paragraph" w:styleId="ListParagraph">
    <w:name w:val="List Paragraph"/>
    <w:basedOn w:val="Normal"/>
    <w:uiPriority w:val="34"/>
    <w:qFormat/>
    <w:rsid w:val="00C16438"/>
    <w:pPr>
      <w:ind w:left="720"/>
      <w:contextualSpacing/>
    </w:pPr>
  </w:style>
  <w:style w:type="character" w:customStyle="1" w:styleId="apple-converted-space">
    <w:name w:val="apple-converted-space"/>
    <w:basedOn w:val="DefaultParagraphFont"/>
    <w:rsid w:val="004A2FA0"/>
  </w:style>
  <w:style w:type="paragraph" w:styleId="NoSpacing">
    <w:name w:val="No Spacing"/>
    <w:uiPriority w:val="1"/>
    <w:qFormat/>
    <w:rsid w:val="00C644FC"/>
    <w:rPr>
      <w:rFonts w:ascii="Arial" w:eastAsia="Calibri" w:hAnsi="Arial"/>
      <w:spacing w:val="20"/>
      <w:sz w:val="22"/>
      <w:szCs w:val="22"/>
    </w:rPr>
  </w:style>
  <w:style w:type="character" w:customStyle="1" w:styleId="normaltextrun">
    <w:name w:val="normaltextrun"/>
    <w:basedOn w:val="DefaultParagraphFont"/>
    <w:rsid w:val="005173CD"/>
  </w:style>
  <w:style w:type="character" w:customStyle="1" w:styleId="eop">
    <w:name w:val="eop"/>
    <w:basedOn w:val="DefaultParagraphFont"/>
    <w:rsid w:val="005173CD"/>
  </w:style>
  <w:style w:type="paragraph" w:customStyle="1" w:styleId="paragraph">
    <w:name w:val="paragraph"/>
    <w:basedOn w:val="Normal"/>
    <w:rsid w:val="00D06857"/>
    <w:pPr>
      <w:spacing w:before="100" w:beforeAutospacing="1" w:after="100" w:afterAutospacing="1"/>
    </w:pPr>
  </w:style>
  <w:style w:type="character" w:customStyle="1" w:styleId="tabchar">
    <w:name w:val="tabchar"/>
    <w:basedOn w:val="DefaultParagraphFont"/>
    <w:rsid w:val="00D06857"/>
  </w:style>
  <w:style w:type="character" w:customStyle="1" w:styleId="FooterChar">
    <w:name w:val="Footer Char"/>
    <w:basedOn w:val="DefaultParagraphFont"/>
    <w:link w:val="Footer"/>
    <w:uiPriority w:val="99"/>
    <w:rsid w:val="00B9305C"/>
    <w:rPr>
      <w:sz w:val="24"/>
      <w:szCs w:val="24"/>
    </w:rPr>
  </w:style>
  <w:style w:type="character" w:styleId="CommentReference">
    <w:name w:val="annotation reference"/>
    <w:basedOn w:val="DefaultParagraphFont"/>
    <w:semiHidden/>
    <w:unhideWhenUsed/>
    <w:rsid w:val="002009B8"/>
    <w:rPr>
      <w:sz w:val="16"/>
      <w:szCs w:val="16"/>
    </w:rPr>
  </w:style>
  <w:style w:type="paragraph" w:styleId="CommentText">
    <w:name w:val="annotation text"/>
    <w:basedOn w:val="Normal"/>
    <w:link w:val="CommentTextChar"/>
    <w:unhideWhenUsed/>
    <w:rsid w:val="002009B8"/>
    <w:rPr>
      <w:sz w:val="20"/>
      <w:szCs w:val="20"/>
    </w:rPr>
  </w:style>
  <w:style w:type="character" w:customStyle="1" w:styleId="CommentTextChar">
    <w:name w:val="Comment Text Char"/>
    <w:basedOn w:val="DefaultParagraphFont"/>
    <w:link w:val="CommentText"/>
    <w:rsid w:val="002009B8"/>
  </w:style>
  <w:style w:type="paragraph" w:styleId="CommentSubject">
    <w:name w:val="annotation subject"/>
    <w:basedOn w:val="CommentText"/>
    <w:next w:val="CommentText"/>
    <w:link w:val="CommentSubjectChar"/>
    <w:semiHidden/>
    <w:unhideWhenUsed/>
    <w:rsid w:val="002009B8"/>
    <w:rPr>
      <w:b/>
      <w:bCs/>
    </w:rPr>
  </w:style>
  <w:style w:type="character" w:customStyle="1" w:styleId="CommentSubjectChar">
    <w:name w:val="Comment Subject Char"/>
    <w:basedOn w:val="CommentTextChar"/>
    <w:link w:val="CommentSubject"/>
    <w:semiHidden/>
    <w:rsid w:val="002009B8"/>
    <w:rPr>
      <w:b/>
      <w:bCs/>
    </w:rPr>
  </w:style>
  <w:style w:type="paragraph" w:styleId="Revision">
    <w:name w:val="Revision"/>
    <w:hidden/>
    <w:uiPriority w:val="99"/>
    <w:semiHidden/>
    <w:rsid w:val="00F21365"/>
    <w:rPr>
      <w:sz w:val="24"/>
      <w:szCs w:val="24"/>
    </w:rPr>
  </w:style>
  <w:style w:type="character" w:styleId="UnresolvedMention">
    <w:name w:val="Unresolved Mention"/>
    <w:basedOn w:val="DefaultParagraphFont"/>
    <w:uiPriority w:val="99"/>
    <w:semiHidden/>
    <w:unhideWhenUsed/>
    <w:rsid w:val="0017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1987">
      <w:bodyDiv w:val="1"/>
      <w:marLeft w:val="0"/>
      <w:marRight w:val="0"/>
      <w:marTop w:val="0"/>
      <w:marBottom w:val="0"/>
      <w:divBdr>
        <w:top w:val="none" w:sz="0" w:space="0" w:color="auto"/>
        <w:left w:val="none" w:sz="0" w:space="0" w:color="auto"/>
        <w:bottom w:val="none" w:sz="0" w:space="0" w:color="auto"/>
        <w:right w:val="none" w:sz="0" w:space="0" w:color="auto"/>
      </w:divBdr>
    </w:div>
    <w:div w:id="365105178">
      <w:bodyDiv w:val="1"/>
      <w:marLeft w:val="0"/>
      <w:marRight w:val="0"/>
      <w:marTop w:val="0"/>
      <w:marBottom w:val="0"/>
      <w:divBdr>
        <w:top w:val="none" w:sz="0" w:space="0" w:color="auto"/>
        <w:left w:val="none" w:sz="0" w:space="0" w:color="auto"/>
        <w:bottom w:val="none" w:sz="0" w:space="0" w:color="auto"/>
        <w:right w:val="none" w:sz="0" w:space="0" w:color="auto"/>
      </w:divBdr>
    </w:div>
    <w:div w:id="1505899200">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752316385">
      <w:bodyDiv w:val="1"/>
      <w:marLeft w:val="0"/>
      <w:marRight w:val="0"/>
      <w:marTop w:val="0"/>
      <w:marBottom w:val="0"/>
      <w:divBdr>
        <w:top w:val="none" w:sz="0" w:space="0" w:color="auto"/>
        <w:left w:val="none" w:sz="0" w:space="0" w:color="auto"/>
        <w:bottom w:val="none" w:sz="0" w:space="0" w:color="auto"/>
        <w:right w:val="none" w:sz="0" w:space="0" w:color="auto"/>
      </w:divBdr>
    </w:div>
    <w:div w:id="2095468074">
      <w:bodyDiv w:val="1"/>
      <w:marLeft w:val="0"/>
      <w:marRight w:val="0"/>
      <w:marTop w:val="0"/>
      <w:marBottom w:val="0"/>
      <w:divBdr>
        <w:top w:val="none" w:sz="0" w:space="0" w:color="auto"/>
        <w:left w:val="none" w:sz="0" w:space="0" w:color="auto"/>
        <w:bottom w:val="none" w:sz="0" w:space="0" w:color="auto"/>
        <w:right w:val="none" w:sz="0" w:space="0" w:color="auto"/>
      </w:divBdr>
      <w:divsChild>
        <w:div w:id="2127042766">
          <w:marLeft w:val="0"/>
          <w:marRight w:val="0"/>
          <w:marTop w:val="0"/>
          <w:marBottom w:val="0"/>
          <w:divBdr>
            <w:top w:val="none" w:sz="0" w:space="0" w:color="auto"/>
            <w:left w:val="none" w:sz="0" w:space="0" w:color="auto"/>
            <w:bottom w:val="none" w:sz="0" w:space="0" w:color="auto"/>
            <w:right w:val="none" w:sz="0" w:space="0" w:color="auto"/>
          </w:divBdr>
        </w:div>
        <w:div w:id="700590493">
          <w:marLeft w:val="0"/>
          <w:marRight w:val="0"/>
          <w:marTop w:val="0"/>
          <w:marBottom w:val="0"/>
          <w:divBdr>
            <w:top w:val="none" w:sz="0" w:space="0" w:color="auto"/>
            <w:left w:val="none" w:sz="0" w:space="0" w:color="auto"/>
            <w:bottom w:val="none" w:sz="0" w:space="0" w:color="auto"/>
            <w:right w:val="none" w:sz="0" w:space="0" w:color="auto"/>
          </w:divBdr>
        </w:div>
        <w:div w:id="35545235">
          <w:marLeft w:val="0"/>
          <w:marRight w:val="0"/>
          <w:marTop w:val="0"/>
          <w:marBottom w:val="0"/>
          <w:divBdr>
            <w:top w:val="none" w:sz="0" w:space="0" w:color="auto"/>
            <w:left w:val="none" w:sz="0" w:space="0" w:color="auto"/>
            <w:bottom w:val="none" w:sz="0" w:space="0" w:color="auto"/>
            <w:right w:val="none" w:sz="0" w:space="0" w:color="auto"/>
          </w:divBdr>
        </w:div>
        <w:div w:id="203472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aslm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lm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lms.org/for-professionals/grants-awards/research-grants/a-ward-ford-memorial-research-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445317-f76b-4939-a532-b72549701e59" xsi:nil="true"/>
    <lcf76f155ced4ddcb4097134ff3c332f xmlns="d3445317-f76b-4939-a532-b72549701e59">
      <Terms xmlns="http://schemas.microsoft.com/office/infopath/2007/PartnerControls"/>
    </lcf76f155ced4ddcb4097134ff3c332f>
    <TaxCatchAll xmlns="e31a3ada-991a-4791-8793-04cdc4dbe3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0B75D53C48B418BC45A7EB1906DA2" ma:contentTypeVersion="17" ma:contentTypeDescription="Create a new document." ma:contentTypeScope="" ma:versionID="40d3f29afee88482a264c3790b1d5f75">
  <xsd:schema xmlns:xsd="http://www.w3.org/2001/XMLSchema" xmlns:xs="http://www.w3.org/2001/XMLSchema" xmlns:p="http://schemas.microsoft.com/office/2006/metadata/properties" xmlns:ns2="d3445317-f76b-4939-a532-b72549701e59" xmlns:ns3="e31a3ada-991a-4791-8793-04cdc4dbe385" targetNamespace="http://schemas.microsoft.com/office/2006/metadata/properties" ma:root="true" ma:fieldsID="dc3d0d96e1c543c805ef383e8bac42ca" ns2:_="" ns3:_="">
    <xsd:import namespace="d3445317-f76b-4939-a532-b72549701e59"/>
    <xsd:import namespace="e31a3ada-991a-4791-8793-04cdc4dbe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5317-f76b-4939-a532-b7254970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afb53-b435-4642-b2c8-fb104ed722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3ada-991a-4791-8793-04cdc4dbe3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451680-e0d5-415d-af7e-8f09ded04ea6}" ma:internalName="TaxCatchAll" ma:showField="CatchAllData" ma:web="e31a3ada-991a-4791-8793-04cdc4dbe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A491-C2DF-411F-A3F3-741B7418B5FC}">
  <ds:schemaRefs>
    <ds:schemaRef ds:uri="http://schemas.microsoft.com/office/2006/metadata/properties"/>
    <ds:schemaRef ds:uri="http://schemas.microsoft.com/office/infopath/2007/PartnerControls"/>
    <ds:schemaRef ds:uri="d3445317-f76b-4939-a532-b72549701e59"/>
    <ds:schemaRef ds:uri="e31a3ada-991a-4791-8793-04cdc4dbe385"/>
  </ds:schemaRefs>
</ds:datastoreItem>
</file>

<file path=customXml/itemProps2.xml><?xml version="1.0" encoding="utf-8"?>
<ds:datastoreItem xmlns:ds="http://schemas.openxmlformats.org/officeDocument/2006/customXml" ds:itemID="{9B639B24-7645-4FDA-B4E5-01D1739A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5317-f76b-4939-a532-b72549701e59"/>
    <ds:schemaRef ds:uri="e31a3ada-991a-4791-8793-04cdc4dbe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88D4-5A99-4011-B588-7B8F9D83FBBA}">
  <ds:schemaRefs>
    <ds:schemaRef ds:uri="http://schemas.microsoft.com/sharepoint/v3/contenttype/forms"/>
  </ds:schemaRefs>
</ds:datastoreItem>
</file>

<file path=customXml/itemProps4.xml><?xml version="1.0" encoding="utf-8"?>
<ds:datastoreItem xmlns:ds="http://schemas.openxmlformats.org/officeDocument/2006/customXml" ds:itemID="{F6588BAC-CCAA-43A5-BFBB-EEF2384A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09</Words>
  <Characters>14104</Characters>
  <Application>Microsoft Office Word</Application>
  <DocSecurity>0</DocSecurity>
  <Lines>414</Lines>
  <Paragraphs>195</Paragraphs>
  <ScaleCrop>false</ScaleCrop>
  <Company>American Society for Laser Medicine</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MS Grant Application</dc:title>
  <dc:subject/>
  <dc:creator>Barb Brown</dc:creator>
  <cp:keywords/>
  <cp:lastModifiedBy>Miranda Buck</cp:lastModifiedBy>
  <cp:revision>88</cp:revision>
  <cp:lastPrinted>2017-11-01T16:41:00Z</cp:lastPrinted>
  <dcterms:created xsi:type="dcterms:W3CDTF">2023-11-07T20:10:00Z</dcterms:created>
  <dcterms:modified xsi:type="dcterms:W3CDTF">2025-10-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B75D53C48B418BC45A7EB1906DA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9d89f36605eec27c3ac75f57f5de22905fbef32528279b01bacee3a5a9b36872</vt:lpwstr>
  </property>
</Properties>
</file>